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63" w:rsidRDefault="00314D63" w:rsidP="00B212B5">
      <w:pPr>
        <w:jc w:val="both"/>
        <w:rPr>
          <w:b/>
          <w:sz w:val="28"/>
          <w:szCs w:val="28"/>
        </w:rPr>
      </w:pPr>
      <w:bookmarkStart w:id="0" w:name="_GoBack"/>
      <w:bookmarkEnd w:id="0"/>
    </w:p>
    <w:p w:rsidR="002A2764" w:rsidRDefault="002A2764" w:rsidP="00B212B5">
      <w:pPr>
        <w:jc w:val="both"/>
        <w:rPr>
          <w:b/>
          <w:sz w:val="28"/>
          <w:szCs w:val="28"/>
        </w:rPr>
      </w:pPr>
      <w:r w:rsidRPr="00480870">
        <w:rPr>
          <w:b/>
          <w:sz w:val="28"/>
          <w:szCs w:val="28"/>
        </w:rPr>
        <w:t xml:space="preserve">Междисциплинарная и  духовная основа </w:t>
      </w:r>
      <w:r>
        <w:rPr>
          <w:b/>
          <w:sz w:val="28"/>
          <w:szCs w:val="28"/>
        </w:rPr>
        <w:t>целебной творческой психолингвистики</w:t>
      </w:r>
    </w:p>
    <w:p w:rsidR="006C774E" w:rsidRPr="006B6BFF" w:rsidRDefault="006C774E" w:rsidP="006C774E">
      <w:pPr>
        <w:tabs>
          <w:tab w:val="left" w:pos="8460"/>
        </w:tabs>
        <w:ind w:right="851"/>
        <w:jc w:val="both"/>
      </w:pPr>
      <w:r w:rsidRPr="004067E4">
        <w:t xml:space="preserve">Семенова Алла Ивановна, педиатр, </w:t>
      </w:r>
      <w:r>
        <w:t xml:space="preserve">психотерапевт, </w:t>
      </w:r>
      <w:r w:rsidRPr="004067E4">
        <w:t>иммунолог,</w:t>
      </w:r>
      <w:r>
        <w:t xml:space="preserve"> </w:t>
      </w:r>
      <w:r w:rsidRPr="004067E4">
        <w:t>гомеопат</w:t>
      </w:r>
      <w:r>
        <w:t xml:space="preserve">, </w:t>
      </w:r>
      <w:r w:rsidRPr="004067E4">
        <w:t>доктор наук «В области управления в биологических системах» Международной академии МАИСУ, действительный член ППЛ РФ, член комитета модальностей Лиги, автор метода  и руководитель модальности «Целебная творческая психолингвистика»</w:t>
      </w:r>
      <w:r w:rsidRPr="006B6BFF">
        <w:t xml:space="preserve"> </w:t>
      </w:r>
    </w:p>
    <w:p w:rsidR="002A2764" w:rsidRDefault="002A2764" w:rsidP="002A2764">
      <w:pPr>
        <w:jc w:val="both"/>
        <w:rPr>
          <w:b/>
          <w:sz w:val="24"/>
          <w:szCs w:val="24"/>
        </w:rPr>
      </w:pPr>
      <w:r>
        <w:rPr>
          <w:b/>
          <w:sz w:val="24"/>
          <w:szCs w:val="24"/>
        </w:rPr>
        <w:t>Обсуждается</w:t>
      </w:r>
      <w:r w:rsidR="006C774E">
        <w:rPr>
          <w:b/>
          <w:sz w:val="24"/>
          <w:szCs w:val="24"/>
        </w:rPr>
        <w:t xml:space="preserve"> роль языка в</w:t>
      </w:r>
      <w:r>
        <w:rPr>
          <w:b/>
          <w:sz w:val="24"/>
          <w:szCs w:val="24"/>
        </w:rPr>
        <w:t xml:space="preserve"> духовной эволюции человечества. Сопоставляются принципы синергетики, эволюционной иммунологии и языковедения в изучении самоорганизации живых систем. Целебная т</w:t>
      </w:r>
      <w:r w:rsidRPr="00EE7186">
        <w:rPr>
          <w:b/>
          <w:sz w:val="24"/>
          <w:szCs w:val="24"/>
        </w:rPr>
        <w:t>ворческая психолингвистика ориентиру</w:t>
      </w:r>
      <w:r>
        <w:rPr>
          <w:b/>
          <w:sz w:val="24"/>
          <w:szCs w:val="24"/>
        </w:rPr>
        <w:t>е</w:t>
      </w:r>
      <w:r w:rsidRPr="00EE7186">
        <w:rPr>
          <w:b/>
          <w:sz w:val="24"/>
          <w:szCs w:val="24"/>
        </w:rPr>
        <w:t xml:space="preserve">т на исследование жизненных </w:t>
      </w:r>
      <w:r>
        <w:rPr>
          <w:b/>
          <w:sz w:val="24"/>
          <w:szCs w:val="24"/>
        </w:rPr>
        <w:t xml:space="preserve">процессов, </w:t>
      </w:r>
      <w:r w:rsidR="006C774E">
        <w:rPr>
          <w:b/>
          <w:sz w:val="24"/>
          <w:szCs w:val="24"/>
        </w:rPr>
        <w:t xml:space="preserve">принципов, программ, </w:t>
      </w:r>
      <w:r>
        <w:rPr>
          <w:b/>
          <w:sz w:val="24"/>
          <w:szCs w:val="24"/>
        </w:rPr>
        <w:t xml:space="preserve">эмоциональных состояний </w:t>
      </w:r>
      <w:r w:rsidRPr="00EE7186">
        <w:rPr>
          <w:b/>
          <w:sz w:val="24"/>
          <w:szCs w:val="24"/>
        </w:rPr>
        <w:t>и языковой картины мира человека. Языковые игры помещаю</w:t>
      </w:r>
      <w:r>
        <w:rPr>
          <w:b/>
          <w:sz w:val="24"/>
          <w:szCs w:val="24"/>
        </w:rPr>
        <w:t>т нас</w:t>
      </w:r>
      <w:r w:rsidRPr="00EE7186">
        <w:rPr>
          <w:b/>
          <w:sz w:val="24"/>
          <w:szCs w:val="24"/>
        </w:rPr>
        <w:t xml:space="preserve"> в зону поисковой творческой активности, в мир звуков, </w:t>
      </w:r>
      <w:r w:rsidR="001C2007">
        <w:rPr>
          <w:b/>
          <w:sz w:val="24"/>
          <w:szCs w:val="24"/>
        </w:rPr>
        <w:t xml:space="preserve">образов, </w:t>
      </w:r>
      <w:r w:rsidRPr="00EE7186">
        <w:rPr>
          <w:b/>
          <w:sz w:val="24"/>
          <w:szCs w:val="24"/>
        </w:rPr>
        <w:t xml:space="preserve"> </w:t>
      </w:r>
      <w:r w:rsidR="001C2007">
        <w:rPr>
          <w:b/>
          <w:sz w:val="24"/>
          <w:szCs w:val="24"/>
        </w:rPr>
        <w:t xml:space="preserve">культурных символов и </w:t>
      </w:r>
      <w:r w:rsidRPr="00EE7186">
        <w:rPr>
          <w:b/>
          <w:sz w:val="24"/>
          <w:szCs w:val="24"/>
        </w:rPr>
        <w:t>человеческих ценностей</w:t>
      </w:r>
      <w:r w:rsidR="001C2007">
        <w:rPr>
          <w:b/>
          <w:sz w:val="24"/>
          <w:szCs w:val="24"/>
        </w:rPr>
        <w:t>.</w:t>
      </w:r>
      <w:r w:rsidRPr="00EE7186">
        <w:rPr>
          <w:b/>
          <w:sz w:val="24"/>
          <w:szCs w:val="24"/>
        </w:rPr>
        <w:t xml:space="preserve">  </w:t>
      </w:r>
    </w:p>
    <w:p w:rsidR="00C01CAB" w:rsidRPr="00D1277B" w:rsidRDefault="0018488E" w:rsidP="00AA21E6">
      <w:pPr>
        <w:jc w:val="both"/>
        <w:rPr>
          <w:sz w:val="24"/>
          <w:szCs w:val="24"/>
          <w:lang w:val="en-US"/>
        </w:rPr>
      </w:pPr>
      <w:r>
        <w:rPr>
          <w:rFonts w:ascii="Arial" w:eastAsia="Times New Roman" w:hAnsi="Arial" w:cs="Arial"/>
          <w:sz w:val="20"/>
          <w:szCs w:val="20"/>
          <w:lang w:val="en-US"/>
        </w:rPr>
        <w:t xml:space="preserve">The article  discusses  the role of language in the </w:t>
      </w:r>
      <w:r w:rsidRPr="00B36F54">
        <w:rPr>
          <w:rFonts w:ascii="Arial" w:eastAsia="Times New Roman" w:hAnsi="Arial" w:cs="Arial"/>
          <w:sz w:val="20"/>
          <w:szCs w:val="20"/>
          <w:lang w:val="en-US"/>
        </w:rPr>
        <w:t>spiritual evolution of humanity</w:t>
      </w:r>
      <w:r>
        <w:rPr>
          <w:rFonts w:ascii="Arial" w:eastAsia="Times New Roman" w:hAnsi="Arial" w:cs="Arial"/>
          <w:sz w:val="20"/>
          <w:szCs w:val="20"/>
          <w:lang w:val="en-US"/>
        </w:rPr>
        <w:t>. The principles of synergetics, evolutionary immunology and linguistics  in the study of self- organization  are compared. H</w:t>
      </w:r>
      <w:r w:rsidRPr="00B36F54">
        <w:rPr>
          <w:rFonts w:ascii="Arial" w:eastAsia="Times New Roman" w:hAnsi="Arial" w:cs="Arial"/>
          <w:sz w:val="20"/>
          <w:szCs w:val="20"/>
          <w:lang w:val="en-US"/>
        </w:rPr>
        <w:t>ealing</w:t>
      </w:r>
      <w:r>
        <w:rPr>
          <w:rFonts w:ascii="Arial" w:eastAsia="Times New Roman" w:hAnsi="Arial" w:cs="Arial"/>
          <w:sz w:val="20"/>
          <w:szCs w:val="20"/>
          <w:lang w:val="en-US"/>
        </w:rPr>
        <w:t>,</w:t>
      </w:r>
      <w:r w:rsidRPr="00B36F54">
        <w:rPr>
          <w:rFonts w:ascii="Arial" w:eastAsia="Times New Roman" w:hAnsi="Arial" w:cs="Arial"/>
          <w:sz w:val="20"/>
          <w:szCs w:val="20"/>
          <w:lang w:val="en-US"/>
        </w:rPr>
        <w:t xml:space="preserve"> creative psycholinguistics focuses on the study of life principles, processes, programs, emotional states</w:t>
      </w:r>
      <w:r>
        <w:rPr>
          <w:rFonts w:ascii="Arial" w:eastAsia="Times New Roman" w:hAnsi="Arial" w:cs="Arial"/>
          <w:sz w:val="20"/>
          <w:szCs w:val="20"/>
          <w:lang w:val="en-US"/>
        </w:rPr>
        <w:t xml:space="preserve"> </w:t>
      </w:r>
      <w:r w:rsidRPr="00B36F54">
        <w:rPr>
          <w:rFonts w:ascii="Arial" w:eastAsia="Times New Roman" w:hAnsi="Arial" w:cs="Arial"/>
          <w:sz w:val="20"/>
          <w:szCs w:val="20"/>
          <w:lang w:val="en-US"/>
        </w:rPr>
        <w:t xml:space="preserve">and language </w:t>
      </w:r>
      <w:r>
        <w:rPr>
          <w:rFonts w:ascii="Arial" w:eastAsia="Times New Roman" w:hAnsi="Arial" w:cs="Arial"/>
          <w:sz w:val="20"/>
          <w:szCs w:val="20"/>
          <w:lang w:val="en-US"/>
        </w:rPr>
        <w:t>picture</w:t>
      </w:r>
      <w:r w:rsidRPr="00B36F54">
        <w:rPr>
          <w:rFonts w:ascii="Arial" w:eastAsia="Times New Roman" w:hAnsi="Arial" w:cs="Arial"/>
          <w:sz w:val="20"/>
          <w:szCs w:val="20"/>
          <w:lang w:val="en-US"/>
        </w:rPr>
        <w:t xml:space="preserve"> of the world.</w:t>
      </w:r>
      <w:r>
        <w:rPr>
          <w:rFonts w:ascii="Arial" w:eastAsia="Times New Roman" w:hAnsi="Arial" w:cs="Arial"/>
          <w:sz w:val="20"/>
          <w:szCs w:val="20"/>
          <w:lang w:val="en-US"/>
        </w:rPr>
        <w:t xml:space="preserve"> </w:t>
      </w:r>
      <w:r w:rsidRPr="00B36F54">
        <w:rPr>
          <w:rFonts w:ascii="Arial" w:eastAsia="Times New Roman" w:hAnsi="Arial" w:cs="Arial"/>
          <w:sz w:val="20"/>
          <w:szCs w:val="20"/>
          <w:lang w:val="en-US"/>
        </w:rPr>
        <w:t>Language games place us in a zone of creative and explorative activity in the world of sounds, cultural symbols and the universal values of man.</w:t>
      </w:r>
      <w:r w:rsidRPr="00B36F54">
        <w:rPr>
          <w:rFonts w:ascii="Arial" w:eastAsia="Times New Roman" w:hAnsi="Arial" w:cs="Arial"/>
          <w:sz w:val="20"/>
          <w:szCs w:val="20"/>
          <w:lang w:val="en-US"/>
        </w:rPr>
        <w:br/>
      </w:r>
    </w:p>
    <w:p w:rsidR="00EC0E16" w:rsidRDefault="002A2764" w:rsidP="00AA21E6">
      <w:pPr>
        <w:jc w:val="both"/>
        <w:rPr>
          <w:sz w:val="24"/>
          <w:szCs w:val="24"/>
        </w:rPr>
      </w:pPr>
      <w:r w:rsidRPr="00136BDD">
        <w:rPr>
          <w:sz w:val="24"/>
          <w:szCs w:val="24"/>
        </w:rPr>
        <w:t xml:space="preserve">Ключевые слова: </w:t>
      </w:r>
      <w:r w:rsidR="00A804FF">
        <w:rPr>
          <w:sz w:val="24"/>
          <w:szCs w:val="24"/>
        </w:rPr>
        <w:t xml:space="preserve">языковедение, </w:t>
      </w:r>
      <w:r w:rsidR="00EC0E16">
        <w:rPr>
          <w:sz w:val="24"/>
          <w:szCs w:val="24"/>
        </w:rPr>
        <w:t xml:space="preserve">звук, знак, звукообраз, универсальный символ, </w:t>
      </w:r>
      <w:r w:rsidR="00A804FF">
        <w:rPr>
          <w:sz w:val="24"/>
          <w:szCs w:val="24"/>
        </w:rPr>
        <w:t>языковая игра</w:t>
      </w:r>
      <w:r w:rsidR="00C01CAB">
        <w:rPr>
          <w:sz w:val="24"/>
          <w:szCs w:val="24"/>
        </w:rPr>
        <w:t>, психолингвистика,</w:t>
      </w:r>
      <w:r w:rsidR="00A804FF">
        <w:rPr>
          <w:sz w:val="24"/>
          <w:szCs w:val="24"/>
        </w:rPr>
        <w:t xml:space="preserve"> </w:t>
      </w:r>
      <w:r w:rsidRPr="00136BDD">
        <w:rPr>
          <w:sz w:val="24"/>
          <w:szCs w:val="24"/>
        </w:rPr>
        <w:t xml:space="preserve">сопричастность, творческое </w:t>
      </w:r>
      <w:r w:rsidR="00EC0E16">
        <w:rPr>
          <w:sz w:val="24"/>
          <w:szCs w:val="24"/>
        </w:rPr>
        <w:t xml:space="preserve">состояние </w:t>
      </w:r>
      <w:r w:rsidRPr="00136BDD">
        <w:rPr>
          <w:sz w:val="24"/>
          <w:szCs w:val="24"/>
        </w:rPr>
        <w:t>сознани</w:t>
      </w:r>
      <w:r w:rsidR="00EC0E16">
        <w:rPr>
          <w:sz w:val="24"/>
          <w:szCs w:val="24"/>
        </w:rPr>
        <w:t>я</w:t>
      </w:r>
      <w:r w:rsidRPr="00136BDD">
        <w:rPr>
          <w:sz w:val="24"/>
          <w:szCs w:val="24"/>
        </w:rPr>
        <w:t>,</w:t>
      </w:r>
      <w:r w:rsidR="00A804FF">
        <w:rPr>
          <w:sz w:val="24"/>
          <w:szCs w:val="24"/>
        </w:rPr>
        <w:t xml:space="preserve"> эволюционная иммунология, синергетика</w:t>
      </w:r>
    </w:p>
    <w:p w:rsidR="00AA21E6" w:rsidRPr="00EC12EC" w:rsidRDefault="002A2764" w:rsidP="00AA21E6">
      <w:pPr>
        <w:jc w:val="both"/>
        <w:rPr>
          <w:b/>
          <w:sz w:val="28"/>
          <w:szCs w:val="28"/>
        </w:rPr>
      </w:pPr>
      <w:r>
        <w:rPr>
          <w:b/>
          <w:sz w:val="28"/>
          <w:szCs w:val="28"/>
        </w:rPr>
        <w:t xml:space="preserve">                              </w:t>
      </w:r>
      <w:r w:rsidR="00AA21E6" w:rsidRPr="00EC12EC">
        <w:rPr>
          <w:b/>
          <w:sz w:val="28"/>
          <w:szCs w:val="28"/>
        </w:rPr>
        <w:t>Наука язык</w:t>
      </w:r>
      <w:r w:rsidR="006C774E">
        <w:rPr>
          <w:b/>
          <w:sz w:val="28"/>
          <w:szCs w:val="28"/>
        </w:rPr>
        <w:t>о</w:t>
      </w:r>
      <w:r w:rsidR="00A804FF">
        <w:rPr>
          <w:b/>
          <w:sz w:val="28"/>
          <w:szCs w:val="28"/>
        </w:rPr>
        <w:t>ведения</w:t>
      </w:r>
    </w:p>
    <w:p w:rsidR="00C341D1" w:rsidRDefault="00C341D1" w:rsidP="00AA21E6">
      <w:pPr>
        <w:jc w:val="both"/>
        <w:rPr>
          <w:sz w:val="24"/>
          <w:szCs w:val="24"/>
        </w:rPr>
      </w:pPr>
      <w:r>
        <w:rPr>
          <w:sz w:val="24"/>
          <w:szCs w:val="24"/>
        </w:rPr>
        <w:t xml:space="preserve">        </w:t>
      </w:r>
      <w:r w:rsidR="00AA21E6" w:rsidRPr="00C00900">
        <w:rPr>
          <w:sz w:val="24"/>
          <w:szCs w:val="24"/>
        </w:rPr>
        <w:t xml:space="preserve"> Рассмотрим вопросы развития лингвистики в культурно-историческом аспекте.</w:t>
      </w:r>
      <w:r w:rsidR="00AA21E6" w:rsidRPr="00C00900">
        <w:rPr>
          <w:rFonts w:ascii="Arial" w:eastAsia="Times New Roman" w:hAnsi="Arial" w:cs="Arial"/>
          <w:color w:val="000000"/>
          <w:sz w:val="24"/>
          <w:szCs w:val="24"/>
          <w:lang w:eastAsia="ru-RU"/>
        </w:rPr>
        <w:t xml:space="preserve"> </w:t>
      </w:r>
      <w:r w:rsidR="00AA21E6" w:rsidRPr="00C00900">
        <w:rPr>
          <w:sz w:val="24"/>
          <w:szCs w:val="24"/>
        </w:rPr>
        <w:t>Первое упоминание о языкознании в 3 в до н. э. связано с именами Платона, Аристотеля, Гермеса Трисмегиста и др.  В древности язык воспринимался не только логикой, но постигался целекупно,  как сакральная система, внутренне связанная с системой мирозданья. Позднее язык стал изучаться как операциональная система. В качестве современной науки языкознание сформировался в 19 веке. Разными школами мира изучались знаковая, структурная, логико-математическая, семиотическая, звуковая, грамматическая  стороны языка.</w:t>
      </w:r>
      <w:r w:rsidR="00AA21E6" w:rsidRPr="00C00900">
        <w:rPr>
          <w:i/>
          <w:sz w:val="24"/>
          <w:szCs w:val="24"/>
        </w:rPr>
        <w:t xml:space="preserve"> В конце 19 века сформировалась семиотика, наука о знаках, кодирующих предметы и явления, знаковых системах и семиотической реальности. </w:t>
      </w:r>
      <w:r w:rsidR="00AA21E6" w:rsidRPr="00C00900">
        <w:rPr>
          <w:sz w:val="24"/>
          <w:szCs w:val="24"/>
        </w:rPr>
        <w:t xml:space="preserve"> Основателями ее были Ч. Пирс, Ч. Моррис и Ф. де Соссюра. В России  проблемами этой науки занималась Тартусско- Московская школа семиотики. В 1883г  М. Бреал предложил понятие семиотики как науки, изучающей отношения между выражением естественного языка и воображаемым или действующим миром, дающая обозначение знакам, символам. Ч Пирс предложил понятие о знаках и их деление на индексальные (указующие),  иконические (на ассоциации по сходству и подобию) и символические. </w:t>
      </w:r>
      <w:r w:rsidR="00AA21E6" w:rsidRPr="00C00900">
        <w:rPr>
          <w:i/>
          <w:sz w:val="24"/>
          <w:szCs w:val="24"/>
        </w:rPr>
        <w:t xml:space="preserve">Ф. де Соссюр изучал язык как вещь в себе и считал, что знак, как означающее произволен по отношению к явлению, им означаемому.    </w:t>
      </w:r>
      <w:r w:rsidR="00AA21E6" w:rsidRPr="00C00900">
        <w:rPr>
          <w:sz w:val="24"/>
          <w:szCs w:val="24"/>
        </w:rPr>
        <w:t xml:space="preserve">Трансцендентализм стремился освободить  мысль от сопряженности с языком и ориентировал философию на постижение  структур  чистого мышления , вне языковой реальности. </w:t>
      </w:r>
    </w:p>
    <w:p w:rsidR="00C341D1" w:rsidRDefault="00C341D1" w:rsidP="00AA21E6">
      <w:pPr>
        <w:jc w:val="both"/>
        <w:rPr>
          <w:sz w:val="24"/>
          <w:szCs w:val="24"/>
        </w:rPr>
      </w:pPr>
      <w:r>
        <w:rPr>
          <w:sz w:val="24"/>
          <w:szCs w:val="24"/>
        </w:rPr>
        <w:lastRenderedPageBreak/>
        <w:t xml:space="preserve">       </w:t>
      </w:r>
      <w:r w:rsidR="00AA21E6" w:rsidRPr="00C00900">
        <w:rPr>
          <w:i/>
          <w:sz w:val="24"/>
          <w:szCs w:val="24"/>
        </w:rPr>
        <w:t>ВФ Гумбольд понял язык как способ существования ума, как созидающий процесс постоянно возобновляющейся работы духа.</w:t>
      </w:r>
      <w:r w:rsidR="00AA21E6" w:rsidRPr="00C00900">
        <w:rPr>
          <w:sz w:val="24"/>
          <w:szCs w:val="24"/>
        </w:rPr>
        <w:t xml:space="preserve"> Язык не просто податливый материал для выражения мысли. Язык образует тот мир, который  лежит  между миром внешних явлений  и внутренним миром человека. Он обладает энергетической активностью, задает диспозиции восприятию и мышлению, формирует установки и перспективы для усилий мысли.  </w:t>
      </w:r>
      <w:r w:rsidR="00AA21E6" w:rsidRPr="00C00900">
        <w:rPr>
          <w:i/>
          <w:sz w:val="24"/>
          <w:szCs w:val="24"/>
        </w:rPr>
        <w:t>В середине  19 века ВФ Гумбольдт и  АА Потебня предложили психологическое направление языкознания, связав единство человеческого языка с единством законов психики.</w:t>
      </w:r>
      <w:r w:rsidR="00AA21E6" w:rsidRPr="00C00900">
        <w:rPr>
          <w:sz w:val="24"/>
          <w:szCs w:val="24"/>
        </w:rPr>
        <w:t xml:space="preserve"> </w:t>
      </w:r>
      <w:r w:rsidR="00AA21E6" w:rsidRPr="00C00900">
        <w:rPr>
          <w:i/>
          <w:sz w:val="24"/>
          <w:szCs w:val="24"/>
        </w:rPr>
        <w:t xml:space="preserve">Сформировавшаяся в середине 20 века научная психолингвистика стала изучать язык как феномен психики и его роль в коммуникации и формировании сознания. </w:t>
      </w:r>
      <w:r w:rsidR="00AA21E6" w:rsidRPr="00C00900">
        <w:rPr>
          <w:sz w:val="24"/>
          <w:szCs w:val="24"/>
        </w:rPr>
        <w:t xml:space="preserve">Понятийная база науки расширяется с быстрым развитием множества направлений: этно- и социолингвистики, лингво-культурологии, лингво-персоналогии, антропологической, когнитивной, синергетической психолингвистики, психофоносемантики, прочих. </w:t>
      </w:r>
    </w:p>
    <w:p w:rsidR="00C341D1" w:rsidRDefault="00C341D1" w:rsidP="00AA21E6">
      <w:pPr>
        <w:jc w:val="both"/>
        <w:rPr>
          <w:sz w:val="24"/>
          <w:szCs w:val="24"/>
        </w:rPr>
      </w:pPr>
      <w:r>
        <w:rPr>
          <w:sz w:val="24"/>
          <w:szCs w:val="24"/>
        </w:rPr>
        <w:t xml:space="preserve">        </w:t>
      </w:r>
      <w:r w:rsidR="00AA21E6" w:rsidRPr="00C00900">
        <w:rPr>
          <w:sz w:val="24"/>
          <w:szCs w:val="24"/>
        </w:rPr>
        <w:t xml:space="preserve"> Развитие  разных направлений психолингвистики связано с именами Ч. Осгуда, Л. Витгенштейна, Ф. де Соссюры, Ж. Пиаже, ИА Боддуэн де Куртенэ, ФФ Фортунатова, Н. Хомского, НС Трубецкого, ЛВ Щербы, В Вундта, АН и АА Леонтьевых, ЛС Выгодского, СН Рубинштейна, АР Лурия, НА Бернштейна, ВФ Петренко,  ИВ Смирнова, Б. Уорфа, Э. Сепира и др). </w:t>
      </w:r>
      <w:r w:rsidR="00AA21E6" w:rsidRPr="00C00900">
        <w:rPr>
          <w:i/>
          <w:sz w:val="24"/>
          <w:szCs w:val="24"/>
        </w:rPr>
        <w:t xml:space="preserve">Психолингвистика изучает связь языка, мышления, сознания и создает ракурс   для исследования познавательных и информационных процессов.  </w:t>
      </w:r>
      <w:r w:rsidR="00AA21E6" w:rsidRPr="00C00900">
        <w:rPr>
          <w:sz w:val="24"/>
          <w:szCs w:val="24"/>
        </w:rPr>
        <w:t xml:space="preserve">Л Витгенштейн предложил лингвистическую философию и языковые игры. </w:t>
      </w:r>
      <w:r w:rsidR="00AA21E6" w:rsidRPr="00C00900">
        <w:rPr>
          <w:i/>
          <w:sz w:val="24"/>
          <w:szCs w:val="24"/>
        </w:rPr>
        <w:t>К концу ХХ века предметом изучения стал не просто язык, а речевая коммуникация и формы использования языка, понятые как способы действия, формирующие континуум смыслов. В конце 20 века лингвистическая семантика- наука о сопоставлении и интерпретации языковых значений и смыслов человека, выделилась в качестве лидирующей дисциплины.</w:t>
      </w:r>
      <w:r w:rsidR="00AA21E6" w:rsidRPr="00C00900">
        <w:rPr>
          <w:sz w:val="24"/>
          <w:szCs w:val="24"/>
        </w:rPr>
        <w:t xml:space="preserve"> Определилась функционально-деятельная суть психолингвистики. Предметом рассмотрения русской школы стала речевая деятельность, влияние языка на развитие сознания. </w:t>
      </w:r>
      <w:r w:rsidR="00AA21E6" w:rsidRPr="00C00900">
        <w:rPr>
          <w:i/>
          <w:sz w:val="24"/>
          <w:szCs w:val="24"/>
        </w:rPr>
        <w:t xml:space="preserve"> </w:t>
      </w:r>
      <w:r w:rsidR="00AA21E6" w:rsidRPr="00C00900">
        <w:rPr>
          <w:sz w:val="24"/>
          <w:szCs w:val="24"/>
        </w:rPr>
        <w:t>Объектом психолингвистики выступает человек как субъект речевой деятельности  и носитель языка,  использующий эту деятельность  для формирования образа мира и овладения  окружающей действительностью.   Язык не является подсобным инструментом человека. Он как живая система-посредник в коммуникативных, информативных, когнитивных, этно- и поликультурных, социальных процессах,  сам творит реальность. Информация,  полученная в языковой среде, поддерживает тождественность человека в качестве целостного телесно-духовного существа.  Важно умение работать с ней: воспринимать, различать, находить ассоциативные связи, перекодировать, передават</w:t>
      </w:r>
      <w:r w:rsidR="00AA21E6" w:rsidRPr="00C00900">
        <w:rPr>
          <w:i/>
          <w:sz w:val="24"/>
          <w:szCs w:val="24"/>
        </w:rPr>
        <w:t>ь.</w:t>
      </w:r>
      <w:r w:rsidR="00AA21E6" w:rsidRPr="00C00900">
        <w:rPr>
          <w:sz w:val="24"/>
          <w:szCs w:val="24"/>
        </w:rPr>
        <w:t xml:space="preserve"> Знание смысла знаков есть жизненная необходимость. </w:t>
      </w:r>
    </w:p>
    <w:p w:rsidR="00AA21E6" w:rsidRPr="00C06AAF" w:rsidRDefault="00C341D1" w:rsidP="00AA21E6">
      <w:pPr>
        <w:jc w:val="both"/>
        <w:rPr>
          <w:sz w:val="24"/>
          <w:szCs w:val="24"/>
          <w:u w:val="single"/>
        </w:rPr>
      </w:pPr>
      <w:r>
        <w:rPr>
          <w:sz w:val="24"/>
          <w:szCs w:val="24"/>
        </w:rPr>
        <w:t xml:space="preserve">       </w:t>
      </w:r>
      <w:r w:rsidR="00AA21E6" w:rsidRPr="00C00900">
        <w:rPr>
          <w:i/>
          <w:sz w:val="24"/>
          <w:szCs w:val="24"/>
        </w:rPr>
        <w:t>Современная семиотика- это синтез гуманитарных, естественных, технических знаний,  включающих в себя анализ феноменов жизни, разума, культуры, искусственного интеллекта</w:t>
      </w:r>
      <w:r w:rsidR="00AA21E6" w:rsidRPr="00C00900">
        <w:rPr>
          <w:sz w:val="24"/>
          <w:szCs w:val="24"/>
        </w:rPr>
        <w:t xml:space="preserve">. </w:t>
      </w:r>
      <w:r w:rsidR="00AA21E6" w:rsidRPr="00C00900">
        <w:rPr>
          <w:i/>
          <w:sz w:val="24"/>
          <w:szCs w:val="24"/>
        </w:rPr>
        <w:t xml:space="preserve">Психолингвистика соединила своим вниманием язык, мышление, сознание, обратила внимание на знаково-символическую деятельность.  </w:t>
      </w:r>
      <w:r w:rsidR="00AA21E6" w:rsidRPr="00C00900">
        <w:rPr>
          <w:sz w:val="24"/>
          <w:szCs w:val="24"/>
        </w:rPr>
        <w:t xml:space="preserve">Одно из интересных направлений исследования- внедрение в лингвистику системной методологии, которое опирается на признание имманентных внутренних свойств языковой системы (ИА де Куртенэ, РО Якобсон, А. Шлейхер, Ф. де Соссюра, ММ Бахтин, ГП Мельников). Ведется поиск внутренних тенденций, формирующих языковую систему. При изучения языковой системы как органического целого выявляются  взаимосвязи между структурой, функцией и субстанцией языка. </w:t>
      </w:r>
      <w:r w:rsidR="00AA21E6" w:rsidRPr="00C00900">
        <w:rPr>
          <w:i/>
          <w:sz w:val="24"/>
          <w:szCs w:val="24"/>
        </w:rPr>
        <w:t xml:space="preserve">Обсуждается вопрос о принадлежности языковой системы к классу самонастраивающихся, знаковых  систем,  с высоким уровнем адаптации. На языковую </w:t>
      </w:r>
      <w:r w:rsidR="00AA21E6" w:rsidRPr="00C00900">
        <w:rPr>
          <w:i/>
          <w:sz w:val="24"/>
          <w:szCs w:val="24"/>
        </w:rPr>
        <w:lastRenderedPageBreak/>
        <w:t xml:space="preserve">систему смотрят сквозь призму молекулярной генетики, биологии, теорий эволюции. </w:t>
      </w:r>
      <w:r w:rsidR="00AA21E6" w:rsidRPr="00C00900">
        <w:rPr>
          <w:sz w:val="24"/>
          <w:szCs w:val="24"/>
        </w:rPr>
        <w:t xml:space="preserve">Ф.де Соссюра полагал, что «язык-это система, которая подчиняется собственному порядку». В гипотезе Э Сепира и Уорфа  обосновывается зависимость мировоззрения от своеобразия строя языка. Э Бенвенист  исследует связь  науки о бессознательном с языковедением.  Описаны функции языка: экспрессивная, кодирующая, познавательная, коммуникативная, со-творческая,  функция памяти. </w:t>
      </w:r>
      <w:r w:rsidR="00AA21E6" w:rsidRPr="00C06AAF">
        <w:rPr>
          <w:i/>
          <w:sz w:val="24"/>
          <w:szCs w:val="24"/>
          <w:u w:val="single"/>
        </w:rPr>
        <w:t>Наиважнейшей его функцией считается посредническая, которая рассматривается в 2 ракурсах.  Язык передает смысл содержания.  Язык  имманентно укоренен в человеческом Бытии (как смыслопорождающая, реальность)</w:t>
      </w:r>
      <w:r w:rsidR="00AA21E6" w:rsidRPr="00C06AAF">
        <w:rPr>
          <w:sz w:val="24"/>
          <w:szCs w:val="24"/>
          <w:u w:val="single"/>
        </w:rPr>
        <w:t>.</w:t>
      </w:r>
    </w:p>
    <w:p w:rsidR="00AA21E6" w:rsidRPr="00C00900" w:rsidRDefault="00C341D1" w:rsidP="00AA21E6">
      <w:pPr>
        <w:jc w:val="both"/>
        <w:rPr>
          <w:bCs/>
          <w:i/>
          <w:sz w:val="24"/>
          <w:szCs w:val="24"/>
          <w:u w:val="single"/>
        </w:rPr>
      </w:pPr>
      <w:r>
        <w:rPr>
          <w:sz w:val="24"/>
          <w:szCs w:val="24"/>
        </w:rPr>
        <w:t xml:space="preserve">      </w:t>
      </w:r>
      <w:r w:rsidR="00AA21E6" w:rsidRPr="00C00900">
        <w:rPr>
          <w:sz w:val="24"/>
          <w:szCs w:val="24"/>
        </w:rPr>
        <w:t xml:space="preserve">В начале 20 века ИА де Куртенэ предложил теорию  фонологии,  изучающую смыслоразличительную функцию языка на уровне звуков. </w:t>
      </w:r>
      <w:r w:rsidR="003F27A2" w:rsidRPr="00EA3C43">
        <w:rPr>
          <w:sz w:val="24"/>
          <w:szCs w:val="24"/>
        </w:rPr>
        <w:t xml:space="preserve">Среди множества направлений психолингвистики фоносемантика  стала предметом научного интереса лишь на </w:t>
      </w:r>
      <w:r w:rsidR="003F27A2">
        <w:rPr>
          <w:sz w:val="24"/>
          <w:szCs w:val="24"/>
        </w:rPr>
        <w:t>рубеже ХХ</w:t>
      </w:r>
      <w:r w:rsidR="003F27A2">
        <w:rPr>
          <w:sz w:val="24"/>
          <w:szCs w:val="24"/>
          <w:lang w:val="en-US"/>
        </w:rPr>
        <w:t>I</w:t>
      </w:r>
      <w:r w:rsidR="003F27A2">
        <w:rPr>
          <w:sz w:val="24"/>
          <w:szCs w:val="24"/>
        </w:rPr>
        <w:t xml:space="preserve"> века (СВ Воронин)</w:t>
      </w:r>
      <w:r w:rsidR="003F27A2" w:rsidRPr="00EA3C43">
        <w:rPr>
          <w:sz w:val="24"/>
          <w:szCs w:val="24"/>
        </w:rPr>
        <w:t xml:space="preserve"> Объектом внимания стали звукоизобразительные средства, звукосимволизм, </w:t>
      </w:r>
      <w:r w:rsidR="003F27A2" w:rsidRPr="00C00900">
        <w:rPr>
          <w:sz w:val="24"/>
          <w:szCs w:val="24"/>
        </w:rPr>
        <w:t>корреляции акустико- артикулярных характеристик звуков с сенсорно-эмоциональными.</w:t>
      </w:r>
      <w:r w:rsidR="003F27A2">
        <w:rPr>
          <w:sz w:val="24"/>
          <w:szCs w:val="24"/>
        </w:rPr>
        <w:t xml:space="preserve"> </w:t>
      </w:r>
      <w:r w:rsidR="003F27A2" w:rsidRPr="00EA3C43">
        <w:rPr>
          <w:sz w:val="24"/>
          <w:szCs w:val="24"/>
        </w:rPr>
        <w:t xml:space="preserve"> Отмечены как универсальный эмоционально- оценочный потенциал фоносемантики, так и объяснение ее с позиции синестологии и кинетики.</w:t>
      </w:r>
      <w:r w:rsidR="00AA21E6" w:rsidRPr="00C00900">
        <w:rPr>
          <w:sz w:val="24"/>
          <w:szCs w:val="24"/>
        </w:rPr>
        <w:t xml:space="preserve">Один из главнейших, используемых ею методов, --изучение фоносемантической организация текста в разных дискурсах: рекламных, суггестивных, научных, публицистических, стихотворных. </w:t>
      </w:r>
      <w:r w:rsidR="00AA21E6" w:rsidRPr="00C00900">
        <w:rPr>
          <w:i/>
          <w:sz w:val="24"/>
          <w:szCs w:val="24"/>
        </w:rPr>
        <w:t xml:space="preserve">При лингвофоносемантическом подходе в центре внимания- язык как абстрактная категория. Ведется поиск связи между смыслом и звуковым обликом слова. При психофоносемантическом подходе-  на первом плане поиск влияния звукосмысловых связей на сознание и подсознание говорящего. </w:t>
      </w:r>
      <w:r w:rsidR="00AA21E6" w:rsidRPr="00C00900">
        <w:rPr>
          <w:sz w:val="24"/>
          <w:szCs w:val="24"/>
        </w:rPr>
        <w:t>Проводится изучение роли звукового символизма в актуализации языковой картины мира.</w:t>
      </w:r>
      <w:r w:rsidR="00AA21E6" w:rsidRPr="00C00900">
        <w:rPr>
          <w:bCs/>
          <w:i/>
          <w:sz w:val="24"/>
          <w:szCs w:val="24"/>
          <w:u w:val="single"/>
        </w:rPr>
        <w:t xml:space="preserve"> «Очень интересное направление этнопсихологических исследований, сейчас только начинающееся- это межкультурное и межязыковое  изучение звукосимволических оценок звуков речи» (АА Леонтьев).</w:t>
      </w:r>
    </w:p>
    <w:p w:rsidR="00AA21E6" w:rsidRDefault="00AA21E6" w:rsidP="00AA21E6">
      <w:pPr>
        <w:jc w:val="both"/>
        <w:rPr>
          <w:sz w:val="24"/>
          <w:szCs w:val="24"/>
        </w:rPr>
      </w:pPr>
      <w:r w:rsidRPr="00C00900">
        <w:rPr>
          <w:bCs/>
          <w:i/>
          <w:sz w:val="24"/>
          <w:szCs w:val="24"/>
          <w:u w:val="single"/>
        </w:rPr>
        <w:t xml:space="preserve"> </w:t>
      </w:r>
      <w:r w:rsidRPr="00C00900">
        <w:rPr>
          <w:bCs/>
          <w:i/>
          <w:sz w:val="24"/>
          <w:szCs w:val="24"/>
        </w:rPr>
        <w:t xml:space="preserve">     </w:t>
      </w:r>
      <w:r w:rsidRPr="00C00900">
        <w:rPr>
          <w:sz w:val="24"/>
          <w:szCs w:val="24"/>
        </w:rPr>
        <w:t xml:space="preserve">Психолингвистика, обозначившая связь языка, мышления и сознания, стала ключевым, вершинным этапом в развитии языкознания и значимым этапом в психологии, при изучении психического феномена. Психолингвистика дает выход на онтологию, на истинную действительность. Но в существующем состоянии она не может ответить на вопрос о том, какую реальную опасность несет глубокое погружение человека в виртуальную  реальность и как избавить человека от опасности манипуляции его сознанием, вплоть до замены самосознания компьютерным разумом.  Психолингвистика нуждается в выходе за рамки гуманитарной науки в русло междисциплинарного исследования. Человеку нечего противопоставить негативному влиянию глобального мира, кроме своих генетических данностей, своей укорененности в природе. </w:t>
      </w:r>
    </w:p>
    <w:p w:rsidR="00C764D1" w:rsidRPr="00331A25" w:rsidRDefault="00C764D1" w:rsidP="00C764D1">
      <w:pPr>
        <w:jc w:val="both"/>
        <w:rPr>
          <w:b/>
          <w:sz w:val="28"/>
          <w:szCs w:val="28"/>
        </w:rPr>
      </w:pPr>
      <w:r w:rsidRPr="00331A25">
        <w:rPr>
          <w:b/>
          <w:sz w:val="28"/>
          <w:szCs w:val="28"/>
        </w:rPr>
        <w:t>Языковедение</w:t>
      </w:r>
      <w:r>
        <w:rPr>
          <w:b/>
          <w:sz w:val="28"/>
          <w:szCs w:val="28"/>
        </w:rPr>
        <w:t xml:space="preserve"> </w:t>
      </w:r>
      <w:r w:rsidRPr="00331A25">
        <w:rPr>
          <w:b/>
          <w:sz w:val="28"/>
          <w:szCs w:val="28"/>
        </w:rPr>
        <w:t>и</w:t>
      </w:r>
      <w:r>
        <w:rPr>
          <w:b/>
          <w:sz w:val="28"/>
          <w:szCs w:val="28"/>
        </w:rPr>
        <w:t xml:space="preserve"> </w:t>
      </w:r>
      <w:r w:rsidRPr="00331A25">
        <w:rPr>
          <w:b/>
          <w:sz w:val="28"/>
          <w:szCs w:val="28"/>
        </w:rPr>
        <w:t>универсальные принципы самоорганизации живых систем</w:t>
      </w:r>
    </w:p>
    <w:p w:rsidR="005022C5" w:rsidRDefault="005022C5" w:rsidP="00C764D1">
      <w:pPr>
        <w:jc w:val="both"/>
        <w:rPr>
          <w:sz w:val="24"/>
          <w:szCs w:val="24"/>
        </w:rPr>
      </w:pPr>
      <w:r>
        <w:rPr>
          <w:sz w:val="24"/>
          <w:szCs w:val="24"/>
        </w:rPr>
        <w:t xml:space="preserve">           </w:t>
      </w:r>
      <w:r w:rsidR="00C764D1" w:rsidRPr="00C06AAF">
        <w:rPr>
          <w:sz w:val="24"/>
          <w:szCs w:val="24"/>
        </w:rPr>
        <w:t xml:space="preserve">Психолингвистика открыла поле для исследования психических, речемыслительных, информационных, коммуникационных, символических процессов.   Она дает выход на онтологию, на истинную действительность и нуждается в представлении новой, более широкой, естественно-научной картины мира.   Автор считает возможным обсуждать методическую базу  языковой терапии  на теоретической основе экологии человека, биосемиотики, психоиммуногенетики, синергетики, кибернетики, теорий универсального эволюционизма. </w:t>
      </w:r>
    </w:p>
    <w:p w:rsidR="005022C5" w:rsidRDefault="005022C5" w:rsidP="00C764D1">
      <w:pPr>
        <w:jc w:val="both"/>
        <w:rPr>
          <w:sz w:val="24"/>
          <w:szCs w:val="24"/>
        </w:rPr>
      </w:pPr>
      <w:r>
        <w:rPr>
          <w:sz w:val="24"/>
          <w:szCs w:val="24"/>
        </w:rPr>
        <w:lastRenderedPageBreak/>
        <w:t xml:space="preserve">          </w:t>
      </w:r>
      <w:r w:rsidR="00C764D1" w:rsidRPr="00C06AAF">
        <w:rPr>
          <w:sz w:val="24"/>
          <w:szCs w:val="24"/>
        </w:rPr>
        <w:t xml:space="preserve">Философия универсального эволюционизма формируется на основе теории самоорганизации, которую исследуют синергетика, кибернетика и эволюционная иммунология. </w:t>
      </w:r>
      <w:r w:rsidR="00C764D1" w:rsidRPr="00C06AAF">
        <w:rPr>
          <w:i/>
          <w:sz w:val="24"/>
          <w:szCs w:val="24"/>
        </w:rPr>
        <w:t>Синергетика с позиции физики объяснила общие принципы самоорганизации сложных, неравновесных, нелинейных систем, объяснила творческую роль хаоса в формировании упорядоченного космоса и указала на значение бифуркационного механизма. Мировоззренческая значимость синергетики заключается в том, что появилась возможность выявить универсализм в процессах самоорганизации живых и неживых систем и понять, что все процессы в мироздании носят управляемый характер. Однако, она не может объяснить отличительные признаки живого, п</w:t>
      </w:r>
      <w:r w:rsidR="00C764D1" w:rsidRPr="00C06AAF">
        <w:rPr>
          <w:sz w:val="24"/>
          <w:szCs w:val="24"/>
        </w:rPr>
        <w:t xml:space="preserve">ринципы целостного функционирования человека как информационно-энергетической биоэкосистемы (микрокосма). Для решения этого вопроса синергетика обращается к религиозно- философским концепциям мистики. </w:t>
      </w:r>
    </w:p>
    <w:p w:rsidR="00C764D1" w:rsidRPr="00C06AAF" w:rsidRDefault="005022C5" w:rsidP="00C764D1">
      <w:pPr>
        <w:jc w:val="both"/>
        <w:rPr>
          <w:sz w:val="24"/>
          <w:szCs w:val="24"/>
        </w:rPr>
      </w:pPr>
      <w:r>
        <w:rPr>
          <w:sz w:val="24"/>
          <w:szCs w:val="24"/>
        </w:rPr>
        <w:t xml:space="preserve">          </w:t>
      </w:r>
      <w:r w:rsidR="00C764D1" w:rsidRPr="00C06AAF">
        <w:rPr>
          <w:i/>
          <w:sz w:val="24"/>
          <w:szCs w:val="24"/>
        </w:rPr>
        <w:t>Экология и эволюционная иммунология объясняют: универсальные процессы самоорганизации живого и принцип взаимодействия тонкого и видимого мира  через системы- посредники, обладающие сродством к обеим сферам (принцип комплиментарности). Такими способностями обладают иммунная и языковая системы.</w:t>
      </w:r>
      <w:r w:rsidR="00C764D1" w:rsidRPr="00C06AAF">
        <w:rPr>
          <w:rFonts w:ascii="Helvetica" w:hAnsi="Helvetica" w:cs="Helvetica"/>
          <w:i/>
          <w:color w:val="333333"/>
          <w:sz w:val="24"/>
          <w:szCs w:val="24"/>
        </w:rPr>
        <w:t xml:space="preserve"> </w:t>
      </w:r>
      <w:r w:rsidR="00C764D1" w:rsidRPr="00C06AAF">
        <w:rPr>
          <w:i/>
          <w:sz w:val="24"/>
          <w:szCs w:val="24"/>
        </w:rPr>
        <w:t>Примем как гипотезу, что  язык и кровь (иммунная и языковая системы)- это информационные системы- посредники в отношениях между людьми и в отношениях человека с Универсумом. Возможна, эта мысль необычна, но иммунная и языковая системы имеют много общего.</w:t>
      </w:r>
      <w:r w:rsidR="00C764D1" w:rsidRPr="00C06AAF">
        <w:rPr>
          <w:sz w:val="24"/>
          <w:szCs w:val="24"/>
        </w:rPr>
        <w:t xml:space="preserve"> Их отличает многообразие  и видимая разбросанность функциональных и морфологических элементов, соединенных внутренними информационными, невидимыми связями. Поэтому принято говорить о </w:t>
      </w:r>
      <w:r w:rsidR="00C764D1" w:rsidRPr="00C341D1">
        <w:rPr>
          <w:i/>
          <w:sz w:val="24"/>
          <w:szCs w:val="24"/>
        </w:rPr>
        <w:t>языке</w:t>
      </w:r>
      <w:r w:rsidR="00C764D1" w:rsidRPr="00C06AAF">
        <w:rPr>
          <w:sz w:val="24"/>
          <w:szCs w:val="24"/>
        </w:rPr>
        <w:t xml:space="preserve"> и </w:t>
      </w:r>
      <w:r w:rsidR="00C764D1" w:rsidRPr="00C341D1">
        <w:rPr>
          <w:i/>
          <w:sz w:val="24"/>
          <w:szCs w:val="24"/>
        </w:rPr>
        <w:t>иммунитете</w:t>
      </w:r>
      <w:r w:rsidR="00C764D1" w:rsidRPr="00C06AAF">
        <w:rPr>
          <w:sz w:val="24"/>
          <w:szCs w:val="24"/>
        </w:rPr>
        <w:t xml:space="preserve">, но не о цельных языковой и иммунной системах. </w:t>
      </w:r>
      <w:r w:rsidR="00C764D1" w:rsidRPr="00C06AAF">
        <w:rPr>
          <w:i/>
          <w:sz w:val="24"/>
          <w:szCs w:val="24"/>
        </w:rPr>
        <w:t>Обе они- информационные, знаковые системы и понятие об их цельности и  особой их функции в адаптации и эволюции человека предстоит интуитивно   осознать, принять, доказать на основе опытных исследований и систематизации научного материала.</w:t>
      </w:r>
      <w:r w:rsidR="00C764D1" w:rsidRPr="00C06AAF">
        <w:rPr>
          <w:sz w:val="24"/>
          <w:szCs w:val="24"/>
        </w:rPr>
        <w:t xml:space="preserve"> </w:t>
      </w:r>
    </w:p>
    <w:p w:rsidR="005022C5" w:rsidRDefault="00C341D1" w:rsidP="005022C5">
      <w:pPr>
        <w:jc w:val="both"/>
        <w:rPr>
          <w:sz w:val="24"/>
          <w:szCs w:val="24"/>
        </w:rPr>
      </w:pPr>
      <w:r>
        <w:rPr>
          <w:sz w:val="24"/>
          <w:szCs w:val="24"/>
        </w:rPr>
        <w:t xml:space="preserve">         </w:t>
      </w:r>
      <w:r w:rsidR="00C764D1" w:rsidRPr="005022C5">
        <w:rPr>
          <w:sz w:val="24"/>
          <w:szCs w:val="24"/>
        </w:rPr>
        <w:t xml:space="preserve">Автор имеет опыт работ в области биосемиотики, при исследовании принципов функционирования иммунной системы в качестве  высокоорганизованной, открытой, неравновесной, нелинейной, знаковой. информационной системы. </w:t>
      </w:r>
      <w:r w:rsidR="00C764D1" w:rsidRPr="005022C5">
        <w:rPr>
          <w:i/>
          <w:sz w:val="24"/>
          <w:szCs w:val="24"/>
        </w:rPr>
        <w:t>Биосемиотика исследует знаковые системы разных уровней</w:t>
      </w:r>
      <w:r w:rsidR="00C764D1" w:rsidRPr="005022C5">
        <w:rPr>
          <w:sz w:val="24"/>
          <w:szCs w:val="24"/>
        </w:rPr>
        <w:t xml:space="preserve">: от молекулярно-генетических (генетический код), внутриклеточных (сигнальные пептиды), межклеточных (медиаторы, иммунологическое взаимодействие),  </w:t>
      </w:r>
      <w:r w:rsidR="00C764D1" w:rsidRPr="005022C5">
        <w:rPr>
          <w:i/>
          <w:sz w:val="24"/>
          <w:szCs w:val="24"/>
        </w:rPr>
        <w:t>внутриорганизменных</w:t>
      </w:r>
      <w:r w:rsidR="00C764D1" w:rsidRPr="005022C5">
        <w:rPr>
          <w:sz w:val="24"/>
          <w:szCs w:val="24"/>
        </w:rPr>
        <w:t xml:space="preserve"> (гормоны, условно-рефлекторные реакции), до межорганизменных (фермоны, аттрактанты) и социальных систем (А.Е.Седов.2002г). Я имею опыт участия в работе научной группы института иммунологии МЗ РФ по изучению распространенности иммунодефицитных заболеваний у детей СССР методом клинико-эпидемиологического анализа.  Выводы по результатам работы сделаны самостоятельно. </w:t>
      </w:r>
    </w:p>
    <w:p w:rsidR="005022C5" w:rsidRDefault="005022C5" w:rsidP="005022C5">
      <w:pPr>
        <w:jc w:val="both"/>
        <w:rPr>
          <w:sz w:val="24"/>
          <w:szCs w:val="24"/>
        </w:rPr>
      </w:pPr>
      <w:r>
        <w:rPr>
          <w:sz w:val="24"/>
          <w:szCs w:val="24"/>
        </w:rPr>
        <w:t xml:space="preserve">       </w:t>
      </w:r>
      <w:r w:rsidR="00C764D1" w:rsidRPr="005022C5">
        <w:rPr>
          <w:sz w:val="24"/>
          <w:szCs w:val="24"/>
        </w:rPr>
        <w:t xml:space="preserve">На консультативном приеме, при оценке состояния иммунной системы, необходимо было выявлять блоки на разных уровнях ее созревания, дифференцировать с состоянием иммунопатологии, в условиях ее качественного, регуляторного, генетического перенапряжения. На практике предстояло осмыслить теоретический материал и создать модели клинической иммунологической диагностики, на базе ранее разработанных маркеров первичных ИДС и алгоритмов аллергологической диагностики. Были известны «Таблицы обобщающих признаков, характеризующих классифицируемые формы ИДС с </w:t>
      </w:r>
      <w:r w:rsidR="00C764D1" w:rsidRPr="005022C5">
        <w:rPr>
          <w:sz w:val="24"/>
          <w:szCs w:val="24"/>
        </w:rPr>
        <w:lastRenderedPageBreak/>
        <w:t xml:space="preserve">гуморальной, клеточной, фагоцитарной недостаточностью». «Большинство форм иммунной недостаточности не имеют явных специфических клинических признаков», т.к. иммунная система, как и мозг, в доминантном энергообеспечении. Поэтому мне нужно было разработать прогностическую, донозологическую иммунологическую диагностику. </w:t>
      </w:r>
    </w:p>
    <w:p w:rsidR="005022C5" w:rsidRDefault="005022C5" w:rsidP="005022C5">
      <w:pPr>
        <w:jc w:val="both"/>
        <w:rPr>
          <w:sz w:val="24"/>
          <w:szCs w:val="24"/>
        </w:rPr>
      </w:pPr>
      <w:r>
        <w:rPr>
          <w:sz w:val="24"/>
          <w:szCs w:val="24"/>
        </w:rPr>
        <w:t xml:space="preserve">          </w:t>
      </w:r>
      <w:r w:rsidR="00C764D1" w:rsidRPr="005022C5">
        <w:rPr>
          <w:sz w:val="24"/>
          <w:szCs w:val="24"/>
        </w:rPr>
        <w:t>Работа выявила, что ввиду мультифакторальности условий риска, гетероформности имунологических показателей в изучении вторичной иммунологической недостаточности нужна система. Поэтому были разработаны 2 классификации: оценка состояния системы по степени функционального напряжения и ее особенностей по конституциональному иммунотипу. Симптомы в оценке иммунной системы как центральной системы самоорганизации рассматривались в качестве стержня в диагностике. Складывался специальный алгоритм дифференциальной диагностики в оценке иммунной и других адаптивных систем. Все это вывело на изучение биологических закономерностей развития здоровья. Стали формироваться личные поисковые стратегии. Оценка состояния иммунной системы связана с изучением закономерностей изменения процесса здоровья. Врача качество здоровья может интересовать в моменты болезненных срывов. Для того чтобы судить по дискретам состояния о динамическом процессе, следует учитывать информационную триаду: устойчивость состояния к моменту действия ключевого для данной ситуации фактора, восприимчивость к действию фактора, ассимиляцию его эффекта и способность к стабилизации на выходе. В клинической иммунологии целесообразно использовать клинико-феноменологический, дискретно-динамический анализ. По сути, это- качественное исследовательское интервью. Изучаются многообразные факторы риска дизадаптации и параллельно- условия созревания, становления иммунной системы и формирования реактивности.</w:t>
      </w:r>
    </w:p>
    <w:p w:rsidR="00E61590" w:rsidRDefault="005022C5" w:rsidP="005022C5">
      <w:pPr>
        <w:jc w:val="both"/>
        <w:rPr>
          <w:sz w:val="24"/>
          <w:szCs w:val="24"/>
        </w:rPr>
      </w:pPr>
      <w:r>
        <w:rPr>
          <w:sz w:val="24"/>
          <w:szCs w:val="24"/>
        </w:rPr>
        <w:t xml:space="preserve">            </w:t>
      </w:r>
      <w:r w:rsidR="00C764D1" w:rsidRPr="005022C5">
        <w:rPr>
          <w:sz w:val="24"/>
          <w:szCs w:val="24"/>
        </w:rPr>
        <w:t xml:space="preserve"> Учитываются биологические феномены, развиваемые иммунной системой: феномен гиперчувствительности, сенсибилизации, толерантности, программируемой адаптации. Особенность данной работы была в выходе за пределы клеточного взамодействия в информационное поле человека</w:t>
      </w:r>
      <w:r>
        <w:rPr>
          <w:sz w:val="24"/>
          <w:szCs w:val="24"/>
        </w:rPr>
        <w:t xml:space="preserve">- </w:t>
      </w:r>
      <w:r w:rsidR="00C764D1" w:rsidRPr="005022C5">
        <w:rPr>
          <w:sz w:val="24"/>
          <w:szCs w:val="24"/>
        </w:rPr>
        <w:t xml:space="preserve">ключевое поле самоорганизации. </w:t>
      </w:r>
      <w:r w:rsidR="00C764D1" w:rsidRPr="005022C5">
        <w:rPr>
          <w:i/>
          <w:sz w:val="24"/>
          <w:szCs w:val="24"/>
        </w:rPr>
        <w:t>Комплексное проведения клинических, лабораторных и эпидемиологических исследований</w:t>
      </w:r>
      <w:r w:rsidR="00C764D1" w:rsidRPr="005022C5">
        <w:rPr>
          <w:sz w:val="24"/>
          <w:szCs w:val="24"/>
        </w:rPr>
        <w:t xml:space="preserve"> </w:t>
      </w:r>
      <w:r>
        <w:rPr>
          <w:sz w:val="24"/>
          <w:szCs w:val="24"/>
        </w:rPr>
        <w:t>предоставляло возможность</w:t>
      </w:r>
      <w:r w:rsidR="00C764D1" w:rsidRPr="005022C5">
        <w:rPr>
          <w:sz w:val="24"/>
          <w:szCs w:val="24"/>
        </w:rPr>
        <w:t xml:space="preserve"> системного изучения человека </w:t>
      </w:r>
      <w:r>
        <w:rPr>
          <w:sz w:val="24"/>
          <w:szCs w:val="24"/>
        </w:rPr>
        <w:t xml:space="preserve">сразу </w:t>
      </w:r>
      <w:r w:rsidR="00C764D1" w:rsidRPr="005022C5">
        <w:rPr>
          <w:sz w:val="24"/>
          <w:szCs w:val="24"/>
        </w:rPr>
        <w:t>во многих реальностях</w:t>
      </w:r>
      <w:r>
        <w:rPr>
          <w:sz w:val="24"/>
          <w:szCs w:val="24"/>
        </w:rPr>
        <w:t xml:space="preserve">. </w:t>
      </w:r>
      <w:r w:rsidR="00C764D1" w:rsidRPr="005022C5">
        <w:rPr>
          <w:sz w:val="24"/>
          <w:szCs w:val="24"/>
        </w:rPr>
        <w:t xml:space="preserve"> При теоретическом обобщении анализируемого материала использованы: комплексный метод прогнозирования с нормативными, фактографическими, эвристическими элементами; метод интуитивной вероятности прогнозируемого объекта (здоровья) английского математика D.Kayns. Изучены литературные данные о принципах саморегуляции и эволюции человека, о кибернетическом моделировании живых систем и упорядоченности организации в процессе развития. </w:t>
      </w:r>
    </w:p>
    <w:p w:rsidR="00C764D1" w:rsidRPr="005022C5" w:rsidRDefault="00E61590" w:rsidP="005022C5">
      <w:pPr>
        <w:jc w:val="both"/>
        <w:rPr>
          <w:i/>
          <w:sz w:val="24"/>
          <w:szCs w:val="24"/>
        </w:rPr>
      </w:pPr>
      <w:r>
        <w:rPr>
          <w:sz w:val="24"/>
          <w:szCs w:val="24"/>
        </w:rPr>
        <w:t xml:space="preserve">         </w:t>
      </w:r>
      <w:r w:rsidR="00C764D1" w:rsidRPr="005022C5">
        <w:rPr>
          <w:sz w:val="24"/>
          <w:szCs w:val="24"/>
        </w:rPr>
        <w:t xml:space="preserve">Теоретические выводы были логическим продолжением клинических исследований. </w:t>
      </w:r>
      <w:r w:rsidR="00C764D1" w:rsidRPr="005022C5">
        <w:rPr>
          <w:sz w:val="24"/>
          <w:szCs w:val="24"/>
        </w:rPr>
        <w:br/>
        <w:t>.</w:t>
      </w:r>
      <w:r w:rsidR="00C764D1" w:rsidRPr="005022C5">
        <w:rPr>
          <w:i/>
          <w:sz w:val="24"/>
          <w:szCs w:val="24"/>
        </w:rPr>
        <w:t xml:space="preserve">Они касались оценки роли, функциональных задач иммунной системы- защитной, распознающей, координирующей, регулирующей,  трансформирующей, адаптивной, эволюционной, информационной, знаковой системы. Высоко специализированная иммунокомпетентная клетка оказалась прекрасной моделью для изучения общебиологических закономерностей и универсальных механизмов самоорганизации живых систем. </w:t>
      </w:r>
      <w:r w:rsidR="00C764D1" w:rsidRPr="005022C5">
        <w:rPr>
          <w:sz w:val="24"/>
          <w:szCs w:val="24"/>
        </w:rPr>
        <w:t>Иммунология складывалась как элитарная дисциплина для научного изыскания. Она совершила прорыв и изучении механизмов развития патологии, глубоко погрузившись на клеточный, генный, молекулярный уровень.</w:t>
      </w:r>
      <w:r w:rsidR="00C764D1" w:rsidRPr="005022C5">
        <w:rPr>
          <w:i/>
          <w:sz w:val="24"/>
          <w:szCs w:val="24"/>
        </w:rPr>
        <w:t xml:space="preserve"> Изучила информационные </w:t>
      </w:r>
      <w:r w:rsidR="00C764D1" w:rsidRPr="005022C5">
        <w:rPr>
          <w:i/>
          <w:sz w:val="24"/>
          <w:szCs w:val="24"/>
        </w:rPr>
        <w:lastRenderedPageBreak/>
        <w:t xml:space="preserve">механизмы и принципы взаимодействия клеток (в настоящее время на основе изучения информационных связей иммунной системы предполагается создание компьютеров нового поколения). Как и язык, иммунная система изучалась как </w:t>
      </w:r>
      <w:r>
        <w:rPr>
          <w:i/>
          <w:sz w:val="24"/>
          <w:szCs w:val="24"/>
        </w:rPr>
        <w:t>«</w:t>
      </w:r>
      <w:r w:rsidR="00C764D1" w:rsidRPr="005022C5">
        <w:rPr>
          <w:i/>
          <w:sz w:val="24"/>
          <w:szCs w:val="24"/>
        </w:rPr>
        <w:t>вещь в себе</w:t>
      </w:r>
      <w:r>
        <w:rPr>
          <w:i/>
          <w:sz w:val="24"/>
          <w:szCs w:val="24"/>
        </w:rPr>
        <w:t>»</w:t>
      </w:r>
      <w:r w:rsidR="00C764D1" w:rsidRPr="005022C5">
        <w:rPr>
          <w:i/>
          <w:sz w:val="24"/>
          <w:szCs w:val="24"/>
        </w:rPr>
        <w:t xml:space="preserve"> и операциональная система.</w:t>
      </w:r>
    </w:p>
    <w:p w:rsidR="00E61590" w:rsidRDefault="00E61590" w:rsidP="005022C5">
      <w:pPr>
        <w:jc w:val="both"/>
        <w:rPr>
          <w:sz w:val="24"/>
          <w:szCs w:val="24"/>
        </w:rPr>
      </w:pPr>
      <w:r>
        <w:rPr>
          <w:sz w:val="24"/>
          <w:szCs w:val="24"/>
        </w:rPr>
        <w:t xml:space="preserve">         </w:t>
      </w:r>
      <w:r w:rsidR="00C764D1" w:rsidRPr="005022C5">
        <w:rPr>
          <w:sz w:val="24"/>
          <w:szCs w:val="24"/>
        </w:rPr>
        <w:t>Нов</w:t>
      </w:r>
      <w:r>
        <w:rPr>
          <w:sz w:val="24"/>
          <w:szCs w:val="24"/>
        </w:rPr>
        <w:t>ая точка отсчета</w:t>
      </w:r>
      <w:r w:rsidR="00C764D1" w:rsidRPr="005022C5">
        <w:rPr>
          <w:sz w:val="24"/>
          <w:szCs w:val="24"/>
        </w:rPr>
        <w:t xml:space="preserve"> позволил</w:t>
      </w:r>
      <w:r>
        <w:rPr>
          <w:sz w:val="24"/>
          <w:szCs w:val="24"/>
        </w:rPr>
        <w:t>а</w:t>
      </w:r>
      <w:r w:rsidR="00C764D1" w:rsidRPr="005022C5">
        <w:rPr>
          <w:sz w:val="24"/>
          <w:szCs w:val="24"/>
        </w:rPr>
        <w:t xml:space="preserve"> предложить  системный, процессуальный принцип в исследовании и выйти на принципы самоорганизации живых высокоорганизованных систем. Согласно новой, эволюционно-адаптационной теории иммунитета,</w:t>
      </w:r>
      <w:r w:rsidR="00C764D1" w:rsidRPr="005022C5">
        <w:rPr>
          <w:i/>
          <w:sz w:val="24"/>
          <w:szCs w:val="24"/>
        </w:rPr>
        <w:t xml:space="preserve"> иммунная система- инструмент адаптивной настройки, выработанный природой в процессе эволюции для защиты индивидуального своеобразия и передачи способов сохранения его по наследству. Это система- код использования генетической энергии, инструмент эволюционной гармонизации, совершенствования и сохранения биологического вида. Иммунная систем охраняет отдельный организм от чужеродности, а вид Homo sapiens от мутации. </w:t>
      </w:r>
      <w:r w:rsidR="00C764D1" w:rsidRPr="005022C5">
        <w:rPr>
          <w:sz w:val="24"/>
          <w:szCs w:val="24"/>
        </w:rPr>
        <w:t xml:space="preserve"> Предложена экологическая философия иммунологии. Вид Homo сформировался со становлением новой информационной, иммунной системы крови. Эта тонко специализированная, высокоорганизованная система владеет и  информационным, и биохимическим кодом. Биполярная регуляция усложняет жизнь человека, но ставит его на более высокую эволюционную ступень. Тонкая, информационная инстанция превалирует в регуляции над материальной, биологический. Благодаря ей биологическая система приобрела свойства эко-системы. Человек живет по экосистемным законам (НФ Реймерс). Экосистема отличается от биологической тем, что изменения контролируются информационно-энергетическим кодом, что она построена по принципу космического подобия всем экосистемам, что прежде ответа на внешние влияния согласуются внутренние перестройки (принцип системной избирательности). </w:t>
      </w:r>
    </w:p>
    <w:p w:rsidR="00E61590" w:rsidRDefault="00E61590" w:rsidP="005022C5">
      <w:pPr>
        <w:jc w:val="both"/>
        <w:rPr>
          <w:sz w:val="24"/>
          <w:szCs w:val="24"/>
        </w:rPr>
      </w:pPr>
      <w:r>
        <w:rPr>
          <w:sz w:val="24"/>
          <w:szCs w:val="24"/>
        </w:rPr>
        <w:t xml:space="preserve">             Предложено </w:t>
      </w:r>
      <w:r w:rsidR="00C764D1" w:rsidRPr="005022C5">
        <w:rPr>
          <w:sz w:val="24"/>
          <w:szCs w:val="24"/>
        </w:rPr>
        <w:t xml:space="preserve">гипотетическое представление об основных принципах действия иммунной системы как системы саморегуляции, Я-организации: принцип корпускулярно-волнового дуализма, принцип формирования возмущающих отклонений (интеграции-дезинтеграции структурированных информационно-энергетических потоков), принцип формирования основных биологических феноменов, принцип идентификации в Я-организации, препятствующий хаосу и распылению энергии посредством структурной системной избирательности на основе врожденного кода и формирования доминант информационно-энергетического равновесия; принцип комплиментарности; принцип самоподдержания. </w:t>
      </w:r>
    </w:p>
    <w:p w:rsidR="00E61590" w:rsidRDefault="00E61590" w:rsidP="005022C5">
      <w:pPr>
        <w:jc w:val="both"/>
        <w:rPr>
          <w:i/>
          <w:sz w:val="24"/>
          <w:szCs w:val="24"/>
        </w:rPr>
      </w:pPr>
      <w:r>
        <w:rPr>
          <w:sz w:val="24"/>
          <w:szCs w:val="24"/>
        </w:rPr>
        <w:t xml:space="preserve">             </w:t>
      </w:r>
      <w:r w:rsidR="00C764D1" w:rsidRPr="005022C5">
        <w:rPr>
          <w:sz w:val="24"/>
          <w:szCs w:val="24"/>
        </w:rPr>
        <w:t xml:space="preserve">Сопоставлены 2 регуляторных принципа Принцип Единоначалия с обратной связью в управлении дополнен принципом Природного созвучия. Нервная система обеспечивает функционирование и выживаемость организма. Иммунная система отвечает на уровне подсознания за природу Человека и препятствует мутации вида. Ключевая регуляция – это регуляция в соответствии с информационно-энергетическим кодом, имеющая единый источник развития. В основу ключевой регуляции заложен творческий принцип постоянного поиска наиболее эффективных адаптационных и компенсаторных программ. Иммунная система программирует адаптацию в соответствии с </w:t>
      </w:r>
      <w:r>
        <w:rPr>
          <w:sz w:val="24"/>
          <w:szCs w:val="24"/>
        </w:rPr>
        <w:t xml:space="preserve">информационно-энергетическим </w:t>
      </w:r>
      <w:r w:rsidR="00C764D1" w:rsidRPr="005022C5">
        <w:rPr>
          <w:sz w:val="24"/>
          <w:szCs w:val="24"/>
        </w:rPr>
        <w:t>кодом и руководствуясь принципами «экологической целесообразности</w:t>
      </w:r>
      <w:r>
        <w:rPr>
          <w:sz w:val="24"/>
          <w:szCs w:val="24"/>
        </w:rPr>
        <w:t>»</w:t>
      </w:r>
      <w:r w:rsidR="00C764D1" w:rsidRPr="005022C5">
        <w:rPr>
          <w:sz w:val="24"/>
          <w:szCs w:val="24"/>
        </w:rPr>
        <w:t xml:space="preserve"> Универсума</w:t>
      </w:r>
      <w:r>
        <w:rPr>
          <w:sz w:val="24"/>
          <w:szCs w:val="24"/>
        </w:rPr>
        <w:t>.</w:t>
      </w:r>
      <w:r w:rsidR="00C764D1" w:rsidRPr="005022C5">
        <w:rPr>
          <w:i/>
          <w:sz w:val="24"/>
          <w:szCs w:val="24"/>
        </w:rPr>
        <w:t xml:space="preserve"> </w:t>
      </w:r>
    </w:p>
    <w:p w:rsidR="00A0000B" w:rsidRDefault="00E61590" w:rsidP="005022C5">
      <w:pPr>
        <w:jc w:val="both"/>
        <w:rPr>
          <w:sz w:val="24"/>
          <w:szCs w:val="24"/>
        </w:rPr>
      </w:pPr>
      <w:r>
        <w:rPr>
          <w:i/>
          <w:sz w:val="24"/>
          <w:szCs w:val="24"/>
        </w:rPr>
        <w:t xml:space="preserve">             </w:t>
      </w:r>
      <w:r w:rsidR="00C764D1" w:rsidRPr="005022C5">
        <w:rPr>
          <w:sz w:val="24"/>
          <w:szCs w:val="24"/>
        </w:rPr>
        <w:t xml:space="preserve">Гипотетически предложены новые феномены, инициируемые иммунной системой: феномен возмущающих отклонений и индивидуальной равновесности,  феномен </w:t>
      </w:r>
      <w:r w:rsidR="00C764D1" w:rsidRPr="005022C5">
        <w:rPr>
          <w:sz w:val="24"/>
          <w:szCs w:val="24"/>
        </w:rPr>
        <w:lastRenderedPageBreak/>
        <w:t>«ящерицы» (регулируемой отдачи и восстановления резервов), феномен преадаптации, феномен «иглы в яйце»(квантовая модель многоярусной защиты эволюционного вещества, с переключением программ)</w:t>
      </w:r>
      <w:r>
        <w:rPr>
          <w:sz w:val="24"/>
          <w:szCs w:val="24"/>
        </w:rPr>
        <w:t>, феномен родства и подобия</w:t>
      </w:r>
      <w:r w:rsidR="00C764D1" w:rsidRPr="005022C5">
        <w:rPr>
          <w:sz w:val="24"/>
          <w:szCs w:val="24"/>
        </w:rPr>
        <w:t>. Эволюционная иммунология приходит к тем же выводам, что и синергетика. Человек-это живая, открытая, неравновесная, нелинейная, диссипативная система, подчиняющаяся универсальным законам управления.</w:t>
      </w:r>
      <w:r>
        <w:rPr>
          <w:sz w:val="24"/>
          <w:szCs w:val="24"/>
        </w:rPr>
        <w:t xml:space="preserve"> Но она дополняет </w:t>
      </w:r>
      <w:r w:rsidR="00C764D1" w:rsidRPr="005022C5">
        <w:rPr>
          <w:sz w:val="24"/>
          <w:szCs w:val="24"/>
        </w:rPr>
        <w:t xml:space="preserve"> </w:t>
      </w:r>
      <w:r>
        <w:rPr>
          <w:sz w:val="24"/>
          <w:szCs w:val="24"/>
        </w:rPr>
        <w:t>эти принципы представлением о системах- посредниках</w:t>
      </w:r>
      <w:r w:rsidR="00A0000B">
        <w:rPr>
          <w:sz w:val="24"/>
          <w:szCs w:val="24"/>
        </w:rPr>
        <w:t xml:space="preserve"> между живыми биологическими и универсальными информационными системами. </w:t>
      </w:r>
      <w:r w:rsidR="00C764D1" w:rsidRPr="00E61590">
        <w:rPr>
          <w:sz w:val="24"/>
          <w:szCs w:val="24"/>
        </w:rPr>
        <w:t>В человеческой системе функционируют 2 живые родственные  системы, призванные обеспечить подобие  по взаимодействии между микро и макрокосмом.</w:t>
      </w:r>
      <w:r w:rsidR="00C764D1" w:rsidRPr="00E61590">
        <w:rPr>
          <w:i/>
          <w:sz w:val="24"/>
          <w:szCs w:val="24"/>
        </w:rPr>
        <w:t xml:space="preserve"> Системы-посредники между материальным и тонким миром-  это кровь, содержащая тонкоспециализированную информационную иммунную систему, вовлекающую человека в эволюционный поток  и языковая система, включающая человека в творческий процесс и призванная развивать сознание.</w:t>
      </w:r>
      <w:r w:rsidR="00C764D1" w:rsidRPr="00E61590">
        <w:rPr>
          <w:sz w:val="24"/>
          <w:szCs w:val="24"/>
        </w:rPr>
        <w:t xml:space="preserve">  Человек и Вселенная взаимодействуют по принципам коэволюции и имеют информационно-энергетические каналы связи. </w:t>
      </w:r>
    </w:p>
    <w:p w:rsidR="00A0000B" w:rsidRDefault="00A0000B" w:rsidP="005022C5">
      <w:pPr>
        <w:jc w:val="both"/>
        <w:rPr>
          <w:sz w:val="24"/>
          <w:szCs w:val="24"/>
        </w:rPr>
      </w:pPr>
      <w:r>
        <w:rPr>
          <w:sz w:val="24"/>
          <w:szCs w:val="24"/>
        </w:rPr>
        <w:t xml:space="preserve">           </w:t>
      </w:r>
      <w:r w:rsidR="00C764D1" w:rsidRPr="00E61590">
        <w:rPr>
          <w:sz w:val="24"/>
          <w:szCs w:val="24"/>
        </w:rPr>
        <w:t xml:space="preserve">Высокоорганизованный вид Номо эволюционирует путем совершенствования самоорганизации и наследования высокочувствительных адаптивных программ, способных к прижизненной коррекции или дезинтеграции. В любых воздействиях на человека необходимо учитывать тонкоспецифичный механизм восприятия влияний и механизм связи с Универсумом. </w:t>
      </w:r>
    </w:p>
    <w:p w:rsidR="00C764D1" w:rsidRPr="00A0000B" w:rsidRDefault="00A0000B" w:rsidP="00A0000B">
      <w:pPr>
        <w:jc w:val="both"/>
        <w:rPr>
          <w:sz w:val="24"/>
          <w:szCs w:val="24"/>
        </w:rPr>
      </w:pPr>
      <w:r>
        <w:rPr>
          <w:sz w:val="24"/>
          <w:szCs w:val="24"/>
        </w:rPr>
        <w:t xml:space="preserve">            Ввиду особой, срединной, сущностной роли иммунной системы в организме человека (материальный аналог души), воздействовать на нее </w:t>
      </w:r>
      <w:r w:rsidR="00C764D1" w:rsidRPr="00E61590">
        <w:rPr>
          <w:sz w:val="24"/>
          <w:szCs w:val="24"/>
        </w:rPr>
        <w:t xml:space="preserve">можно </w:t>
      </w:r>
      <w:r>
        <w:rPr>
          <w:sz w:val="24"/>
          <w:szCs w:val="24"/>
        </w:rPr>
        <w:t>т</w:t>
      </w:r>
      <w:r w:rsidR="00C764D1" w:rsidRPr="00E61590">
        <w:rPr>
          <w:sz w:val="24"/>
          <w:szCs w:val="24"/>
        </w:rPr>
        <w:t>олько опосредованно, например, методами языковой психотерапии. Экологическая философия иммунологии позволяет выработать системное, ноосферное, экологическое мышление.</w:t>
      </w:r>
      <w:r w:rsidR="00C764D1" w:rsidRPr="00C06AAF">
        <w:t xml:space="preserve"> </w:t>
      </w:r>
      <w:r w:rsidR="00C764D1" w:rsidRPr="00A0000B">
        <w:rPr>
          <w:sz w:val="24"/>
          <w:szCs w:val="24"/>
        </w:rPr>
        <w:t xml:space="preserve">Человеку нечего противопоставить негативному влиянию глобального мира, кроме своих генетических данностей, своей укорененности в природе.   </w:t>
      </w:r>
    </w:p>
    <w:p w:rsidR="00C764D1" w:rsidRPr="00A0000B" w:rsidRDefault="00C764D1" w:rsidP="00A0000B">
      <w:pPr>
        <w:jc w:val="both"/>
        <w:rPr>
          <w:sz w:val="24"/>
          <w:szCs w:val="24"/>
        </w:rPr>
      </w:pPr>
      <w:r w:rsidRPr="00A0000B">
        <w:t xml:space="preserve"> </w:t>
      </w:r>
      <w:r w:rsidRPr="00A0000B">
        <w:rPr>
          <w:sz w:val="24"/>
          <w:szCs w:val="24"/>
        </w:rPr>
        <w:t xml:space="preserve"> Универсальность новых понятий </w:t>
      </w:r>
      <w:r w:rsidR="00A0000B">
        <w:rPr>
          <w:sz w:val="24"/>
          <w:szCs w:val="24"/>
        </w:rPr>
        <w:t xml:space="preserve">мне </w:t>
      </w:r>
      <w:r w:rsidRPr="00A0000B">
        <w:rPr>
          <w:sz w:val="24"/>
          <w:szCs w:val="24"/>
        </w:rPr>
        <w:t>было интересно представить символически.</w:t>
      </w:r>
      <w:r w:rsidRPr="00A0000B">
        <w:rPr>
          <w:i/>
          <w:sz w:val="24"/>
          <w:szCs w:val="24"/>
        </w:rPr>
        <w:t xml:space="preserve"> Эволюционная мандала— </w:t>
      </w:r>
      <w:r w:rsidR="00A0000B">
        <w:rPr>
          <w:i/>
          <w:sz w:val="24"/>
          <w:szCs w:val="24"/>
        </w:rPr>
        <w:t xml:space="preserve">это </w:t>
      </w:r>
      <w:r w:rsidRPr="00A0000B">
        <w:rPr>
          <w:sz w:val="24"/>
          <w:szCs w:val="24"/>
        </w:rPr>
        <w:t xml:space="preserve">информационная, квантово- волновая  модель самоорганизации. Модель символически объясняет : детерминизм Креста в ключевой регуляции, переходящий в эволюционную спираль в момент бифуркации; корпускулярно-волновой механизм в иммунной регуляции, механизм интергации-дезинтеграции информационных процессов; взаимосвязь информационных полей и устойчивость неравновесного состояния; динамическое взаимодействие всех полей сознания в творческий момент бифуркации. </w:t>
      </w:r>
    </w:p>
    <w:p w:rsidR="00546F29" w:rsidRDefault="00546F29" w:rsidP="00A0000B">
      <w:pPr>
        <w:jc w:val="both"/>
        <w:rPr>
          <w:b/>
          <w:sz w:val="28"/>
          <w:szCs w:val="28"/>
        </w:rPr>
      </w:pPr>
      <w:r w:rsidRPr="00A0000B">
        <w:rPr>
          <w:b/>
          <w:sz w:val="24"/>
          <w:szCs w:val="24"/>
        </w:rPr>
        <w:t xml:space="preserve"> </w:t>
      </w:r>
      <w:r>
        <w:rPr>
          <w:b/>
          <w:sz w:val="28"/>
          <w:szCs w:val="28"/>
        </w:rPr>
        <w:t xml:space="preserve">                    </w:t>
      </w:r>
      <w:r w:rsidR="003345FD">
        <w:rPr>
          <w:b/>
          <w:sz w:val="28"/>
          <w:szCs w:val="28"/>
        </w:rPr>
        <w:t xml:space="preserve">      </w:t>
      </w:r>
      <w:r w:rsidR="003345FD" w:rsidRPr="00157AA6">
        <w:rPr>
          <w:b/>
          <w:sz w:val="28"/>
          <w:szCs w:val="28"/>
        </w:rPr>
        <w:t>Духовная основа языковедения</w:t>
      </w:r>
    </w:p>
    <w:p w:rsidR="00A0000B" w:rsidRDefault="00C341D1" w:rsidP="003345FD">
      <w:pPr>
        <w:jc w:val="both"/>
        <w:rPr>
          <w:sz w:val="24"/>
          <w:szCs w:val="24"/>
        </w:rPr>
      </w:pPr>
      <w:r>
        <w:rPr>
          <w:b/>
          <w:sz w:val="28"/>
          <w:szCs w:val="28"/>
        </w:rPr>
        <w:t xml:space="preserve">      </w:t>
      </w:r>
      <w:r w:rsidR="003345FD" w:rsidRPr="00157AA6">
        <w:rPr>
          <w:b/>
          <w:sz w:val="28"/>
          <w:szCs w:val="28"/>
        </w:rPr>
        <w:t xml:space="preserve"> </w:t>
      </w:r>
      <w:r w:rsidR="003345FD" w:rsidRPr="00126821">
        <w:rPr>
          <w:sz w:val="24"/>
          <w:szCs w:val="24"/>
        </w:rPr>
        <w:t>Создавая человека, Бог дал ему свободу воли и вложил одну обязанность: одухотворять материю, совершенствовать формы организации живого. Если человек видит мир «духовными очами», он всегда поймет приоритет живого. Сектантами от науки предложены «конвергирующие технологии», использующие накопленные знания для «расчеловечивания», искусственного соединения человека с машиной, создание киборгов. Это – нано- инфо-био-когно- технологии</w:t>
      </w:r>
      <w:r w:rsidR="005209C0">
        <w:rPr>
          <w:sz w:val="24"/>
          <w:szCs w:val="24"/>
        </w:rPr>
        <w:t xml:space="preserve">. </w:t>
      </w:r>
      <w:r w:rsidR="003345FD" w:rsidRPr="00126821">
        <w:rPr>
          <w:sz w:val="24"/>
          <w:szCs w:val="24"/>
        </w:rPr>
        <w:t xml:space="preserve"> </w:t>
      </w:r>
      <w:r w:rsidR="003345FD" w:rsidRPr="00126821">
        <w:rPr>
          <w:i/>
          <w:sz w:val="24"/>
          <w:szCs w:val="24"/>
        </w:rPr>
        <w:t>Биосфера имеет собственную логику развития. Ничто живое не способно, нарушая его логику, сохранить себя , ибо оно само-порождение этого мира.</w:t>
      </w:r>
      <w:r w:rsidR="003345FD" w:rsidRPr="00126821">
        <w:rPr>
          <w:sz w:val="24"/>
          <w:szCs w:val="24"/>
        </w:rPr>
        <w:t xml:space="preserve"> Глобальный мир качественно меняет человека, его восприятие, </w:t>
      </w:r>
      <w:r w:rsidR="003345FD" w:rsidRPr="00126821">
        <w:rPr>
          <w:sz w:val="24"/>
          <w:szCs w:val="24"/>
        </w:rPr>
        <w:lastRenderedPageBreak/>
        <w:t xml:space="preserve">миропонимание, духовный мир, психическую конституцию. Человек </w:t>
      </w:r>
      <w:r w:rsidR="005209C0">
        <w:rPr>
          <w:sz w:val="24"/>
          <w:szCs w:val="24"/>
        </w:rPr>
        <w:t xml:space="preserve">создал </w:t>
      </w:r>
      <w:r w:rsidR="003345FD" w:rsidRPr="00126821">
        <w:rPr>
          <w:sz w:val="24"/>
          <w:szCs w:val="24"/>
        </w:rPr>
        <w:t xml:space="preserve">защитную модель адаптации.  Сознание человека, обеспеченное его культурой,  его символикой, отстает от реалий, построенных техноцивилизацией. Условия бытия нарушают его внутреннее экологическое пространство. При этом степень упорядоченности в душе и теле человека  не может противостоять выстроенной хаотичности социального мира. Он не научился жить в новой информационной реальности и взаимодействовать с новой символикой. Борьба за код сознания человека- это, вместе с тем,  борьба за доступ к энергетическим ресурсам. </w:t>
      </w:r>
    </w:p>
    <w:p w:rsidR="00A0000B" w:rsidRDefault="00A0000B" w:rsidP="003345FD">
      <w:pPr>
        <w:jc w:val="both"/>
        <w:rPr>
          <w:sz w:val="24"/>
          <w:szCs w:val="24"/>
        </w:rPr>
      </w:pPr>
      <w:r>
        <w:rPr>
          <w:sz w:val="24"/>
          <w:szCs w:val="24"/>
        </w:rPr>
        <w:t xml:space="preserve">          </w:t>
      </w:r>
      <w:r w:rsidR="003345FD" w:rsidRPr="00126821">
        <w:rPr>
          <w:sz w:val="24"/>
          <w:szCs w:val="24"/>
        </w:rPr>
        <w:t>Слово-знак и слово- Логос потеряло для человека ценность. Главный существующий в природе конфликт-это экологический конфликт между мыслящим, осознающим себя человеком, нигилистически настроенным и Логосом, одухотворяющим, упорядочивающим вселенским началом. Языковая реальность влияет на эволюцию человека. Язык- одна из систем, создавших человека и развивающих его сознание.  Языковой картиной мира наше сознание пользуется, чтобы думать и действовать.  Она органически вплавляется в логику мышления,  в стереотипы восприятия,  модулирующие личность. Язык-это открытая. многофункциональная система, способная избирательно взаимодействовать с каждой личностью. Язык творит реальность. Он стал участвовать в изменении основных характеристик своего вида.  Языковая система опосредует связь между духовными силами космоса и живым началом человека. В период духовно-нравственного кризиса человек обращается с молитвой к Богу и обращается к языку, как выразителю содержания его личностного мироощущения. «Ты один мне поддержка и опора, о, великий, могучий, правдивый и свободный русский язык» (ИС Тургенев)</w:t>
      </w:r>
      <w:r w:rsidR="005209C0">
        <w:rPr>
          <w:sz w:val="24"/>
          <w:szCs w:val="24"/>
        </w:rPr>
        <w:t>.</w:t>
      </w:r>
      <w:r w:rsidR="003345FD" w:rsidRPr="00126821">
        <w:rPr>
          <w:sz w:val="24"/>
          <w:szCs w:val="24"/>
        </w:rPr>
        <w:t xml:space="preserve"> </w:t>
      </w:r>
    </w:p>
    <w:p w:rsidR="00A0000B" w:rsidRDefault="00A0000B" w:rsidP="003345FD">
      <w:pPr>
        <w:jc w:val="both"/>
        <w:rPr>
          <w:sz w:val="24"/>
          <w:szCs w:val="24"/>
        </w:rPr>
      </w:pPr>
      <w:r>
        <w:rPr>
          <w:sz w:val="24"/>
          <w:szCs w:val="24"/>
        </w:rPr>
        <w:t xml:space="preserve">        </w:t>
      </w:r>
      <w:r w:rsidR="003345FD" w:rsidRPr="00126821">
        <w:rPr>
          <w:sz w:val="24"/>
          <w:szCs w:val="24"/>
        </w:rPr>
        <w:t>Духовная экологическая катастрофа усугубляется тем, что посредством языка  создается  неадекватная информационная картина мира. Человек- житель многих миров. Поскольку сохранить традиционный уклад невозможно,  человек меняет экологическую среду пребывания и переселяется в виртуальный мир. «Виртуальная реальность встраивается в объективную реальность и предстает в виде системы понятий, образов, смыслов, культурных норм, оправданных действий, носящих двойственный характер. На ее основе строятся отношения с окружающим миром.   Полиидентичность-результат ее влияния на личность.</w:t>
      </w:r>
      <w:r w:rsidR="003345FD" w:rsidRPr="00126821">
        <w:rPr>
          <w:i/>
          <w:sz w:val="24"/>
          <w:szCs w:val="24"/>
        </w:rPr>
        <w:t xml:space="preserve"> Происходит изменение понятийно-ассоциативных кодов, заложенных культурологически и наследуемых психогенетически».</w:t>
      </w:r>
      <w:r w:rsidR="003345FD" w:rsidRPr="00126821">
        <w:rPr>
          <w:sz w:val="24"/>
          <w:szCs w:val="24"/>
        </w:rPr>
        <w:t xml:space="preserve"> (ТА Бондарнко 2008г). Философ В.А. Кутырев пишет о имеющем место лингво-семиотико-структурном информационном перевороте,  информационной лингвистической революции. Философ Ж. Бордияр высказал свою точку зрения : «Если знание, выраженное в языке, творит реальность, то  захват,  перестройка символического универсума ведет к потере идентичности человека, потере подлинности бытия, замене реальности знаками. Происходит глобальная симуляция, семиотизация мира». В обществе появился феномен означивания- вкладывания иного противоположного смысла в слова и поступки другого.</w:t>
      </w:r>
    </w:p>
    <w:p w:rsidR="00A0000B" w:rsidRDefault="00A0000B" w:rsidP="003345FD">
      <w:pPr>
        <w:jc w:val="both"/>
        <w:rPr>
          <w:sz w:val="24"/>
          <w:szCs w:val="24"/>
        </w:rPr>
      </w:pPr>
      <w:r>
        <w:rPr>
          <w:sz w:val="24"/>
          <w:szCs w:val="24"/>
        </w:rPr>
        <w:t xml:space="preserve">       </w:t>
      </w:r>
      <w:r w:rsidR="003345FD" w:rsidRPr="00126821">
        <w:rPr>
          <w:sz w:val="24"/>
          <w:szCs w:val="24"/>
        </w:rPr>
        <w:t xml:space="preserve"> </w:t>
      </w:r>
      <w:r w:rsidR="003345FD" w:rsidRPr="00126821">
        <w:rPr>
          <w:i/>
          <w:sz w:val="24"/>
          <w:szCs w:val="24"/>
        </w:rPr>
        <w:t>Заметно меняется природа взаимодействия человека с языковой системой.</w:t>
      </w:r>
      <w:r w:rsidR="003345FD" w:rsidRPr="00126821">
        <w:rPr>
          <w:sz w:val="24"/>
          <w:szCs w:val="24"/>
        </w:rPr>
        <w:t xml:space="preserve"> В перегруженном информационном пространстве объективно существующая знаково-символическая система выступает некой самостоятельной </w:t>
      </w:r>
      <w:r w:rsidR="005209C0">
        <w:rPr>
          <w:sz w:val="24"/>
          <w:szCs w:val="24"/>
        </w:rPr>
        <w:t xml:space="preserve">чужеродной </w:t>
      </w:r>
      <w:r w:rsidR="003345FD" w:rsidRPr="00126821">
        <w:rPr>
          <w:sz w:val="24"/>
          <w:szCs w:val="24"/>
        </w:rPr>
        <w:t>ментальной сущностью. Известный китайский философ Конфуций сказал: «</w:t>
      </w:r>
      <w:r w:rsidR="003345FD" w:rsidRPr="00126821">
        <w:rPr>
          <w:i/>
          <w:sz w:val="24"/>
          <w:szCs w:val="24"/>
        </w:rPr>
        <w:t>«Миром правят знаки и символы, а не слово и закон».</w:t>
      </w:r>
      <w:r w:rsidR="003345FD" w:rsidRPr="00126821">
        <w:rPr>
          <w:sz w:val="24"/>
          <w:szCs w:val="24"/>
        </w:rPr>
        <w:t xml:space="preserve">  Социо-психолингвистика ввела понятие о ложной информации и ее представительных знаках- симулякрах используемых для подчинения </w:t>
      </w:r>
      <w:r w:rsidR="003345FD" w:rsidRPr="00126821">
        <w:rPr>
          <w:sz w:val="24"/>
          <w:szCs w:val="24"/>
        </w:rPr>
        <w:lastRenderedPageBreak/>
        <w:t xml:space="preserve">означаемого контролю означающего. СМИ манипулируют массовым сознанием, используя технологию влияния на бессознательное поле человека.. В этом свете родилась новая наука –психоэкология, призванная защитить сознание человека от ложных символов, от массового, несанкционированного воздействия, информации на человека вне нравственной цензуры,  исключающей волевой контроль, приникающий беспрепятственно в подсознание, подобно неуловимой сущности (ИВ Смирнов). </w:t>
      </w:r>
    </w:p>
    <w:p w:rsidR="00A0000B" w:rsidRDefault="00A0000B" w:rsidP="003345FD">
      <w:pPr>
        <w:jc w:val="both"/>
        <w:rPr>
          <w:sz w:val="24"/>
          <w:szCs w:val="24"/>
        </w:rPr>
      </w:pPr>
      <w:r>
        <w:rPr>
          <w:sz w:val="24"/>
          <w:szCs w:val="24"/>
        </w:rPr>
        <w:t xml:space="preserve">        </w:t>
      </w:r>
      <w:r w:rsidR="003345FD" w:rsidRPr="00126821">
        <w:rPr>
          <w:sz w:val="24"/>
          <w:szCs w:val="24"/>
        </w:rPr>
        <w:t xml:space="preserve">С потерей старого уклада, традиций, высокой мобильностью населения нарастают состояния  отчуждения от своей внутренней сути. Вместе с тем, человек в гуще событий познает предел своих возможностей: жизнь в разных реальностях, переключение адаптивных программ.  Человек- житель многих миров. В силу генетических склонностей он может жить жизнью духа, души, земной насыщенной жизнью как цельное существо. Его жизнь может быть растянута во времени: по наследству он передает свои недовыполненные программы и стремление к совершенствованию. Наследственная цепь преобразований растянута на много поколений. Как житель многих миров, он может жить на разных уровнях осознанности, в коллективном, индивидуальном, социальном бессознательном, пр. Духовно-нравственный хаос в условиях деидеологизации вызывает аморфность сознания. </w:t>
      </w:r>
    </w:p>
    <w:p w:rsidR="00A0000B" w:rsidRDefault="00A0000B" w:rsidP="003345FD">
      <w:pPr>
        <w:jc w:val="both"/>
        <w:rPr>
          <w:sz w:val="24"/>
          <w:szCs w:val="24"/>
        </w:rPr>
      </w:pPr>
      <w:r>
        <w:rPr>
          <w:sz w:val="24"/>
          <w:szCs w:val="24"/>
        </w:rPr>
        <w:t xml:space="preserve">          </w:t>
      </w:r>
      <w:r w:rsidR="003345FD" w:rsidRPr="00126821">
        <w:rPr>
          <w:sz w:val="24"/>
          <w:szCs w:val="24"/>
        </w:rPr>
        <w:t xml:space="preserve">Экофилология находится на пересечении  задач прикладной филологии и социальной экологии в той части, которую называют экологией личности, духа, сознания. </w:t>
      </w:r>
      <w:r w:rsidR="006E011A" w:rsidRPr="00126821">
        <w:rPr>
          <w:sz w:val="24"/>
          <w:szCs w:val="24"/>
        </w:rPr>
        <w:t xml:space="preserve">Язык-дом духа (М. Хайдеггер) </w:t>
      </w:r>
      <w:r w:rsidR="005209C0">
        <w:rPr>
          <w:sz w:val="24"/>
          <w:szCs w:val="24"/>
        </w:rPr>
        <w:t>Названы ф</w:t>
      </w:r>
      <w:r w:rsidR="005209C0" w:rsidRPr="00126821">
        <w:rPr>
          <w:sz w:val="24"/>
          <w:szCs w:val="24"/>
        </w:rPr>
        <w:t>ункциональные модальности языка- 1-творческая и 2- суггестивно- репрессивная  Первая открывает новые горизонты, стимулирует духовный рост, эмоциональную восприимчивость. Воздействуя на языковое сознание, формирует мышление,  позволяет видеть за строем грамматики надперсональный смысл, формирует онтологическую философию языка. Вторая- формирует языковые стереотипы,  унификицию языка, обедняя его и подавляя языковое сознание, осознавание цельной реальности.  Цель-воспитать в массовом сознании мифологизмы, убить критическую мысль,  не выходить за рамки общепризнанного.</w:t>
      </w:r>
      <w:r w:rsidR="005209C0" w:rsidRPr="00126821">
        <w:rPr>
          <w:b/>
          <w:sz w:val="24"/>
          <w:szCs w:val="24"/>
        </w:rPr>
        <w:t xml:space="preserve"> </w:t>
      </w:r>
      <w:r w:rsidR="005209C0" w:rsidRPr="00126821">
        <w:rPr>
          <w:sz w:val="24"/>
          <w:szCs w:val="24"/>
        </w:rPr>
        <w:t>Язык, несущий жизненную первозданную энергию, все больше становится средством манипуляции, служит созданию ложных символов.</w:t>
      </w:r>
      <w:r w:rsidR="006E011A">
        <w:rPr>
          <w:sz w:val="24"/>
          <w:szCs w:val="24"/>
        </w:rPr>
        <w:t xml:space="preserve"> </w:t>
      </w:r>
      <w:r w:rsidR="003345FD" w:rsidRPr="00126821">
        <w:rPr>
          <w:i/>
          <w:sz w:val="24"/>
          <w:szCs w:val="24"/>
        </w:rPr>
        <w:t xml:space="preserve">В период бифуркации человек живет в состоянии </w:t>
      </w:r>
      <w:r w:rsidR="003345FD" w:rsidRPr="00126821">
        <w:rPr>
          <w:sz w:val="24"/>
          <w:szCs w:val="24"/>
        </w:rPr>
        <w:t xml:space="preserve">  мучительной неопределенности, сложного выбора. </w:t>
      </w:r>
    </w:p>
    <w:p w:rsidR="00A0000B" w:rsidRDefault="00A0000B" w:rsidP="003345FD">
      <w:pPr>
        <w:jc w:val="both"/>
        <w:rPr>
          <w:sz w:val="24"/>
          <w:szCs w:val="24"/>
        </w:rPr>
      </w:pPr>
      <w:r>
        <w:rPr>
          <w:sz w:val="24"/>
          <w:szCs w:val="24"/>
        </w:rPr>
        <w:t xml:space="preserve">        </w:t>
      </w:r>
      <w:r w:rsidR="003345FD" w:rsidRPr="00126821">
        <w:rPr>
          <w:sz w:val="24"/>
          <w:szCs w:val="24"/>
        </w:rPr>
        <w:t xml:space="preserve"> </w:t>
      </w:r>
      <w:r w:rsidR="003345FD" w:rsidRPr="005209C0">
        <w:rPr>
          <w:sz w:val="24"/>
          <w:szCs w:val="24"/>
        </w:rPr>
        <w:t>В духовное просветление человека свой вклад внесла религия, в виде богословско- этических заповедей священного писания:</w:t>
      </w:r>
      <w:r w:rsidR="003345FD" w:rsidRPr="00126821">
        <w:rPr>
          <w:rFonts w:ascii="Arial" w:eastAsia="Times New Roman" w:hAnsi="Arial" w:cs="Arial"/>
          <w:color w:val="000000"/>
          <w:sz w:val="24"/>
          <w:szCs w:val="24"/>
          <w:lang w:eastAsia="ru-RU"/>
        </w:rPr>
        <w:t xml:space="preserve"> </w:t>
      </w:r>
      <w:r w:rsidR="005209C0">
        <w:rPr>
          <w:rFonts w:ascii="Arial" w:eastAsia="Times New Roman" w:hAnsi="Arial" w:cs="Arial"/>
          <w:color w:val="000000"/>
          <w:sz w:val="24"/>
          <w:szCs w:val="24"/>
          <w:lang w:eastAsia="ru-RU"/>
        </w:rPr>
        <w:t>«</w:t>
      </w:r>
      <w:r w:rsidR="003345FD" w:rsidRPr="00126821">
        <w:rPr>
          <w:sz w:val="24"/>
          <w:szCs w:val="24"/>
        </w:rPr>
        <w:t xml:space="preserve">не укради, не убий, не возжелай.. возлюби ближнего как самого себя». Светское определение духовности включает следование высшим образцам культуры, переживание нравственных норм как «категорического» императива.    Многое в жизни развенчано, стало добычей нигилистов. </w:t>
      </w:r>
    </w:p>
    <w:p w:rsidR="00A0000B" w:rsidRDefault="00A0000B" w:rsidP="003345FD">
      <w:pPr>
        <w:jc w:val="both"/>
        <w:rPr>
          <w:sz w:val="24"/>
          <w:szCs w:val="24"/>
        </w:rPr>
      </w:pPr>
      <w:r>
        <w:rPr>
          <w:sz w:val="24"/>
          <w:szCs w:val="24"/>
        </w:rPr>
        <w:t xml:space="preserve">          </w:t>
      </w:r>
      <w:r w:rsidR="003345FD" w:rsidRPr="00126821">
        <w:rPr>
          <w:sz w:val="24"/>
          <w:szCs w:val="24"/>
        </w:rPr>
        <w:t xml:space="preserve"> Новое понятие духовности рождается на уровне глобалистики, интердисциплинарной философии. Духовность- в одушевлении косной материи, придаче ей творческого  начала, в приоритетной активности живого в процессе эволюции биологических систем.   Духовность-в любви к человеку, оберегании его человеческого достоинства, осознании его высшей ценностью. Духовность- в сохранении экологической основы планеты, в сохранении высшей космической ценности- «человек, осознающий себя». Духовность –в активном противостоянии мутации, в Вере в силу Слова- Логоса, упорядочивающего начала Вселенной. Логос- разумное основание всего сущего.. Язык </w:t>
      </w:r>
      <w:r w:rsidR="003345FD" w:rsidRPr="00126821">
        <w:rPr>
          <w:sz w:val="24"/>
          <w:szCs w:val="24"/>
        </w:rPr>
        <w:lastRenderedPageBreak/>
        <w:t xml:space="preserve">несет вечные истины.  Он может возродить жизненную силу человека или  исказить его генетическую основу, заменяя истинное Слово- симулякрами. </w:t>
      </w:r>
    </w:p>
    <w:p w:rsidR="003345FD" w:rsidRPr="00126821" w:rsidRDefault="00A0000B" w:rsidP="003345FD">
      <w:pPr>
        <w:jc w:val="both"/>
        <w:rPr>
          <w:sz w:val="24"/>
          <w:szCs w:val="24"/>
        </w:rPr>
      </w:pPr>
      <w:r>
        <w:rPr>
          <w:sz w:val="24"/>
          <w:szCs w:val="24"/>
        </w:rPr>
        <w:t xml:space="preserve">           </w:t>
      </w:r>
      <w:r w:rsidR="003345FD" w:rsidRPr="00126821">
        <w:rPr>
          <w:sz w:val="24"/>
          <w:szCs w:val="24"/>
        </w:rPr>
        <w:t xml:space="preserve"> В ХХ веке произошло объединение науки о душе и науки о Слове. Языковая психотерапия-перспективное направление для исследования человека в новом, мобильном мире.</w:t>
      </w:r>
      <w:r w:rsidR="003345FD" w:rsidRPr="00126821">
        <w:rPr>
          <w:i/>
          <w:sz w:val="24"/>
          <w:szCs w:val="24"/>
        </w:rPr>
        <w:t xml:space="preserve"> Языковая психотерапия- метод изучения внутренней реальности человека через его языковую картину мира и способ его работы с языком, способ формирования знаково-символической системы.   Языковую систему следует изучать по общим принципам изучения живых, информационных, знаковых,  систем- посредников, способных передавать информацию и создавать собственное поле воздействия.</w:t>
      </w:r>
      <w:r w:rsidR="003345FD" w:rsidRPr="00126821">
        <w:rPr>
          <w:sz w:val="24"/>
          <w:szCs w:val="24"/>
        </w:rPr>
        <w:t xml:space="preserve"> </w:t>
      </w:r>
    </w:p>
    <w:p w:rsidR="00492D9F" w:rsidRPr="00492D9F" w:rsidRDefault="00492D9F" w:rsidP="00492D9F">
      <w:pPr>
        <w:tabs>
          <w:tab w:val="left" w:pos="1905"/>
        </w:tabs>
        <w:ind w:left="-180" w:right="99"/>
        <w:jc w:val="both"/>
        <w:rPr>
          <w:b/>
          <w:sz w:val="28"/>
          <w:szCs w:val="28"/>
        </w:rPr>
      </w:pPr>
      <w:r w:rsidRPr="00C06AAF">
        <w:rPr>
          <w:i/>
          <w:sz w:val="24"/>
          <w:szCs w:val="24"/>
        </w:rPr>
        <w:t xml:space="preserve">        </w:t>
      </w:r>
      <w:r>
        <w:rPr>
          <w:i/>
          <w:sz w:val="28"/>
          <w:szCs w:val="28"/>
        </w:rPr>
        <w:t xml:space="preserve">                </w:t>
      </w:r>
      <w:r w:rsidRPr="00492D9F">
        <w:rPr>
          <w:b/>
          <w:sz w:val="28"/>
          <w:szCs w:val="28"/>
        </w:rPr>
        <w:t xml:space="preserve">Методы психолингвистики в психотерапии         </w:t>
      </w:r>
    </w:p>
    <w:p w:rsidR="0036078D" w:rsidRDefault="002C1098" w:rsidP="0036078D">
      <w:pPr>
        <w:jc w:val="both"/>
        <w:rPr>
          <w:sz w:val="24"/>
          <w:szCs w:val="24"/>
        </w:rPr>
      </w:pPr>
      <w:r>
        <w:rPr>
          <w:b/>
          <w:sz w:val="24"/>
          <w:szCs w:val="24"/>
        </w:rPr>
        <w:t xml:space="preserve">      </w:t>
      </w:r>
      <w:r w:rsidR="00C341D1">
        <w:rPr>
          <w:b/>
          <w:sz w:val="24"/>
          <w:szCs w:val="24"/>
        </w:rPr>
        <w:t xml:space="preserve">   </w:t>
      </w:r>
      <w:r w:rsidR="00492D9F" w:rsidRPr="00C341D1">
        <w:rPr>
          <w:sz w:val="24"/>
          <w:szCs w:val="24"/>
        </w:rPr>
        <w:t>П</w:t>
      </w:r>
      <w:r w:rsidR="00492D9F" w:rsidRPr="00EA3C43">
        <w:rPr>
          <w:sz w:val="24"/>
          <w:szCs w:val="24"/>
        </w:rPr>
        <w:t xml:space="preserve">сихолингвистика изучает речевые действия, психические процессы и сложные действия саморегуляции, когда мы порождаем и воспринимаем речь. Язык изучается как знаковая по устройству и коммуникативная по назначению, семиотическая и семантическая система. Психолингвистическая терапия, как направление, опирается на многие практики.  Формы и аспекты применения их разнообразны. В их числе -психопоэтика, лингвопедагогика, интегративный лингво- психологический тренинг как методическая основа в овладении языком, при обучении иноязычной речи (И.М. Румянцева). Изучение политического сознания методами психосемантики (В.Ф. Петренко). Психоэкология изучает влияние на психику человека и популяцию в целом техногенных, социо- культурных, несанкционированных информационных воздействий (исключающих волевой контроль сознания), а также способы снижения их патогенного влияния (И.В.Смирнов). </w:t>
      </w:r>
      <w:r w:rsidR="00E74F4F" w:rsidRPr="00EA3C43">
        <w:rPr>
          <w:sz w:val="24"/>
          <w:szCs w:val="24"/>
        </w:rPr>
        <w:t>Развитая модальность, наука о нейролингвистическом программировании (НЛП), предложила язык описания структуры и функции человеческого опыта и</w:t>
      </w:r>
      <w:r w:rsidR="00E74F4F">
        <w:rPr>
          <w:sz w:val="24"/>
          <w:szCs w:val="24"/>
        </w:rPr>
        <w:t xml:space="preserve"> </w:t>
      </w:r>
      <w:r w:rsidR="00E74F4F" w:rsidRPr="00EA3C43">
        <w:rPr>
          <w:sz w:val="24"/>
          <w:szCs w:val="24"/>
        </w:rPr>
        <w:t>способы программирования многомерных поведенческих моделей (С.В.Ковалев).</w:t>
      </w:r>
      <w:r w:rsidR="00E74F4F">
        <w:rPr>
          <w:sz w:val="24"/>
          <w:szCs w:val="24"/>
        </w:rPr>
        <w:t xml:space="preserve"> Лингво-ориентированная, моделирующая психотерапия НФ Калина. </w:t>
      </w:r>
      <w:r w:rsidR="00492D9F" w:rsidRPr="00EA3C43">
        <w:rPr>
          <w:sz w:val="24"/>
          <w:szCs w:val="24"/>
        </w:rPr>
        <w:t xml:space="preserve">Суггестивная лингвистика в условиях транса, метод вербальной мифологизации личности (И. Черепанова). Инженерная психолингвистика изучает процессы информационного взаимодействия человека  и технических устройств. (СОЭВУС)- метод словесно-образного, эмоционально - волевого управления состоянием (Г.Н. Сытин, 90гг).  Патопсихолингвистика работает в психиатрии. Психометрический метод изучения символического значения звуков речи русского языка (АП Журавлев). Психолингвистическая основа у фольклорной арттерапии (Л.Д. Назарова). </w:t>
      </w:r>
      <w:r w:rsidR="009C0189">
        <w:rPr>
          <w:sz w:val="24"/>
          <w:szCs w:val="24"/>
        </w:rPr>
        <w:t>Возможно развитие направления языков</w:t>
      </w:r>
      <w:r w:rsidR="009C0189" w:rsidRPr="009C0189">
        <w:rPr>
          <w:b/>
          <w:sz w:val="24"/>
          <w:szCs w:val="24"/>
          <w:u w:val="single"/>
        </w:rPr>
        <w:t>о</w:t>
      </w:r>
      <w:r w:rsidR="009C0189">
        <w:rPr>
          <w:sz w:val="24"/>
          <w:szCs w:val="24"/>
        </w:rPr>
        <w:t xml:space="preserve">й психотерапии: содружественного изучения многоаспектной человеческой и языковой систем. </w:t>
      </w:r>
    </w:p>
    <w:p w:rsidR="0036078D" w:rsidRDefault="0060646A" w:rsidP="0036078D">
      <w:pPr>
        <w:jc w:val="both"/>
      </w:pPr>
      <w:r>
        <w:rPr>
          <w:b/>
          <w:bCs/>
          <w:sz w:val="28"/>
          <w:szCs w:val="28"/>
        </w:rPr>
        <w:t xml:space="preserve">          </w:t>
      </w:r>
      <w:r>
        <w:rPr>
          <w:b/>
          <w:bCs/>
        </w:rPr>
        <w:t xml:space="preserve">          </w:t>
      </w:r>
      <w:r w:rsidR="008D34F9" w:rsidRPr="00AB508E">
        <w:rPr>
          <w:b/>
          <w:color w:val="000000"/>
          <w:sz w:val="28"/>
          <w:szCs w:val="28"/>
        </w:rPr>
        <w:t>Теория метода Целебная творческая психолингвистика</w:t>
      </w:r>
      <w:r w:rsidR="0035538F">
        <w:t xml:space="preserve">    </w:t>
      </w:r>
    </w:p>
    <w:p w:rsidR="000172BC" w:rsidRDefault="0035538F" w:rsidP="0036078D">
      <w:pPr>
        <w:jc w:val="both"/>
        <w:rPr>
          <w:sz w:val="24"/>
          <w:szCs w:val="24"/>
          <w:lang w:eastAsia="hi-IN" w:bidi="hi-IN"/>
        </w:rPr>
      </w:pPr>
      <w:r>
        <w:t xml:space="preserve">     </w:t>
      </w:r>
      <w:r w:rsidRPr="00BF6F14">
        <w:rPr>
          <w:sz w:val="24"/>
          <w:szCs w:val="24"/>
        </w:rPr>
        <w:t xml:space="preserve"> Языковая </w:t>
      </w:r>
      <w:r w:rsidRPr="00BF6F14">
        <w:rPr>
          <w:sz w:val="24"/>
          <w:szCs w:val="24"/>
          <w:lang w:eastAsia="hi-IN" w:bidi="hi-IN"/>
        </w:rPr>
        <w:t xml:space="preserve">психотерапия не является узко специализированной областью. Она требует обсуждения проблем человека с позиций экологии человека, био-психо-семиотики, психосемантики, психогерменевтики, культурологии, психоэкологии, психоиммуногенетики, квантовой, кибернетической психологии и пр.- с одной стороны. С другой стороны - для понимания принципов личностной самоорганизации, саморегуляции, техник психокоррекции привлекается знание известных психотерапевтических школ и направлений: психодинамического, гуманистического, трансактного, клинического, телесно-ориентированного, психосимволического, глубинного психоанализа, дыхательных психотехнологий, НЛП, гештальт-терапии, терапии творчеством, детской психотерапии. </w:t>
      </w:r>
      <w:r w:rsidR="009C0189">
        <w:rPr>
          <w:sz w:val="24"/>
          <w:szCs w:val="24"/>
          <w:lang w:eastAsia="hi-IN" w:bidi="hi-IN"/>
        </w:rPr>
        <w:t xml:space="preserve"> </w:t>
      </w:r>
      <w:r w:rsidRPr="00BF6F14">
        <w:rPr>
          <w:sz w:val="24"/>
          <w:szCs w:val="24"/>
          <w:lang w:eastAsia="hi-IN" w:bidi="hi-IN"/>
        </w:rPr>
        <w:t xml:space="preserve"> </w:t>
      </w:r>
      <w:r w:rsidR="009C0189">
        <w:rPr>
          <w:sz w:val="24"/>
          <w:szCs w:val="24"/>
          <w:lang w:eastAsia="hi-IN" w:bidi="hi-IN"/>
        </w:rPr>
        <w:lastRenderedPageBreak/>
        <w:t xml:space="preserve">Коррекционные </w:t>
      </w:r>
      <w:r w:rsidRPr="00BF6F14">
        <w:rPr>
          <w:sz w:val="24"/>
          <w:szCs w:val="24"/>
          <w:lang w:eastAsia="hi-IN" w:bidi="hi-IN"/>
        </w:rPr>
        <w:t>методы психотерапии</w:t>
      </w:r>
      <w:r w:rsidR="009C0189">
        <w:rPr>
          <w:sz w:val="24"/>
          <w:szCs w:val="24"/>
          <w:lang w:eastAsia="hi-IN" w:bidi="hi-IN"/>
        </w:rPr>
        <w:t xml:space="preserve"> сопоставляются с</w:t>
      </w:r>
      <w:r w:rsidRPr="00BF6F14">
        <w:rPr>
          <w:sz w:val="24"/>
          <w:szCs w:val="24"/>
          <w:lang w:eastAsia="hi-IN" w:bidi="hi-IN"/>
        </w:rPr>
        <w:t xml:space="preserve"> целебны</w:t>
      </w:r>
      <w:r w:rsidR="009C0189">
        <w:rPr>
          <w:sz w:val="24"/>
          <w:szCs w:val="24"/>
          <w:lang w:eastAsia="hi-IN" w:bidi="hi-IN"/>
        </w:rPr>
        <w:t>ми</w:t>
      </w:r>
      <w:r w:rsidRPr="00BF6F14">
        <w:rPr>
          <w:sz w:val="24"/>
          <w:szCs w:val="24"/>
          <w:lang w:eastAsia="hi-IN" w:bidi="hi-IN"/>
        </w:rPr>
        <w:t xml:space="preserve"> метод</w:t>
      </w:r>
      <w:r w:rsidR="009C0189">
        <w:rPr>
          <w:sz w:val="24"/>
          <w:szCs w:val="24"/>
          <w:lang w:eastAsia="hi-IN" w:bidi="hi-IN"/>
        </w:rPr>
        <w:t>ами</w:t>
      </w:r>
      <w:r w:rsidRPr="00BF6F14">
        <w:rPr>
          <w:sz w:val="24"/>
          <w:szCs w:val="24"/>
          <w:lang w:eastAsia="hi-IN" w:bidi="hi-IN"/>
        </w:rPr>
        <w:t xml:space="preserve"> </w:t>
      </w:r>
      <w:r w:rsidR="00A56501">
        <w:rPr>
          <w:sz w:val="24"/>
          <w:szCs w:val="24"/>
          <w:lang w:eastAsia="hi-IN" w:bidi="hi-IN"/>
        </w:rPr>
        <w:t>эзотерики, народной, в</w:t>
      </w:r>
      <w:r w:rsidRPr="00BF6F14">
        <w:rPr>
          <w:sz w:val="24"/>
          <w:szCs w:val="24"/>
          <w:lang w:eastAsia="hi-IN" w:bidi="hi-IN"/>
        </w:rPr>
        <w:t>осточной медицины, современн</w:t>
      </w:r>
      <w:r w:rsidR="009C0189">
        <w:rPr>
          <w:sz w:val="24"/>
          <w:szCs w:val="24"/>
          <w:lang w:eastAsia="hi-IN" w:bidi="hi-IN"/>
        </w:rPr>
        <w:t xml:space="preserve">ой </w:t>
      </w:r>
      <w:r w:rsidRPr="00BF6F14">
        <w:rPr>
          <w:sz w:val="24"/>
          <w:szCs w:val="24"/>
          <w:lang w:eastAsia="hi-IN" w:bidi="hi-IN"/>
        </w:rPr>
        <w:t xml:space="preserve">сакральной медицины. </w:t>
      </w:r>
      <w:r w:rsidRPr="006029C2">
        <w:rPr>
          <w:i/>
          <w:sz w:val="24"/>
          <w:szCs w:val="24"/>
          <w:u w:val="single"/>
          <w:lang w:eastAsia="hi-IN" w:bidi="hi-IN"/>
        </w:rPr>
        <w:t>Одним из самых интересных направлений в языковедении является системная и междисциплинарная основа исследования</w:t>
      </w:r>
      <w:r w:rsidR="009C0189" w:rsidRPr="006029C2">
        <w:rPr>
          <w:i/>
          <w:sz w:val="24"/>
          <w:szCs w:val="24"/>
          <w:u w:val="single"/>
          <w:lang w:eastAsia="hi-IN" w:bidi="hi-IN"/>
        </w:rPr>
        <w:t>, с целью выявления конституирующе</w:t>
      </w:r>
      <w:r w:rsidR="006029C2" w:rsidRPr="006029C2">
        <w:rPr>
          <w:i/>
          <w:sz w:val="24"/>
          <w:szCs w:val="24"/>
          <w:u w:val="single"/>
          <w:lang w:eastAsia="hi-IN" w:bidi="hi-IN"/>
        </w:rPr>
        <w:t>го влияния</w:t>
      </w:r>
      <w:r w:rsidR="009C0189" w:rsidRPr="006029C2">
        <w:rPr>
          <w:i/>
          <w:sz w:val="24"/>
          <w:szCs w:val="24"/>
          <w:u w:val="single"/>
          <w:lang w:eastAsia="hi-IN" w:bidi="hi-IN"/>
        </w:rPr>
        <w:t xml:space="preserve"> язык</w:t>
      </w:r>
      <w:r w:rsidR="006029C2" w:rsidRPr="006029C2">
        <w:rPr>
          <w:i/>
          <w:sz w:val="24"/>
          <w:szCs w:val="24"/>
          <w:u w:val="single"/>
          <w:lang w:eastAsia="hi-IN" w:bidi="hi-IN"/>
        </w:rPr>
        <w:t>овой системы на  адаптацию  или мутацию вида Человек разумный в процессе заметной эволюции его в  глобальном мире.</w:t>
      </w:r>
      <w:r w:rsidR="006029C2" w:rsidRPr="00BF6F14">
        <w:rPr>
          <w:sz w:val="24"/>
          <w:szCs w:val="24"/>
          <w:lang w:eastAsia="hi-IN" w:bidi="hi-IN"/>
        </w:rPr>
        <w:t xml:space="preserve"> </w:t>
      </w:r>
      <w:r w:rsidR="00BC110E">
        <w:rPr>
          <w:sz w:val="24"/>
          <w:szCs w:val="24"/>
          <w:lang w:eastAsia="hi-IN" w:bidi="hi-IN"/>
        </w:rPr>
        <w:t>Значимо и</w:t>
      </w:r>
      <w:r w:rsidR="006029C2">
        <w:rPr>
          <w:sz w:val="24"/>
          <w:szCs w:val="24"/>
          <w:lang w:eastAsia="hi-IN" w:bidi="hi-IN"/>
        </w:rPr>
        <w:t xml:space="preserve">зучение влияния </w:t>
      </w:r>
      <w:r w:rsidRPr="00BF6F14">
        <w:rPr>
          <w:sz w:val="24"/>
          <w:szCs w:val="24"/>
          <w:lang w:eastAsia="hi-IN" w:bidi="hi-IN"/>
        </w:rPr>
        <w:t xml:space="preserve">знаково-символической </w:t>
      </w:r>
      <w:r w:rsidR="006029C2">
        <w:rPr>
          <w:sz w:val="24"/>
          <w:szCs w:val="24"/>
          <w:lang w:eastAsia="hi-IN" w:bidi="hi-IN"/>
        </w:rPr>
        <w:t>системы на духовную эволюцию и развитие</w:t>
      </w:r>
      <w:r w:rsidR="000172BC">
        <w:rPr>
          <w:sz w:val="24"/>
          <w:szCs w:val="24"/>
          <w:lang w:eastAsia="hi-IN" w:bidi="hi-IN"/>
        </w:rPr>
        <w:t xml:space="preserve"> сознания.</w:t>
      </w:r>
    </w:p>
    <w:p w:rsidR="000172BC" w:rsidRDefault="006029C2" w:rsidP="00B943AD">
      <w:pPr>
        <w:jc w:val="both"/>
        <w:rPr>
          <w:sz w:val="24"/>
          <w:szCs w:val="24"/>
        </w:rPr>
      </w:pPr>
      <w:r>
        <w:rPr>
          <w:sz w:val="24"/>
          <w:szCs w:val="24"/>
          <w:lang w:eastAsia="hi-IN" w:bidi="hi-IN"/>
        </w:rPr>
        <w:t xml:space="preserve"> </w:t>
      </w:r>
      <w:r w:rsidR="000172BC">
        <w:rPr>
          <w:sz w:val="24"/>
          <w:szCs w:val="24"/>
          <w:lang w:eastAsia="hi-IN" w:bidi="hi-IN"/>
        </w:rPr>
        <w:t xml:space="preserve">          </w:t>
      </w:r>
      <w:r w:rsidR="000172BC" w:rsidRPr="00B943AD">
        <w:rPr>
          <w:sz w:val="24"/>
          <w:szCs w:val="24"/>
        </w:rPr>
        <w:t xml:space="preserve">   Метод </w:t>
      </w:r>
      <w:r w:rsidR="0036078D" w:rsidRPr="00B943AD">
        <w:rPr>
          <w:sz w:val="24"/>
          <w:szCs w:val="24"/>
        </w:rPr>
        <w:t xml:space="preserve">Целебная творческая психолингвистика   складывается как система психологических, лингвистических, психосемантических, экологических, иммунологических, философских, клинических  знаний. </w:t>
      </w:r>
      <w:r w:rsidR="0036078D" w:rsidRPr="00BC110E">
        <w:rPr>
          <w:i/>
          <w:sz w:val="24"/>
          <w:szCs w:val="24"/>
        </w:rPr>
        <w:t xml:space="preserve"> Суть ее – в работе со знаково-символической системой, опосредующей воздействие на самосознание, самоорганизацию, самоидентификацию человеческой личности. Функционально она проводится в смысловом, информационно-энергетическом поле человека, на уровне глубинной семантики.</w:t>
      </w:r>
      <w:r w:rsidR="000172BC" w:rsidRPr="00BC110E">
        <w:rPr>
          <w:i/>
          <w:sz w:val="24"/>
          <w:szCs w:val="24"/>
        </w:rPr>
        <w:t xml:space="preserve">  </w:t>
      </w:r>
      <w:r w:rsidR="0036078D" w:rsidRPr="00BC110E">
        <w:rPr>
          <w:i/>
          <w:sz w:val="24"/>
          <w:szCs w:val="24"/>
        </w:rPr>
        <w:t xml:space="preserve">Метод построен по принципу направленных  на самоосмысление  и самотворчество  психологических языковых игр, с активным моделированием жизненного процесса в специально организованном семантическом пространстве звукообразов. Она преобразует чувственные и мыслительные категории сознания при посредстве языковых структур. Осваиваются способы работы с генетической и долговременной памятью, с инструментами развития ассоциативно- образного, творческого мышления.   Целебная творческая психолингвистика основана на представлении о человеке как открытой экологической системе, в которой сочетаются принципы биологической и информационно-энергетической самоорганизации. Целебная  творческая психолингвистика- метод структурно-функционального анализа личности, психосемантического исследования системы значений индивида, при знакомстве с его информационно- эмоциональной языковой системой. </w:t>
      </w:r>
      <w:r w:rsidR="0036078D" w:rsidRPr="00B943AD">
        <w:rPr>
          <w:sz w:val="24"/>
          <w:szCs w:val="24"/>
        </w:rPr>
        <w:t xml:space="preserve">Придание особой значимости  упорядочиванию жизненных программ в раннем онтогенезе, формированию эмоциональной сферы, информационной  языковой системы, творческого самосознания  является особенностью метода. Целебная психолингвистика, наряду с коррекцией состояний, ставит целью активное структурирование сферы эмоциональной регуляции, личностное саморазвитие, формирование ключевых жизненных программ.     Метод построен по принципу языковых игр, с активным моделированием жизненного процесса в специально организованном семантическом пространстве алфавита. </w:t>
      </w:r>
      <w:r w:rsidR="000172BC" w:rsidRPr="00B943AD">
        <w:rPr>
          <w:sz w:val="24"/>
          <w:szCs w:val="24"/>
        </w:rPr>
        <w:t xml:space="preserve">Метод предоставляет возможность </w:t>
      </w:r>
      <w:r w:rsidR="0036078D" w:rsidRPr="00B943AD">
        <w:rPr>
          <w:sz w:val="24"/>
          <w:szCs w:val="24"/>
        </w:rPr>
        <w:t xml:space="preserve"> посредством выявления смысловой, психической, физической характеристик звука; построения субъективного семантического пространства на основе звукообразов - исследовать категории и структуру индивидуального сознания, моделировать систему восприятия, представления и значения, овладеть способами организации эмоциональной сферы.Для выполнения такого действия нужно тренированное умение работать не только с логическим разумом, но со всеми уровнями сознания. Живая сущность всех звуков алфавита русского языка раскрывается при выполнении функционально и структурно связанных с ними   психофизических упражнений.  </w:t>
      </w:r>
      <w:r w:rsidR="00D259F2" w:rsidRPr="00B943AD">
        <w:rPr>
          <w:sz w:val="24"/>
          <w:szCs w:val="24"/>
        </w:rPr>
        <w:t>Автором, наряду с осмыслением междисциплинарных, системных, духовных, экологических</w:t>
      </w:r>
      <w:r w:rsidR="000172BC" w:rsidRPr="00B943AD">
        <w:rPr>
          <w:sz w:val="24"/>
          <w:szCs w:val="24"/>
        </w:rPr>
        <w:t>, философских</w:t>
      </w:r>
      <w:r w:rsidR="00D259F2" w:rsidRPr="00B943AD">
        <w:rPr>
          <w:sz w:val="24"/>
          <w:szCs w:val="24"/>
        </w:rPr>
        <w:t xml:space="preserve"> основ </w:t>
      </w:r>
      <w:r w:rsidR="000172BC" w:rsidRPr="00B943AD">
        <w:rPr>
          <w:sz w:val="24"/>
          <w:szCs w:val="24"/>
        </w:rPr>
        <w:t xml:space="preserve">метода, найден </w:t>
      </w:r>
      <w:r w:rsidR="00D259F2" w:rsidRPr="00B943AD">
        <w:rPr>
          <w:sz w:val="24"/>
          <w:szCs w:val="24"/>
        </w:rPr>
        <w:t>в эксперименте  ряд  рабочих форм Целебной творческой психолингвистики. 1.Звуковая дыхательно- энергетическая гимнастика саморегуляции             дыхания</w:t>
      </w:r>
      <w:r w:rsidR="00C341D1" w:rsidRPr="00B943AD">
        <w:rPr>
          <w:sz w:val="24"/>
          <w:szCs w:val="24"/>
        </w:rPr>
        <w:t xml:space="preserve"> (ЗДЭГС)</w:t>
      </w:r>
      <w:r w:rsidR="00D259F2" w:rsidRPr="00B943AD">
        <w:rPr>
          <w:sz w:val="24"/>
          <w:szCs w:val="24"/>
        </w:rPr>
        <w:t xml:space="preserve">. 3. Языковые, интерактивные игры на основе звукообразов и универсальных символов. 4. Способ обучения чтению через психо- </w:t>
      </w:r>
      <w:r w:rsidR="00D259F2" w:rsidRPr="00B943AD">
        <w:rPr>
          <w:sz w:val="24"/>
          <w:szCs w:val="24"/>
        </w:rPr>
        <w:lastRenderedPageBreak/>
        <w:t>физиологическое восприятие звуков, образов, символов. 5.Психофоносемантический, худож</w:t>
      </w:r>
      <w:r w:rsidR="00D259F2">
        <w:rPr>
          <w:rFonts w:eastAsia="Times New Roman" w:cs="Times New Roman"/>
          <w:iCs/>
          <w:color w:val="000000"/>
          <w:sz w:val="24"/>
          <w:szCs w:val="24"/>
        </w:rPr>
        <w:t xml:space="preserve">ественно-эстетический </w:t>
      </w:r>
      <w:r w:rsidR="00D259F2" w:rsidRPr="00262696">
        <w:rPr>
          <w:rFonts w:eastAsia="Times New Roman" w:cs="Times New Roman"/>
          <w:iCs/>
          <w:color w:val="000000"/>
          <w:sz w:val="24"/>
          <w:szCs w:val="24"/>
        </w:rPr>
        <w:t xml:space="preserve"> психотренинг</w:t>
      </w:r>
      <w:r w:rsidR="00D259F2">
        <w:rPr>
          <w:rFonts w:eastAsia="Times New Roman" w:cs="Times New Roman"/>
          <w:iCs/>
          <w:color w:val="000000"/>
          <w:sz w:val="24"/>
          <w:szCs w:val="24"/>
        </w:rPr>
        <w:t>.</w:t>
      </w:r>
      <w:r w:rsidR="00D259F2">
        <w:rPr>
          <w:color w:val="000000"/>
          <w:sz w:val="24"/>
          <w:szCs w:val="24"/>
        </w:rPr>
        <w:t xml:space="preserve">  </w:t>
      </w:r>
    </w:p>
    <w:p w:rsidR="008D34F9" w:rsidRPr="000C4833" w:rsidRDefault="00C341D1" w:rsidP="000C4833">
      <w:pPr>
        <w:jc w:val="both"/>
        <w:rPr>
          <w:sz w:val="24"/>
          <w:szCs w:val="24"/>
        </w:rPr>
      </w:pPr>
      <w:r>
        <w:rPr>
          <w:sz w:val="24"/>
          <w:szCs w:val="24"/>
        </w:rPr>
        <w:t xml:space="preserve"> </w:t>
      </w:r>
      <w:r w:rsidR="008D34F9" w:rsidRPr="000C4833">
        <w:rPr>
          <w:sz w:val="24"/>
          <w:szCs w:val="24"/>
        </w:rPr>
        <w:t xml:space="preserve"> </w:t>
      </w:r>
      <w:r w:rsidR="000172BC">
        <w:rPr>
          <w:sz w:val="24"/>
          <w:szCs w:val="24"/>
        </w:rPr>
        <w:t xml:space="preserve">    </w:t>
      </w:r>
      <w:r w:rsidR="008D34F9" w:rsidRPr="000C4833">
        <w:rPr>
          <w:sz w:val="24"/>
          <w:szCs w:val="24"/>
        </w:rPr>
        <w:t xml:space="preserve">Современные формы работы с сознанием и </w:t>
      </w:r>
      <w:r w:rsidR="000172BC">
        <w:rPr>
          <w:sz w:val="24"/>
          <w:szCs w:val="24"/>
        </w:rPr>
        <w:t xml:space="preserve">внутренней </w:t>
      </w:r>
      <w:r w:rsidR="008D34F9" w:rsidRPr="000C4833">
        <w:rPr>
          <w:sz w:val="24"/>
          <w:szCs w:val="24"/>
        </w:rPr>
        <w:t xml:space="preserve">реальностью  человека на основе </w:t>
      </w:r>
      <w:r w:rsidR="000172BC">
        <w:rPr>
          <w:sz w:val="24"/>
          <w:szCs w:val="24"/>
        </w:rPr>
        <w:t>сакрального</w:t>
      </w:r>
      <w:r w:rsidR="008D34F9" w:rsidRPr="000C4833">
        <w:rPr>
          <w:sz w:val="24"/>
          <w:szCs w:val="24"/>
        </w:rPr>
        <w:t xml:space="preserve"> анализа имеют древние аналоги. В недрах эзотерической, герменевтической, антропософской, восточной, славянской народной  философии рождались практические духовно- оздоровительные школы. Они не были проинспектированы с точки зрения современной науки, но сутью их было взаимодействие с живой, экологической системой. В целебных целях в них широко использовалась </w:t>
      </w:r>
      <w:r w:rsidR="005D6067">
        <w:rPr>
          <w:sz w:val="24"/>
          <w:szCs w:val="24"/>
        </w:rPr>
        <w:t xml:space="preserve">онтологическая </w:t>
      </w:r>
      <w:r w:rsidR="008D34F9" w:rsidRPr="000C4833">
        <w:rPr>
          <w:sz w:val="24"/>
          <w:szCs w:val="24"/>
        </w:rPr>
        <w:t xml:space="preserve">работа  </w:t>
      </w:r>
      <w:r w:rsidR="005D6067">
        <w:rPr>
          <w:sz w:val="24"/>
          <w:szCs w:val="24"/>
        </w:rPr>
        <w:t>с символами</w:t>
      </w:r>
      <w:r w:rsidR="000172BC">
        <w:rPr>
          <w:sz w:val="24"/>
          <w:szCs w:val="24"/>
        </w:rPr>
        <w:t>,</w:t>
      </w:r>
      <w:r w:rsidR="008D34F9" w:rsidRPr="000C4833">
        <w:rPr>
          <w:sz w:val="24"/>
          <w:szCs w:val="24"/>
        </w:rPr>
        <w:t xml:space="preserve"> знаками и с живыми звуками,  голосом, дыханием, энергетикой, осознанным действием и движением. Мы наблюдаем это в школе суфиев, йогов, народном фольклоре.</w:t>
      </w:r>
    </w:p>
    <w:p w:rsidR="00C341D1" w:rsidRDefault="00D259F2" w:rsidP="000C4833">
      <w:pPr>
        <w:jc w:val="both"/>
        <w:rPr>
          <w:sz w:val="24"/>
          <w:szCs w:val="24"/>
        </w:rPr>
      </w:pPr>
      <w:r>
        <w:rPr>
          <w:sz w:val="24"/>
          <w:szCs w:val="24"/>
        </w:rPr>
        <w:t xml:space="preserve">       </w:t>
      </w:r>
      <w:r w:rsidR="008D34F9" w:rsidRPr="000C4833">
        <w:rPr>
          <w:sz w:val="24"/>
          <w:szCs w:val="24"/>
        </w:rPr>
        <w:t>Наш метод рожден психотерапевтической практик</w:t>
      </w:r>
      <w:r w:rsidR="005D6067">
        <w:rPr>
          <w:sz w:val="24"/>
          <w:szCs w:val="24"/>
        </w:rPr>
        <w:t>ой</w:t>
      </w:r>
      <w:r w:rsidR="008D34F9" w:rsidRPr="000C4833">
        <w:rPr>
          <w:sz w:val="24"/>
          <w:szCs w:val="24"/>
        </w:rPr>
        <w:t xml:space="preserve">, </w:t>
      </w:r>
      <w:r w:rsidR="005D6067">
        <w:rPr>
          <w:sz w:val="24"/>
          <w:szCs w:val="24"/>
        </w:rPr>
        <w:t>приближенной к</w:t>
      </w:r>
      <w:r w:rsidR="008D34F9" w:rsidRPr="000C4833">
        <w:rPr>
          <w:sz w:val="24"/>
          <w:szCs w:val="24"/>
        </w:rPr>
        <w:t xml:space="preserve"> эзотерической использованием  дыхательных психотехнологий, звуковых</w:t>
      </w:r>
      <w:r w:rsidR="005D6067">
        <w:rPr>
          <w:sz w:val="24"/>
          <w:szCs w:val="24"/>
        </w:rPr>
        <w:t>,</w:t>
      </w:r>
      <w:r w:rsidR="008D34F9" w:rsidRPr="000C4833">
        <w:rPr>
          <w:sz w:val="24"/>
          <w:szCs w:val="24"/>
        </w:rPr>
        <w:t xml:space="preserve"> языковых и фольклорных игр. Звуки речи были нужны для организации психофизического тренинга, инициации, проработки и изучения жизненного процесса. Совместно с детьми детского сада, в живом действии, была изучена структурно-функциональная основа всех звуков  русского языка в азбуке.  Звуки были типированы по инициации ими психобиологических реакций.  </w:t>
      </w:r>
      <w:r w:rsidR="008D34F9" w:rsidRPr="00730A6D">
        <w:rPr>
          <w:i/>
          <w:sz w:val="24"/>
          <w:szCs w:val="24"/>
        </w:rPr>
        <w:t>Предложена модель ментального и эмоционально- образного восприятия звуков и их воспроизведения в ощущениях, тонких особенностях и нюансах дыхания, способе движения, звукообразования, способе насыщения звука, энергетическом внутреннем действии. В 2002г получен патент на изобретение.</w:t>
      </w:r>
      <w:r w:rsidR="008D34F9" w:rsidRPr="00730A6D">
        <w:rPr>
          <w:b/>
          <w:i/>
          <w:sz w:val="24"/>
          <w:szCs w:val="24"/>
        </w:rPr>
        <w:t xml:space="preserve"> Формула изобретения</w:t>
      </w:r>
      <w:r w:rsidR="008D34F9" w:rsidRPr="000C4833">
        <w:rPr>
          <w:sz w:val="24"/>
          <w:szCs w:val="24"/>
        </w:rPr>
        <w:t>: 1. Способ психотерапевтической гимнастики, включающий выполнение упражнений, связанных со всеми звуками алфавита родной речи, отличающийся тем, что</w:t>
      </w:r>
      <w:r w:rsidR="008D34F9" w:rsidRPr="005D6067">
        <w:rPr>
          <w:i/>
          <w:sz w:val="24"/>
          <w:szCs w:val="24"/>
        </w:rPr>
        <w:t xml:space="preserve"> каждый звук алфавита связывают с определенным природным образом, психоэмоциональным состоянием, способом движения и дыхания и при проведении гимнастики воспроизводят звуки алфавита выполнением соответст</w:t>
      </w:r>
      <w:r w:rsidRPr="005D6067">
        <w:rPr>
          <w:i/>
          <w:sz w:val="24"/>
          <w:szCs w:val="24"/>
        </w:rPr>
        <w:t>в</w:t>
      </w:r>
      <w:r w:rsidR="008D34F9" w:rsidRPr="005D6067">
        <w:rPr>
          <w:i/>
          <w:sz w:val="24"/>
          <w:szCs w:val="24"/>
        </w:rPr>
        <w:t xml:space="preserve">ующих им движений и действий, инициируют возникновение у человека соответствующего произносимому звуку зрительного, слухового, кинестетического образа, с фиксацией внимания на процессе дыхания и его функциональных элементах. </w:t>
      </w:r>
      <w:r w:rsidR="008D34F9" w:rsidRPr="000C4833">
        <w:rPr>
          <w:sz w:val="24"/>
          <w:szCs w:val="24"/>
        </w:rPr>
        <w:t xml:space="preserve">2. Способ по п.1, отличающийся тем, что </w:t>
      </w:r>
      <w:r w:rsidR="008D34F9" w:rsidRPr="005D6067">
        <w:rPr>
          <w:i/>
          <w:sz w:val="24"/>
          <w:szCs w:val="24"/>
        </w:rPr>
        <w:t>дыхательный процесс формируют под влиянием ментально и эмоционально переживаемых звукообразов произнесением звуков алфавита родной речи</w:t>
      </w:r>
      <w:r w:rsidR="008D34F9" w:rsidRPr="000C4833">
        <w:rPr>
          <w:sz w:val="24"/>
          <w:szCs w:val="24"/>
        </w:rPr>
        <w:t xml:space="preserve">, с типированием способа дыхания для каждого звука, используя при этом элементы дыхательной практики: задержку, замедление, затруднение, поверхностное дыхание». </w:t>
      </w:r>
    </w:p>
    <w:p w:rsidR="008D34F9" w:rsidRPr="000C4833" w:rsidRDefault="00C341D1" w:rsidP="000C4833">
      <w:pPr>
        <w:jc w:val="both"/>
        <w:rPr>
          <w:sz w:val="24"/>
          <w:szCs w:val="24"/>
        </w:rPr>
      </w:pPr>
      <w:r>
        <w:rPr>
          <w:sz w:val="24"/>
          <w:szCs w:val="24"/>
        </w:rPr>
        <w:t xml:space="preserve">             Предложение системы ЗДЭГС </w:t>
      </w:r>
      <w:r w:rsidR="008D34F9" w:rsidRPr="000C4833">
        <w:rPr>
          <w:sz w:val="24"/>
          <w:szCs w:val="24"/>
        </w:rPr>
        <w:t xml:space="preserve"> вывело меня на знакомство с практикой эвритмии, где буквы немецкого языка символизированы движениями, арканами школы Гермеса (буквы древнееврейского языка работают как сакральные символы) и одновременно на  знакомство с экспериментальной психолингвистикой (психометрический метод изучения звуков речи путем шкалирования </w:t>
      </w:r>
      <w:r w:rsidR="006A14F3">
        <w:rPr>
          <w:sz w:val="24"/>
          <w:szCs w:val="24"/>
        </w:rPr>
        <w:t xml:space="preserve">АП </w:t>
      </w:r>
      <w:r w:rsidR="008D34F9" w:rsidRPr="000C4833">
        <w:rPr>
          <w:sz w:val="24"/>
          <w:szCs w:val="24"/>
        </w:rPr>
        <w:t xml:space="preserve">Журавлева, способ построения субъективного семантического пространства ВФ Петренко) и лингвистической философией и практикой языковых игр Л. Витгенштейна.  Интуитивное построение метода требовало скальпеля научного анализа.  Наука дала определение о вербальных и невербальных знаках  коммуникации и признала смысловую содержательность звуков. Внимание привлекло соотношение в азбуке знаков (символа интеллекта) и звуков (символа сердца, души). </w:t>
      </w:r>
      <w:r w:rsidR="008D34F9" w:rsidRPr="000C4833">
        <w:rPr>
          <w:sz w:val="24"/>
          <w:szCs w:val="24"/>
        </w:rPr>
        <w:lastRenderedPageBreak/>
        <w:t xml:space="preserve">Действительно ли «Знаки и символы управляют миром, а не слово и закон», как считал философ Конфуций? </w:t>
      </w:r>
      <w:r w:rsidR="00730A6D">
        <w:rPr>
          <w:sz w:val="24"/>
          <w:szCs w:val="24"/>
        </w:rPr>
        <w:t>Формировались нижеизложенные гипотезы.</w:t>
      </w:r>
    </w:p>
    <w:p w:rsidR="00C341D1" w:rsidRDefault="00C341D1" w:rsidP="000C4833">
      <w:pPr>
        <w:jc w:val="both"/>
        <w:rPr>
          <w:sz w:val="24"/>
          <w:szCs w:val="24"/>
        </w:rPr>
      </w:pPr>
      <w:r>
        <w:rPr>
          <w:sz w:val="24"/>
          <w:szCs w:val="24"/>
        </w:rPr>
        <w:t xml:space="preserve">         </w:t>
      </w:r>
      <w:r w:rsidR="008D34F9" w:rsidRPr="000C4833">
        <w:rPr>
          <w:sz w:val="24"/>
          <w:szCs w:val="24"/>
        </w:rPr>
        <w:t xml:space="preserve">В Целебной творческой психолингвистике звук - основная элементарная единица.. Живая сущность всех звуков раскрывается при выполнении функционально и структурно связанных с ними психофизических упражнений, в едином семантическом пространстве. Сделаны  гипотетические выводы о природе звуков речи. Звук речи  – это чувственный представитель ментального знака алфавита. Звук имеет природную основу и обусловлен  стоящим за ним образом. Формирование образа есть творческий психологический акт. Звук, как фактор наибольшей информационной связности, имеет множественные психо- эмоциональные и физиологические связи. Знание и раскрытие жизни звука дает инструмент для управления, настройки живых систем. В звуках речи заключена генетическая сила рода. Звук речи действует как комплиментарный фактор малой интенсивности и иконический сигнал. Он имеет сродство к живой системе и адресован подсознанию.  Каждый речевой звук (в азбуке) - это волна и частица, квант энергии и потенциальный процесс. Природная информационная энергия его может быть развернута в систему для изучения принципов бытия и жизненных принципов человека. Звук, как направляющий сигнал, проводится по всем каналам чувственного и физиологического восприятия.     Звук речи, как семантический сигнал, имеет много смыслов, в том числе оппозиционных.  Реакция на такой сигнал индивидуальна и непредсказуема, так как обусловлена ассоциативной памятью клиента. Буква соединяет знак и звук как две половины единого символа,  сущность которого мы можем раскрыть посредством создания и проработки звукообраза в живом психофизиологическом действии. </w:t>
      </w:r>
    </w:p>
    <w:p w:rsidR="008D34F9" w:rsidRPr="000C4833" w:rsidRDefault="00C341D1" w:rsidP="000C4833">
      <w:pPr>
        <w:jc w:val="both"/>
        <w:rPr>
          <w:sz w:val="24"/>
          <w:szCs w:val="24"/>
        </w:rPr>
      </w:pPr>
      <w:r>
        <w:rPr>
          <w:sz w:val="24"/>
          <w:szCs w:val="24"/>
        </w:rPr>
        <w:t xml:space="preserve">            </w:t>
      </w:r>
      <w:r w:rsidR="008D34F9" w:rsidRPr="000C4833">
        <w:rPr>
          <w:sz w:val="24"/>
          <w:szCs w:val="24"/>
        </w:rPr>
        <w:t xml:space="preserve">Созданы  таблицы 2 типов. Первая классифицирует  звуки алфавита по их восприятию и действию: ощущению состояния, психо-эмоциональному, цветовому восприятию, особенностям дыхания, типу движения, энергетическому действию,  эффекту. Вторая таблица классифицируют звуки по способу, месту образования, их качеству.  </w:t>
      </w:r>
    </w:p>
    <w:p w:rsidR="008D34F9" w:rsidRPr="000C4833" w:rsidRDefault="008D34F9" w:rsidP="000C4833">
      <w:pPr>
        <w:jc w:val="both"/>
        <w:rPr>
          <w:sz w:val="24"/>
          <w:szCs w:val="24"/>
        </w:rPr>
      </w:pPr>
      <w:r w:rsidRPr="000C4833">
        <w:rPr>
          <w:color w:val="000000"/>
          <w:sz w:val="24"/>
          <w:szCs w:val="24"/>
        </w:rPr>
        <w:t xml:space="preserve">        При участии творческого самосознания звуки были преобразованы в звукообразы. </w:t>
      </w:r>
      <w:r w:rsidRPr="00730A6D">
        <w:rPr>
          <w:i/>
          <w:color w:val="000000"/>
          <w:sz w:val="24"/>
          <w:szCs w:val="24"/>
        </w:rPr>
        <w:t>Д</w:t>
      </w:r>
      <w:r w:rsidRPr="00730A6D">
        <w:rPr>
          <w:i/>
          <w:iCs/>
          <w:color w:val="000000"/>
          <w:sz w:val="24"/>
          <w:szCs w:val="24"/>
        </w:rPr>
        <w:t>ыхательно -энергетические звукообразы, рожденные</w:t>
      </w:r>
      <w:r w:rsidR="006A14F3" w:rsidRPr="00730A6D">
        <w:rPr>
          <w:i/>
          <w:iCs/>
          <w:color w:val="000000"/>
          <w:sz w:val="24"/>
          <w:szCs w:val="24"/>
        </w:rPr>
        <w:t xml:space="preserve"> активным </w:t>
      </w:r>
      <w:r w:rsidRPr="00730A6D">
        <w:rPr>
          <w:i/>
          <w:iCs/>
          <w:color w:val="000000"/>
          <w:sz w:val="24"/>
          <w:szCs w:val="24"/>
        </w:rPr>
        <w:t>воображением</w:t>
      </w:r>
      <w:r w:rsidR="006A14F3" w:rsidRPr="00730A6D">
        <w:rPr>
          <w:i/>
          <w:iCs/>
          <w:color w:val="000000"/>
          <w:sz w:val="24"/>
          <w:szCs w:val="24"/>
        </w:rPr>
        <w:t xml:space="preserve">, мысленным и физическим </w:t>
      </w:r>
      <w:r w:rsidRPr="00730A6D">
        <w:rPr>
          <w:i/>
          <w:iCs/>
          <w:color w:val="000000"/>
          <w:sz w:val="24"/>
          <w:szCs w:val="24"/>
        </w:rPr>
        <w:t>действием- новый объяснительный языковый конструкт в психофоносемантике.</w:t>
      </w:r>
      <w:r w:rsidRPr="000C4833">
        <w:rPr>
          <w:iCs/>
          <w:color w:val="000000"/>
          <w:sz w:val="24"/>
          <w:szCs w:val="24"/>
        </w:rPr>
        <w:t>,.</w:t>
      </w:r>
      <w:r w:rsidRPr="000C4833">
        <w:rPr>
          <w:color w:val="000000"/>
          <w:sz w:val="24"/>
          <w:szCs w:val="24"/>
        </w:rPr>
        <w:t xml:space="preserve"> </w:t>
      </w:r>
      <w:r w:rsidRPr="000C4833">
        <w:rPr>
          <w:sz w:val="24"/>
          <w:szCs w:val="24"/>
        </w:rPr>
        <w:t xml:space="preserve">Ранее к этому понятию обращались поэты: А Белый, Вяч. Иванов. </w:t>
      </w:r>
      <w:r w:rsidRPr="00730A6D">
        <w:rPr>
          <w:i/>
          <w:sz w:val="24"/>
          <w:szCs w:val="24"/>
        </w:rPr>
        <w:t xml:space="preserve">Звукообразы  - это живая </w:t>
      </w:r>
      <w:r w:rsidRPr="00730A6D">
        <w:rPr>
          <w:i/>
          <w:iCs/>
          <w:color w:val="000000"/>
          <w:sz w:val="24"/>
          <w:szCs w:val="24"/>
        </w:rPr>
        <w:t xml:space="preserve">модель при организации субъективного семантического пространства; это- </w:t>
      </w:r>
      <w:r w:rsidRPr="00730A6D">
        <w:rPr>
          <w:i/>
          <w:sz w:val="24"/>
          <w:szCs w:val="24"/>
        </w:rPr>
        <w:t>визитная карточка состояний, индикатор цельности их восприятия и выражения. В звукообразе проявляется единство формы и содержания.</w:t>
      </w:r>
      <w:r w:rsidRPr="000C4833">
        <w:rPr>
          <w:iCs/>
          <w:color w:val="000000"/>
          <w:sz w:val="24"/>
          <w:szCs w:val="24"/>
        </w:rPr>
        <w:t>.</w:t>
      </w:r>
      <w:r w:rsidRPr="000C4833">
        <w:rPr>
          <w:sz w:val="24"/>
          <w:szCs w:val="24"/>
        </w:rPr>
        <w:t xml:space="preserve">  Раскрывая смысл и содержание звукообразов, мы познаем себя в живом, конкретно переживаемом действии. Через образ происходит работа с эмоциональными состояниями, в соответствии с психологической структурой  личности и  ее проблемами </w:t>
      </w:r>
      <w:r w:rsidR="006A14F3">
        <w:rPr>
          <w:sz w:val="24"/>
          <w:szCs w:val="24"/>
        </w:rPr>
        <w:t>(</w:t>
      </w:r>
      <w:r w:rsidRPr="000C4833">
        <w:rPr>
          <w:sz w:val="24"/>
          <w:szCs w:val="24"/>
        </w:rPr>
        <w:t xml:space="preserve">Н.Д. Линде). </w:t>
      </w:r>
      <w:r w:rsidRPr="00730A6D">
        <w:rPr>
          <w:i/>
          <w:sz w:val="24"/>
          <w:szCs w:val="24"/>
        </w:rPr>
        <w:t>Звукообразы в семантическом пространстве алфавита - это универсальные модели определенных категорий сознания.</w:t>
      </w:r>
      <w:r w:rsidRPr="000C4833">
        <w:rPr>
          <w:sz w:val="24"/>
          <w:szCs w:val="24"/>
        </w:rPr>
        <w:t xml:space="preserve"> Работа со звуками и их образами позволяет наблюдать тонко дифференцированную реакцию  субъекта на  семантические сигналы разного качества, в контексте ситуации. </w:t>
      </w:r>
      <w:r w:rsidRPr="00730A6D">
        <w:rPr>
          <w:i/>
          <w:sz w:val="24"/>
          <w:szCs w:val="24"/>
        </w:rPr>
        <w:t xml:space="preserve">Лечебный принцип метода заключается в познании своей природы и расширении творческого самосознания в процессе организованной, направленной  на самоосмысление,  импровизационной психологической языковой интерактивной игры. </w:t>
      </w:r>
      <w:r w:rsidRPr="000C4833">
        <w:rPr>
          <w:sz w:val="24"/>
          <w:szCs w:val="24"/>
        </w:rPr>
        <w:t xml:space="preserve">Работа с индивидуальным сознанием позволяет оценивать и формировать ментальный и эмоциональный интеллект. </w:t>
      </w:r>
      <w:r w:rsidRPr="006A14F3">
        <w:rPr>
          <w:i/>
          <w:sz w:val="24"/>
          <w:szCs w:val="24"/>
        </w:rPr>
        <w:t xml:space="preserve"> Метод даёт возможность </w:t>
      </w:r>
      <w:r w:rsidRPr="006A14F3">
        <w:rPr>
          <w:i/>
          <w:sz w:val="24"/>
          <w:szCs w:val="24"/>
        </w:rPr>
        <w:lastRenderedPageBreak/>
        <w:t>посредством выявления смысловой, психической, физической характеристик звука; построения субъективного семантического пространства на основе звукообразов - исследовать категории и структуру индивидуального сознания, моделировать систему восприятия, представления и значения, овладеть способами организации эмоциональной сферы</w:t>
      </w:r>
      <w:r w:rsidRPr="000C4833">
        <w:rPr>
          <w:sz w:val="24"/>
          <w:szCs w:val="24"/>
        </w:rPr>
        <w:t xml:space="preserve">. Для выполнения такого действия нужно тренированное умение работать не только с логическим разумом, но со всеми уровнями сознания. </w:t>
      </w:r>
      <w:r w:rsidRPr="006A14F3">
        <w:rPr>
          <w:i/>
          <w:sz w:val="24"/>
          <w:szCs w:val="24"/>
        </w:rPr>
        <w:t>Между абстрактными знаками виртуального мира и их внутренним смыслом стоит живая действительность, проработанная творческим восприятием, принятая душой и телом человека. Метод исповедует сохранение общечеловеческих ценностей.</w:t>
      </w:r>
      <w:r w:rsidRPr="000C4833">
        <w:rPr>
          <w:sz w:val="24"/>
          <w:szCs w:val="24"/>
        </w:rPr>
        <w:t xml:space="preserve"> Ассимилированный, принятый душой, освоенный структурами саморегуляции звукообраз на основе алфавита языка родной речи несет концентрированную информацию и противостоит в генетической памяти принятию чуждой, навязанной, непроработанной информации. </w:t>
      </w:r>
    </w:p>
    <w:p w:rsidR="00730A6D" w:rsidRDefault="00C341D1" w:rsidP="00500FE7">
      <w:pPr>
        <w:jc w:val="both"/>
        <w:rPr>
          <w:sz w:val="24"/>
          <w:szCs w:val="24"/>
        </w:rPr>
      </w:pPr>
      <w:r>
        <w:rPr>
          <w:sz w:val="24"/>
          <w:szCs w:val="24"/>
        </w:rPr>
        <w:t xml:space="preserve">       </w:t>
      </w:r>
      <w:r w:rsidR="008D34F9" w:rsidRPr="000C4833">
        <w:rPr>
          <w:sz w:val="24"/>
          <w:szCs w:val="24"/>
        </w:rPr>
        <w:t>Следующий этап</w:t>
      </w:r>
      <w:r w:rsidR="006A14F3">
        <w:rPr>
          <w:sz w:val="24"/>
          <w:szCs w:val="24"/>
        </w:rPr>
        <w:t xml:space="preserve"> в </w:t>
      </w:r>
      <w:r w:rsidR="008D34F9" w:rsidRPr="000C4833">
        <w:rPr>
          <w:sz w:val="24"/>
          <w:szCs w:val="24"/>
        </w:rPr>
        <w:t>познани</w:t>
      </w:r>
      <w:r w:rsidR="006A14F3">
        <w:rPr>
          <w:sz w:val="24"/>
          <w:szCs w:val="24"/>
        </w:rPr>
        <w:t>и метода</w:t>
      </w:r>
      <w:r w:rsidR="008D34F9" w:rsidRPr="000C4833">
        <w:rPr>
          <w:sz w:val="24"/>
          <w:szCs w:val="24"/>
        </w:rPr>
        <w:t xml:space="preserve">- выяснение принципов организации языковой игры. </w:t>
      </w:r>
      <w:r w:rsidR="001503B3">
        <w:rPr>
          <w:sz w:val="24"/>
          <w:szCs w:val="24"/>
        </w:rPr>
        <w:t>Кибернетика предлагает теорию распознавания образов и математическую теорию игр для самообучающихся и самоорганизующихся систем, с целью изучения оптимальн</w:t>
      </w:r>
      <w:r w:rsidR="00730A6D">
        <w:rPr>
          <w:sz w:val="24"/>
          <w:szCs w:val="24"/>
        </w:rPr>
        <w:t>ой</w:t>
      </w:r>
      <w:r w:rsidR="001503B3">
        <w:rPr>
          <w:sz w:val="24"/>
          <w:szCs w:val="24"/>
        </w:rPr>
        <w:t xml:space="preserve"> стратеги</w:t>
      </w:r>
      <w:r w:rsidR="00730A6D">
        <w:rPr>
          <w:sz w:val="24"/>
          <w:szCs w:val="24"/>
        </w:rPr>
        <w:t>и</w:t>
      </w:r>
      <w:r w:rsidR="001503B3">
        <w:rPr>
          <w:sz w:val="24"/>
          <w:szCs w:val="24"/>
        </w:rPr>
        <w:t xml:space="preserve"> участников. Автор языковых игр Л. Витгенштейн в 1921г предложил математическую модель языка  и формулу игр: «язык-логика-реальность». Практика высветила для него живые функции языка : «жизнь дает знаку его применение».  </w:t>
      </w:r>
      <w:r w:rsidR="008D34F9" w:rsidRPr="000C4833">
        <w:rPr>
          <w:sz w:val="24"/>
          <w:szCs w:val="24"/>
        </w:rPr>
        <w:t xml:space="preserve">Существует классическое </w:t>
      </w:r>
      <w:r w:rsidR="001503B3">
        <w:rPr>
          <w:sz w:val="24"/>
          <w:szCs w:val="24"/>
        </w:rPr>
        <w:t xml:space="preserve">его </w:t>
      </w:r>
      <w:r w:rsidR="008D34F9" w:rsidRPr="000C4833">
        <w:rPr>
          <w:sz w:val="24"/>
          <w:szCs w:val="24"/>
        </w:rPr>
        <w:t xml:space="preserve">определение </w:t>
      </w:r>
      <w:r w:rsidR="001503B3">
        <w:rPr>
          <w:sz w:val="24"/>
          <w:szCs w:val="24"/>
        </w:rPr>
        <w:t>об</w:t>
      </w:r>
      <w:r w:rsidR="008D34F9" w:rsidRPr="000C4833">
        <w:rPr>
          <w:sz w:val="24"/>
          <w:szCs w:val="24"/>
        </w:rPr>
        <w:t xml:space="preserve"> играх</w:t>
      </w:r>
      <w:r w:rsidR="006A14F3">
        <w:rPr>
          <w:sz w:val="24"/>
          <w:szCs w:val="24"/>
        </w:rPr>
        <w:t xml:space="preserve">, построенных </w:t>
      </w:r>
      <w:r w:rsidR="00C96331">
        <w:rPr>
          <w:sz w:val="24"/>
          <w:szCs w:val="24"/>
        </w:rPr>
        <w:t>как театральный спектакль</w:t>
      </w:r>
      <w:r w:rsidR="006A14F3">
        <w:rPr>
          <w:sz w:val="24"/>
          <w:szCs w:val="24"/>
        </w:rPr>
        <w:t xml:space="preserve">, </w:t>
      </w:r>
      <w:r w:rsidR="008D34F9" w:rsidRPr="000C4833">
        <w:rPr>
          <w:sz w:val="24"/>
          <w:szCs w:val="24"/>
        </w:rPr>
        <w:t xml:space="preserve"> с вплетением языка в живое</w:t>
      </w:r>
      <w:r w:rsidR="001503B3">
        <w:rPr>
          <w:sz w:val="24"/>
          <w:szCs w:val="24"/>
        </w:rPr>
        <w:t>,</w:t>
      </w:r>
      <w:r w:rsidR="00C96331">
        <w:rPr>
          <w:sz w:val="24"/>
          <w:szCs w:val="24"/>
        </w:rPr>
        <w:t xml:space="preserve"> цельное</w:t>
      </w:r>
      <w:r w:rsidR="008D34F9" w:rsidRPr="000C4833">
        <w:rPr>
          <w:sz w:val="24"/>
          <w:szCs w:val="24"/>
        </w:rPr>
        <w:t xml:space="preserve"> действие</w:t>
      </w:r>
      <w:r w:rsidR="006A14F3">
        <w:rPr>
          <w:sz w:val="24"/>
          <w:szCs w:val="24"/>
        </w:rPr>
        <w:t xml:space="preserve">. </w:t>
      </w:r>
      <w:r w:rsidR="00B53756">
        <w:rPr>
          <w:sz w:val="24"/>
          <w:szCs w:val="24"/>
        </w:rPr>
        <w:t xml:space="preserve">Позднее </w:t>
      </w:r>
      <w:r w:rsidR="00730A6D">
        <w:rPr>
          <w:sz w:val="24"/>
          <w:szCs w:val="24"/>
        </w:rPr>
        <w:t>созданы</w:t>
      </w:r>
      <w:r w:rsidR="00B53756">
        <w:rPr>
          <w:sz w:val="24"/>
          <w:szCs w:val="24"/>
        </w:rPr>
        <w:t xml:space="preserve">  </w:t>
      </w:r>
      <w:r w:rsidR="006A14F3">
        <w:rPr>
          <w:sz w:val="24"/>
          <w:szCs w:val="24"/>
        </w:rPr>
        <w:t xml:space="preserve"> языковые игры, основанные на </w:t>
      </w:r>
      <w:r w:rsidR="00B53756">
        <w:rPr>
          <w:sz w:val="24"/>
          <w:szCs w:val="24"/>
        </w:rPr>
        <w:t xml:space="preserve">отклонении от стереотипов, </w:t>
      </w:r>
      <w:r w:rsidR="006A14F3">
        <w:rPr>
          <w:sz w:val="24"/>
          <w:szCs w:val="24"/>
        </w:rPr>
        <w:t>нарочитом</w:t>
      </w:r>
      <w:r w:rsidR="00B53756">
        <w:rPr>
          <w:sz w:val="24"/>
          <w:szCs w:val="24"/>
        </w:rPr>
        <w:t xml:space="preserve"> </w:t>
      </w:r>
      <w:r w:rsidR="006A14F3">
        <w:rPr>
          <w:sz w:val="24"/>
          <w:szCs w:val="24"/>
        </w:rPr>
        <w:t xml:space="preserve"> нарушении правил </w:t>
      </w:r>
      <w:r w:rsidR="00B53756">
        <w:rPr>
          <w:sz w:val="24"/>
          <w:szCs w:val="24"/>
        </w:rPr>
        <w:t>языка</w:t>
      </w:r>
      <w:r w:rsidR="006A14F3">
        <w:rPr>
          <w:sz w:val="24"/>
          <w:szCs w:val="24"/>
        </w:rPr>
        <w:t xml:space="preserve">, </w:t>
      </w:r>
      <w:r w:rsidR="00E14866">
        <w:rPr>
          <w:sz w:val="24"/>
          <w:szCs w:val="24"/>
        </w:rPr>
        <w:t xml:space="preserve">с комическим эффектом, </w:t>
      </w:r>
      <w:r w:rsidR="006A14F3">
        <w:rPr>
          <w:sz w:val="24"/>
          <w:szCs w:val="24"/>
        </w:rPr>
        <w:t xml:space="preserve">для </w:t>
      </w:r>
      <w:r w:rsidR="00B53756">
        <w:rPr>
          <w:sz w:val="24"/>
          <w:szCs w:val="24"/>
        </w:rPr>
        <w:t xml:space="preserve">активизации участников. </w:t>
      </w:r>
    </w:p>
    <w:p w:rsidR="002535B3" w:rsidRDefault="00730A6D" w:rsidP="00500FE7">
      <w:pPr>
        <w:jc w:val="both"/>
        <w:rPr>
          <w:sz w:val="24"/>
          <w:szCs w:val="24"/>
        </w:rPr>
      </w:pPr>
      <w:r>
        <w:rPr>
          <w:sz w:val="24"/>
          <w:szCs w:val="24"/>
        </w:rPr>
        <w:t xml:space="preserve">         </w:t>
      </w:r>
      <w:r w:rsidR="00664688" w:rsidRPr="008557B7">
        <w:rPr>
          <w:i/>
          <w:sz w:val="24"/>
          <w:szCs w:val="24"/>
        </w:rPr>
        <w:t xml:space="preserve"> </w:t>
      </w:r>
      <w:r w:rsidR="008D34F9" w:rsidRPr="008557B7">
        <w:rPr>
          <w:i/>
          <w:sz w:val="24"/>
          <w:szCs w:val="24"/>
        </w:rPr>
        <w:t xml:space="preserve">Наша языковая игра построена в смысловом поле азбуки. </w:t>
      </w:r>
      <w:r w:rsidR="00664688" w:rsidRPr="008557B7">
        <w:rPr>
          <w:i/>
          <w:sz w:val="24"/>
          <w:szCs w:val="24"/>
        </w:rPr>
        <w:t>Ее инициируют произносимый звук</w:t>
      </w:r>
      <w:r w:rsidR="008557B7" w:rsidRPr="008557B7">
        <w:rPr>
          <w:i/>
          <w:sz w:val="24"/>
          <w:szCs w:val="24"/>
        </w:rPr>
        <w:t xml:space="preserve">, символический образ и организованное творческое действие. </w:t>
      </w:r>
      <w:r w:rsidR="00664688" w:rsidRPr="008557B7">
        <w:rPr>
          <w:i/>
          <w:sz w:val="24"/>
          <w:szCs w:val="24"/>
        </w:rPr>
        <w:t xml:space="preserve"> </w:t>
      </w:r>
      <w:r w:rsidR="008D34F9" w:rsidRPr="008557B7">
        <w:rPr>
          <w:i/>
          <w:sz w:val="24"/>
          <w:szCs w:val="24"/>
        </w:rPr>
        <w:t xml:space="preserve">Она заключается в </w:t>
      </w:r>
      <w:r w:rsidR="008557B7" w:rsidRPr="008557B7">
        <w:rPr>
          <w:i/>
          <w:sz w:val="24"/>
          <w:szCs w:val="24"/>
        </w:rPr>
        <w:t xml:space="preserve">множественной, постепенно углубляющейся </w:t>
      </w:r>
      <w:r w:rsidR="008D34F9" w:rsidRPr="008557B7">
        <w:rPr>
          <w:i/>
          <w:sz w:val="24"/>
          <w:szCs w:val="24"/>
        </w:rPr>
        <w:t xml:space="preserve">художественной </w:t>
      </w:r>
      <w:r w:rsidR="008557B7" w:rsidRPr="008557B7">
        <w:rPr>
          <w:i/>
          <w:sz w:val="24"/>
          <w:szCs w:val="24"/>
        </w:rPr>
        <w:t xml:space="preserve">и смысловой </w:t>
      </w:r>
      <w:r w:rsidR="008D34F9" w:rsidRPr="008557B7">
        <w:rPr>
          <w:i/>
          <w:sz w:val="24"/>
          <w:szCs w:val="24"/>
        </w:rPr>
        <w:t>проработке звукообразов</w:t>
      </w:r>
      <w:r w:rsidR="008557B7" w:rsidRPr="008557B7">
        <w:rPr>
          <w:i/>
          <w:sz w:val="24"/>
          <w:szCs w:val="24"/>
        </w:rPr>
        <w:t>, в постижении</w:t>
      </w:r>
      <w:r w:rsidR="008D34F9" w:rsidRPr="008557B7">
        <w:rPr>
          <w:i/>
          <w:sz w:val="24"/>
          <w:szCs w:val="24"/>
        </w:rPr>
        <w:t xml:space="preserve"> организации сквозного, цельного действия. Наряду с исследованием психо- эмоциональной специфики и физического состояния, мы изучаем знаково- символическую систему пациента</w:t>
      </w:r>
      <w:r w:rsidR="00500FE7" w:rsidRPr="008557B7">
        <w:rPr>
          <w:i/>
          <w:sz w:val="24"/>
          <w:szCs w:val="24"/>
        </w:rPr>
        <w:t xml:space="preserve"> как систему мировосприятия</w:t>
      </w:r>
      <w:r w:rsidR="008D34F9" w:rsidRPr="008557B7">
        <w:rPr>
          <w:i/>
          <w:sz w:val="24"/>
          <w:szCs w:val="24"/>
        </w:rPr>
        <w:t>. Совмещается изучение душевной, языковой</w:t>
      </w:r>
      <w:r w:rsidR="00664688" w:rsidRPr="008557B7">
        <w:rPr>
          <w:i/>
          <w:sz w:val="24"/>
          <w:szCs w:val="24"/>
        </w:rPr>
        <w:t xml:space="preserve"> </w:t>
      </w:r>
      <w:r w:rsidR="008D34F9" w:rsidRPr="008557B7">
        <w:rPr>
          <w:i/>
          <w:sz w:val="24"/>
          <w:szCs w:val="24"/>
        </w:rPr>
        <w:t xml:space="preserve">и символической сферы. Наиважнейшим моментом является погружение пациента в творческое, ресурсное, поисковое состояние сознания как в человеческий план существования. </w:t>
      </w:r>
      <w:r w:rsidR="008557B7" w:rsidRPr="000C4833">
        <w:rPr>
          <w:sz w:val="24"/>
          <w:szCs w:val="24"/>
        </w:rPr>
        <w:t>Проработаны инструменты достижения этого состояния.</w:t>
      </w:r>
    </w:p>
    <w:p w:rsidR="002535B3" w:rsidRDefault="002535B3" w:rsidP="00500FE7">
      <w:pPr>
        <w:jc w:val="both"/>
        <w:rPr>
          <w:sz w:val="24"/>
          <w:szCs w:val="24"/>
        </w:rPr>
      </w:pPr>
      <w:r>
        <w:rPr>
          <w:sz w:val="24"/>
          <w:szCs w:val="24"/>
        </w:rPr>
        <w:t xml:space="preserve">            </w:t>
      </w:r>
      <w:r w:rsidR="00E14866">
        <w:rPr>
          <w:sz w:val="24"/>
          <w:szCs w:val="24"/>
        </w:rPr>
        <w:t xml:space="preserve"> Формула ЦТП основана на деятельном подходе и подлинном творчестве,  с проникновением в тайны бытия. Она читается как «знак- семантический стимул-  звук –творческая игра на основе звукообразов- подлинная действительность- новый осознанный знак». Человек рассматривается под эгидой приоритета живого</w:t>
      </w:r>
      <w:r w:rsidR="00C341D1">
        <w:rPr>
          <w:sz w:val="24"/>
          <w:szCs w:val="24"/>
        </w:rPr>
        <w:t xml:space="preserve"> (</w:t>
      </w:r>
      <w:r w:rsidR="00730A6D">
        <w:rPr>
          <w:sz w:val="24"/>
          <w:szCs w:val="24"/>
        </w:rPr>
        <w:t xml:space="preserve">как </w:t>
      </w:r>
      <w:r w:rsidR="00C341D1">
        <w:rPr>
          <w:sz w:val="24"/>
          <w:szCs w:val="24"/>
        </w:rPr>
        <w:t>био-эко-система)</w:t>
      </w:r>
      <w:r w:rsidR="00E14866">
        <w:rPr>
          <w:sz w:val="24"/>
          <w:szCs w:val="24"/>
        </w:rPr>
        <w:t xml:space="preserve">.  </w:t>
      </w:r>
    </w:p>
    <w:p w:rsidR="00500FE7" w:rsidRPr="00500FE7" w:rsidRDefault="002535B3" w:rsidP="00500FE7">
      <w:pPr>
        <w:jc w:val="both"/>
        <w:rPr>
          <w:sz w:val="24"/>
          <w:szCs w:val="24"/>
        </w:rPr>
      </w:pPr>
      <w:r>
        <w:rPr>
          <w:sz w:val="24"/>
          <w:szCs w:val="24"/>
        </w:rPr>
        <w:t xml:space="preserve">            Природа динамического к</w:t>
      </w:r>
      <w:r w:rsidR="00E14866">
        <w:rPr>
          <w:sz w:val="24"/>
          <w:szCs w:val="24"/>
        </w:rPr>
        <w:t>онфликт</w:t>
      </w:r>
      <w:r>
        <w:rPr>
          <w:sz w:val="24"/>
          <w:szCs w:val="24"/>
        </w:rPr>
        <w:t>а</w:t>
      </w:r>
      <w:r w:rsidR="00E14866">
        <w:rPr>
          <w:sz w:val="24"/>
          <w:szCs w:val="24"/>
        </w:rPr>
        <w:t xml:space="preserve"> по Фрейду: влечение-тревога- защитный механизм. В экзистенциальной психотерапии</w:t>
      </w:r>
      <w:r>
        <w:rPr>
          <w:sz w:val="24"/>
          <w:szCs w:val="24"/>
        </w:rPr>
        <w:t>-</w:t>
      </w:r>
      <w:r w:rsidR="00E14866">
        <w:rPr>
          <w:sz w:val="24"/>
          <w:szCs w:val="24"/>
        </w:rPr>
        <w:t xml:space="preserve"> конфликт</w:t>
      </w:r>
      <w:r>
        <w:rPr>
          <w:sz w:val="24"/>
          <w:szCs w:val="24"/>
        </w:rPr>
        <w:t>:</w:t>
      </w:r>
      <w:r w:rsidR="00E14866">
        <w:rPr>
          <w:sz w:val="24"/>
          <w:szCs w:val="24"/>
        </w:rPr>
        <w:t xml:space="preserve"> «сознавание конечной данности- тревога- зашитный механизм». </w:t>
      </w:r>
      <w:r w:rsidR="00E14866" w:rsidRPr="00730A6D">
        <w:rPr>
          <w:i/>
          <w:sz w:val="24"/>
          <w:szCs w:val="24"/>
        </w:rPr>
        <w:t>По аналогии, мы рассматриваем динамическую  структуру конфликта внутри Эко-личности</w:t>
      </w:r>
      <w:r w:rsidRPr="00730A6D">
        <w:rPr>
          <w:i/>
          <w:sz w:val="24"/>
          <w:szCs w:val="24"/>
        </w:rPr>
        <w:t>:</w:t>
      </w:r>
      <w:r w:rsidR="00E14866" w:rsidRPr="00730A6D">
        <w:rPr>
          <w:i/>
          <w:sz w:val="24"/>
          <w:szCs w:val="24"/>
        </w:rPr>
        <w:t xml:space="preserve"> </w:t>
      </w:r>
      <w:r w:rsidRPr="00730A6D">
        <w:rPr>
          <w:i/>
          <w:sz w:val="24"/>
          <w:szCs w:val="24"/>
        </w:rPr>
        <w:t>н</w:t>
      </w:r>
      <w:r w:rsidR="00E14866" w:rsidRPr="00730A6D">
        <w:rPr>
          <w:i/>
          <w:sz w:val="24"/>
          <w:szCs w:val="24"/>
        </w:rPr>
        <w:t xml:space="preserve">арушение осознавания подобия (самоощущения родства, самоидентификации0- тревога- защитный механизм.  Тревогу вызывает не конечные данности, а потеря первичных данностей, отчужденность, разделенность, расколотое самосознание. </w:t>
      </w:r>
      <w:r w:rsidR="00C45B0B" w:rsidRPr="00730A6D">
        <w:rPr>
          <w:i/>
          <w:sz w:val="24"/>
          <w:szCs w:val="24"/>
        </w:rPr>
        <w:t xml:space="preserve"> Задача целебной творческой </w:t>
      </w:r>
      <w:r w:rsidR="00C45B0B" w:rsidRPr="00730A6D">
        <w:rPr>
          <w:i/>
          <w:sz w:val="24"/>
          <w:szCs w:val="24"/>
        </w:rPr>
        <w:lastRenderedPageBreak/>
        <w:t>психолингвистики- расширенное самопознание, восстановление внутреннего самоощущения</w:t>
      </w:r>
      <w:r w:rsidR="00500FE7" w:rsidRPr="00730A6D">
        <w:rPr>
          <w:i/>
          <w:sz w:val="24"/>
          <w:szCs w:val="24"/>
        </w:rPr>
        <w:t xml:space="preserve"> тождественности, причастности</w:t>
      </w:r>
      <w:r w:rsidR="00C45B0B" w:rsidRPr="00730A6D">
        <w:rPr>
          <w:i/>
          <w:sz w:val="24"/>
          <w:szCs w:val="24"/>
        </w:rPr>
        <w:t>,</w:t>
      </w:r>
      <w:r w:rsidR="00500FE7" w:rsidRPr="00730A6D">
        <w:rPr>
          <w:i/>
          <w:sz w:val="24"/>
          <w:szCs w:val="24"/>
        </w:rPr>
        <w:t xml:space="preserve">  восстановление ключевой регуляции, основанной на принципах родства, подобия</w:t>
      </w:r>
      <w:r w:rsidR="00C45B0B" w:rsidRPr="00730A6D">
        <w:rPr>
          <w:i/>
          <w:sz w:val="24"/>
          <w:szCs w:val="24"/>
        </w:rPr>
        <w:t>,</w:t>
      </w:r>
      <w:r w:rsidR="00500FE7" w:rsidRPr="00730A6D">
        <w:rPr>
          <w:i/>
          <w:sz w:val="24"/>
          <w:szCs w:val="24"/>
        </w:rPr>
        <w:t xml:space="preserve"> соразмерности</w:t>
      </w:r>
      <w:r w:rsidR="00C45B0B" w:rsidRPr="00730A6D">
        <w:rPr>
          <w:i/>
          <w:sz w:val="24"/>
          <w:szCs w:val="24"/>
        </w:rPr>
        <w:t xml:space="preserve">. Это связано с </w:t>
      </w:r>
      <w:r w:rsidR="00500FE7" w:rsidRPr="00730A6D">
        <w:rPr>
          <w:i/>
          <w:sz w:val="24"/>
          <w:szCs w:val="24"/>
        </w:rPr>
        <w:t>восстановление</w:t>
      </w:r>
      <w:r w:rsidR="00C45B0B" w:rsidRPr="00730A6D">
        <w:rPr>
          <w:i/>
          <w:sz w:val="24"/>
          <w:szCs w:val="24"/>
        </w:rPr>
        <w:t>м</w:t>
      </w:r>
      <w:r w:rsidR="00500FE7" w:rsidRPr="00730A6D">
        <w:rPr>
          <w:i/>
          <w:sz w:val="24"/>
          <w:szCs w:val="24"/>
        </w:rPr>
        <w:t xml:space="preserve"> творческой функции языка и </w:t>
      </w:r>
      <w:r w:rsidR="00C45B0B" w:rsidRPr="00730A6D">
        <w:rPr>
          <w:i/>
          <w:sz w:val="24"/>
          <w:szCs w:val="24"/>
        </w:rPr>
        <w:t xml:space="preserve">постижением </w:t>
      </w:r>
      <w:r w:rsidR="00500FE7" w:rsidRPr="00730A6D">
        <w:rPr>
          <w:i/>
          <w:sz w:val="24"/>
          <w:szCs w:val="24"/>
        </w:rPr>
        <w:t>искусств</w:t>
      </w:r>
      <w:r w:rsidR="00C45B0B" w:rsidRPr="00730A6D">
        <w:rPr>
          <w:i/>
          <w:sz w:val="24"/>
          <w:szCs w:val="24"/>
        </w:rPr>
        <w:t>а</w:t>
      </w:r>
      <w:r w:rsidR="00500FE7" w:rsidRPr="00730A6D">
        <w:rPr>
          <w:i/>
          <w:sz w:val="24"/>
          <w:szCs w:val="24"/>
        </w:rPr>
        <w:t xml:space="preserve"> </w:t>
      </w:r>
      <w:r w:rsidR="00C45B0B" w:rsidRPr="00730A6D">
        <w:rPr>
          <w:i/>
          <w:sz w:val="24"/>
          <w:szCs w:val="24"/>
        </w:rPr>
        <w:t xml:space="preserve">понимания и </w:t>
      </w:r>
      <w:r w:rsidR="00500FE7" w:rsidRPr="00730A6D">
        <w:rPr>
          <w:i/>
          <w:sz w:val="24"/>
          <w:szCs w:val="24"/>
        </w:rPr>
        <w:t xml:space="preserve">интерпретации </w:t>
      </w:r>
      <w:r w:rsidR="00C45B0B" w:rsidRPr="00730A6D">
        <w:rPr>
          <w:i/>
          <w:sz w:val="24"/>
          <w:szCs w:val="24"/>
        </w:rPr>
        <w:t>з</w:t>
      </w:r>
      <w:r w:rsidR="00500FE7" w:rsidRPr="00730A6D">
        <w:rPr>
          <w:i/>
          <w:sz w:val="24"/>
          <w:szCs w:val="24"/>
        </w:rPr>
        <w:t xml:space="preserve">наково-символической системы.  </w:t>
      </w:r>
      <w:r w:rsidR="00500FE7" w:rsidRPr="00500FE7">
        <w:rPr>
          <w:sz w:val="24"/>
          <w:szCs w:val="24"/>
        </w:rPr>
        <w:t xml:space="preserve">Упорядоченность чувств воспитывает сознание и ноосферное мышление. </w:t>
      </w:r>
      <w:r w:rsidR="00500FE7" w:rsidRPr="00730A6D">
        <w:rPr>
          <w:sz w:val="24"/>
          <w:szCs w:val="24"/>
          <w:u w:val="single"/>
        </w:rPr>
        <w:t>Психолингвистикой принята онтологическая, герменевтическая философия и принцип «малых шагов»,</w:t>
      </w:r>
      <w:r w:rsidRPr="00730A6D">
        <w:rPr>
          <w:sz w:val="24"/>
          <w:szCs w:val="24"/>
          <w:u w:val="single"/>
        </w:rPr>
        <w:t xml:space="preserve"> «действия капли» --</w:t>
      </w:r>
      <w:r w:rsidR="00500FE7" w:rsidRPr="00730A6D">
        <w:rPr>
          <w:sz w:val="24"/>
          <w:szCs w:val="24"/>
          <w:u w:val="single"/>
        </w:rPr>
        <w:t xml:space="preserve"> психо-иммуно-лингвистического структурирования внутренней реальности.</w:t>
      </w:r>
      <w:r w:rsidR="008557B7" w:rsidRPr="00730A6D">
        <w:rPr>
          <w:sz w:val="24"/>
          <w:szCs w:val="24"/>
          <w:u w:val="single"/>
        </w:rPr>
        <w:t xml:space="preserve"> </w:t>
      </w:r>
      <w:r w:rsidR="00500FE7" w:rsidRPr="00500FE7">
        <w:rPr>
          <w:sz w:val="24"/>
          <w:szCs w:val="24"/>
        </w:rPr>
        <w:t xml:space="preserve">ЦТП направлена на лечение главного недуга современности: болезней сознания, связанных с нигилизмом и  отчуждением.  </w:t>
      </w:r>
    </w:p>
    <w:p w:rsidR="008D34F9" w:rsidRPr="000C4833" w:rsidRDefault="00287DAF" w:rsidP="000C4833">
      <w:pPr>
        <w:jc w:val="both"/>
        <w:rPr>
          <w:sz w:val="24"/>
          <w:szCs w:val="24"/>
        </w:rPr>
      </w:pPr>
      <w:r>
        <w:rPr>
          <w:iCs/>
          <w:sz w:val="24"/>
          <w:szCs w:val="24"/>
        </w:rPr>
        <w:t xml:space="preserve">     </w:t>
      </w:r>
      <w:r w:rsidR="008D34F9" w:rsidRPr="000C4833">
        <w:rPr>
          <w:iCs/>
          <w:sz w:val="24"/>
          <w:szCs w:val="24"/>
        </w:rPr>
        <w:t>Целебная психолингвистика</w:t>
      </w:r>
      <w:r w:rsidR="008D34F9" w:rsidRPr="000C4833">
        <w:rPr>
          <w:sz w:val="24"/>
          <w:szCs w:val="24"/>
        </w:rPr>
        <w:t xml:space="preserve">- метод структурно-функционального анализа личности, психосемантического исследования системы значений индивида. при знакомстве с его информационно- эмоциональной языковой системой. </w:t>
      </w:r>
    </w:p>
    <w:p w:rsidR="008D34F9" w:rsidRPr="000C4833" w:rsidRDefault="008D34F9" w:rsidP="000C4833">
      <w:pPr>
        <w:jc w:val="both"/>
        <w:rPr>
          <w:color w:val="000000"/>
          <w:sz w:val="24"/>
          <w:szCs w:val="24"/>
        </w:rPr>
      </w:pPr>
      <w:r w:rsidRPr="000C4833">
        <w:rPr>
          <w:sz w:val="24"/>
          <w:szCs w:val="24"/>
        </w:rPr>
        <w:t xml:space="preserve">       </w:t>
      </w:r>
      <w:r w:rsidRPr="000C4833">
        <w:rPr>
          <w:color w:val="000000"/>
          <w:sz w:val="24"/>
          <w:szCs w:val="24"/>
        </w:rPr>
        <w:t xml:space="preserve">Целебная творческая психолингвистика работает в области  невербальной и вербальной коммуникации, опирается на звуковую семантику и функционально-деятельный подход.  Она имеет свой язык описания субъективного опыта человека и отличающийся порядок организации компонентов системы.  </w:t>
      </w:r>
    </w:p>
    <w:p w:rsidR="008D34F9" w:rsidRPr="000C4833" w:rsidRDefault="008D34F9" w:rsidP="000C4833">
      <w:pPr>
        <w:jc w:val="both"/>
        <w:rPr>
          <w:color w:val="000000"/>
          <w:sz w:val="24"/>
          <w:szCs w:val="24"/>
        </w:rPr>
      </w:pPr>
      <w:r w:rsidRPr="000C4833">
        <w:rPr>
          <w:color w:val="000000"/>
          <w:sz w:val="24"/>
          <w:szCs w:val="24"/>
        </w:rPr>
        <w:t xml:space="preserve">        В качестве системообразующего выступает метод психо - лингво-семантического анализа, который включает изучение психологических особенностей и языка личности и воздействие на нее в творческом процессе игры с дыхательно-энергетическими звукообразами. </w:t>
      </w:r>
    </w:p>
    <w:p w:rsidR="008D34F9" w:rsidRPr="000C4833" w:rsidRDefault="008D34F9" w:rsidP="000C4833">
      <w:pPr>
        <w:jc w:val="both"/>
        <w:rPr>
          <w:sz w:val="24"/>
          <w:szCs w:val="24"/>
        </w:rPr>
      </w:pPr>
      <w:r w:rsidRPr="000C4833">
        <w:rPr>
          <w:color w:val="000000"/>
          <w:sz w:val="24"/>
          <w:szCs w:val="24"/>
        </w:rPr>
        <w:t xml:space="preserve">         Функционально-деятельные я</w:t>
      </w:r>
      <w:r w:rsidRPr="000C4833">
        <w:rPr>
          <w:sz w:val="24"/>
          <w:szCs w:val="24"/>
        </w:rPr>
        <w:t>зыковые, интерактивные игры являются школой самоосмысления, самопознания; способом восстановления инстинктов жизни, навыков самоидентификации. Игры толкуются как укорененные, многообразные формы жизни, с множеством смысловых оттенков.  Языковые игры работают как театральный спектакль, в котором рассматриваются вопросы соотношения  внешнего действия и внутреннего плана сознания.</w:t>
      </w:r>
      <w:r w:rsidR="00287DAF">
        <w:rPr>
          <w:sz w:val="24"/>
          <w:szCs w:val="24"/>
        </w:rPr>
        <w:t xml:space="preserve"> </w:t>
      </w:r>
      <w:r w:rsidRPr="000C4833">
        <w:rPr>
          <w:sz w:val="24"/>
          <w:szCs w:val="24"/>
        </w:rPr>
        <w:t xml:space="preserve"> Языковые игры организуются с целью моделирования жизненного пространства человека, психотерапевтической коррекции системы смыслов и значений, обучения психотехническим навыкам.  </w:t>
      </w:r>
    </w:p>
    <w:p w:rsidR="008D34F9" w:rsidRPr="000C4833" w:rsidRDefault="008D34F9" w:rsidP="000C4833">
      <w:pPr>
        <w:jc w:val="both"/>
        <w:rPr>
          <w:color w:val="000000"/>
          <w:sz w:val="24"/>
          <w:szCs w:val="24"/>
        </w:rPr>
      </w:pPr>
      <w:r w:rsidRPr="000C4833">
        <w:rPr>
          <w:color w:val="000000"/>
          <w:sz w:val="24"/>
          <w:szCs w:val="24"/>
        </w:rPr>
        <w:t>Метод включает:  1. Комплексный, клинико-аналитический, психологический, языковый, психо-лингво-семантический,  философский,  герменевтический анализ. 2. П</w:t>
      </w:r>
      <w:r w:rsidRPr="000C4833">
        <w:rPr>
          <w:sz w:val="24"/>
          <w:szCs w:val="24"/>
        </w:rPr>
        <w:t xml:space="preserve">ринцип функционально-деятельных, интерактивных   языковых игр. 3.  Психосемантический способ анализа категорий сознания в семантически организованном, структурированном пространстве, в творчески-углубленном- измененном состоянии сознания. 4. </w:t>
      </w:r>
      <w:r w:rsidRPr="000C4833">
        <w:rPr>
          <w:color w:val="000000"/>
          <w:sz w:val="24"/>
          <w:szCs w:val="24"/>
        </w:rPr>
        <w:t xml:space="preserve"> Комплексный, на рациональной и чувственной основе способ контроля, управления, настройки состояния. 5. Полимодальный тренинг систем саморегуляции; структурную проработку  жизненных программ. 6. Личностный анализ и коррекцию нарушений в сфере душевной организации (система значений, восприятия, ценностная ориентация). 7..Практическое освоение способа философского консультирования (синтез психологического консультирования с исследованием мировоззрения, личной философии). </w:t>
      </w:r>
    </w:p>
    <w:p w:rsidR="002861B9" w:rsidRPr="000C4833" w:rsidRDefault="002861B9" w:rsidP="000C4833">
      <w:pPr>
        <w:jc w:val="both"/>
        <w:rPr>
          <w:rFonts w:ascii="Times New Roman" w:hAnsi="Times New Roman" w:cs="Times New Roman"/>
          <w:iCs/>
          <w:sz w:val="24"/>
          <w:szCs w:val="24"/>
          <w:u w:val="single"/>
        </w:rPr>
      </w:pPr>
      <w:r w:rsidRPr="000C4833">
        <w:rPr>
          <w:rFonts w:ascii="Times New Roman" w:hAnsi="Times New Roman" w:cs="Times New Roman"/>
          <w:iCs/>
          <w:sz w:val="24"/>
          <w:szCs w:val="24"/>
          <w:u w:val="single"/>
        </w:rPr>
        <w:t xml:space="preserve">Позиционирование целебной творческой психолингвистики требует знания некоторых правил: </w:t>
      </w:r>
    </w:p>
    <w:p w:rsidR="002861B9" w:rsidRPr="000C4833" w:rsidRDefault="002861B9" w:rsidP="000C4833">
      <w:pPr>
        <w:jc w:val="both"/>
        <w:rPr>
          <w:rFonts w:ascii="Times New Roman" w:hAnsi="Times New Roman" w:cs="Times New Roman"/>
          <w:sz w:val="24"/>
          <w:szCs w:val="24"/>
        </w:rPr>
      </w:pPr>
      <w:r w:rsidRPr="000C4833">
        <w:rPr>
          <w:rFonts w:ascii="Times New Roman" w:hAnsi="Times New Roman" w:cs="Times New Roman"/>
          <w:sz w:val="24"/>
          <w:szCs w:val="24"/>
        </w:rPr>
        <w:lastRenderedPageBreak/>
        <w:t> — в сложных управляемых системах малое воздействие может привести к сильной реакции системы (принцип  «ключ к замку»);</w:t>
      </w:r>
    </w:p>
    <w:p w:rsidR="002861B9" w:rsidRPr="000C4833" w:rsidRDefault="002861B9" w:rsidP="000C4833">
      <w:pPr>
        <w:jc w:val="both"/>
        <w:rPr>
          <w:rFonts w:ascii="Times New Roman" w:hAnsi="Times New Roman" w:cs="Times New Roman"/>
          <w:sz w:val="24"/>
          <w:szCs w:val="24"/>
        </w:rPr>
      </w:pPr>
      <w:r w:rsidRPr="000C4833">
        <w:rPr>
          <w:rFonts w:ascii="Times New Roman" w:hAnsi="Times New Roman" w:cs="Times New Roman"/>
          <w:sz w:val="24"/>
          <w:szCs w:val="24"/>
        </w:rPr>
        <w:t>— развитие метода связано с освоением  расширенного, творческого состояния сознания</w:t>
      </w:r>
      <w:r w:rsidR="00B943AD">
        <w:rPr>
          <w:rFonts w:ascii="Times New Roman" w:hAnsi="Times New Roman" w:cs="Times New Roman"/>
          <w:sz w:val="24"/>
          <w:szCs w:val="24"/>
        </w:rPr>
        <w:t>:</w:t>
      </w:r>
      <w:r w:rsidRPr="000C4833">
        <w:rPr>
          <w:rFonts w:ascii="Times New Roman" w:hAnsi="Times New Roman" w:cs="Times New Roman"/>
          <w:sz w:val="24"/>
          <w:szCs w:val="24"/>
        </w:rPr>
        <w:t xml:space="preserve"> погружением в человеческий план существования. Бессознательное мыслится как первичный ресурс, источник жизненной энергии.</w:t>
      </w:r>
    </w:p>
    <w:p w:rsidR="002861B9" w:rsidRPr="000C4833" w:rsidRDefault="002861B9" w:rsidP="000C4833">
      <w:pPr>
        <w:jc w:val="both"/>
        <w:rPr>
          <w:rFonts w:ascii="Times New Roman" w:hAnsi="Times New Roman" w:cs="Times New Roman"/>
          <w:sz w:val="24"/>
          <w:szCs w:val="24"/>
        </w:rPr>
      </w:pPr>
      <w:r w:rsidRPr="000C4833">
        <w:rPr>
          <w:rFonts w:ascii="Times New Roman" w:hAnsi="Times New Roman" w:cs="Times New Roman"/>
          <w:sz w:val="24"/>
          <w:szCs w:val="24"/>
        </w:rPr>
        <w:t xml:space="preserve">— используется принцип амплификации (К. Юнг): обогащая понятия, мы идем от явных смыслов к более глубоким (правило герменевтики). Работаем с </w:t>
      </w:r>
      <w:r w:rsidR="00B943AD">
        <w:rPr>
          <w:rFonts w:ascii="Times New Roman" w:hAnsi="Times New Roman" w:cs="Times New Roman"/>
          <w:sz w:val="24"/>
          <w:szCs w:val="24"/>
        </w:rPr>
        <w:t xml:space="preserve">мыслью, чувством, </w:t>
      </w:r>
      <w:r w:rsidRPr="000C4833">
        <w:rPr>
          <w:rFonts w:ascii="Times New Roman" w:hAnsi="Times New Roman" w:cs="Times New Roman"/>
          <w:sz w:val="24"/>
          <w:szCs w:val="24"/>
        </w:rPr>
        <w:t>интуицией и ощущением.</w:t>
      </w:r>
    </w:p>
    <w:p w:rsidR="002861B9" w:rsidRPr="000C4833" w:rsidRDefault="002861B9" w:rsidP="000C4833">
      <w:pPr>
        <w:jc w:val="both"/>
        <w:rPr>
          <w:rFonts w:ascii="Times New Roman" w:hAnsi="Times New Roman" w:cs="Times New Roman"/>
          <w:sz w:val="24"/>
          <w:szCs w:val="24"/>
        </w:rPr>
      </w:pPr>
      <w:r w:rsidRPr="000C4833">
        <w:rPr>
          <w:rFonts w:ascii="Times New Roman" w:hAnsi="Times New Roman" w:cs="Times New Roman"/>
          <w:sz w:val="24"/>
          <w:szCs w:val="24"/>
        </w:rPr>
        <w:t>—От опоры на логические понятийные структуры переходим к нестандартным способам упорядочения внутреннего опыта в форме наглядно-чувственных, до-вербальных образов.</w:t>
      </w:r>
    </w:p>
    <w:p w:rsidR="002861B9" w:rsidRDefault="002861B9" w:rsidP="000C4833">
      <w:pPr>
        <w:jc w:val="both"/>
        <w:rPr>
          <w:rFonts w:ascii="Times New Roman" w:hAnsi="Times New Roman" w:cs="Times New Roman"/>
          <w:sz w:val="24"/>
          <w:szCs w:val="24"/>
        </w:rPr>
      </w:pPr>
      <w:r w:rsidRPr="000C4833">
        <w:rPr>
          <w:rFonts w:ascii="Times New Roman" w:hAnsi="Times New Roman" w:cs="Times New Roman"/>
          <w:sz w:val="24"/>
          <w:szCs w:val="24"/>
        </w:rPr>
        <w:t>--Метод ориентирован на полимодальную, био-психо- социо-духовную парадигму (ВВ Макаров)</w:t>
      </w:r>
    </w:p>
    <w:p w:rsidR="00DC7AB2" w:rsidRDefault="00DC7AB2" w:rsidP="000C4833">
      <w:pPr>
        <w:jc w:val="both"/>
        <w:rPr>
          <w:color w:val="000000"/>
          <w:sz w:val="24"/>
          <w:szCs w:val="24"/>
        </w:rPr>
      </w:pPr>
      <w:r>
        <w:rPr>
          <w:rFonts w:ascii="Times New Roman" w:hAnsi="Times New Roman" w:cs="Times New Roman"/>
          <w:sz w:val="24"/>
          <w:szCs w:val="24"/>
        </w:rPr>
        <w:t xml:space="preserve">-- </w:t>
      </w:r>
      <w:r w:rsidR="002861B9" w:rsidRPr="00DC7AB2">
        <w:rPr>
          <w:color w:val="000000"/>
          <w:sz w:val="24"/>
          <w:szCs w:val="24"/>
        </w:rPr>
        <w:t>Метод является принадлежностью науки и искусства.</w:t>
      </w:r>
      <w:r w:rsidR="002861B9" w:rsidRPr="000C4833">
        <w:rPr>
          <w:color w:val="000000"/>
          <w:sz w:val="24"/>
          <w:szCs w:val="24"/>
        </w:rPr>
        <w:t xml:space="preserve"> </w:t>
      </w:r>
    </w:p>
    <w:p w:rsidR="000C4833" w:rsidRDefault="00DC7AB2" w:rsidP="00F20529">
      <w:pPr>
        <w:jc w:val="both"/>
      </w:pPr>
      <w:r>
        <w:rPr>
          <w:color w:val="000000"/>
          <w:sz w:val="24"/>
          <w:szCs w:val="24"/>
        </w:rPr>
        <w:t xml:space="preserve">         </w:t>
      </w:r>
      <w:r w:rsidR="008D34F9" w:rsidRPr="000C4833">
        <w:rPr>
          <w:color w:val="000000"/>
          <w:sz w:val="24"/>
          <w:szCs w:val="24"/>
        </w:rPr>
        <w:t xml:space="preserve"> </w:t>
      </w:r>
      <w:r w:rsidR="008D34F9" w:rsidRPr="000C4833">
        <w:rPr>
          <w:sz w:val="24"/>
          <w:szCs w:val="24"/>
        </w:rPr>
        <w:t xml:space="preserve">Психолингвистический терапевт владеет экологическим, </w:t>
      </w:r>
      <w:r w:rsidR="002861B9" w:rsidRPr="000C4833">
        <w:rPr>
          <w:sz w:val="24"/>
          <w:szCs w:val="24"/>
        </w:rPr>
        <w:t xml:space="preserve">онтологическим, творческим </w:t>
      </w:r>
      <w:r w:rsidR="008D34F9" w:rsidRPr="000C4833">
        <w:rPr>
          <w:sz w:val="24"/>
          <w:szCs w:val="24"/>
        </w:rPr>
        <w:t>образом мышления. Он  осваивает стиль и способы работы в качестве наставника, режиссера, фасилитатора</w:t>
      </w:r>
      <w:r w:rsidR="000A59C8">
        <w:rPr>
          <w:sz w:val="24"/>
          <w:szCs w:val="24"/>
        </w:rPr>
        <w:t>;</w:t>
      </w:r>
      <w:r w:rsidR="008D34F9" w:rsidRPr="000C4833">
        <w:rPr>
          <w:sz w:val="24"/>
          <w:szCs w:val="24"/>
        </w:rPr>
        <w:t xml:space="preserve"> владеет искусством процессуального наблюдения, искусством организации диалога</w:t>
      </w:r>
      <w:r w:rsidR="000C4833" w:rsidRPr="000C4833">
        <w:rPr>
          <w:sz w:val="24"/>
          <w:szCs w:val="24"/>
        </w:rPr>
        <w:t xml:space="preserve"> и коммуникации</w:t>
      </w:r>
      <w:r w:rsidR="008D34F9" w:rsidRPr="000C4833">
        <w:rPr>
          <w:sz w:val="24"/>
          <w:szCs w:val="24"/>
        </w:rPr>
        <w:t>, дискурс-анализа и герменевтической интерпретации  действий, поведенческих реакций, внутренней логики клиента.</w:t>
      </w:r>
      <w:r w:rsidR="000A59C8">
        <w:rPr>
          <w:sz w:val="24"/>
          <w:szCs w:val="24"/>
        </w:rPr>
        <w:t xml:space="preserve"> </w:t>
      </w:r>
      <w:r w:rsidR="002535B3">
        <w:rPr>
          <w:sz w:val="24"/>
          <w:szCs w:val="24"/>
        </w:rPr>
        <w:t xml:space="preserve">         </w:t>
      </w:r>
      <w:r>
        <w:rPr>
          <w:sz w:val="24"/>
          <w:szCs w:val="24"/>
        </w:rPr>
        <w:t xml:space="preserve">                                    </w:t>
      </w:r>
      <w:r w:rsidR="00E439AF" w:rsidRPr="00E439AF">
        <w:rPr>
          <w:sz w:val="24"/>
          <w:szCs w:val="24"/>
        </w:rPr>
        <w:t xml:space="preserve">      </w:t>
      </w:r>
      <w:r w:rsidR="00E439AF">
        <w:t xml:space="preserve">                                  </w:t>
      </w:r>
    </w:p>
    <w:p w:rsidR="00E439AF" w:rsidRDefault="000C4833" w:rsidP="00E439AF">
      <w:pPr>
        <w:tabs>
          <w:tab w:val="left" w:pos="8460"/>
          <w:tab w:val="left" w:pos="9563"/>
        </w:tabs>
        <w:spacing w:after="150" w:line="408" w:lineRule="atLeast"/>
        <w:jc w:val="both"/>
        <w:rPr>
          <w:b/>
          <w:sz w:val="28"/>
          <w:szCs w:val="28"/>
        </w:rPr>
      </w:pPr>
      <w:r>
        <w:t xml:space="preserve">                                                      </w:t>
      </w:r>
      <w:r w:rsidR="00E439AF">
        <w:t xml:space="preserve">  </w:t>
      </w:r>
      <w:r w:rsidR="00E439AF" w:rsidRPr="002F52D1">
        <w:rPr>
          <w:b/>
          <w:sz w:val="28"/>
          <w:szCs w:val="28"/>
        </w:rPr>
        <w:t>Сущность метода</w:t>
      </w:r>
    </w:p>
    <w:p w:rsidR="00915D8C" w:rsidRDefault="00915D8C" w:rsidP="00915D8C">
      <w:pPr>
        <w:jc w:val="both"/>
        <w:rPr>
          <w:b/>
          <w:sz w:val="24"/>
          <w:szCs w:val="24"/>
        </w:rPr>
      </w:pPr>
      <w:r>
        <w:rPr>
          <w:b/>
          <w:sz w:val="24"/>
          <w:szCs w:val="24"/>
        </w:rPr>
        <w:t xml:space="preserve">        </w:t>
      </w:r>
      <w:r w:rsidRPr="000C4833">
        <w:rPr>
          <w:b/>
          <w:sz w:val="24"/>
          <w:szCs w:val="24"/>
        </w:rPr>
        <w:t>Формулировка метода: «Целебная творческая психолингвистика- психотерапевтический метод, построенный как творческая, личностно окрашенная, языковая игра на психофоносемантической основе, где главным организационным элементом является эмоциональная,  структурно- функциональная, художественная проработка дыхательно- энергетических звукообразов в семантическом пространстве алфавита, с особенным вниманием к произношению  звуков, атмосфере образов, комплиментарному дыхательному процессу, сквозному действию и психотерапевтическому дискурсу.</w:t>
      </w:r>
    </w:p>
    <w:p w:rsidR="00FB24C5" w:rsidRDefault="00915D8C" w:rsidP="00E439AF">
      <w:pPr>
        <w:tabs>
          <w:tab w:val="left" w:pos="8460"/>
          <w:tab w:val="left" w:pos="9563"/>
        </w:tabs>
        <w:spacing w:after="150" w:line="408" w:lineRule="atLeast"/>
        <w:jc w:val="both"/>
        <w:rPr>
          <w:sz w:val="24"/>
          <w:szCs w:val="24"/>
        </w:rPr>
      </w:pPr>
      <w:r>
        <w:rPr>
          <w:sz w:val="28"/>
          <w:szCs w:val="28"/>
        </w:rPr>
        <w:t xml:space="preserve">     </w:t>
      </w:r>
      <w:r w:rsidR="00E439AF">
        <w:t xml:space="preserve">    </w:t>
      </w:r>
      <w:r w:rsidR="00E439AF" w:rsidRPr="00E439AF">
        <w:rPr>
          <w:sz w:val="24"/>
          <w:szCs w:val="24"/>
        </w:rPr>
        <w:t xml:space="preserve">  Язык   стал предметом анализа </w:t>
      </w:r>
      <w:r w:rsidR="002C1098">
        <w:rPr>
          <w:sz w:val="24"/>
          <w:szCs w:val="24"/>
        </w:rPr>
        <w:t xml:space="preserve">в </w:t>
      </w:r>
      <w:r w:rsidR="00E439AF" w:rsidRPr="00E439AF">
        <w:rPr>
          <w:sz w:val="24"/>
          <w:szCs w:val="24"/>
        </w:rPr>
        <w:t>психотерап</w:t>
      </w:r>
      <w:r w:rsidR="002C1098">
        <w:rPr>
          <w:sz w:val="24"/>
          <w:szCs w:val="24"/>
        </w:rPr>
        <w:t>ии.</w:t>
      </w:r>
      <w:r w:rsidR="00E439AF" w:rsidRPr="00E439AF">
        <w:rPr>
          <w:sz w:val="24"/>
          <w:szCs w:val="24"/>
        </w:rPr>
        <w:t xml:space="preserve"> Психолингвистическая терапия основана на изучении  присущего человеку речевого феномена: не просто  коммуникативной способности, но связанного с речью тонкого проникновения человека  в мир бессознательного в качестве утонченного, информационного существа, способного взаимодействовать с энергиями и информациями и изменять структуру и содержание бессознательного</w:t>
      </w:r>
      <w:r w:rsidR="002C1098">
        <w:rPr>
          <w:sz w:val="24"/>
          <w:szCs w:val="24"/>
        </w:rPr>
        <w:t>, защищать  тождественность, причастность  человека к духовному миру</w:t>
      </w:r>
      <w:r w:rsidR="00854F7F">
        <w:rPr>
          <w:sz w:val="24"/>
          <w:szCs w:val="24"/>
        </w:rPr>
        <w:t xml:space="preserve">. </w:t>
      </w:r>
    </w:p>
    <w:p w:rsidR="00245FD8" w:rsidRDefault="00562BAB" w:rsidP="00E439AF">
      <w:pPr>
        <w:tabs>
          <w:tab w:val="left" w:pos="8460"/>
          <w:tab w:val="left" w:pos="9563"/>
        </w:tabs>
        <w:spacing w:after="150" w:line="408" w:lineRule="atLeast"/>
        <w:jc w:val="both"/>
        <w:rPr>
          <w:color w:val="000000"/>
          <w:sz w:val="24"/>
          <w:szCs w:val="24"/>
        </w:rPr>
      </w:pPr>
      <w:r>
        <w:rPr>
          <w:i/>
          <w:sz w:val="24"/>
          <w:szCs w:val="24"/>
        </w:rPr>
        <w:t xml:space="preserve">    </w:t>
      </w:r>
      <w:r w:rsidR="00854F7F" w:rsidRPr="00854F7F">
        <w:rPr>
          <w:i/>
          <w:sz w:val="24"/>
          <w:szCs w:val="24"/>
        </w:rPr>
        <w:t>Психо</w:t>
      </w:r>
      <w:r w:rsidR="00E439AF" w:rsidRPr="00854F7F">
        <w:rPr>
          <w:i/>
          <w:iCs/>
          <w:color w:val="000000"/>
          <w:sz w:val="24"/>
          <w:szCs w:val="24"/>
        </w:rPr>
        <w:t>лингв</w:t>
      </w:r>
      <w:r w:rsidR="00E439AF" w:rsidRPr="00E439AF">
        <w:rPr>
          <w:i/>
          <w:iCs/>
          <w:color w:val="000000"/>
          <w:sz w:val="24"/>
          <w:szCs w:val="24"/>
        </w:rPr>
        <w:t xml:space="preserve">истика формируется как лечебно-консультативный, наставнический метод психотерапии, экологически и философски ориентированный. </w:t>
      </w:r>
      <w:r w:rsidR="00854F7F">
        <w:rPr>
          <w:i/>
          <w:iCs/>
          <w:color w:val="000000"/>
          <w:sz w:val="24"/>
          <w:szCs w:val="24"/>
        </w:rPr>
        <w:t>Практическая с</w:t>
      </w:r>
      <w:r w:rsidR="00E439AF" w:rsidRPr="00E439AF">
        <w:rPr>
          <w:i/>
          <w:iCs/>
          <w:sz w:val="24"/>
          <w:szCs w:val="24"/>
        </w:rPr>
        <w:t>ущность метода заключается в проведении, по определенным правилам, языковой интерактивной игры, с организацией сценического, творческого действа</w:t>
      </w:r>
      <w:r w:rsidR="00854F7F">
        <w:rPr>
          <w:i/>
          <w:iCs/>
          <w:sz w:val="24"/>
          <w:szCs w:val="24"/>
        </w:rPr>
        <w:t>;</w:t>
      </w:r>
      <w:r w:rsidR="00E439AF" w:rsidRPr="00E439AF">
        <w:rPr>
          <w:i/>
          <w:iCs/>
          <w:sz w:val="24"/>
          <w:szCs w:val="24"/>
        </w:rPr>
        <w:t xml:space="preserve"> </w:t>
      </w:r>
      <w:r w:rsidR="00854F7F">
        <w:rPr>
          <w:i/>
          <w:iCs/>
          <w:sz w:val="24"/>
          <w:szCs w:val="24"/>
        </w:rPr>
        <w:t xml:space="preserve">в </w:t>
      </w:r>
      <w:r w:rsidR="00E439AF" w:rsidRPr="00E439AF">
        <w:rPr>
          <w:i/>
          <w:iCs/>
          <w:sz w:val="24"/>
          <w:szCs w:val="24"/>
        </w:rPr>
        <w:lastRenderedPageBreak/>
        <w:t xml:space="preserve">наблюдении  за  процессом каждого участника, </w:t>
      </w:r>
      <w:r w:rsidR="00854F7F">
        <w:rPr>
          <w:i/>
          <w:iCs/>
          <w:sz w:val="24"/>
          <w:szCs w:val="24"/>
        </w:rPr>
        <w:t>с</w:t>
      </w:r>
      <w:r w:rsidR="00E439AF" w:rsidRPr="00E439AF">
        <w:rPr>
          <w:i/>
          <w:iCs/>
          <w:sz w:val="24"/>
          <w:szCs w:val="24"/>
        </w:rPr>
        <w:t xml:space="preserve"> обсуждени</w:t>
      </w:r>
      <w:r w:rsidR="00854F7F">
        <w:rPr>
          <w:i/>
          <w:iCs/>
          <w:sz w:val="24"/>
          <w:szCs w:val="24"/>
        </w:rPr>
        <w:t>ем</w:t>
      </w:r>
      <w:r w:rsidR="00E439AF" w:rsidRPr="00E439AF">
        <w:rPr>
          <w:i/>
          <w:iCs/>
          <w:sz w:val="24"/>
          <w:szCs w:val="24"/>
        </w:rPr>
        <w:t xml:space="preserve"> смысла каждог</w:t>
      </w:r>
      <w:r w:rsidR="00854F7F">
        <w:rPr>
          <w:i/>
          <w:iCs/>
          <w:sz w:val="24"/>
          <w:szCs w:val="24"/>
        </w:rPr>
        <w:t>о</w:t>
      </w:r>
      <w:r w:rsidR="00E439AF" w:rsidRPr="00E439AF">
        <w:rPr>
          <w:i/>
          <w:iCs/>
          <w:sz w:val="24"/>
          <w:szCs w:val="24"/>
        </w:rPr>
        <w:t xml:space="preserve">, душевного и физического, действия и движения во время и по окончании игры.  </w:t>
      </w:r>
      <w:r w:rsidR="00E439AF" w:rsidRPr="00E439AF">
        <w:rPr>
          <w:sz w:val="24"/>
          <w:szCs w:val="24"/>
        </w:rPr>
        <w:t xml:space="preserve"> Правилом игры является организации и структурирование общего психологического поля по принципам  психосемантики.  </w:t>
      </w:r>
      <w:r w:rsidR="00E439AF" w:rsidRPr="00E439AF">
        <w:rPr>
          <w:i/>
          <w:iCs/>
          <w:sz w:val="24"/>
          <w:szCs w:val="24"/>
        </w:rPr>
        <w:t xml:space="preserve">Для анализа психических категорий и моделирования системы восприятия, представлений и значений строится субъективное семантическое пространство. Живой моделью его стали  дыхательно- энергетические звукообразы, построенные на </w:t>
      </w:r>
      <w:r w:rsidR="007D3CE0">
        <w:rPr>
          <w:i/>
          <w:iCs/>
          <w:sz w:val="24"/>
          <w:szCs w:val="24"/>
        </w:rPr>
        <w:t xml:space="preserve">смысловом постижении знаков </w:t>
      </w:r>
      <w:r w:rsidR="00E439AF" w:rsidRPr="00E439AF">
        <w:rPr>
          <w:i/>
          <w:iCs/>
          <w:sz w:val="24"/>
          <w:szCs w:val="24"/>
        </w:rPr>
        <w:t xml:space="preserve">азбуки русского языка. </w:t>
      </w:r>
      <w:r w:rsidR="007D3CE0" w:rsidRPr="000C4833">
        <w:rPr>
          <w:i/>
          <w:iCs/>
          <w:sz w:val="24"/>
          <w:szCs w:val="24"/>
        </w:rPr>
        <w:t>Звукообразы в психо-семантическом пространстве несут эмоционально и художественно – ценностную, информационно- смысловую  и интонационную нагрузку. Они помогают созданию психического образа мира.</w:t>
      </w:r>
      <w:r w:rsidR="007D3CE0">
        <w:rPr>
          <w:i/>
          <w:iCs/>
          <w:sz w:val="24"/>
          <w:szCs w:val="24"/>
        </w:rPr>
        <w:t xml:space="preserve"> </w:t>
      </w:r>
      <w:r w:rsidR="007D3CE0" w:rsidRPr="000C4833">
        <w:rPr>
          <w:sz w:val="24"/>
          <w:szCs w:val="24"/>
        </w:rPr>
        <w:t xml:space="preserve">Раскрывая смысл и содержание звукообразов, мы познаем себя в живом, конкретно переживаемом действии. </w:t>
      </w:r>
      <w:r w:rsidR="007D3CE0" w:rsidRPr="000C4833">
        <w:rPr>
          <w:color w:val="000000"/>
          <w:sz w:val="24"/>
          <w:szCs w:val="24"/>
        </w:rPr>
        <w:t xml:space="preserve">Звукообразы, соответствующие всем звукам алфавита, помогают рассмотреть широкий спектр эмоций в чувственном, телесном, сенсорном, психологическом, нравственном восприятии, освоить в игровой форме разнообразные способы поведения и мышления. Они помогают раскрыть наиболее жизненно важные, глубинные состояния, с их архетипической, мифологической, сказочной природой. Звукообразы - визитная карточка состояний. Звукообразы помогают структурировать психологическое пространство при психотренинге. </w:t>
      </w:r>
      <w:r w:rsidR="007D3CE0" w:rsidRPr="000C4833">
        <w:rPr>
          <w:sz w:val="24"/>
          <w:szCs w:val="24"/>
        </w:rPr>
        <w:t xml:space="preserve">Работа с пациентом ведется на основе семантической, процессуальной, эмоционально- чувственной и телесной проработки дыхательно-энергетических звукообразов. </w:t>
      </w:r>
      <w:r w:rsidR="007D3CE0" w:rsidRPr="000C4833">
        <w:rPr>
          <w:color w:val="000000"/>
          <w:sz w:val="24"/>
          <w:szCs w:val="24"/>
        </w:rPr>
        <w:t>П</w:t>
      </w:r>
      <w:r w:rsidR="007D3CE0" w:rsidRPr="000C4833">
        <w:rPr>
          <w:sz w:val="24"/>
          <w:szCs w:val="24"/>
        </w:rPr>
        <w:t xml:space="preserve">оявляется новый опыт общения с бытием. </w:t>
      </w:r>
      <w:r w:rsidR="007D3CE0" w:rsidRPr="000C4833">
        <w:rPr>
          <w:color w:val="000000"/>
          <w:sz w:val="24"/>
          <w:szCs w:val="24"/>
        </w:rPr>
        <w:t xml:space="preserve">Образы, созданные на основе </w:t>
      </w:r>
    </w:p>
    <w:p w:rsidR="00E439AF" w:rsidRPr="00E439AF" w:rsidRDefault="00245FD8" w:rsidP="00E439AF">
      <w:pPr>
        <w:tabs>
          <w:tab w:val="left" w:pos="8460"/>
          <w:tab w:val="left" w:pos="9563"/>
        </w:tabs>
        <w:spacing w:after="150" w:line="408" w:lineRule="atLeast"/>
        <w:jc w:val="both"/>
        <w:rPr>
          <w:sz w:val="24"/>
          <w:szCs w:val="24"/>
        </w:rPr>
      </w:pPr>
      <w:r>
        <w:rPr>
          <w:color w:val="000000"/>
          <w:sz w:val="24"/>
          <w:szCs w:val="24"/>
        </w:rPr>
        <w:t>зв</w:t>
      </w:r>
      <w:r w:rsidR="007D3CE0" w:rsidRPr="000C4833">
        <w:rPr>
          <w:color w:val="000000"/>
          <w:sz w:val="24"/>
          <w:szCs w:val="24"/>
        </w:rPr>
        <w:t>уков алфавита языка родной речи, универсальны, так как люди одного этноса связаны общими культурными и психотехническими навыками. Н</w:t>
      </w:r>
      <w:r w:rsidR="007D3CE0" w:rsidRPr="000C4833">
        <w:rPr>
          <w:sz w:val="24"/>
          <w:szCs w:val="24"/>
        </w:rPr>
        <w:t>о действия и возможности модельного представления у всех участников разные. При наблюдении за индивидуальными способами самовыражения терапевт получает  богатую почву для анализа  личностной структуры и функции.</w:t>
      </w:r>
    </w:p>
    <w:p w:rsidR="00240F35" w:rsidRDefault="00E439AF" w:rsidP="00240F35">
      <w:pPr>
        <w:tabs>
          <w:tab w:val="left" w:pos="8460"/>
          <w:tab w:val="left" w:pos="9563"/>
        </w:tabs>
        <w:spacing w:after="150" w:line="408" w:lineRule="atLeast"/>
        <w:jc w:val="both"/>
        <w:rPr>
          <w:sz w:val="24"/>
          <w:szCs w:val="24"/>
        </w:rPr>
      </w:pPr>
      <w:r w:rsidRPr="00E439AF">
        <w:rPr>
          <w:i/>
          <w:iCs/>
          <w:sz w:val="24"/>
          <w:szCs w:val="24"/>
        </w:rPr>
        <w:t xml:space="preserve">   Структурная модель при проработке звукообразов включает следующие функциональные элементы: </w:t>
      </w:r>
      <w:r w:rsidRPr="00E439AF">
        <w:rPr>
          <w:sz w:val="24"/>
          <w:szCs w:val="24"/>
        </w:rPr>
        <w:t>смысловая сущность звука; природный и игровой образ звука (мыслеформа); способ формирования звука; цветовое восприятие ситуации; ощущение состояния в атмосфере данного звука; тип движения и действия; особенности дыхательного процесса; психо-эмоциональное чувство; энергетическое действие; ожидаемый оздоровительный  эффект.</w:t>
      </w:r>
    </w:p>
    <w:p w:rsidR="00240F35" w:rsidRPr="00D701E8" w:rsidRDefault="00240F35" w:rsidP="00240F35">
      <w:pPr>
        <w:tabs>
          <w:tab w:val="left" w:pos="8460"/>
          <w:tab w:val="left" w:pos="9563"/>
        </w:tabs>
        <w:spacing w:after="150" w:line="408" w:lineRule="atLeast"/>
        <w:jc w:val="both"/>
        <w:rPr>
          <w:i/>
          <w:sz w:val="24"/>
          <w:szCs w:val="24"/>
          <w:u w:val="single"/>
        </w:rPr>
      </w:pPr>
      <w:r>
        <w:rPr>
          <w:i/>
          <w:sz w:val="24"/>
          <w:szCs w:val="24"/>
          <w:u w:val="single"/>
        </w:rPr>
        <w:t xml:space="preserve">   </w:t>
      </w:r>
      <w:r w:rsidRPr="00D701E8">
        <w:rPr>
          <w:i/>
          <w:sz w:val="24"/>
          <w:szCs w:val="24"/>
          <w:u w:val="single"/>
        </w:rPr>
        <w:t xml:space="preserve">Рассмотрим содержание структурно - функциональной модели звукообразов на примере звукообраза «А». </w:t>
      </w:r>
    </w:p>
    <w:p w:rsidR="00240F35" w:rsidRDefault="00240F35" w:rsidP="00240F35">
      <w:pPr>
        <w:tabs>
          <w:tab w:val="left" w:pos="8460"/>
          <w:tab w:val="left" w:pos="9563"/>
        </w:tabs>
        <w:spacing w:after="150" w:line="408" w:lineRule="atLeast"/>
        <w:jc w:val="both"/>
        <w:rPr>
          <w:i/>
          <w:sz w:val="24"/>
          <w:szCs w:val="24"/>
        </w:rPr>
      </w:pPr>
      <w:r w:rsidRPr="00D701E8">
        <w:rPr>
          <w:i/>
          <w:sz w:val="24"/>
          <w:szCs w:val="24"/>
          <w:u w:val="single"/>
        </w:rPr>
        <w:lastRenderedPageBreak/>
        <w:t>Характеристика (сущность звука)</w:t>
      </w:r>
      <w:r w:rsidRPr="00D701E8">
        <w:rPr>
          <w:i/>
          <w:sz w:val="24"/>
          <w:szCs w:val="24"/>
        </w:rPr>
        <w:t>: «А»-</w:t>
      </w:r>
      <w:r w:rsidRPr="00D701E8">
        <w:rPr>
          <w:sz w:val="24"/>
          <w:szCs w:val="24"/>
        </w:rPr>
        <w:t xml:space="preserve"> широкий, свободный, распевный, тональный звук. </w:t>
      </w:r>
      <w:r w:rsidRPr="00D701E8">
        <w:rPr>
          <w:i/>
          <w:sz w:val="24"/>
          <w:szCs w:val="24"/>
        </w:rPr>
        <w:t xml:space="preserve"> </w:t>
      </w:r>
      <w:r w:rsidRPr="00D701E8">
        <w:rPr>
          <w:i/>
          <w:sz w:val="24"/>
          <w:szCs w:val="24"/>
          <w:u w:val="single"/>
        </w:rPr>
        <w:t>Психо- эмоциональное чувство:</w:t>
      </w:r>
      <w:r w:rsidRPr="00D701E8">
        <w:rPr>
          <w:sz w:val="24"/>
          <w:szCs w:val="24"/>
        </w:rPr>
        <w:t xml:space="preserve"> звук удали, раздолья, наслаждения активной жизнью «полной грудью». </w:t>
      </w:r>
      <w:r w:rsidRPr="00D701E8">
        <w:rPr>
          <w:i/>
          <w:sz w:val="24"/>
          <w:szCs w:val="24"/>
          <w:u w:val="single"/>
        </w:rPr>
        <w:t>Мыслеформа,</w:t>
      </w:r>
      <w:r w:rsidR="007D3CE0">
        <w:rPr>
          <w:i/>
          <w:sz w:val="24"/>
          <w:szCs w:val="24"/>
          <w:u w:val="single"/>
        </w:rPr>
        <w:t xml:space="preserve"> </w:t>
      </w:r>
      <w:r w:rsidRPr="00D701E8">
        <w:rPr>
          <w:i/>
          <w:sz w:val="24"/>
          <w:szCs w:val="24"/>
          <w:u w:val="single"/>
        </w:rPr>
        <w:t>игровой образ:</w:t>
      </w:r>
      <w:r w:rsidRPr="00D701E8">
        <w:rPr>
          <w:sz w:val="24"/>
          <w:szCs w:val="24"/>
          <w:u w:val="single"/>
        </w:rPr>
        <w:t xml:space="preserve"> </w:t>
      </w:r>
      <w:r w:rsidRPr="00D701E8">
        <w:rPr>
          <w:sz w:val="24"/>
          <w:szCs w:val="24"/>
        </w:rPr>
        <w:t>картина народного праздника (пасхи), с малиновым звоном колоколов, яркими красками, танцами, вдохновением.</w:t>
      </w:r>
      <w:r w:rsidRPr="00D701E8">
        <w:rPr>
          <w:i/>
          <w:sz w:val="24"/>
          <w:szCs w:val="24"/>
        </w:rPr>
        <w:t xml:space="preserve"> Цвет звука- </w:t>
      </w:r>
      <w:r w:rsidRPr="00D701E8">
        <w:rPr>
          <w:sz w:val="24"/>
          <w:szCs w:val="24"/>
        </w:rPr>
        <w:t>спелой малины, красной меди.</w:t>
      </w:r>
      <w:r w:rsidRPr="00D701E8">
        <w:rPr>
          <w:i/>
          <w:sz w:val="24"/>
          <w:szCs w:val="24"/>
          <w:u w:val="single"/>
        </w:rPr>
        <w:t xml:space="preserve"> Ощущение состояния и его осмысление: </w:t>
      </w:r>
      <w:r w:rsidRPr="00D701E8">
        <w:rPr>
          <w:sz w:val="24"/>
          <w:szCs w:val="24"/>
        </w:rPr>
        <w:t xml:space="preserve"> удовольствия, единения со всеми, причастности, безусловной любви, слияния с окружающим миром,  растворения в нем, ощущения соборности (духовной гармонии в универсуме без утраты личного) </w:t>
      </w:r>
      <w:r w:rsidRPr="00D701E8">
        <w:rPr>
          <w:i/>
          <w:sz w:val="24"/>
          <w:szCs w:val="24"/>
          <w:u w:val="single"/>
        </w:rPr>
        <w:t>Тип движения в атмосфере данного звука</w:t>
      </w:r>
      <w:r w:rsidRPr="00D701E8">
        <w:rPr>
          <w:i/>
          <w:sz w:val="24"/>
          <w:szCs w:val="24"/>
        </w:rPr>
        <w:t xml:space="preserve"> -</w:t>
      </w:r>
      <w:r w:rsidRPr="00D701E8">
        <w:rPr>
          <w:sz w:val="24"/>
          <w:szCs w:val="24"/>
        </w:rPr>
        <w:t xml:space="preserve"> пластичные, широкие, округлые, экспрессивные движения, распахнутые для объятья руки. </w:t>
      </w:r>
      <w:r w:rsidRPr="00D701E8">
        <w:rPr>
          <w:i/>
          <w:sz w:val="24"/>
          <w:szCs w:val="24"/>
          <w:u w:val="single"/>
        </w:rPr>
        <w:t>Жест-</w:t>
      </w:r>
      <w:r w:rsidRPr="00D701E8">
        <w:rPr>
          <w:sz w:val="24"/>
          <w:szCs w:val="24"/>
        </w:rPr>
        <w:t xml:space="preserve"> вытянутые руки и открытые навстречу ладони: «я пришел с миром». </w:t>
      </w:r>
      <w:r w:rsidRPr="00D701E8">
        <w:rPr>
          <w:i/>
          <w:sz w:val="24"/>
          <w:szCs w:val="24"/>
          <w:u w:val="single"/>
        </w:rPr>
        <w:t xml:space="preserve">Особенности дыхания- </w:t>
      </w:r>
      <w:r w:rsidRPr="00D701E8">
        <w:rPr>
          <w:sz w:val="24"/>
          <w:szCs w:val="24"/>
        </w:rPr>
        <w:t xml:space="preserve">грудное, полное, радостное, свободное дыхание. </w:t>
      </w:r>
      <w:r w:rsidRPr="00D701E8">
        <w:rPr>
          <w:i/>
          <w:sz w:val="24"/>
          <w:szCs w:val="24"/>
          <w:u w:val="single"/>
        </w:rPr>
        <w:t xml:space="preserve"> Энергетическое действие- </w:t>
      </w:r>
      <w:r w:rsidRPr="00D701E8">
        <w:rPr>
          <w:sz w:val="24"/>
          <w:szCs w:val="24"/>
        </w:rPr>
        <w:t xml:space="preserve">освобождение жизненной энергии, свободное ее течение. </w:t>
      </w:r>
      <w:r w:rsidRPr="00D701E8">
        <w:rPr>
          <w:i/>
          <w:sz w:val="24"/>
          <w:szCs w:val="24"/>
          <w:u w:val="single"/>
        </w:rPr>
        <w:t>Способ образования звука</w:t>
      </w:r>
      <w:r w:rsidRPr="00D701E8">
        <w:rPr>
          <w:i/>
          <w:sz w:val="24"/>
          <w:szCs w:val="24"/>
        </w:rPr>
        <w:t xml:space="preserve">- </w:t>
      </w:r>
      <w:r w:rsidRPr="00D701E8">
        <w:rPr>
          <w:sz w:val="24"/>
          <w:szCs w:val="24"/>
        </w:rPr>
        <w:t xml:space="preserve">расширение ротовой полости, нейтральное положение губ, язык в состоянии покоя. </w:t>
      </w:r>
      <w:r w:rsidRPr="00D701E8">
        <w:rPr>
          <w:i/>
          <w:sz w:val="24"/>
          <w:szCs w:val="24"/>
          <w:u w:val="single"/>
        </w:rPr>
        <w:t>Оздоровительный эффект</w:t>
      </w:r>
      <w:r w:rsidRPr="00D701E8">
        <w:rPr>
          <w:i/>
          <w:sz w:val="24"/>
          <w:szCs w:val="24"/>
        </w:rPr>
        <w:t xml:space="preserve">- </w:t>
      </w:r>
      <w:r w:rsidRPr="00D701E8">
        <w:rPr>
          <w:sz w:val="24"/>
          <w:szCs w:val="24"/>
        </w:rPr>
        <w:t>релаксация, освобождение от блоков, повышение психического тонуса</w:t>
      </w:r>
      <w:r w:rsidRPr="00D701E8">
        <w:rPr>
          <w:i/>
          <w:sz w:val="24"/>
          <w:szCs w:val="24"/>
        </w:rPr>
        <w:t>.</w:t>
      </w:r>
    </w:p>
    <w:p w:rsidR="00AB3D58" w:rsidRDefault="00AB3D58" w:rsidP="00240F35">
      <w:pPr>
        <w:tabs>
          <w:tab w:val="left" w:pos="8460"/>
          <w:tab w:val="left" w:pos="9563"/>
        </w:tabs>
        <w:spacing w:after="150" w:line="408" w:lineRule="atLeast"/>
        <w:jc w:val="both"/>
        <w:rPr>
          <w:i/>
          <w:sz w:val="24"/>
          <w:szCs w:val="24"/>
        </w:rPr>
      </w:pPr>
      <w:r w:rsidRPr="00D701E8">
        <w:rPr>
          <w:i/>
          <w:sz w:val="24"/>
          <w:szCs w:val="24"/>
          <w:u w:val="single"/>
        </w:rPr>
        <w:t>Организуется цельное, сквозное действие,</w:t>
      </w:r>
      <w:r w:rsidRPr="00D701E8">
        <w:rPr>
          <w:i/>
          <w:sz w:val="24"/>
          <w:szCs w:val="24"/>
        </w:rPr>
        <w:t xml:space="preserve"> где  природный и игровой образ, ощущение действующей атмосферы, психо-эмоциональное  и цветовое восприятие состояния, качественные особенности дыхательного процесса и психологических жестов, соответствующая мимика и артикуляция (способ и место звуко- и голосообразования, место насыщения звука) дополняют друг друга. </w:t>
      </w:r>
      <w:r w:rsidRPr="00D701E8">
        <w:rPr>
          <w:sz w:val="24"/>
          <w:szCs w:val="24"/>
        </w:rPr>
        <w:t xml:space="preserve">Все направлено на раскрытие психологического смысла, энергетики и внутренних ритмов состояния. Работа </w:t>
      </w:r>
      <w:r>
        <w:rPr>
          <w:sz w:val="24"/>
          <w:szCs w:val="24"/>
        </w:rPr>
        <w:t xml:space="preserve">со звукообразами </w:t>
      </w:r>
      <w:r w:rsidRPr="00D701E8">
        <w:rPr>
          <w:sz w:val="24"/>
          <w:szCs w:val="24"/>
        </w:rPr>
        <w:t>в семантическом пространстве алфавита дает возможность для наблюдения предпочтений и построения  карты жизненно- важной иерархии-карты души.</w:t>
      </w:r>
    </w:p>
    <w:p w:rsidR="00240F35" w:rsidRDefault="00240F35" w:rsidP="00240F35">
      <w:pPr>
        <w:tabs>
          <w:tab w:val="left" w:pos="8460"/>
          <w:tab w:val="left" w:pos="9563"/>
        </w:tabs>
        <w:spacing w:after="150" w:line="408" w:lineRule="atLeast"/>
        <w:jc w:val="both"/>
        <w:rPr>
          <w:sz w:val="24"/>
          <w:szCs w:val="24"/>
        </w:rPr>
      </w:pPr>
      <w:r>
        <w:rPr>
          <w:sz w:val="24"/>
          <w:szCs w:val="24"/>
        </w:rPr>
        <w:t xml:space="preserve">  </w:t>
      </w:r>
      <w:r w:rsidR="00854F7F">
        <w:rPr>
          <w:sz w:val="24"/>
          <w:szCs w:val="24"/>
        </w:rPr>
        <w:t xml:space="preserve">   </w:t>
      </w:r>
      <w:r w:rsidR="00854F7F" w:rsidRPr="00277E36">
        <w:rPr>
          <w:b/>
          <w:sz w:val="24"/>
          <w:szCs w:val="24"/>
        </w:rPr>
        <w:t xml:space="preserve"> </w:t>
      </w:r>
      <w:r w:rsidR="00277E36" w:rsidRPr="00277E36">
        <w:rPr>
          <w:b/>
          <w:sz w:val="24"/>
          <w:szCs w:val="24"/>
        </w:rPr>
        <w:t>Языковая игра в ЦТП- это своеобразный театр звуков</w:t>
      </w:r>
      <w:r w:rsidR="00277E36">
        <w:rPr>
          <w:b/>
          <w:sz w:val="24"/>
          <w:szCs w:val="24"/>
        </w:rPr>
        <w:t>.</w:t>
      </w:r>
      <w:r w:rsidR="00E439AF" w:rsidRPr="00E439AF">
        <w:rPr>
          <w:sz w:val="24"/>
          <w:szCs w:val="24"/>
        </w:rPr>
        <w:t xml:space="preserve"> </w:t>
      </w:r>
      <w:r w:rsidR="00277E36" w:rsidRPr="00240F35">
        <w:rPr>
          <w:b/>
          <w:sz w:val="24"/>
          <w:szCs w:val="24"/>
        </w:rPr>
        <w:t>Каждая сценка в этом теа</w:t>
      </w:r>
      <w:r w:rsidRPr="00240F35">
        <w:rPr>
          <w:b/>
          <w:sz w:val="24"/>
          <w:szCs w:val="24"/>
        </w:rPr>
        <w:t xml:space="preserve">тре </w:t>
      </w:r>
      <w:r w:rsidR="00277E36" w:rsidRPr="00240F35">
        <w:rPr>
          <w:b/>
          <w:sz w:val="24"/>
          <w:szCs w:val="24"/>
        </w:rPr>
        <w:t>- образ одного из звуков родного языка.</w:t>
      </w:r>
      <w:r w:rsidR="00277E36">
        <w:rPr>
          <w:sz w:val="24"/>
          <w:szCs w:val="24"/>
        </w:rPr>
        <w:t xml:space="preserve"> </w:t>
      </w:r>
      <w:r w:rsidRPr="00240F35">
        <w:rPr>
          <w:sz w:val="24"/>
          <w:szCs w:val="24"/>
        </w:rPr>
        <w:t xml:space="preserve">Условно можно сказать, что ведущий, терапевт- режиссер, остальные участники- актеры. Режиссер находится внутри игрового действия как полноправный участник. Он должен обладать достаточной эрудицией, художественным мышлением, хорошим эмоциональным слухом и чувством юмора, коммуникативными и творческими способностями, владеть множеством оздоровительных навыков и, разумеется, знать предмет и суть действия.  Участник игры получает задание мысленно и чувственно войти в атмосферу (художественно описанного режиссером) звукообраза и провести ряд действий, каждое из которых выражает опыт человека в восприятии ситуации, эмоций, привычный способ осознания и проявления себя, способность к целостному мировосприятию, проявлению эмпатии.  </w:t>
      </w:r>
      <w:r>
        <w:rPr>
          <w:i/>
          <w:sz w:val="24"/>
          <w:szCs w:val="24"/>
        </w:rPr>
        <w:t xml:space="preserve"> </w:t>
      </w:r>
      <w:r w:rsidRPr="00240F35">
        <w:rPr>
          <w:sz w:val="24"/>
          <w:szCs w:val="24"/>
        </w:rPr>
        <w:t xml:space="preserve">Изучая характер отдельных звуков, </w:t>
      </w:r>
      <w:r w:rsidRPr="00240F35">
        <w:rPr>
          <w:sz w:val="24"/>
          <w:szCs w:val="24"/>
        </w:rPr>
        <w:lastRenderedPageBreak/>
        <w:t xml:space="preserve">мы  воображаем ситуацию, породившую его в природных условиях. Типируя звуки по константам душевного и психо-эмоционального состояния, мы ощущаем живую атмосферу и входим в ее процесс в  игровом действии. Образы, созданные на основе звуков языка и алфавита родной речи, универсальны, так как люди  одного этноса связаны общими культурными  и психотехническими навыками.  Но действия и возможности модельного представления у всех участников разные. Правило игры- свобода фантазии и действия, включенность энергии внимания- осознания, радость творчества. </w:t>
      </w:r>
      <w:r>
        <w:rPr>
          <w:sz w:val="24"/>
          <w:szCs w:val="24"/>
        </w:rPr>
        <w:t xml:space="preserve"> </w:t>
      </w:r>
      <w:r w:rsidRPr="00E439AF">
        <w:rPr>
          <w:sz w:val="24"/>
          <w:szCs w:val="24"/>
        </w:rPr>
        <w:t>Правила игры носят не жесткий характер. Языковая игра подразумевает плюрализм смыслов.</w:t>
      </w:r>
    </w:p>
    <w:p w:rsidR="00953E91" w:rsidRPr="008206EF" w:rsidRDefault="00240F35" w:rsidP="00953E91">
      <w:pPr>
        <w:spacing w:after="150" w:line="408" w:lineRule="atLeast"/>
        <w:jc w:val="both"/>
        <w:rPr>
          <w:sz w:val="24"/>
          <w:szCs w:val="24"/>
        </w:rPr>
      </w:pPr>
      <w:r w:rsidRPr="00240F35">
        <w:rPr>
          <w:sz w:val="24"/>
          <w:szCs w:val="24"/>
        </w:rPr>
        <w:t xml:space="preserve"> </w:t>
      </w:r>
      <w:r>
        <w:rPr>
          <w:i/>
          <w:sz w:val="24"/>
          <w:szCs w:val="24"/>
        </w:rPr>
        <w:t xml:space="preserve">  </w:t>
      </w:r>
      <w:r w:rsidRPr="00240F35">
        <w:rPr>
          <w:sz w:val="24"/>
          <w:szCs w:val="24"/>
        </w:rPr>
        <w:t xml:space="preserve">  При наблюдении за индивидуальными способами самовыражения терапевт получает  богатую почву для анализа  личностной структуры и функции. Психологический портрет участников создается при анализе в первую очередь невербальной коммуникации. Л. Витгенштейн обозначал языковую игру как «Целое, состоящее из языка и тех видов деятельности, с которыми он сплетен». Нас интересует системно-семантико-художественно-центрическая концепция языковой игры и ассоциативный</w:t>
      </w:r>
      <w:r>
        <w:rPr>
          <w:sz w:val="24"/>
          <w:szCs w:val="24"/>
        </w:rPr>
        <w:t>, лингво</w:t>
      </w:r>
      <w:r w:rsidR="00953E91">
        <w:rPr>
          <w:sz w:val="24"/>
          <w:szCs w:val="24"/>
        </w:rPr>
        <w:t>-</w:t>
      </w:r>
      <w:r>
        <w:rPr>
          <w:sz w:val="24"/>
          <w:szCs w:val="24"/>
        </w:rPr>
        <w:t xml:space="preserve">креативный </w:t>
      </w:r>
      <w:r w:rsidRPr="00240F35">
        <w:rPr>
          <w:sz w:val="24"/>
          <w:szCs w:val="24"/>
        </w:rPr>
        <w:t xml:space="preserve"> код при интерпретации и создании образа.    Имеет значение способ представления звукообразов.</w:t>
      </w:r>
      <w:r w:rsidR="00953E91" w:rsidRPr="00953E91">
        <w:rPr>
          <w:color w:val="000000"/>
          <w:sz w:val="24"/>
          <w:szCs w:val="24"/>
        </w:rPr>
        <w:t xml:space="preserve"> </w:t>
      </w:r>
      <w:r w:rsidR="00953E91" w:rsidRPr="00E439AF">
        <w:rPr>
          <w:color w:val="000000"/>
          <w:sz w:val="24"/>
          <w:szCs w:val="24"/>
        </w:rPr>
        <w:t>Звукообразы позволяют увидеть, понять, прочувствовать аффективно наиболее зрелые состояния, видимые, слышимые, осязаемые, мыслимые, проникнутые эмоционально-волевым тоном целостной значимости.</w:t>
      </w:r>
      <w:r w:rsidR="00953E91" w:rsidRPr="00987C8A">
        <w:rPr>
          <w:color w:val="000000"/>
          <w:sz w:val="24"/>
          <w:szCs w:val="24"/>
        </w:rPr>
        <w:t xml:space="preserve"> </w:t>
      </w:r>
      <w:r w:rsidR="00953E91">
        <w:rPr>
          <w:color w:val="000000"/>
          <w:sz w:val="24"/>
          <w:szCs w:val="24"/>
        </w:rPr>
        <w:t>Ч</w:t>
      </w:r>
      <w:r w:rsidR="00953E91" w:rsidRPr="00E439AF">
        <w:rPr>
          <w:color w:val="000000"/>
          <w:sz w:val="24"/>
          <w:szCs w:val="24"/>
        </w:rPr>
        <w:t>увственно-энергетическому моделированию придается смысл, равный ментальному.</w:t>
      </w:r>
    </w:p>
    <w:p w:rsidR="00854F7F" w:rsidRDefault="00854F7F" w:rsidP="00E439AF">
      <w:pPr>
        <w:tabs>
          <w:tab w:val="left" w:pos="8460"/>
          <w:tab w:val="left" w:pos="9563"/>
        </w:tabs>
        <w:spacing w:after="150" w:line="408" w:lineRule="atLeast"/>
        <w:jc w:val="both"/>
        <w:rPr>
          <w:color w:val="000000"/>
          <w:sz w:val="24"/>
          <w:szCs w:val="24"/>
        </w:rPr>
      </w:pPr>
      <w:r>
        <w:rPr>
          <w:sz w:val="24"/>
          <w:szCs w:val="24"/>
        </w:rPr>
        <w:t xml:space="preserve">         </w:t>
      </w:r>
      <w:r w:rsidR="00E439AF" w:rsidRPr="00E439AF">
        <w:rPr>
          <w:sz w:val="24"/>
          <w:szCs w:val="24"/>
        </w:rPr>
        <w:t>Вариативность игровых форм позволяет выражать тонкие оттенки мысли, эмоций, состояний, ощущений. При создании образа н</w:t>
      </w:r>
      <w:r w:rsidR="00E439AF" w:rsidRPr="00E439AF">
        <w:rPr>
          <w:color w:val="000000"/>
          <w:sz w:val="24"/>
          <w:szCs w:val="24"/>
        </w:rPr>
        <w:t xml:space="preserve">еобходимы спонтанность, фантазия, включенность, энергия внимания - осознания, радость творчества. Многофункциональная психолингвистическая основа метода позволяет делать разные акценты:  на использовании ритмических элементов в слове, звуке, движении, дыхании, на психологическом, сенсорно-кинетическом восприятии звуков, на свободе, разнообразии движений; на эмоциональном выполнении упражнений, в хорошем, быстром ритме и темпе. Меняя предлагаемые звукообразы, типы дыхания, виды движения, мы представляем чувственно образ, форму, цвет, аромат явления. Ускоряем и замедляем общий ритм действия по единому сценарию. Усиливаем телесные ощущения в определенной части тела, концентрируем внимание на артикуляции, движении губ, языка, образовании дыхательной струи в полости рта и носа, формировании дыхательного потока в груди, усилении сигнала по визуальному, слуховому, кинестетическому, сенсорному, энергетическому каналам. </w:t>
      </w:r>
    </w:p>
    <w:p w:rsidR="00854F7F" w:rsidRDefault="00854F7F" w:rsidP="00E439AF">
      <w:pPr>
        <w:tabs>
          <w:tab w:val="left" w:pos="8460"/>
          <w:tab w:val="left" w:pos="9563"/>
        </w:tabs>
        <w:spacing w:after="150" w:line="408" w:lineRule="atLeast"/>
        <w:jc w:val="both"/>
        <w:rPr>
          <w:color w:val="000000"/>
          <w:sz w:val="24"/>
          <w:szCs w:val="24"/>
        </w:rPr>
      </w:pPr>
      <w:r>
        <w:rPr>
          <w:color w:val="000000"/>
          <w:sz w:val="24"/>
          <w:szCs w:val="24"/>
        </w:rPr>
        <w:t xml:space="preserve">        </w:t>
      </w:r>
      <w:r w:rsidR="00E439AF" w:rsidRPr="00E439AF">
        <w:rPr>
          <w:sz w:val="24"/>
          <w:szCs w:val="24"/>
        </w:rPr>
        <w:t xml:space="preserve">Важной составляющей метода творческой психолингвистики является </w:t>
      </w:r>
      <w:r w:rsidR="00E439AF" w:rsidRPr="00E439AF">
        <w:rPr>
          <w:color w:val="000000"/>
          <w:sz w:val="24"/>
          <w:szCs w:val="24"/>
        </w:rPr>
        <w:t>работа с дыханием</w:t>
      </w:r>
      <w:r w:rsidR="00E439AF" w:rsidRPr="00E439AF">
        <w:rPr>
          <w:sz w:val="24"/>
          <w:szCs w:val="24"/>
        </w:rPr>
        <w:t xml:space="preserve">. </w:t>
      </w:r>
      <w:r w:rsidR="00E439AF" w:rsidRPr="00E439AF">
        <w:rPr>
          <w:i/>
          <w:iCs/>
          <w:color w:val="000000"/>
          <w:sz w:val="24"/>
          <w:szCs w:val="24"/>
        </w:rPr>
        <w:t xml:space="preserve">Дыхательный процесс формируют под влиянием ментальных и </w:t>
      </w:r>
      <w:r w:rsidR="00E439AF" w:rsidRPr="00E439AF">
        <w:rPr>
          <w:i/>
          <w:iCs/>
          <w:color w:val="000000"/>
          <w:sz w:val="24"/>
          <w:szCs w:val="24"/>
        </w:rPr>
        <w:lastRenderedPageBreak/>
        <w:t xml:space="preserve">эмоциональных состояний, переживаемых при воспроизведении природных и игровых звукообразов. Процесс инициируется произнесением звуков алфавита родной речи. Звуки алфавита - естественный фактор для инициации и направления дыхательного процесса, без привлечения искусственных задержек и затруднений. </w:t>
      </w:r>
      <w:r w:rsidR="00E439AF" w:rsidRPr="00E439AF">
        <w:rPr>
          <w:color w:val="000000"/>
          <w:sz w:val="24"/>
          <w:szCs w:val="24"/>
        </w:rPr>
        <w:t>На практике освоен, осознан и типирован способ дыхания каждого звука. Звуковая мозаика алфавита позволяет использовать практически все возможные формы дыхательного действия. Осваивается психотехника комплиментарного, резонирующего, звукового, процессуального дыхания.  Каждый человек имеет свой тип дыхания, что зависит от мироощущения, психического состояния, эмоциональной устойчивости, степени чистоты организма. Овладение дыханием является кратчайшим путем к освоению техники саморегуляции. Система дыхания функционирует как инструмент тонкой регуляции и способствует жизнеобеспечению по принципам максимальной энергетической эффективности.</w:t>
      </w:r>
    </w:p>
    <w:p w:rsidR="00E439AF" w:rsidRPr="00E439AF" w:rsidRDefault="00854F7F" w:rsidP="00E439AF">
      <w:pPr>
        <w:tabs>
          <w:tab w:val="left" w:pos="8460"/>
          <w:tab w:val="left" w:pos="9563"/>
        </w:tabs>
        <w:spacing w:after="150" w:line="408" w:lineRule="atLeast"/>
        <w:jc w:val="both"/>
        <w:rPr>
          <w:color w:val="000000"/>
          <w:sz w:val="24"/>
          <w:szCs w:val="24"/>
        </w:rPr>
      </w:pPr>
      <w:r>
        <w:rPr>
          <w:color w:val="000000"/>
          <w:sz w:val="24"/>
          <w:szCs w:val="24"/>
        </w:rPr>
        <w:t xml:space="preserve">           </w:t>
      </w:r>
      <w:r w:rsidR="00E439AF" w:rsidRPr="00E439AF">
        <w:rPr>
          <w:color w:val="000000"/>
          <w:sz w:val="24"/>
          <w:szCs w:val="24"/>
        </w:rPr>
        <w:t xml:space="preserve"> Для смыслового выражения звукообразов используется богатый арсенал разнообразных движений и жестов</w:t>
      </w:r>
      <w:r w:rsidR="00987C8A">
        <w:rPr>
          <w:color w:val="000000"/>
          <w:sz w:val="24"/>
          <w:szCs w:val="24"/>
        </w:rPr>
        <w:t>,</w:t>
      </w:r>
      <w:r w:rsidR="00987C8A" w:rsidRPr="00E97DE7">
        <w:rPr>
          <w:sz w:val="28"/>
          <w:szCs w:val="28"/>
        </w:rPr>
        <w:t xml:space="preserve"> </w:t>
      </w:r>
      <w:r w:rsidR="00987C8A" w:rsidRPr="00987C8A">
        <w:rPr>
          <w:sz w:val="24"/>
          <w:szCs w:val="24"/>
        </w:rPr>
        <w:t>соответствующих внутреннему действию. Движения должны быть энергоемкими, спонтанными. По форме проявления они могут быть округлыми, неспешными, гибкими, волнообразными, вкрадчивыми, мягкими, текучими, проворными, экспрессивными, катящимися, крутящимися, типа «пульсар-статуя». Часть движений содержит идеомоторные компоненты: повинуясь внутреннему побуждению, просыпаются пальцы рук, ног, плечи.</w:t>
      </w:r>
      <w:r w:rsidR="00987C8A" w:rsidRPr="00987C8A">
        <w:rPr>
          <w:i/>
          <w:sz w:val="24"/>
          <w:szCs w:val="24"/>
        </w:rPr>
        <w:t xml:space="preserve">  Все движения возникают под влиянием душевного импульса  и встраиваются в сквозное действие. Они спонтанны, свободны и осознанны. Звуковые жесты описаны в эвритмии Р. Штейнера, а психологические жесты описаны М. Чеховым.  Принцип осознавания через  движения описан М. Фельденкрайзом., используется в цигун-гимнастике</w:t>
      </w:r>
      <w:r w:rsidR="00987C8A">
        <w:rPr>
          <w:i/>
          <w:sz w:val="28"/>
          <w:szCs w:val="28"/>
        </w:rPr>
        <w:t>.</w:t>
      </w:r>
    </w:p>
    <w:p w:rsidR="00953E91" w:rsidRDefault="00854F7F" w:rsidP="00953E91">
      <w:pPr>
        <w:spacing w:after="150" w:line="408" w:lineRule="atLeast"/>
        <w:jc w:val="both"/>
        <w:rPr>
          <w:color w:val="000000"/>
          <w:sz w:val="24"/>
          <w:szCs w:val="24"/>
        </w:rPr>
      </w:pPr>
      <w:r>
        <w:rPr>
          <w:sz w:val="24"/>
          <w:szCs w:val="24"/>
        </w:rPr>
        <w:t xml:space="preserve">         </w:t>
      </w:r>
      <w:r w:rsidR="008206EF" w:rsidRPr="008206EF">
        <w:rPr>
          <w:sz w:val="24"/>
          <w:szCs w:val="24"/>
        </w:rPr>
        <w:t>В ЦТП рассматривается структурный и функциональный путь достижения зрелого аффекта: создание мысленного звукообраза→ звуковой импульс (семантический сигнал) → неосознанное восприятие → энергетическое и интуитивное ощущение состояния → психоэмоциональное чувство → опосредующее состояние дыхательное действие → осознанное, соматическое  движение → непроизвольная мимика → точная артикуляция, интонация голоса → цельность состояния → формирование образа</w:t>
      </w:r>
      <w:r w:rsidR="008206EF">
        <w:rPr>
          <w:sz w:val="24"/>
          <w:szCs w:val="24"/>
        </w:rPr>
        <w:t xml:space="preserve"> </w:t>
      </w:r>
      <w:r w:rsidR="008206EF" w:rsidRPr="008206EF">
        <w:rPr>
          <w:sz w:val="24"/>
          <w:szCs w:val="24"/>
        </w:rPr>
        <w:t>→</w:t>
      </w:r>
      <w:r w:rsidR="008206EF">
        <w:rPr>
          <w:sz w:val="24"/>
          <w:szCs w:val="24"/>
        </w:rPr>
        <w:t xml:space="preserve">осознание </w:t>
      </w:r>
      <w:r w:rsidR="00953E91">
        <w:rPr>
          <w:sz w:val="24"/>
          <w:szCs w:val="24"/>
        </w:rPr>
        <w:t>сущности понятия</w:t>
      </w:r>
      <w:r w:rsidR="008206EF" w:rsidRPr="008206EF">
        <w:rPr>
          <w:sz w:val="24"/>
          <w:szCs w:val="24"/>
        </w:rPr>
        <w:t>.</w:t>
      </w:r>
      <w:r w:rsidR="00562BAB" w:rsidRPr="00562BAB">
        <w:rPr>
          <w:color w:val="000000"/>
          <w:sz w:val="24"/>
          <w:szCs w:val="24"/>
        </w:rPr>
        <w:t xml:space="preserve"> Т</w:t>
      </w:r>
      <w:r w:rsidR="00562BAB" w:rsidRPr="00562BAB">
        <w:rPr>
          <w:iCs/>
          <w:sz w:val="24"/>
          <w:szCs w:val="24"/>
        </w:rPr>
        <w:t>ерапевтическая стратегия метода - в инициации творческого состояния сознания, в соединении логического, лингвистического, семантического, семиотического, сверхчувственного, энерго- сенсорного анализа, рассмотрения жизни в ее многоплановости.</w:t>
      </w:r>
      <w:r w:rsidR="00562BAB" w:rsidRPr="00562BAB">
        <w:rPr>
          <w:sz w:val="24"/>
          <w:szCs w:val="24"/>
        </w:rPr>
        <w:t xml:space="preserve"> С</w:t>
      </w:r>
      <w:r w:rsidR="00562BAB" w:rsidRPr="00E439AF">
        <w:rPr>
          <w:sz w:val="24"/>
          <w:szCs w:val="24"/>
        </w:rPr>
        <w:t xml:space="preserve">труктурно- семантический анализ- это изучение субъективной психической реальности, акцент на бессознательных аспектах функционирования, </w:t>
      </w:r>
      <w:r w:rsidR="00562BAB" w:rsidRPr="00E439AF">
        <w:rPr>
          <w:sz w:val="24"/>
          <w:szCs w:val="24"/>
        </w:rPr>
        <w:lastRenderedPageBreak/>
        <w:t>изучение системы предпочтений. Главное действующее звено, душа метода-  философская, творческая, эмоционально-насыщенная, сверхчувственная атмосфера</w:t>
      </w:r>
    </w:p>
    <w:p w:rsidR="00DA2843" w:rsidRDefault="00854F7F" w:rsidP="00562BAB">
      <w:pPr>
        <w:jc w:val="both"/>
        <w:rPr>
          <w:i/>
          <w:iCs/>
          <w:sz w:val="24"/>
          <w:szCs w:val="24"/>
        </w:rPr>
      </w:pPr>
      <w:r>
        <w:rPr>
          <w:color w:val="000000"/>
          <w:sz w:val="24"/>
          <w:szCs w:val="24"/>
        </w:rPr>
        <w:t xml:space="preserve">        </w:t>
      </w:r>
      <w:r w:rsidR="00E439AF" w:rsidRPr="00E439AF">
        <w:rPr>
          <w:color w:val="000000"/>
          <w:sz w:val="24"/>
          <w:szCs w:val="24"/>
        </w:rPr>
        <w:t xml:space="preserve">Важной особенностью метода является сознательное использование целительных свойств творческого состояния сознания и средств его пробуждения при воплощении звукообразов. </w:t>
      </w:r>
      <w:r w:rsidR="00562BAB" w:rsidRPr="00E56208">
        <w:rPr>
          <w:i/>
          <w:color w:val="000000"/>
          <w:sz w:val="24"/>
          <w:szCs w:val="24"/>
        </w:rPr>
        <w:t xml:space="preserve">Творческое состояние сознания - это состояние созерцательности, сосредоточенности, ненапряженного внимания. психологической открытости, максимальной эффективности и пластичности жизненных энергетических процессов. По сравнению с трансовым состоянием сознания (уход в другой план осознания происходящего), творческое состояние –это присутствие в настоящем с максимальной открытостью и осознанностью. </w:t>
      </w:r>
      <w:r w:rsidR="00E439AF" w:rsidRPr="00E439AF">
        <w:rPr>
          <w:sz w:val="24"/>
          <w:szCs w:val="24"/>
        </w:rPr>
        <w:t xml:space="preserve"> С позиции практической философии, мы идем «от проникновения в первоначала мира к индивидуальному самовыражению». В этой атмосфере веришь, что звук речи- это смысловой сигнал, имеющий сродство к живой системе, что звук может быть разъят на элементы и развернут в систему, позволяющую изучать принципы природной натуры, принципы бытия. Многообразие форм самовыражения, форм анализа, интерпретации возможно только в творческой атмосфере.  </w:t>
      </w:r>
      <w:r w:rsidR="00E439AF" w:rsidRPr="00E439AF">
        <w:rPr>
          <w:color w:val="000000"/>
          <w:sz w:val="24"/>
          <w:szCs w:val="24"/>
        </w:rPr>
        <w:t xml:space="preserve">При инициации такого состояния открывается доступ к подсознанию и его образному содержанию, возможность наблюдения за скрытыми ранее  психоэмоциональными реакциями. Проявляется доверие к тонким, трудно уловимым сигналам, бессознательно производимым действиям. </w:t>
      </w:r>
      <w:r w:rsidR="00E439AF" w:rsidRPr="00E439AF">
        <w:rPr>
          <w:sz w:val="24"/>
          <w:szCs w:val="24"/>
        </w:rPr>
        <w:t>Мы входим в информационное, психо- семантическое  пространство субъекта, насыщенное смыслом и начинаем жить в мире знаков, звуков, символов, интонаций.</w:t>
      </w:r>
      <w:r w:rsidR="00953E91">
        <w:rPr>
          <w:sz w:val="24"/>
          <w:szCs w:val="24"/>
        </w:rPr>
        <w:t xml:space="preserve"> </w:t>
      </w:r>
      <w:r>
        <w:rPr>
          <w:sz w:val="24"/>
          <w:szCs w:val="24"/>
        </w:rPr>
        <w:t xml:space="preserve"> </w:t>
      </w:r>
      <w:r w:rsidR="00E439AF" w:rsidRPr="00E439AF">
        <w:rPr>
          <w:sz w:val="24"/>
          <w:szCs w:val="24"/>
        </w:rPr>
        <w:t xml:space="preserve"> В пространстве, постигаемом наукой и искусством, рациональное объяснение соседствует с иррациональным, ментальное со сверхчувственным,  вербальный канал коммуникации с невербальным. Терапевт выступает в роли режиссера, активного участника действия и диалога, инициатора атмосферы,  мудреца- наставника. Атмосфера дарения (личностного отношения) позволяет войти в эмоционально - ценностное, смысловое пространство личности. Идея целебного процесса  в психосемантике связана с постижением общечеловеческих и бытийных ценностей через осознание и оценку личностного к ним отношения.  </w:t>
      </w:r>
      <w:r w:rsidR="00E439AF" w:rsidRPr="00E439AF">
        <w:rPr>
          <w:i/>
          <w:iCs/>
          <w:sz w:val="24"/>
          <w:szCs w:val="24"/>
        </w:rPr>
        <w:t> </w:t>
      </w:r>
      <w:r w:rsidR="00E439AF" w:rsidRPr="000C4833">
        <w:rPr>
          <w:i/>
          <w:iCs/>
          <w:sz w:val="24"/>
          <w:szCs w:val="24"/>
        </w:rPr>
        <w:t>   </w:t>
      </w:r>
    </w:p>
    <w:p w:rsidR="00DA2843" w:rsidRPr="00245FD8" w:rsidRDefault="00245FD8" w:rsidP="00DA2843">
      <w:pPr>
        <w:tabs>
          <w:tab w:val="left" w:pos="8460"/>
          <w:tab w:val="left" w:pos="9563"/>
        </w:tabs>
        <w:spacing w:after="150" w:line="408" w:lineRule="atLeast"/>
        <w:jc w:val="both"/>
        <w:rPr>
          <w:b/>
          <w:sz w:val="28"/>
          <w:szCs w:val="28"/>
        </w:rPr>
      </w:pPr>
      <w:r>
        <w:rPr>
          <w:i/>
          <w:sz w:val="24"/>
          <w:szCs w:val="24"/>
        </w:rPr>
        <w:t xml:space="preserve">                                        </w:t>
      </w:r>
      <w:r w:rsidR="00953E91" w:rsidRPr="00245FD8">
        <w:rPr>
          <w:b/>
          <w:sz w:val="28"/>
          <w:szCs w:val="28"/>
        </w:rPr>
        <w:t xml:space="preserve">  Процессуальное наблюдение  </w:t>
      </w:r>
    </w:p>
    <w:p w:rsidR="00DA2843" w:rsidRPr="00245FD8" w:rsidRDefault="00DA2843" w:rsidP="00DA2843">
      <w:pPr>
        <w:tabs>
          <w:tab w:val="left" w:pos="8460"/>
          <w:tab w:val="left" w:pos="9563"/>
        </w:tabs>
        <w:spacing w:after="150" w:line="408" w:lineRule="atLeast"/>
        <w:jc w:val="both"/>
        <w:rPr>
          <w:sz w:val="24"/>
          <w:szCs w:val="24"/>
        </w:rPr>
      </w:pPr>
      <w:r w:rsidRPr="00DA2843">
        <w:rPr>
          <w:sz w:val="28"/>
          <w:szCs w:val="28"/>
        </w:rPr>
        <w:t xml:space="preserve"> </w:t>
      </w:r>
      <w:r w:rsidR="00245FD8">
        <w:rPr>
          <w:sz w:val="28"/>
          <w:szCs w:val="28"/>
        </w:rPr>
        <w:t xml:space="preserve">          </w:t>
      </w:r>
      <w:r w:rsidRPr="00245FD8">
        <w:rPr>
          <w:sz w:val="24"/>
          <w:szCs w:val="24"/>
        </w:rPr>
        <w:t>Один из главных элементов в работе целебной со звукообразами  является процессуальное наблюдение.  Создавая среду для развития личностного потенциала, мы работаем с многоцветной шкалой состояний, примеряем на себя разные роли и функциональные состояния.  Языковые игры построены  на основе полутонов и нюансов. Это относится ко всем проявлениям:  к голосу, движению, дыханию. В процессе занятий терапевт обращает внимание на спонтанность  и активность, инициативу, свободную концентрацию внимания во время занятий, сво</w:t>
      </w:r>
      <w:r w:rsidRPr="00245FD8">
        <w:rPr>
          <w:sz w:val="24"/>
          <w:szCs w:val="24"/>
        </w:rPr>
        <w:softHyphen/>
        <w:t xml:space="preserve">боду участия в трансакциях, эмоциональную вовлеченность в процесс, плавность,  легкость, гибкость, ритмичность, изящество, энергетику движения. Оценивается качество легко или с затруднением воспроизводимых звукообразов, синергизм движения и  сопряженного дыхания. Изучается </w:t>
      </w:r>
      <w:r w:rsidRPr="00245FD8">
        <w:rPr>
          <w:sz w:val="24"/>
          <w:szCs w:val="24"/>
        </w:rPr>
        <w:lastRenderedPageBreak/>
        <w:t>мимика и артикуляция при демонстрации разных эмоционально окрашенных состояний.     Поскольку звукообразы   психологически и эмоционально не однозначны, мы можем судить о качестве переживаемых эмоций, избирательном внимании к ним, эмоциональных, энергетических и функциональных блоках. Легкое и непринужденное выполнение одних звукообразов и явное затруднение в освоении других позволяет сделать вывод о жизненной энергии, системе предпочтений, оси распределяемых напряжений. Важным является наблюдение за проявлением  эмпатии, непроизвольного внимания к состоянию других людей. Анализируется выбор формы проявления эмоций, соотношение мысли и речевой интонации. Проводится анализ состояний, в форме дискурса.</w:t>
      </w:r>
    </w:p>
    <w:p w:rsidR="00C00900" w:rsidRPr="00F2226C" w:rsidRDefault="00D701E8" w:rsidP="00C00900">
      <w:pPr>
        <w:tabs>
          <w:tab w:val="left" w:pos="1905"/>
        </w:tabs>
        <w:ind w:left="-180" w:right="99"/>
        <w:jc w:val="both"/>
        <w:rPr>
          <w:b/>
          <w:i/>
          <w:sz w:val="28"/>
          <w:szCs w:val="28"/>
        </w:rPr>
      </w:pPr>
      <w:r>
        <w:rPr>
          <w:b/>
          <w:i/>
          <w:sz w:val="28"/>
          <w:szCs w:val="28"/>
        </w:rPr>
        <w:t xml:space="preserve">               </w:t>
      </w:r>
      <w:r w:rsidR="00C00900" w:rsidRPr="00F2226C">
        <w:rPr>
          <w:b/>
          <w:i/>
          <w:sz w:val="28"/>
          <w:szCs w:val="28"/>
        </w:rPr>
        <w:t>Методические рекомендации по работе с пациентом</w:t>
      </w:r>
    </w:p>
    <w:p w:rsidR="00C00900" w:rsidRPr="00245FD8" w:rsidRDefault="00245FD8" w:rsidP="00245FD8">
      <w:pPr>
        <w:jc w:val="both"/>
        <w:rPr>
          <w:rFonts w:ascii="Verdana" w:eastAsia="Times New Roman" w:hAnsi="Verdana"/>
          <w:b/>
          <w:color w:val="000000"/>
          <w:sz w:val="24"/>
          <w:szCs w:val="24"/>
        </w:rPr>
      </w:pPr>
      <w:r w:rsidRPr="00245FD8">
        <w:t xml:space="preserve">        </w:t>
      </w:r>
      <w:r w:rsidRPr="00245FD8">
        <w:rPr>
          <w:sz w:val="24"/>
          <w:szCs w:val="24"/>
        </w:rPr>
        <w:t xml:space="preserve">  </w:t>
      </w:r>
      <w:r w:rsidR="00AB3D58" w:rsidRPr="00245FD8">
        <w:rPr>
          <w:sz w:val="24"/>
          <w:szCs w:val="24"/>
        </w:rPr>
        <w:t xml:space="preserve">Организуется цельное, сквозное действие, где  природный и игровой образ, ощущение действующей атмосферы, психо-эмоциональное  и цветовое восприятие состояния, качественные особенности дыхательного процесса и психологических жестов, соответствующая мимика и артикуляция (способ и место звуко- и голосообразования, место насыщения звука) дополняют друг друга. Все направлено на раскрытие психологического смысла, энергетики и внутренних ритмов состояния. Работа со звукообразами в семантическом пространстве алфавита дает возможность для наблюдения предпочтений и построения  карты жизненно- важной иерархии-карты души. </w:t>
      </w:r>
      <w:r w:rsidR="00D701E8" w:rsidRPr="00245FD8">
        <w:rPr>
          <w:rFonts w:ascii="Verdana" w:eastAsia="Times New Roman" w:hAnsi="Verdana"/>
          <w:color w:val="000000"/>
          <w:sz w:val="24"/>
          <w:szCs w:val="24"/>
        </w:rPr>
        <w:t xml:space="preserve">      </w:t>
      </w:r>
      <w:r w:rsidR="00105EBD" w:rsidRPr="00245FD8">
        <w:rPr>
          <w:rFonts w:ascii="Verdana" w:eastAsia="Times New Roman" w:hAnsi="Verdana"/>
          <w:color w:val="000000"/>
          <w:sz w:val="24"/>
          <w:szCs w:val="24"/>
        </w:rPr>
        <w:t>Целебная творческая психолингвистика</w:t>
      </w:r>
      <w:r w:rsidR="00C00900" w:rsidRPr="00245FD8">
        <w:rPr>
          <w:rFonts w:ascii="Verdana" w:eastAsia="Times New Roman" w:hAnsi="Verdana"/>
          <w:color w:val="000000"/>
          <w:sz w:val="24"/>
          <w:szCs w:val="24"/>
        </w:rPr>
        <w:t xml:space="preserve"> </w:t>
      </w:r>
      <w:r w:rsidR="000C4833" w:rsidRPr="00245FD8">
        <w:rPr>
          <w:rFonts w:ascii="Verdana" w:eastAsia="Times New Roman" w:hAnsi="Verdana"/>
          <w:color w:val="000000"/>
          <w:sz w:val="24"/>
          <w:szCs w:val="24"/>
        </w:rPr>
        <w:t>организует</w:t>
      </w:r>
      <w:r w:rsidR="00C00900" w:rsidRPr="00245FD8">
        <w:rPr>
          <w:rFonts w:ascii="Verdana" w:eastAsia="Times New Roman" w:hAnsi="Verdana"/>
          <w:color w:val="000000"/>
          <w:sz w:val="24"/>
          <w:szCs w:val="24"/>
        </w:rPr>
        <w:t xml:space="preserve"> оздоровительный, коррекционный, консультативный,  лечебный, обучающий, творческий процессы. Рассмотрим классический способ работы с пациентом. </w:t>
      </w:r>
      <w:r w:rsidR="00C00900" w:rsidRPr="00245FD8">
        <w:rPr>
          <w:sz w:val="24"/>
          <w:szCs w:val="24"/>
        </w:rPr>
        <w:t>Сущность его заключается: 1. В сочетании медицинского, психологического, лингво-креативного, психо</w:t>
      </w:r>
      <w:r w:rsidR="006E011A" w:rsidRPr="00245FD8">
        <w:rPr>
          <w:sz w:val="24"/>
          <w:szCs w:val="24"/>
        </w:rPr>
        <w:t>- лингво-</w:t>
      </w:r>
      <w:r w:rsidR="00C00900" w:rsidRPr="00245FD8">
        <w:rPr>
          <w:sz w:val="24"/>
          <w:szCs w:val="24"/>
        </w:rPr>
        <w:t>семантического</w:t>
      </w:r>
      <w:r w:rsidR="006E011A" w:rsidRPr="00245FD8">
        <w:rPr>
          <w:sz w:val="24"/>
          <w:szCs w:val="24"/>
        </w:rPr>
        <w:t>, фонологического</w:t>
      </w:r>
      <w:r w:rsidR="00C00900" w:rsidRPr="00245FD8">
        <w:rPr>
          <w:sz w:val="24"/>
          <w:szCs w:val="24"/>
        </w:rPr>
        <w:t xml:space="preserve"> анализа. 2. В проведении по определенным правилам, языковой интерактивной игры, с организацией сценического, творческого действия, с наблюдением за процессом каждого участника, психологическим обсуждени</w:t>
      </w:r>
      <w:r w:rsidR="00105EBD" w:rsidRPr="00245FD8">
        <w:rPr>
          <w:sz w:val="24"/>
          <w:szCs w:val="24"/>
        </w:rPr>
        <w:t>-</w:t>
      </w:r>
      <w:r w:rsidR="00C00900" w:rsidRPr="00245FD8">
        <w:rPr>
          <w:sz w:val="24"/>
          <w:szCs w:val="24"/>
        </w:rPr>
        <w:t xml:space="preserve">ем смысла каждого душевного и физического действия во время и по окончании игры. </w:t>
      </w:r>
    </w:p>
    <w:p w:rsidR="00C00900" w:rsidRPr="000571E9" w:rsidRDefault="000571E9" w:rsidP="00245FD8">
      <w:pPr>
        <w:jc w:val="both"/>
      </w:pPr>
      <w:r w:rsidRPr="00245FD8">
        <w:rPr>
          <w:sz w:val="24"/>
          <w:szCs w:val="24"/>
        </w:rPr>
        <w:t xml:space="preserve">Этапы </w:t>
      </w:r>
      <w:r w:rsidR="00C00900" w:rsidRPr="00245FD8">
        <w:rPr>
          <w:sz w:val="24"/>
          <w:szCs w:val="24"/>
        </w:rPr>
        <w:t xml:space="preserve"> работы с пациентом: </w:t>
      </w:r>
      <w:r w:rsidR="00C00900" w:rsidRPr="00245FD8">
        <w:rPr>
          <w:sz w:val="24"/>
          <w:szCs w:val="24"/>
          <w:u w:val="single"/>
        </w:rPr>
        <w:t>1 этап</w:t>
      </w:r>
      <w:r w:rsidR="00C00900" w:rsidRPr="00245FD8">
        <w:rPr>
          <w:sz w:val="24"/>
          <w:szCs w:val="24"/>
        </w:rPr>
        <w:t xml:space="preserve">-клинико-аналитический и психодиагностический. В обычном порядке проводится качественное исследовательское интервью, изучение особенностей личности, семейного климата. Проводится феноменологическое исследование, охватывающее разные уровни жизнедеятельности (истоки, корни явления, образ мира в душе человека). Проводятся функциональные и психологические тесты (рисуночное тестирование, тест Люшера, тесты на самооценку личности, уровень тревожности). Объем исследований определяется индивидуально. </w:t>
      </w:r>
      <w:r w:rsidR="00C00900" w:rsidRPr="00245FD8">
        <w:rPr>
          <w:sz w:val="24"/>
          <w:szCs w:val="24"/>
          <w:u w:val="single"/>
        </w:rPr>
        <w:t>2 цикл работ</w:t>
      </w:r>
      <w:r w:rsidR="00D90B6E" w:rsidRPr="00245FD8">
        <w:rPr>
          <w:sz w:val="24"/>
          <w:szCs w:val="24"/>
          <w:u w:val="single"/>
        </w:rPr>
        <w:t>ы</w:t>
      </w:r>
      <w:r w:rsidR="00C00900" w:rsidRPr="00245FD8">
        <w:rPr>
          <w:sz w:val="24"/>
          <w:szCs w:val="24"/>
        </w:rPr>
        <w:t xml:space="preserve">- Специфический, процессуальный, психо-лингво-семантический анализ, в работе со звукообразами, с изучением системы предпочтений, психозондированием. Тонкое, тщательное изучение в живом действии смысловых установок, жизненной позиции, сферы эмоций, стереотипов реагирования, когнитивного стиля, жизненных блоков, конфликтов и системы психологической защиты. Работа с внутренней реальностью проводится на основе углубленного внимания  к себе, своим действиям  и реакциям на разнообразные сигналы. </w:t>
      </w:r>
      <w:r w:rsidR="00C00900" w:rsidRPr="00245FD8">
        <w:rPr>
          <w:sz w:val="24"/>
          <w:szCs w:val="24"/>
          <w:u w:val="single"/>
        </w:rPr>
        <w:lastRenderedPageBreak/>
        <w:t>3 этап</w:t>
      </w:r>
      <w:r w:rsidR="00C00900" w:rsidRPr="00245FD8">
        <w:rPr>
          <w:sz w:val="24"/>
          <w:szCs w:val="24"/>
        </w:rPr>
        <w:t xml:space="preserve">- Включение в языковые игры ролевых, интерактивных игр. Предлагается имеющая правила сюжетная игра, в целях организации взаимодействия и дальнейшего обсуждения  самоощущения участников. Используются разные способы усиления выразительности, психологические разминки, упражнения из цикла восточных гимнастик (цигун, йоги), ритмические упражнения, растяжки. </w:t>
      </w:r>
      <w:r w:rsidR="00C00900" w:rsidRPr="00245FD8">
        <w:rPr>
          <w:sz w:val="24"/>
          <w:szCs w:val="24"/>
          <w:u w:val="single"/>
        </w:rPr>
        <w:t>4 цикл работ</w:t>
      </w:r>
      <w:r w:rsidR="00D90B6E" w:rsidRPr="00245FD8">
        <w:rPr>
          <w:sz w:val="24"/>
          <w:szCs w:val="24"/>
          <w:u w:val="single"/>
        </w:rPr>
        <w:t>ы</w:t>
      </w:r>
      <w:r w:rsidR="00C00900" w:rsidRPr="00245FD8">
        <w:rPr>
          <w:sz w:val="24"/>
          <w:szCs w:val="24"/>
        </w:rPr>
        <w:t xml:space="preserve">- групповая психотерапия, проводимая в виде сочетанного психофизического и психофоносемантического тренинга. Ее задача- формирование навыков здоровья. Изучаются оздоровительные навыки: голосовые, интонационные, артикуляционные, дыхательные, двигательные, соматические, релаксационные, медитационные, творческие.  </w:t>
      </w:r>
      <w:r w:rsidR="00C00900" w:rsidRPr="00245FD8">
        <w:rPr>
          <w:sz w:val="24"/>
          <w:szCs w:val="24"/>
          <w:u w:val="single"/>
        </w:rPr>
        <w:t>5 цикл работ</w:t>
      </w:r>
      <w:r w:rsidR="00D90B6E" w:rsidRPr="00245FD8">
        <w:rPr>
          <w:sz w:val="24"/>
          <w:szCs w:val="24"/>
          <w:u w:val="single"/>
        </w:rPr>
        <w:t>ы</w:t>
      </w:r>
      <w:r w:rsidR="00C00900" w:rsidRPr="00245FD8">
        <w:rPr>
          <w:sz w:val="24"/>
          <w:szCs w:val="24"/>
        </w:rPr>
        <w:t>- философский.   Организуются и поощряются дискуссии на жизненные, философские, литературные темы, занятия психопоэтикой Уточняется и углубляется понятийный смысл многих звукообразов.   Цель-формирование мировоззрения.</w:t>
      </w:r>
      <w:r w:rsidR="00C00900" w:rsidRPr="000571E9">
        <w:t xml:space="preserve"> </w:t>
      </w:r>
    </w:p>
    <w:p w:rsidR="00C00900" w:rsidRPr="00D90B6E" w:rsidRDefault="00C00900" w:rsidP="00D90B6E">
      <w:pPr>
        <w:rPr>
          <w:i/>
          <w:sz w:val="24"/>
          <w:szCs w:val="24"/>
        </w:rPr>
      </w:pPr>
      <w:r w:rsidRPr="00105EBD">
        <w:t xml:space="preserve"> </w:t>
      </w:r>
      <w:r w:rsidRPr="00D90B6E">
        <w:rPr>
          <w:i/>
          <w:sz w:val="24"/>
          <w:szCs w:val="24"/>
        </w:rPr>
        <w:t>Продолжительность занятий- от 30 минут до 1 часа (по возрасту и состоянию). Кратность занятий- 1-2 раза в неделю.</w:t>
      </w:r>
    </w:p>
    <w:p w:rsidR="00C00900" w:rsidRPr="000B685B" w:rsidRDefault="00C00900" w:rsidP="00C00900">
      <w:pPr>
        <w:jc w:val="both"/>
        <w:rPr>
          <w:b/>
          <w:sz w:val="28"/>
          <w:szCs w:val="28"/>
        </w:rPr>
      </w:pPr>
      <w:r w:rsidRPr="000B685B">
        <w:rPr>
          <w:b/>
          <w:sz w:val="28"/>
          <w:szCs w:val="28"/>
        </w:rPr>
        <w:t>Художественн</w:t>
      </w:r>
      <w:r w:rsidR="00D701E8">
        <w:rPr>
          <w:b/>
          <w:sz w:val="28"/>
          <w:szCs w:val="28"/>
        </w:rPr>
        <w:t>о- эстетическая и символическая</w:t>
      </w:r>
      <w:r w:rsidRPr="000B685B">
        <w:rPr>
          <w:b/>
          <w:sz w:val="28"/>
          <w:szCs w:val="28"/>
        </w:rPr>
        <w:t xml:space="preserve"> модель языковой игры</w:t>
      </w:r>
    </w:p>
    <w:p w:rsidR="00872C87" w:rsidRPr="00872C87" w:rsidRDefault="00872C87" w:rsidP="007748A9">
      <w:pPr>
        <w:jc w:val="both"/>
        <w:rPr>
          <w:sz w:val="24"/>
          <w:szCs w:val="24"/>
        </w:rPr>
      </w:pPr>
      <w:r>
        <w:rPr>
          <w:i/>
          <w:sz w:val="24"/>
          <w:szCs w:val="24"/>
        </w:rPr>
        <w:t xml:space="preserve">              </w:t>
      </w:r>
      <w:r w:rsidRPr="00872C87">
        <w:rPr>
          <w:sz w:val="24"/>
          <w:szCs w:val="24"/>
        </w:rPr>
        <w:t>Лингвист</w:t>
      </w:r>
      <w:r>
        <w:rPr>
          <w:sz w:val="24"/>
          <w:szCs w:val="24"/>
        </w:rPr>
        <w:t>ы</w:t>
      </w:r>
      <w:r w:rsidRPr="00872C87">
        <w:rPr>
          <w:sz w:val="24"/>
          <w:szCs w:val="24"/>
        </w:rPr>
        <w:t xml:space="preserve"> и филолог</w:t>
      </w:r>
      <w:r>
        <w:rPr>
          <w:sz w:val="24"/>
          <w:szCs w:val="24"/>
        </w:rPr>
        <w:t>и обсуждают разные модели языковых игр при анализе художественных текстов: имитационные, аллюзивные (намекающие, подсказывающие)</w:t>
      </w:r>
      <w:r w:rsidR="004072E1">
        <w:rPr>
          <w:sz w:val="24"/>
          <w:szCs w:val="24"/>
        </w:rPr>
        <w:t xml:space="preserve">, метафорические, эвристические. Метафора- элемент эстетической функции языка. В пространстве  метода ЦТП наряду с понятийной ориентацией, включена эстетическая направленность языковой игры. Имеет значение способ подачи и раскрытия звукообразов.  </w:t>
      </w:r>
      <w:r w:rsidR="00D90B6E" w:rsidRPr="00872C87">
        <w:rPr>
          <w:sz w:val="24"/>
          <w:szCs w:val="24"/>
        </w:rPr>
        <w:t xml:space="preserve">       </w:t>
      </w:r>
    </w:p>
    <w:p w:rsidR="004072E1" w:rsidRDefault="00C00900" w:rsidP="007748A9">
      <w:pPr>
        <w:jc w:val="both"/>
        <w:rPr>
          <w:sz w:val="24"/>
          <w:szCs w:val="24"/>
        </w:rPr>
      </w:pPr>
      <w:r w:rsidRPr="00D701E8">
        <w:rPr>
          <w:i/>
          <w:sz w:val="24"/>
          <w:szCs w:val="24"/>
        </w:rPr>
        <w:t xml:space="preserve"> </w:t>
      </w:r>
      <w:r w:rsidR="004072E1">
        <w:rPr>
          <w:i/>
          <w:sz w:val="24"/>
          <w:szCs w:val="24"/>
        </w:rPr>
        <w:t xml:space="preserve">       </w:t>
      </w:r>
      <w:r w:rsidRPr="00D701E8">
        <w:rPr>
          <w:i/>
          <w:sz w:val="24"/>
          <w:szCs w:val="24"/>
        </w:rPr>
        <w:t>Импровизируя в создании образов, мы используем концепт бесконечности и многие цветовые, звуковые, эмоционально подвижные характеристики природного  пространства.</w:t>
      </w:r>
      <w:r w:rsidRPr="00D701E8">
        <w:rPr>
          <w:sz w:val="24"/>
          <w:szCs w:val="24"/>
        </w:rPr>
        <w:t xml:space="preserve"> Можно выразить мысль в стихах, например, С. Есенина:  «Гой ты, Русь моя родная. В хатах- в ризах образа. Не видать конца и края. Только синь сосет глаза». Описываем лирические пейзажи:  пшеничное поле, залитой солнцем луг, васильки, ромашки,  шелковая трава, весенние грозы, янтарный хвойный лес. Зимний пейзаж: теплая метель, снежный вихрь, сосульки, отсветы на снегу. Используем при создании и объяснении образа поэтический язык. Меняется окраска голоса: эпическое повествование, доверительность и интимная тональность, экспрессия. Голос может стать звучным, объемным, теплым, проникновенным.  Мы отражаем отношения  человека и явлений природы. Работаем с активным воображением. Привлекаем фольклорные символические образы, восточные образы.</w:t>
      </w:r>
    </w:p>
    <w:p w:rsidR="004072E1" w:rsidRDefault="004072E1" w:rsidP="007748A9">
      <w:pPr>
        <w:jc w:val="both"/>
        <w:rPr>
          <w:sz w:val="24"/>
          <w:szCs w:val="24"/>
        </w:rPr>
      </w:pPr>
      <w:r>
        <w:rPr>
          <w:sz w:val="24"/>
          <w:szCs w:val="24"/>
        </w:rPr>
        <w:t xml:space="preserve">            </w:t>
      </w:r>
      <w:r w:rsidR="00C00900" w:rsidRPr="00D701E8">
        <w:rPr>
          <w:sz w:val="24"/>
          <w:szCs w:val="24"/>
        </w:rPr>
        <w:t xml:space="preserve"> Мною использованы упражнения и образы некоторые образы цигун-гимнастики, дополненные звучанием и описанием цельного действия. Так, упражнение цигун: «Парящий орел расправляет крылья» в сквозном действии </w:t>
      </w:r>
      <w:r>
        <w:rPr>
          <w:sz w:val="24"/>
          <w:szCs w:val="24"/>
        </w:rPr>
        <w:t xml:space="preserve">я </w:t>
      </w:r>
      <w:r w:rsidR="00C00900" w:rsidRPr="00D701E8">
        <w:rPr>
          <w:sz w:val="24"/>
          <w:szCs w:val="24"/>
        </w:rPr>
        <w:t>дополн</w:t>
      </w:r>
      <w:r>
        <w:rPr>
          <w:sz w:val="24"/>
          <w:szCs w:val="24"/>
        </w:rPr>
        <w:t>ила</w:t>
      </w:r>
      <w:r w:rsidR="00C00900" w:rsidRPr="00D701E8">
        <w:rPr>
          <w:sz w:val="24"/>
          <w:szCs w:val="24"/>
        </w:rPr>
        <w:t xml:space="preserve"> звукосочетанием ТХА и лунным выдохом </w:t>
      </w:r>
      <w:r>
        <w:rPr>
          <w:sz w:val="24"/>
          <w:szCs w:val="24"/>
        </w:rPr>
        <w:t>(</w:t>
      </w:r>
      <w:r w:rsidR="00C00900" w:rsidRPr="00D701E8">
        <w:rPr>
          <w:sz w:val="24"/>
          <w:szCs w:val="24"/>
        </w:rPr>
        <w:t>йог</w:t>
      </w:r>
      <w:r>
        <w:rPr>
          <w:sz w:val="24"/>
          <w:szCs w:val="24"/>
        </w:rPr>
        <w:t>и)</w:t>
      </w:r>
      <w:r w:rsidR="00C00900" w:rsidRPr="00D701E8">
        <w:rPr>
          <w:sz w:val="24"/>
          <w:szCs w:val="24"/>
        </w:rPr>
        <w:t xml:space="preserve">. В соответствии с правилом герменевтики  и глубинной психологии,  мы идем по линии усиления смыслового звучания образа, постепенно углубляясь в сущность, сердцевину понятия, идею образа (К. Юнг). </w:t>
      </w:r>
    </w:p>
    <w:p w:rsidR="004072E1" w:rsidRDefault="004072E1" w:rsidP="007748A9">
      <w:pPr>
        <w:jc w:val="both"/>
        <w:rPr>
          <w:sz w:val="24"/>
          <w:szCs w:val="24"/>
        </w:rPr>
      </w:pPr>
      <w:r>
        <w:rPr>
          <w:sz w:val="24"/>
          <w:szCs w:val="24"/>
        </w:rPr>
        <w:t xml:space="preserve">            </w:t>
      </w:r>
      <w:r w:rsidR="00C00900" w:rsidRPr="004072E1">
        <w:rPr>
          <w:i/>
          <w:sz w:val="24"/>
          <w:szCs w:val="24"/>
        </w:rPr>
        <w:t xml:space="preserve">Приведем пример работы со звукообразом </w:t>
      </w:r>
      <w:r w:rsidR="00C00900" w:rsidRPr="004072E1">
        <w:rPr>
          <w:b/>
          <w:i/>
          <w:sz w:val="24"/>
          <w:szCs w:val="24"/>
        </w:rPr>
        <w:t>В</w:t>
      </w:r>
      <w:r w:rsidR="00C00900" w:rsidRPr="004072E1">
        <w:rPr>
          <w:i/>
          <w:sz w:val="24"/>
          <w:szCs w:val="24"/>
        </w:rPr>
        <w:t xml:space="preserve">,  где от первичного ассоциативного восприятия образа вьюги  идем к мировоззренческому глубинному восприятию состояния человека, вступившего в контакт с природным явлением.  </w:t>
      </w:r>
      <w:r w:rsidR="00C00900" w:rsidRPr="00D701E8">
        <w:rPr>
          <w:b/>
          <w:sz w:val="24"/>
          <w:szCs w:val="24"/>
        </w:rPr>
        <w:t xml:space="preserve">Звук В – </w:t>
      </w:r>
      <w:r w:rsidR="00C00900" w:rsidRPr="00D701E8">
        <w:rPr>
          <w:b/>
          <w:i/>
          <w:sz w:val="24"/>
          <w:szCs w:val="24"/>
        </w:rPr>
        <w:t xml:space="preserve">природный звук  безмятежности, смирения, кротости и </w:t>
      </w:r>
      <w:r>
        <w:rPr>
          <w:b/>
          <w:i/>
          <w:sz w:val="24"/>
          <w:szCs w:val="24"/>
        </w:rPr>
        <w:t xml:space="preserve">вдохновения, </w:t>
      </w:r>
      <w:r w:rsidR="00C00900" w:rsidRPr="00D701E8">
        <w:rPr>
          <w:b/>
          <w:i/>
          <w:sz w:val="24"/>
          <w:szCs w:val="24"/>
        </w:rPr>
        <w:t>отваги</w:t>
      </w:r>
      <w:r>
        <w:rPr>
          <w:b/>
          <w:i/>
          <w:sz w:val="24"/>
          <w:szCs w:val="24"/>
        </w:rPr>
        <w:t>. И</w:t>
      </w:r>
      <w:r w:rsidR="00C00900" w:rsidRPr="00D701E8">
        <w:rPr>
          <w:b/>
          <w:i/>
          <w:sz w:val="24"/>
          <w:szCs w:val="24"/>
        </w:rPr>
        <w:t>гровой образ</w:t>
      </w:r>
      <w:r w:rsidR="00C00900" w:rsidRPr="00D701E8">
        <w:rPr>
          <w:b/>
          <w:sz w:val="24"/>
          <w:szCs w:val="24"/>
        </w:rPr>
        <w:t xml:space="preserve">- </w:t>
      </w:r>
      <w:r w:rsidR="00C00900" w:rsidRPr="00D701E8">
        <w:rPr>
          <w:b/>
          <w:sz w:val="24"/>
          <w:szCs w:val="24"/>
        </w:rPr>
        <w:lastRenderedPageBreak/>
        <w:t xml:space="preserve">природной стихии. </w:t>
      </w:r>
      <w:r w:rsidR="00C00900" w:rsidRPr="00D701E8">
        <w:rPr>
          <w:sz w:val="24"/>
          <w:szCs w:val="24"/>
        </w:rPr>
        <w:t xml:space="preserve"> Мысленно рисуем образ:  деревенский дом, высокие сугробы снега. Дым из труб от русских печей. Ребенок прилип взглядом к окошку и следит за затейливой игрой снежинок за окном. В протаявшую щелочку видно, как вьюжит метелица. Отрадна сердцу теплая новогодняя метель. Ты-дома, надежно защищен, но твоя душа словно расширяется, раздваивается. Ты мысленно вылетаешь на улицу, паришь в воздухе, кружишься в снежном вихре вместе с пушистыми снежинками. Ты полон отваги и сил, сливаешься мысленно с этим чудесным явлением природы. Оно-это ты, а ты-это оно. Ты осознаешь, что природа сильнее тебя. Но в ней есть божья благодать, желание объединить и примирить все. Душа наполняется чувством высокой гармонии. </w:t>
      </w:r>
      <w:r w:rsidR="00C00900" w:rsidRPr="00D701E8">
        <w:rPr>
          <w:i/>
          <w:sz w:val="24"/>
          <w:szCs w:val="24"/>
        </w:rPr>
        <w:t>Далее выражаем себя в этом образе</w:t>
      </w:r>
      <w:r w:rsidR="00C00900" w:rsidRPr="00D701E8">
        <w:rPr>
          <w:sz w:val="24"/>
          <w:szCs w:val="24"/>
        </w:rPr>
        <w:t xml:space="preserve">.  </w:t>
      </w:r>
      <w:r w:rsidR="00C00900" w:rsidRPr="00D701E8">
        <w:rPr>
          <w:i/>
          <w:sz w:val="24"/>
          <w:szCs w:val="24"/>
        </w:rPr>
        <w:t>Импровизируем с движением, действием.</w:t>
      </w:r>
      <w:r w:rsidR="00C00900" w:rsidRPr="00D701E8">
        <w:rPr>
          <w:sz w:val="24"/>
          <w:szCs w:val="24"/>
        </w:rPr>
        <w:t xml:space="preserve"> </w:t>
      </w:r>
      <w:r w:rsidR="00C00900" w:rsidRPr="00D701E8">
        <w:rPr>
          <w:i/>
          <w:sz w:val="24"/>
          <w:szCs w:val="24"/>
        </w:rPr>
        <w:t>Объясняем артикуляцию при правильном произношении звука. Отрабатываем длительный выдох с сопротивлением.</w:t>
      </w:r>
      <w:r w:rsidR="00C00900" w:rsidRPr="00D701E8">
        <w:rPr>
          <w:sz w:val="24"/>
          <w:szCs w:val="24"/>
        </w:rPr>
        <w:t xml:space="preserve"> </w:t>
      </w:r>
      <w:r w:rsidR="00C00900" w:rsidRPr="00D701E8">
        <w:rPr>
          <w:i/>
          <w:sz w:val="24"/>
          <w:szCs w:val="24"/>
        </w:rPr>
        <w:t>Добиваемся сквозного, цельного действия.</w:t>
      </w:r>
      <w:r w:rsidR="00C00900" w:rsidRPr="00D701E8">
        <w:rPr>
          <w:sz w:val="24"/>
          <w:szCs w:val="24"/>
        </w:rPr>
        <w:t xml:space="preserve"> </w:t>
      </w:r>
    </w:p>
    <w:p w:rsidR="00D90B6E" w:rsidRDefault="004072E1" w:rsidP="007748A9">
      <w:pPr>
        <w:jc w:val="both"/>
        <w:rPr>
          <w:sz w:val="24"/>
          <w:szCs w:val="24"/>
        </w:rPr>
      </w:pPr>
      <w:r>
        <w:rPr>
          <w:sz w:val="24"/>
          <w:szCs w:val="24"/>
        </w:rPr>
        <w:t xml:space="preserve">          </w:t>
      </w:r>
      <w:r w:rsidR="00C00900" w:rsidRPr="00D701E8">
        <w:rPr>
          <w:i/>
          <w:sz w:val="24"/>
          <w:szCs w:val="24"/>
        </w:rPr>
        <w:t xml:space="preserve">Даем дополнительные разъяснения. Обращаемся к мифам и философии.  </w:t>
      </w:r>
      <w:r w:rsidR="00C00900" w:rsidRPr="00D701E8">
        <w:rPr>
          <w:sz w:val="24"/>
          <w:szCs w:val="24"/>
        </w:rPr>
        <w:t xml:space="preserve">В сакральной традиции </w:t>
      </w:r>
      <w:r w:rsidR="00C00900" w:rsidRPr="00D701E8">
        <w:rPr>
          <w:b/>
          <w:sz w:val="24"/>
          <w:szCs w:val="24"/>
        </w:rPr>
        <w:t>В</w:t>
      </w:r>
      <w:r w:rsidR="00C00900" w:rsidRPr="00D701E8">
        <w:rPr>
          <w:sz w:val="24"/>
          <w:szCs w:val="24"/>
        </w:rPr>
        <w:t xml:space="preserve">- руна мудрости, богатства, силы, принадлежащая богу Велесу. Это-руна ветра, устойчивый образ одухотворенной магической силы, связанной со стихией воздуха.   На уровне эмоциональном – символизирует творческое вдохновение , на уровне событийном- божественную игру, извечный танец Шивы- Велеса. Ветер перемен, взлет к вершине требует осторожности, ибо из великого множества путей, открытых сильному, лишь один оказывается верным и безупречным. Обсуждаем  философски. Кротость- плод духа. Она сочетает в себе мягкость характера с твердостью духа. Это неизменное состояние ума, которое в чести и бесчестии пребывает одинаковым. Это- «сила под контролем». Бог дает сильному мудрость, как правильно контролировать свою силу. Для того, чтобы быть кротким, нужно иметь  благородную, мужественную и высокую душу.   Кротость-это состояние, которое требует большой концентрации силы и выдержки, способность контролировать свои чувства, эмоции, порывы, в послушании божьему слову и т д. </w:t>
      </w:r>
      <w:r w:rsidR="00C00900" w:rsidRPr="00D701E8">
        <w:rPr>
          <w:i/>
          <w:sz w:val="24"/>
          <w:szCs w:val="24"/>
        </w:rPr>
        <w:t>Этому состоянию точно соответствуют стихи Вероники Тушновой</w:t>
      </w:r>
      <w:r w:rsidR="00C00900" w:rsidRPr="00D701E8">
        <w:rPr>
          <w:sz w:val="24"/>
          <w:szCs w:val="24"/>
        </w:rPr>
        <w:t xml:space="preserve">: «Вьюга… Вьюга.. Вслушайся, слово-то слово какое! Вьюга... Что-то гудящее, вихревое. Вьюга- пламени белого полыханье,  Вьюга- это когда не хватает дыханья, Вьюга-это когда шатает как пьяного, Вьюга- это когда рождаешься заново... Выпускать нас не хочет из пенного круга.. Вьюга... вьюга...» К звукообразам часто удается подобрать подходящие стихи или строчки. </w:t>
      </w:r>
    </w:p>
    <w:p w:rsidR="00D90B6E" w:rsidRDefault="00D90B6E" w:rsidP="007748A9">
      <w:pPr>
        <w:jc w:val="both"/>
        <w:rPr>
          <w:sz w:val="24"/>
          <w:szCs w:val="24"/>
        </w:rPr>
      </w:pPr>
      <w:r>
        <w:rPr>
          <w:sz w:val="24"/>
          <w:szCs w:val="24"/>
        </w:rPr>
        <w:t xml:space="preserve">      </w:t>
      </w:r>
      <w:r w:rsidR="00C00900" w:rsidRPr="00D701E8">
        <w:rPr>
          <w:b/>
          <w:sz w:val="24"/>
          <w:szCs w:val="24"/>
        </w:rPr>
        <w:t>Звук З символизирован золотистым цветом надежды, отдохновения, легкости ощущения себя в мире</w:t>
      </w:r>
      <w:r w:rsidR="00C00900" w:rsidRPr="00D701E8">
        <w:rPr>
          <w:sz w:val="24"/>
          <w:szCs w:val="24"/>
        </w:rPr>
        <w:t xml:space="preserve"> (полевой уровень эмоциональной регуляции). На залитой солнцем поляне «слышим» звучащий луч солнца. Воспроизводим мягко звенящий звук з-з-з-з. «Край любимый. Сердцу снятся скирды солнца в водах лонных. Я хотел бы затеряться в зеленях твоих стозвонных» (С. Есенин). </w:t>
      </w:r>
    </w:p>
    <w:p w:rsidR="00D90B6E" w:rsidRDefault="00D90B6E" w:rsidP="007748A9">
      <w:pPr>
        <w:jc w:val="both"/>
        <w:rPr>
          <w:sz w:val="24"/>
          <w:szCs w:val="24"/>
        </w:rPr>
      </w:pPr>
      <w:r>
        <w:rPr>
          <w:sz w:val="24"/>
          <w:szCs w:val="24"/>
        </w:rPr>
        <w:t xml:space="preserve">           </w:t>
      </w:r>
      <w:r w:rsidR="00C00900" w:rsidRPr="00D701E8">
        <w:rPr>
          <w:b/>
          <w:sz w:val="24"/>
          <w:szCs w:val="24"/>
        </w:rPr>
        <w:t>Или –анализ звукообраза «К».</w:t>
      </w:r>
      <w:r w:rsidR="00C00900" w:rsidRPr="00D701E8">
        <w:rPr>
          <w:sz w:val="24"/>
          <w:szCs w:val="24"/>
        </w:rPr>
        <w:t xml:space="preserve"> А. Белый абстрактно называет звук каменно-минерально- кристаллическим. Но символ не вычисляется рассудком. Символ проживается. Язык символа-это </w:t>
      </w:r>
      <w:r w:rsidR="004F23CF" w:rsidRPr="00D701E8">
        <w:rPr>
          <w:sz w:val="24"/>
          <w:szCs w:val="24"/>
        </w:rPr>
        <w:t xml:space="preserve">язык, в котором </w:t>
      </w:r>
      <w:r w:rsidR="00C00900" w:rsidRPr="00D701E8">
        <w:rPr>
          <w:sz w:val="24"/>
          <w:szCs w:val="24"/>
        </w:rPr>
        <w:t>внешний мир</w:t>
      </w:r>
      <w:r w:rsidR="004F23CF" w:rsidRPr="00D701E8">
        <w:rPr>
          <w:sz w:val="24"/>
          <w:szCs w:val="24"/>
        </w:rPr>
        <w:t xml:space="preserve"> есть символ внутреннего мира, души и разума. </w:t>
      </w:r>
      <w:r w:rsidR="00C00900" w:rsidRPr="00D701E8">
        <w:rPr>
          <w:sz w:val="24"/>
          <w:szCs w:val="24"/>
        </w:rPr>
        <w:t xml:space="preserve">У нас </w:t>
      </w:r>
      <w:r>
        <w:rPr>
          <w:sz w:val="24"/>
          <w:szCs w:val="24"/>
        </w:rPr>
        <w:t xml:space="preserve"> </w:t>
      </w:r>
      <w:r w:rsidR="00C00900" w:rsidRPr="00D701E8">
        <w:rPr>
          <w:sz w:val="24"/>
          <w:szCs w:val="24"/>
        </w:rPr>
        <w:t xml:space="preserve">звучание </w:t>
      </w:r>
      <w:r w:rsidR="004F23CF" w:rsidRPr="00D701E8">
        <w:rPr>
          <w:b/>
          <w:sz w:val="24"/>
          <w:szCs w:val="24"/>
        </w:rPr>
        <w:t>К</w:t>
      </w:r>
      <w:r w:rsidR="004F23CF" w:rsidRPr="00D701E8">
        <w:rPr>
          <w:sz w:val="24"/>
          <w:szCs w:val="24"/>
        </w:rPr>
        <w:t xml:space="preserve"> </w:t>
      </w:r>
      <w:r w:rsidR="00C00900" w:rsidRPr="00D701E8">
        <w:rPr>
          <w:sz w:val="24"/>
          <w:szCs w:val="24"/>
        </w:rPr>
        <w:t xml:space="preserve">связано с </w:t>
      </w:r>
      <w:r>
        <w:rPr>
          <w:sz w:val="24"/>
          <w:szCs w:val="24"/>
        </w:rPr>
        <w:t xml:space="preserve">образом ранней весны, с </w:t>
      </w:r>
      <w:r w:rsidR="00C00900" w:rsidRPr="00D701E8">
        <w:rPr>
          <w:sz w:val="24"/>
          <w:szCs w:val="24"/>
        </w:rPr>
        <w:t xml:space="preserve">весенней капелью с сосулек. Мы увлеченно наблюдаем за природным явлением в уникальный момент трансформации: снег-лед-вода- капель (сфера). В капле воды отражается весь мир. </w:t>
      </w:r>
      <w:r>
        <w:rPr>
          <w:sz w:val="24"/>
          <w:szCs w:val="24"/>
        </w:rPr>
        <w:t>Р</w:t>
      </w:r>
      <w:r w:rsidR="00C00900" w:rsidRPr="00D701E8">
        <w:rPr>
          <w:sz w:val="24"/>
          <w:szCs w:val="24"/>
        </w:rPr>
        <w:t xml:space="preserve">асскажу о маленьком </w:t>
      </w:r>
      <w:r>
        <w:rPr>
          <w:sz w:val="24"/>
          <w:szCs w:val="24"/>
        </w:rPr>
        <w:t xml:space="preserve">проделанном </w:t>
      </w:r>
      <w:r w:rsidR="00C00900" w:rsidRPr="00D701E8">
        <w:rPr>
          <w:sz w:val="24"/>
          <w:szCs w:val="24"/>
        </w:rPr>
        <w:t xml:space="preserve">эксперименте. Проведен поиск: кто лучше, красочнее, с большей фантазией описал явление весенней капели: поэты или дети? Оказалось, что </w:t>
      </w:r>
      <w:r w:rsidR="00E54B9A" w:rsidRPr="00D701E8">
        <w:rPr>
          <w:sz w:val="24"/>
          <w:szCs w:val="24"/>
        </w:rPr>
        <w:t xml:space="preserve">это- </w:t>
      </w:r>
      <w:r w:rsidR="00C00900" w:rsidRPr="00D701E8">
        <w:rPr>
          <w:sz w:val="24"/>
          <w:szCs w:val="24"/>
        </w:rPr>
        <w:t xml:space="preserve">дети.  Атмосфера, характерная  для звукообраза </w:t>
      </w:r>
      <w:r w:rsidR="00C00900" w:rsidRPr="00D701E8">
        <w:rPr>
          <w:i/>
          <w:sz w:val="24"/>
          <w:szCs w:val="24"/>
        </w:rPr>
        <w:t>К</w:t>
      </w:r>
      <w:r w:rsidR="00C00900" w:rsidRPr="00D701E8">
        <w:rPr>
          <w:sz w:val="24"/>
          <w:szCs w:val="24"/>
        </w:rPr>
        <w:t>, близка детскому восприятию (</w:t>
      </w:r>
      <w:r w:rsidR="004F23CF" w:rsidRPr="00D701E8">
        <w:rPr>
          <w:sz w:val="24"/>
          <w:szCs w:val="24"/>
        </w:rPr>
        <w:t xml:space="preserve">детскому </w:t>
      </w:r>
      <w:r w:rsidR="00C00900" w:rsidRPr="00D701E8">
        <w:rPr>
          <w:sz w:val="24"/>
          <w:szCs w:val="24"/>
        </w:rPr>
        <w:lastRenderedPageBreak/>
        <w:t xml:space="preserve">состоянию в трансактном анализе). Множество детских стихов. «Кап-Кап, Кап-кап! Со всех сторон мелодия слышна. Звучит капели перезвон: Кап-кап! Весна! Весна!», «На солнце капели звенели и пели, срываясь с холодной хрустальной свирели. От солнечной музыки весело было. Весна наступила! Весна наступила!» Философия этого звука- философия весны, оживления, преобразования. В работе со звукообразом </w:t>
      </w:r>
      <w:r w:rsidR="00C00900" w:rsidRPr="00D701E8">
        <w:rPr>
          <w:b/>
          <w:sz w:val="24"/>
          <w:szCs w:val="24"/>
        </w:rPr>
        <w:t>К</w:t>
      </w:r>
      <w:r w:rsidR="00C00900" w:rsidRPr="00D701E8">
        <w:rPr>
          <w:sz w:val="24"/>
          <w:szCs w:val="24"/>
        </w:rPr>
        <w:t xml:space="preserve"> большое внимание уделяется сосредоточенному вниманию, сиреневой гамме звука, работе с артикуляцией, гортано-глоточным аппаратом, грудным резонатором.  </w:t>
      </w:r>
      <w:r w:rsidR="007D5880">
        <w:rPr>
          <w:sz w:val="24"/>
          <w:szCs w:val="24"/>
        </w:rPr>
        <w:t>Является ли метафорическое, интуитивное, эвристическое восприятие духовным зрением?</w:t>
      </w:r>
    </w:p>
    <w:p w:rsidR="00FB24C5" w:rsidRDefault="00D90B6E" w:rsidP="00FB24C5">
      <w:pPr>
        <w:jc w:val="both"/>
        <w:rPr>
          <w:rFonts w:eastAsia="Times New Roman" w:cs="Times New Roman"/>
          <w:iCs/>
          <w:color w:val="000000"/>
          <w:sz w:val="24"/>
          <w:szCs w:val="24"/>
        </w:rPr>
      </w:pPr>
      <w:r>
        <w:rPr>
          <w:sz w:val="24"/>
          <w:szCs w:val="24"/>
        </w:rPr>
        <w:t xml:space="preserve">         </w:t>
      </w:r>
      <w:r w:rsidR="00C00900" w:rsidRPr="00D701E8">
        <w:rPr>
          <w:sz w:val="24"/>
          <w:szCs w:val="24"/>
        </w:rPr>
        <w:t xml:space="preserve"> </w:t>
      </w:r>
      <w:r w:rsidR="004F23CF" w:rsidRPr="00D701E8">
        <w:rPr>
          <w:sz w:val="24"/>
          <w:szCs w:val="24"/>
        </w:rPr>
        <w:t xml:space="preserve"> </w:t>
      </w:r>
      <w:r w:rsidR="00E54B9A" w:rsidRPr="00A832CA">
        <w:rPr>
          <w:i/>
          <w:color w:val="000000"/>
          <w:sz w:val="24"/>
          <w:szCs w:val="24"/>
        </w:rPr>
        <w:t>Звукообраз, построенный на основе азбуки языка родной речи, раскрывающий смысл звука-знака в эмоциональном проживании и  живом  физическом действии, приобретает силу универсального символа.</w:t>
      </w:r>
      <w:r w:rsidR="00E54B9A" w:rsidRPr="00D701E8">
        <w:rPr>
          <w:color w:val="000000"/>
          <w:sz w:val="24"/>
          <w:szCs w:val="24"/>
        </w:rPr>
        <w:t xml:space="preserve"> </w:t>
      </w:r>
      <w:r w:rsidR="00FB24C5" w:rsidRPr="00D701E8">
        <w:rPr>
          <w:sz w:val="24"/>
          <w:szCs w:val="24"/>
        </w:rPr>
        <w:t>Символ является ключом к коду в этническом культурном пространстве сознания. Между абстрактными знаками виртуального мира и их внутренним смыслом стоит живая действительность, проработанная творческим восприятием, принятая душой и телом человека.</w:t>
      </w:r>
      <w:r w:rsidR="00FB24C5">
        <w:rPr>
          <w:sz w:val="24"/>
          <w:szCs w:val="24"/>
        </w:rPr>
        <w:t xml:space="preserve"> </w:t>
      </w:r>
      <w:r w:rsidR="007D5880">
        <w:rPr>
          <w:color w:val="000000"/>
          <w:sz w:val="24"/>
          <w:szCs w:val="24"/>
        </w:rPr>
        <w:t xml:space="preserve">Описаны категории </w:t>
      </w:r>
      <w:r w:rsidR="00A832CA">
        <w:rPr>
          <w:color w:val="000000"/>
          <w:sz w:val="24"/>
          <w:szCs w:val="24"/>
        </w:rPr>
        <w:t>случайны</w:t>
      </w:r>
      <w:r w:rsidR="007D5880">
        <w:rPr>
          <w:color w:val="000000"/>
          <w:sz w:val="24"/>
          <w:szCs w:val="24"/>
        </w:rPr>
        <w:t>х,</w:t>
      </w:r>
      <w:r w:rsidR="00A832CA">
        <w:rPr>
          <w:color w:val="000000"/>
          <w:sz w:val="24"/>
          <w:szCs w:val="24"/>
        </w:rPr>
        <w:t xml:space="preserve"> условны</w:t>
      </w:r>
      <w:r w:rsidR="007D5880">
        <w:rPr>
          <w:color w:val="000000"/>
          <w:sz w:val="24"/>
          <w:szCs w:val="24"/>
        </w:rPr>
        <w:t>х</w:t>
      </w:r>
      <w:r w:rsidR="00A832CA">
        <w:rPr>
          <w:color w:val="000000"/>
          <w:sz w:val="24"/>
          <w:szCs w:val="24"/>
        </w:rPr>
        <w:t>, ложны</w:t>
      </w:r>
      <w:r w:rsidR="007D5880">
        <w:rPr>
          <w:color w:val="000000"/>
          <w:sz w:val="24"/>
          <w:szCs w:val="24"/>
        </w:rPr>
        <w:t xml:space="preserve">х, универсальных </w:t>
      </w:r>
      <w:r w:rsidR="00A832CA">
        <w:rPr>
          <w:color w:val="000000"/>
          <w:sz w:val="24"/>
          <w:szCs w:val="24"/>
        </w:rPr>
        <w:t>символ</w:t>
      </w:r>
      <w:r w:rsidR="007D5880">
        <w:rPr>
          <w:color w:val="000000"/>
          <w:sz w:val="24"/>
          <w:szCs w:val="24"/>
        </w:rPr>
        <w:t>ов</w:t>
      </w:r>
      <w:r w:rsidR="00A832CA">
        <w:rPr>
          <w:color w:val="000000"/>
          <w:sz w:val="24"/>
          <w:szCs w:val="24"/>
        </w:rPr>
        <w:t xml:space="preserve">. </w:t>
      </w:r>
      <w:r w:rsidR="00E54B9A" w:rsidRPr="00D701E8">
        <w:rPr>
          <w:sz w:val="24"/>
          <w:szCs w:val="24"/>
        </w:rPr>
        <w:t>В ЦТП мы работаем с универсальными символами, «языком вечности».</w:t>
      </w:r>
      <w:r w:rsidR="00FB24C5" w:rsidRPr="00D701E8">
        <w:rPr>
          <w:sz w:val="24"/>
          <w:szCs w:val="24"/>
        </w:rPr>
        <w:t xml:space="preserve"> Ассимилированный, принятый душой, освоенный структурами саморегуляции звукообраз, закодированный в азбуке языка родной речи, несет концентрированную информацию и противостоит в генетической памяти принятию чуждой, навязанной, непроработанной информации. </w:t>
      </w:r>
      <w:r w:rsidR="00FB24C5">
        <w:rPr>
          <w:sz w:val="24"/>
          <w:szCs w:val="24"/>
        </w:rPr>
        <w:t xml:space="preserve">Изучение </w:t>
      </w:r>
      <w:r w:rsidR="00FB24C5" w:rsidRPr="00D701E8">
        <w:rPr>
          <w:sz w:val="24"/>
          <w:szCs w:val="24"/>
        </w:rPr>
        <w:t>знаково-символической систем</w:t>
      </w:r>
      <w:r w:rsidR="00FB24C5">
        <w:rPr>
          <w:sz w:val="24"/>
          <w:szCs w:val="24"/>
        </w:rPr>
        <w:t>ы</w:t>
      </w:r>
      <w:r w:rsidR="00FB24C5" w:rsidRPr="00D701E8">
        <w:rPr>
          <w:sz w:val="24"/>
          <w:szCs w:val="24"/>
        </w:rPr>
        <w:t xml:space="preserve"> открывает возможность обращения к психической структуре индивида,  адаптивной жизненной программе</w:t>
      </w:r>
      <w:r w:rsidR="00FB24C5">
        <w:rPr>
          <w:sz w:val="24"/>
          <w:szCs w:val="24"/>
        </w:rPr>
        <w:t xml:space="preserve">. </w:t>
      </w:r>
      <w:r w:rsidR="00FB24C5" w:rsidRPr="00D701E8">
        <w:rPr>
          <w:sz w:val="24"/>
          <w:szCs w:val="24"/>
        </w:rPr>
        <w:t>.</w:t>
      </w:r>
      <w:r w:rsidR="00FB24C5">
        <w:rPr>
          <w:sz w:val="24"/>
          <w:szCs w:val="24"/>
        </w:rPr>
        <w:t xml:space="preserve">Психофоносемантический тренинг- это </w:t>
      </w:r>
      <w:r w:rsidR="00FB24C5" w:rsidRPr="00262696">
        <w:rPr>
          <w:rFonts w:eastAsia="Times New Roman" w:cs="Times New Roman"/>
          <w:iCs/>
          <w:color w:val="000000"/>
          <w:sz w:val="24"/>
          <w:szCs w:val="24"/>
        </w:rPr>
        <w:t>-это тренинг развития эмоциональных, мыслительных, познавательных, информационно -энергетических, лингвистических, культурологических, артикуляционных, творческих процессов, когнитивный, поведенческий, личностный, коммуникативный тренинг.</w:t>
      </w:r>
      <w:r w:rsidR="00FB24C5">
        <w:rPr>
          <w:rFonts w:eastAsia="Times New Roman" w:cs="Times New Roman"/>
          <w:iCs/>
          <w:color w:val="000000"/>
          <w:sz w:val="24"/>
          <w:szCs w:val="24"/>
        </w:rPr>
        <w:t xml:space="preserve"> Он способствует становлению духовной сущности человека.</w:t>
      </w:r>
    </w:p>
    <w:p w:rsidR="00D34B20" w:rsidRDefault="004F23CF" w:rsidP="00484EF3">
      <w:pPr>
        <w:tabs>
          <w:tab w:val="left" w:pos="1905"/>
        </w:tabs>
        <w:ind w:left="-180" w:right="99"/>
        <w:jc w:val="both"/>
        <w:rPr>
          <w:b/>
          <w:color w:val="000000"/>
          <w:szCs w:val="24"/>
        </w:rPr>
      </w:pPr>
      <w:r w:rsidRPr="00D701E8">
        <w:rPr>
          <w:i/>
          <w:sz w:val="24"/>
          <w:szCs w:val="24"/>
        </w:rPr>
        <w:t xml:space="preserve">             </w:t>
      </w:r>
      <w:r w:rsidR="00D34B20">
        <w:rPr>
          <w:b/>
          <w:color w:val="000000"/>
          <w:szCs w:val="24"/>
        </w:rPr>
        <w:t>Цветовое и эмоциональное восприятие звуков алфавита</w:t>
      </w:r>
    </w:p>
    <w:tbl>
      <w:tblPr>
        <w:tblW w:w="0" w:type="auto"/>
        <w:tblInd w:w="-10" w:type="dxa"/>
        <w:tblLayout w:type="fixed"/>
        <w:tblLook w:val="0000" w:firstRow="0" w:lastRow="0" w:firstColumn="0" w:lastColumn="0" w:noHBand="0" w:noVBand="0"/>
      </w:tblPr>
      <w:tblGrid>
        <w:gridCol w:w="732"/>
        <w:gridCol w:w="3516"/>
        <w:gridCol w:w="5342"/>
      </w:tblGrid>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szCs w:val="24"/>
              </w:rPr>
            </w:pPr>
            <w:r>
              <w:rPr>
                <w:b/>
                <w:color w:val="000000"/>
                <w:szCs w:val="24"/>
              </w:rPr>
              <w:t>Звук</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szCs w:val="24"/>
              </w:rPr>
            </w:pPr>
            <w:r>
              <w:rPr>
                <w:b/>
                <w:color w:val="000000"/>
                <w:szCs w:val="24"/>
              </w:rPr>
              <w:t>Цветовое восприятие</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jc w:val="center"/>
            </w:pPr>
            <w:r>
              <w:rPr>
                <w:b/>
                <w:color w:val="000000"/>
                <w:szCs w:val="24"/>
              </w:rPr>
              <w:t>Эмоциональное восприятие</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А</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Красный, цвет спелой малины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Радость, наслаждение, активность, достижение успеха, целенаправленность</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Б</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Жёлтый, цвет полуденного солнца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Оптимизм, раскованность, боевитость</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В</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Серо-голубо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Спокойствие, безмятежность</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Г</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Жёлто-зелен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Жизненный тонус, упорство, устремление</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Д</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Коричнев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Ритм задаёт здоровье</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Е</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Оливков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Прислушивание</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Ж</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Чёрно-коричневый, </w:t>
            </w:r>
          </w:p>
          <w:p w:rsidR="00D34B20" w:rsidRDefault="00D34B20" w:rsidP="008D34F9">
            <w:pPr>
              <w:rPr>
                <w:b/>
                <w:color w:val="000000"/>
              </w:rPr>
            </w:pPr>
            <w:r>
              <w:rPr>
                <w:b/>
                <w:color w:val="000000"/>
              </w:rPr>
              <w:t xml:space="preserve">иссиня-чёрн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Напряженное приятие ситуации</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З</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Золотист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Цвет надежды, лёгкость восприятия</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И</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Сини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Сензитивность, эмоциональная чувствительность, вовлеченность</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К</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Сиренев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Спокойствие и созерцание</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lastRenderedPageBreak/>
              <w:t>Л</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Оранжевый, солнечн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Жизненная сила</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М</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Бел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Все цвета радуги (полнота чувств).</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Н</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Болотн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Пассивная оборонительность, очищение, неопределённость</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О</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Небесн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Душевная глубина, спокойствие</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П</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Бежев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Подготовка к действию</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Р</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Дымчат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Отстранённость</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С</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Зелёный, изумрудный, </w:t>
            </w:r>
          </w:p>
          <w:p w:rsidR="00D34B20" w:rsidRDefault="00D34B20" w:rsidP="008D34F9">
            <w:pPr>
              <w:rPr>
                <w:b/>
                <w:color w:val="000000"/>
              </w:rPr>
            </w:pPr>
            <w:r>
              <w:rPr>
                <w:b/>
                <w:color w:val="000000"/>
              </w:rPr>
              <w:t xml:space="preserve">малахитов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Затаённость, зрелость, собранность</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Т</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Телесн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 xml:space="preserve">Интимность </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У</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Густо- зелён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Воля к жизни, упорство, призыв, просьба о помощи</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Ф</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Цвет языков пламени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Автономность, импульсивность</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Х</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Серебристый, </w:t>
            </w:r>
          </w:p>
          <w:p w:rsidR="00D34B20" w:rsidRDefault="00D34B20" w:rsidP="008D34F9">
            <w:pPr>
              <w:rPr>
                <w:b/>
                <w:color w:val="000000"/>
              </w:rPr>
            </w:pPr>
            <w:r>
              <w:rPr>
                <w:b/>
                <w:color w:val="000000"/>
              </w:rPr>
              <w:t xml:space="preserve">переливчат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Потребность в успокоении, отдыхе</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Ц</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Насыщенный лимонн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Глубокое созерцание, умиление</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Ч</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Хаки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Отстаивание собственных позиций</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Ш</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Цвет моря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Потребность в понимании, затаенность, удержание позиции</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Щ</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Фиолетов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Фантазийность, оригинальность</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Ы</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Чёрн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Напряжённое усилие</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Э</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Рыжий, цвет кленового листа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Активность во взаимодействии</w:t>
            </w:r>
          </w:p>
        </w:tc>
      </w:tr>
      <w:tr w:rsidR="00D34B20" w:rsidTr="008D34F9">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rPr>
            </w:pPr>
            <w:r>
              <w:rPr>
                <w:b/>
                <w:color w:val="000000"/>
                <w:szCs w:val="24"/>
              </w:rPr>
              <w:t>Ю</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rPr>
                <w:b/>
                <w:color w:val="000000"/>
              </w:rPr>
            </w:pPr>
            <w:r>
              <w:rPr>
                <w:b/>
                <w:color w:val="000000"/>
              </w:rPr>
              <w:t xml:space="preserve">Палевый </w:t>
            </w: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Лёгкость в общении</w:t>
            </w:r>
          </w:p>
        </w:tc>
      </w:tr>
      <w:tr w:rsidR="00D34B20" w:rsidTr="008D34F9">
        <w:trPr>
          <w:trHeight w:hRule="exact" w:val="377"/>
        </w:trPr>
        <w:tc>
          <w:tcPr>
            <w:tcW w:w="732"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jc w:val="center"/>
              <w:rPr>
                <w:b/>
                <w:color w:val="000000"/>
                <w:szCs w:val="24"/>
              </w:rPr>
            </w:pPr>
            <w:r>
              <w:rPr>
                <w:b/>
                <w:color w:val="000000"/>
                <w:szCs w:val="24"/>
              </w:rPr>
              <w:t>Я</w:t>
            </w:r>
          </w:p>
        </w:tc>
        <w:tc>
          <w:tcPr>
            <w:tcW w:w="3516" w:type="dxa"/>
            <w:tcBorders>
              <w:top w:val="single" w:sz="4" w:space="0" w:color="000000"/>
              <w:left w:val="single" w:sz="4" w:space="0" w:color="000000"/>
              <w:bottom w:val="single" w:sz="4" w:space="0" w:color="000000"/>
            </w:tcBorders>
            <w:shd w:val="clear" w:color="auto" w:fill="auto"/>
            <w:vAlign w:val="center"/>
          </w:tcPr>
          <w:p w:rsidR="00D34B20" w:rsidRDefault="00D34B20" w:rsidP="008D34F9">
            <w:pPr>
              <w:pStyle w:val="a3"/>
              <w:spacing w:after="0"/>
              <w:rPr>
                <w:b/>
                <w:color w:val="000000"/>
              </w:rPr>
            </w:pPr>
            <w:r>
              <w:rPr>
                <w:b/>
                <w:color w:val="000000"/>
                <w:szCs w:val="24"/>
              </w:rPr>
              <w:t xml:space="preserve">Розовый </w:t>
            </w:r>
          </w:p>
          <w:p w:rsidR="00D34B20" w:rsidRDefault="00D34B20" w:rsidP="008D34F9">
            <w:pPr>
              <w:rPr>
                <w:b/>
                <w:color w:val="000000"/>
              </w:rPr>
            </w:pPr>
          </w:p>
        </w:tc>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20" w:rsidRDefault="00D34B20" w:rsidP="008D34F9">
            <w:pPr>
              <w:pStyle w:val="a3"/>
              <w:spacing w:after="0"/>
            </w:pPr>
            <w:r>
              <w:rPr>
                <w:b/>
                <w:color w:val="000000"/>
                <w:szCs w:val="24"/>
              </w:rPr>
              <w:t xml:space="preserve">Самососредоточение </w:t>
            </w:r>
          </w:p>
        </w:tc>
      </w:tr>
    </w:tbl>
    <w:p w:rsidR="00D34B20" w:rsidRDefault="00D34B20" w:rsidP="00D34B20">
      <w:pPr>
        <w:pStyle w:val="a3"/>
        <w:spacing w:after="0"/>
        <w:ind w:firstLine="720"/>
        <w:jc w:val="both"/>
        <w:rPr>
          <w:b/>
          <w:color w:val="000000"/>
          <w:szCs w:val="24"/>
          <w:u w:val="single"/>
        </w:rPr>
      </w:pPr>
    </w:p>
    <w:p w:rsidR="0075040F" w:rsidRDefault="0075040F" w:rsidP="0075040F">
      <w:pPr>
        <w:tabs>
          <w:tab w:val="left" w:pos="8460"/>
        </w:tabs>
        <w:jc w:val="both"/>
        <w:rPr>
          <w:b/>
          <w:color w:val="000000"/>
        </w:rPr>
      </w:pPr>
      <w:r>
        <w:rPr>
          <w:b/>
          <w:color w:val="000000"/>
        </w:rPr>
        <w:t xml:space="preserve">Рассмотрим действия и движения, характерные для звукообразов. Внутренне воспроизводимое действие и движение сопряжено. </w:t>
      </w:r>
    </w:p>
    <w:p w:rsidR="0075040F" w:rsidRDefault="0075040F" w:rsidP="0075040F">
      <w:pPr>
        <w:tabs>
          <w:tab w:val="left" w:pos="8460"/>
        </w:tabs>
        <w:ind w:firstLine="720"/>
        <w:jc w:val="right"/>
        <w:rPr>
          <w:b/>
          <w:color w:val="000000"/>
        </w:rPr>
      </w:pPr>
      <w:r>
        <w:rPr>
          <w:b/>
          <w:color w:val="000000"/>
        </w:rPr>
        <w:t xml:space="preserve">Таблица </w:t>
      </w:r>
    </w:p>
    <w:p w:rsidR="0075040F" w:rsidRDefault="0075040F" w:rsidP="0075040F">
      <w:pPr>
        <w:tabs>
          <w:tab w:val="left" w:pos="8460"/>
        </w:tabs>
        <w:ind w:firstLine="720"/>
        <w:jc w:val="center"/>
        <w:rPr>
          <w:b/>
          <w:color w:val="000000"/>
        </w:rPr>
      </w:pPr>
      <w:r>
        <w:rPr>
          <w:b/>
          <w:color w:val="000000"/>
        </w:rPr>
        <w:t>Действия и движения, характерные для звукообразов</w:t>
      </w:r>
    </w:p>
    <w:tbl>
      <w:tblPr>
        <w:tblW w:w="9703" w:type="dxa"/>
        <w:tblInd w:w="-123" w:type="dxa"/>
        <w:tblLayout w:type="fixed"/>
        <w:tblLook w:val="0000" w:firstRow="0" w:lastRow="0" w:firstColumn="0" w:lastColumn="0" w:noHBand="0" w:noVBand="0"/>
      </w:tblPr>
      <w:tblGrid>
        <w:gridCol w:w="113"/>
        <w:gridCol w:w="619"/>
        <w:gridCol w:w="113"/>
        <w:gridCol w:w="3943"/>
        <w:gridCol w:w="113"/>
        <w:gridCol w:w="4689"/>
        <w:gridCol w:w="113"/>
      </w:tblGrid>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szCs w:val="24"/>
              </w:rPr>
            </w:pPr>
            <w:r>
              <w:rPr>
                <w:b/>
                <w:color w:val="000000"/>
                <w:szCs w:val="24"/>
              </w:rPr>
              <w:t>Звук</w:t>
            </w:r>
          </w:p>
        </w:tc>
        <w:tc>
          <w:tcPr>
            <w:tcW w:w="4056"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szCs w:val="24"/>
              </w:rPr>
            </w:pPr>
            <w:r>
              <w:rPr>
                <w:b/>
                <w:color w:val="000000"/>
                <w:szCs w:val="24"/>
              </w:rPr>
              <w:t>Действия</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040F" w:rsidRDefault="0075040F" w:rsidP="008D34F9">
            <w:pPr>
              <w:pStyle w:val="a3"/>
              <w:spacing w:after="0"/>
              <w:jc w:val="center"/>
            </w:pPr>
            <w:r>
              <w:rPr>
                <w:b/>
                <w:color w:val="000000"/>
                <w:szCs w:val="24"/>
              </w:rPr>
              <w:t>Движения</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А</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Распахнутые, обнимающие мир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Пластичные, округлые, широкие, экспрессивные</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Б</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Собранности, компактности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Синхронные, неспешные, волевые</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В</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Рассеивающие, приводящие стихии в движение.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Широкие, размашистые, плавные, ненапряженные</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lastRenderedPageBreak/>
              <w:t>Г</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Устремляющиеся, обжигающее, намеренное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Олицетворяющее его движение - быстрое, проворное, мягкое, энергоемкое</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Д</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Упорядочивающее, определяющее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Ритмично-организованные</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Е</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Рассеянности в момент отдыха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Воздушные, мягкие, сглаженные, ленивые</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Ё</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Закрытости</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Закрытости</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Ж</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Внутреннее действие неприятия, напрягающего ожидания, риска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Компактные, с концентрацией, чередованием напряжения и расслабления</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З</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Созерцательности, успокоения ума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Волнообразные, плавные, гибкие</w:t>
            </w:r>
          </w:p>
        </w:tc>
      </w:tr>
      <w:tr w:rsidR="0075040F" w:rsidTr="00C5490E">
        <w:trPr>
          <w:gridBefore w:val="1"/>
          <w:wBefore w:w="113" w:type="dxa"/>
          <w:trHeight w:val="707"/>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И</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Вовлеченности, имитации, наблюдения со стороны, неоднозначности восприятия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Синхронные, раскачивающиеся</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К</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Размыкающее, отграничивающее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Быстрые, объемные, отрывистые, бесшумные.</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Л</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Зовущие, вовлекающие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Активные, волнующиеся, с тонизацией</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М</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Саморастворения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Внутренние, сопровождающиеся самопроизвольной тонической вибрацией.</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Н</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Недоступности сокровенного смысла, пассивной обороны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Скупые: общая релаксация и парциальное напряжение</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О</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Целеустремленные, влекущие</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Плавно-параллельные, гибкие, глубокие, свободные</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П</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Сосредоточенности, преподготовки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Короткие, нарастающие, вскипающие, собранные, активные</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Р</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Внутренней отстраненности, сдержанности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Энергичные, активные, однотипные, крутящиеся, катящиеся</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С</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Затаенности, успокоения, всматривания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Скользящие, волнообразные, гибкие, мобилизующие</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Т</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Телесной функциональности, внутренней ритмичности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Синхронизирующие, с постепенной сменой мышечного тонуса и ритма</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У</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Призывающие, вовлекающие, обращающие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Тонического оцепенения, с синхронностью внутреннего и внешнего импульса</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Ф</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Проявлена автономия самовыражения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Импровизированные, импульсивные, колеблющиеся, пассивно-активные</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Х</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FC60F6">
            <w:pPr>
              <w:rPr>
                <w:b/>
                <w:color w:val="000000"/>
              </w:rPr>
            </w:pPr>
            <w:r>
              <w:rPr>
                <w:b/>
                <w:color w:val="000000"/>
              </w:rPr>
              <w:t xml:space="preserve">Глубокой </w:t>
            </w:r>
            <w:r w:rsidR="00FC60F6">
              <w:rPr>
                <w:b/>
                <w:color w:val="000000"/>
              </w:rPr>
              <w:t xml:space="preserve"> </w:t>
            </w:r>
            <w:r w:rsidR="000D2CB1">
              <w:rPr>
                <w:b/>
                <w:color w:val="000000"/>
              </w:rPr>
              <w:t>и нарочитой</w:t>
            </w:r>
            <w:r>
              <w:rPr>
                <w:b/>
                <w:color w:val="000000"/>
              </w:rPr>
              <w:t xml:space="preserve"> открытости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Тонические, подвижные, открытые, размашистые</w:t>
            </w:r>
          </w:p>
        </w:tc>
      </w:tr>
      <w:tr w:rsidR="0075040F" w:rsidTr="00C5490E">
        <w:trPr>
          <w:gridBefore w:val="1"/>
          <w:wBefore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75040F" w:rsidRDefault="0075040F" w:rsidP="008D34F9">
            <w:pPr>
              <w:pStyle w:val="a3"/>
              <w:spacing w:after="0"/>
              <w:jc w:val="center"/>
              <w:rPr>
                <w:b/>
                <w:color w:val="000000"/>
              </w:rPr>
            </w:pPr>
            <w:r>
              <w:rPr>
                <w:b/>
                <w:color w:val="000000"/>
                <w:szCs w:val="24"/>
              </w:rPr>
              <w:t>Ц</w:t>
            </w:r>
          </w:p>
        </w:tc>
        <w:tc>
          <w:tcPr>
            <w:tcW w:w="4056" w:type="dxa"/>
            <w:gridSpan w:val="2"/>
            <w:tcBorders>
              <w:top w:val="single" w:sz="4" w:space="0" w:color="000000"/>
              <w:left w:val="single" w:sz="4" w:space="0" w:color="000000"/>
              <w:bottom w:val="single" w:sz="4" w:space="0" w:color="000000"/>
            </w:tcBorders>
            <w:shd w:val="clear" w:color="auto" w:fill="auto"/>
          </w:tcPr>
          <w:p w:rsidR="0075040F" w:rsidRDefault="0075040F" w:rsidP="008D34F9">
            <w:pPr>
              <w:rPr>
                <w:b/>
                <w:color w:val="000000"/>
              </w:rPr>
            </w:pPr>
            <w:r>
              <w:rPr>
                <w:b/>
                <w:color w:val="000000"/>
              </w:rPr>
              <w:t xml:space="preserve">Собирающие, прикрывающие, умиротворяющие,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75040F" w:rsidRDefault="0075040F" w:rsidP="008D34F9">
            <w:pPr>
              <w:pStyle w:val="a3"/>
              <w:spacing w:after="0"/>
            </w:pPr>
            <w:r>
              <w:rPr>
                <w:b/>
                <w:color w:val="000000"/>
                <w:szCs w:val="24"/>
              </w:rPr>
              <w:t>Лёгкости, подскакивания</w:t>
            </w:r>
          </w:p>
        </w:tc>
      </w:tr>
      <w:tr w:rsidR="00C5490E" w:rsidTr="00C5490E">
        <w:trPr>
          <w:gridAfter w:val="1"/>
          <w:wAfter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C5490E" w:rsidRDefault="00C5490E" w:rsidP="008D34F9">
            <w:pPr>
              <w:pStyle w:val="a3"/>
              <w:spacing w:after="0"/>
              <w:jc w:val="center"/>
              <w:rPr>
                <w:b/>
                <w:color w:val="000000"/>
              </w:rPr>
            </w:pPr>
            <w:r>
              <w:rPr>
                <w:b/>
                <w:color w:val="000000"/>
                <w:szCs w:val="24"/>
              </w:rPr>
              <w:t>Ч</w:t>
            </w:r>
          </w:p>
        </w:tc>
        <w:tc>
          <w:tcPr>
            <w:tcW w:w="4056" w:type="dxa"/>
            <w:gridSpan w:val="2"/>
            <w:tcBorders>
              <w:top w:val="single" w:sz="4" w:space="0" w:color="000000"/>
              <w:left w:val="single" w:sz="4" w:space="0" w:color="000000"/>
              <w:bottom w:val="single" w:sz="4" w:space="0" w:color="000000"/>
            </w:tcBorders>
            <w:shd w:val="clear" w:color="auto" w:fill="auto"/>
          </w:tcPr>
          <w:p w:rsidR="00C5490E" w:rsidRDefault="00C5490E" w:rsidP="008D34F9">
            <w:pPr>
              <w:rPr>
                <w:b/>
                <w:color w:val="000000"/>
              </w:rPr>
            </w:pPr>
            <w:r>
              <w:rPr>
                <w:b/>
                <w:color w:val="000000"/>
              </w:rPr>
              <w:t xml:space="preserve">Имитация привычного, стереотипного действия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C5490E" w:rsidRDefault="00C5490E" w:rsidP="008D34F9">
            <w:pPr>
              <w:pStyle w:val="a3"/>
              <w:spacing w:after="0"/>
            </w:pPr>
            <w:r>
              <w:rPr>
                <w:b/>
                <w:color w:val="000000"/>
                <w:szCs w:val="24"/>
              </w:rPr>
              <w:t>Подпрыгивающие, вкрадчивые</w:t>
            </w:r>
          </w:p>
        </w:tc>
      </w:tr>
      <w:tr w:rsidR="00C5490E" w:rsidTr="00C5490E">
        <w:trPr>
          <w:gridAfter w:val="1"/>
          <w:wAfter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C5490E" w:rsidRDefault="00C5490E" w:rsidP="008D34F9">
            <w:pPr>
              <w:pStyle w:val="a3"/>
              <w:spacing w:after="0"/>
              <w:jc w:val="center"/>
              <w:rPr>
                <w:b/>
                <w:color w:val="000000"/>
              </w:rPr>
            </w:pPr>
            <w:r>
              <w:rPr>
                <w:b/>
                <w:color w:val="000000"/>
                <w:szCs w:val="24"/>
              </w:rPr>
              <w:lastRenderedPageBreak/>
              <w:t>Ш</w:t>
            </w:r>
          </w:p>
        </w:tc>
        <w:tc>
          <w:tcPr>
            <w:tcW w:w="4056" w:type="dxa"/>
            <w:gridSpan w:val="2"/>
            <w:tcBorders>
              <w:top w:val="single" w:sz="4" w:space="0" w:color="000000"/>
              <w:left w:val="single" w:sz="4" w:space="0" w:color="000000"/>
              <w:bottom w:val="single" w:sz="4" w:space="0" w:color="000000"/>
            </w:tcBorders>
            <w:shd w:val="clear" w:color="auto" w:fill="auto"/>
          </w:tcPr>
          <w:p w:rsidR="00C5490E" w:rsidRDefault="00C5490E" w:rsidP="008D34F9">
            <w:pPr>
              <w:rPr>
                <w:b/>
                <w:color w:val="000000"/>
              </w:rPr>
            </w:pPr>
            <w:r>
              <w:rPr>
                <w:b/>
                <w:color w:val="000000"/>
              </w:rPr>
              <w:t xml:space="preserve">Захватывающие, поглощающие, мобилизующие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C5490E" w:rsidRDefault="00C5490E" w:rsidP="008D34F9">
            <w:pPr>
              <w:pStyle w:val="a3"/>
              <w:spacing w:after="0"/>
            </w:pPr>
            <w:r>
              <w:rPr>
                <w:b/>
                <w:color w:val="000000"/>
                <w:szCs w:val="24"/>
              </w:rPr>
              <w:t>Спокойные, убаюкивающие, сопрягающие, вовлекающие, волнообразные</w:t>
            </w:r>
          </w:p>
        </w:tc>
      </w:tr>
      <w:tr w:rsidR="00C5490E" w:rsidTr="00C5490E">
        <w:trPr>
          <w:gridAfter w:val="1"/>
          <w:wAfter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C5490E" w:rsidRDefault="00C5490E" w:rsidP="008D34F9">
            <w:pPr>
              <w:pStyle w:val="a3"/>
              <w:spacing w:after="0"/>
              <w:jc w:val="center"/>
              <w:rPr>
                <w:b/>
                <w:color w:val="000000"/>
              </w:rPr>
            </w:pPr>
            <w:r>
              <w:rPr>
                <w:b/>
                <w:color w:val="000000"/>
                <w:szCs w:val="24"/>
              </w:rPr>
              <w:t>Э</w:t>
            </w:r>
          </w:p>
        </w:tc>
        <w:tc>
          <w:tcPr>
            <w:tcW w:w="4056" w:type="dxa"/>
            <w:gridSpan w:val="2"/>
            <w:tcBorders>
              <w:top w:val="single" w:sz="4" w:space="0" w:color="000000"/>
              <w:left w:val="single" w:sz="4" w:space="0" w:color="000000"/>
              <w:bottom w:val="single" w:sz="4" w:space="0" w:color="000000"/>
            </w:tcBorders>
            <w:shd w:val="clear" w:color="auto" w:fill="auto"/>
          </w:tcPr>
          <w:p w:rsidR="00C5490E" w:rsidRDefault="00C5490E" w:rsidP="008D34F9">
            <w:pPr>
              <w:rPr>
                <w:b/>
                <w:color w:val="000000"/>
              </w:rPr>
            </w:pPr>
            <w:r>
              <w:rPr>
                <w:b/>
                <w:color w:val="000000"/>
              </w:rPr>
              <w:t xml:space="preserve">Спокойно отражающие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C5490E" w:rsidRDefault="00C5490E" w:rsidP="008D34F9">
            <w:pPr>
              <w:pStyle w:val="a3"/>
              <w:spacing w:after="0"/>
            </w:pPr>
            <w:r>
              <w:rPr>
                <w:b/>
                <w:color w:val="000000"/>
                <w:szCs w:val="24"/>
              </w:rPr>
              <w:t>Медленно нарастающего напряжения</w:t>
            </w:r>
          </w:p>
        </w:tc>
      </w:tr>
      <w:tr w:rsidR="00C5490E" w:rsidTr="00C5490E">
        <w:trPr>
          <w:gridAfter w:val="1"/>
          <w:wAfter w:w="113" w:type="dxa"/>
        </w:trPr>
        <w:tc>
          <w:tcPr>
            <w:tcW w:w="732" w:type="dxa"/>
            <w:gridSpan w:val="2"/>
            <w:tcBorders>
              <w:top w:val="single" w:sz="4" w:space="0" w:color="000000"/>
              <w:left w:val="single" w:sz="4" w:space="0" w:color="000000"/>
              <w:bottom w:val="single" w:sz="4" w:space="0" w:color="000000"/>
            </w:tcBorders>
            <w:shd w:val="clear" w:color="auto" w:fill="auto"/>
            <w:vAlign w:val="center"/>
          </w:tcPr>
          <w:p w:rsidR="00C5490E" w:rsidRDefault="00C5490E" w:rsidP="008D34F9">
            <w:pPr>
              <w:pStyle w:val="a3"/>
              <w:spacing w:after="0"/>
              <w:jc w:val="center"/>
              <w:rPr>
                <w:b/>
                <w:color w:val="000000"/>
              </w:rPr>
            </w:pPr>
            <w:r>
              <w:rPr>
                <w:b/>
                <w:color w:val="000000"/>
                <w:szCs w:val="24"/>
              </w:rPr>
              <w:t>Ю</w:t>
            </w:r>
          </w:p>
        </w:tc>
        <w:tc>
          <w:tcPr>
            <w:tcW w:w="4056" w:type="dxa"/>
            <w:gridSpan w:val="2"/>
            <w:tcBorders>
              <w:top w:val="single" w:sz="4" w:space="0" w:color="000000"/>
              <w:left w:val="single" w:sz="4" w:space="0" w:color="000000"/>
              <w:bottom w:val="single" w:sz="4" w:space="0" w:color="000000"/>
            </w:tcBorders>
            <w:shd w:val="clear" w:color="auto" w:fill="auto"/>
          </w:tcPr>
          <w:p w:rsidR="00C5490E" w:rsidRDefault="00C5490E" w:rsidP="008D34F9">
            <w:pPr>
              <w:rPr>
                <w:b/>
                <w:color w:val="000000"/>
              </w:rPr>
            </w:pPr>
            <w:r>
              <w:rPr>
                <w:b/>
                <w:color w:val="000000"/>
              </w:rPr>
              <w:t xml:space="preserve">Скользящего внимания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C5490E" w:rsidRDefault="00C5490E" w:rsidP="008D34F9">
            <w:pPr>
              <w:pStyle w:val="a3"/>
              <w:spacing w:after="0"/>
            </w:pPr>
            <w:r>
              <w:rPr>
                <w:b/>
                <w:color w:val="000000"/>
                <w:szCs w:val="24"/>
              </w:rPr>
              <w:t>Внутренние - типа «пульсар-статуя»</w:t>
            </w:r>
          </w:p>
        </w:tc>
      </w:tr>
      <w:tr w:rsidR="00C5490E" w:rsidTr="00C5490E">
        <w:trPr>
          <w:gridAfter w:val="1"/>
          <w:wAfter w:w="113" w:type="dxa"/>
          <w:trHeight w:hRule="exact" w:val="331"/>
        </w:trPr>
        <w:tc>
          <w:tcPr>
            <w:tcW w:w="732" w:type="dxa"/>
            <w:gridSpan w:val="2"/>
            <w:tcBorders>
              <w:top w:val="single" w:sz="4" w:space="0" w:color="000000"/>
              <w:left w:val="single" w:sz="4" w:space="0" w:color="000000"/>
              <w:bottom w:val="single" w:sz="4" w:space="0" w:color="000000"/>
            </w:tcBorders>
            <w:shd w:val="clear" w:color="auto" w:fill="auto"/>
            <w:vAlign w:val="center"/>
          </w:tcPr>
          <w:p w:rsidR="00C5490E" w:rsidRDefault="00C5490E" w:rsidP="008D34F9">
            <w:pPr>
              <w:pStyle w:val="a3"/>
              <w:spacing w:after="0"/>
              <w:jc w:val="center"/>
              <w:rPr>
                <w:b/>
                <w:color w:val="000000"/>
              </w:rPr>
            </w:pPr>
            <w:r>
              <w:rPr>
                <w:b/>
                <w:color w:val="000000"/>
                <w:szCs w:val="24"/>
              </w:rPr>
              <w:t>Я</w:t>
            </w:r>
          </w:p>
        </w:tc>
        <w:tc>
          <w:tcPr>
            <w:tcW w:w="4056" w:type="dxa"/>
            <w:gridSpan w:val="2"/>
            <w:tcBorders>
              <w:top w:val="single" w:sz="4" w:space="0" w:color="000000"/>
              <w:left w:val="single" w:sz="4" w:space="0" w:color="000000"/>
              <w:bottom w:val="single" w:sz="4" w:space="0" w:color="000000"/>
            </w:tcBorders>
            <w:shd w:val="clear" w:color="auto" w:fill="auto"/>
          </w:tcPr>
          <w:p w:rsidR="00C5490E" w:rsidRDefault="00C5490E" w:rsidP="008D34F9">
            <w:pPr>
              <w:rPr>
                <w:b/>
                <w:color w:val="000000"/>
              </w:rPr>
            </w:pPr>
            <w:r>
              <w:rPr>
                <w:b/>
                <w:color w:val="000000"/>
              </w:rPr>
              <w:t xml:space="preserve">Замыкающие  </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Pr>
          <w:p w:rsidR="00C5490E" w:rsidRDefault="00C5490E" w:rsidP="008D34F9">
            <w:pPr>
              <w:pStyle w:val="a3"/>
              <w:spacing w:after="0"/>
            </w:pPr>
            <w:r>
              <w:rPr>
                <w:b/>
                <w:color w:val="000000"/>
                <w:szCs w:val="24"/>
              </w:rPr>
              <w:t xml:space="preserve">Ласкающие </w:t>
            </w:r>
          </w:p>
        </w:tc>
      </w:tr>
    </w:tbl>
    <w:p w:rsidR="00C5490E" w:rsidRDefault="00C5490E" w:rsidP="00C5490E">
      <w:pPr>
        <w:ind w:left="-851"/>
        <w:jc w:val="both"/>
        <w:rPr>
          <w:b/>
        </w:rPr>
      </w:pPr>
    </w:p>
    <w:p w:rsidR="00C5490E" w:rsidRDefault="00C5490E" w:rsidP="00C5490E">
      <w:pPr>
        <w:ind w:left="-851"/>
        <w:jc w:val="both"/>
        <w:rPr>
          <w:b/>
        </w:rPr>
      </w:pPr>
    </w:p>
    <w:p w:rsidR="00C5490E" w:rsidRDefault="00C5490E" w:rsidP="00C5490E">
      <w:pPr>
        <w:ind w:left="-851"/>
        <w:jc w:val="both"/>
        <w:rPr>
          <w:b/>
          <w:i/>
          <w:sz w:val="20"/>
          <w:szCs w:val="20"/>
        </w:rPr>
      </w:pPr>
    </w:p>
    <w:p w:rsidR="00C5490E" w:rsidRDefault="00C5490E" w:rsidP="00C5490E">
      <w:pPr>
        <w:pStyle w:val="a3"/>
        <w:spacing w:line="360" w:lineRule="auto"/>
        <w:jc w:val="both"/>
        <w:rPr>
          <w:b/>
          <w:szCs w:val="24"/>
        </w:rPr>
      </w:pPr>
      <w:r>
        <w:rPr>
          <w:b/>
          <w:szCs w:val="24"/>
        </w:rPr>
        <w:t xml:space="preserve">             Оппозиционное психологическое восприятие звуков </w:t>
      </w:r>
    </w:p>
    <w:p w:rsidR="00C5490E" w:rsidRDefault="00C5490E" w:rsidP="00C5490E">
      <w:pPr>
        <w:pStyle w:val="a3"/>
        <w:jc w:val="both"/>
        <w:rPr>
          <w:b/>
          <w:szCs w:val="24"/>
        </w:rPr>
      </w:pPr>
      <w:r>
        <w:rPr>
          <w:b/>
          <w:szCs w:val="24"/>
        </w:rPr>
        <w:t xml:space="preserve">А-  радость, открытость, творчество, поиск, воодушевление, единение, соборность- зажатость, безмолвие, отчаяние, одиночество. </w:t>
      </w:r>
    </w:p>
    <w:p w:rsidR="00C5490E" w:rsidRDefault="00C5490E" w:rsidP="00C5490E">
      <w:pPr>
        <w:pStyle w:val="a3"/>
        <w:jc w:val="both"/>
        <w:rPr>
          <w:b/>
          <w:szCs w:val="24"/>
        </w:rPr>
      </w:pPr>
      <w:r>
        <w:rPr>
          <w:b/>
          <w:szCs w:val="24"/>
        </w:rPr>
        <w:t xml:space="preserve">Б- свобода воли- свобода действий. Боевитость, активность, смелость, размеренность, раскованность- безответственность, развязность, анархия. </w:t>
      </w:r>
    </w:p>
    <w:p w:rsidR="00C5490E" w:rsidRDefault="00C5490E" w:rsidP="00C5490E">
      <w:pPr>
        <w:pStyle w:val="a3"/>
        <w:jc w:val="both"/>
        <w:rPr>
          <w:b/>
          <w:szCs w:val="24"/>
        </w:rPr>
      </w:pPr>
      <w:r>
        <w:rPr>
          <w:b/>
          <w:szCs w:val="24"/>
        </w:rPr>
        <w:t xml:space="preserve">В- мятежность, волнение- кротость, успокоенность, стабильность. </w:t>
      </w:r>
    </w:p>
    <w:p w:rsidR="00C5490E" w:rsidRDefault="00C5490E" w:rsidP="00C5490E">
      <w:pPr>
        <w:pStyle w:val="a3"/>
        <w:jc w:val="both"/>
        <w:rPr>
          <w:b/>
          <w:szCs w:val="24"/>
        </w:rPr>
      </w:pPr>
      <w:r>
        <w:rPr>
          <w:b/>
          <w:szCs w:val="24"/>
        </w:rPr>
        <w:t xml:space="preserve">Г- устремленное, энергичное, обжигающее – потухшее, погасшее, обугленное пламя души. </w:t>
      </w:r>
    </w:p>
    <w:p w:rsidR="00C5490E" w:rsidRDefault="00C5490E" w:rsidP="00C5490E">
      <w:pPr>
        <w:pStyle w:val="a3"/>
        <w:jc w:val="both"/>
        <w:rPr>
          <w:b/>
          <w:szCs w:val="24"/>
        </w:rPr>
      </w:pPr>
      <w:r>
        <w:rPr>
          <w:b/>
          <w:szCs w:val="24"/>
        </w:rPr>
        <w:t xml:space="preserve">Д- четкое, структурированное, упорядоченное, определяющее-- хаотичное, неритмичное, потеря баланса внутреннего и вешнего ритмов, действия и форм. </w:t>
      </w:r>
    </w:p>
    <w:p w:rsidR="00C5490E" w:rsidRDefault="00C5490E" w:rsidP="00C5490E">
      <w:pPr>
        <w:pStyle w:val="a3"/>
        <w:jc w:val="both"/>
        <w:rPr>
          <w:b/>
          <w:szCs w:val="24"/>
        </w:rPr>
      </w:pPr>
      <w:r>
        <w:rPr>
          <w:b/>
          <w:szCs w:val="24"/>
        </w:rPr>
        <w:t xml:space="preserve">Е- воздушность, сглаженность форм, ленивость- неустойчивость, рассеянность. </w:t>
      </w:r>
    </w:p>
    <w:p w:rsidR="00C5490E" w:rsidRDefault="00C5490E" w:rsidP="00C5490E">
      <w:pPr>
        <w:pStyle w:val="a3"/>
        <w:jc w:val="both"/>
        <w:rPr>
          <w:b/>
          <w:szCs w:val="24"/>
        </w:rPr>
      </w:pPr>
      <w:r>
        <w:rPr>
          <w:b/>
          <w:szCs w:val="24"/>
        </w:rPr>
        <w:t xml:space="preserve">Ё- колючесть- закрытость,  </w:t>
      </w:r>
    </w:p>
    <w:p w:rsidR="00C5490E" w:rsidRDefault="00C5490E" w:rsidP="00C5490E">
      <w:pPr>
        <w:pStyle w:val="a3"/>
        <w:jc w:val="both"/>
        <w:rPr>
          <w:b/>
          <w:szCs w:val="24"/>
        </w:rPr>
      </w:pPr>
      <w:r>
        <w:rPr>
          <w:b/>
          <w:szCs w:val="24"/>
        </w:rPr>
        <w:t xml:space="preserve">Ж- ожидание, напряжение, неприятие- риск, концентрация, осторожность. </w:t>
      </w:r>
    </w:p>
    <w:p w:rsidR="00C5490E" w:rsidRDefault="00C5490E" w:rsidP="00C5490E">
      <w:pPr>
        <w:pStyle w:val="a3"/>
        <w:jc w:val="both"/>
        <w:rPr>
          <w:b/>
          <w:szCs w:val="24"/>
        </w:rPr>
      </w:pPr>
      <w:r>
        <w:rPr>
          <w:b/>
          <w:szCs w:val="24"/>
        </w:rPr>
        <w:t xml:space="preserve">З- надежда, созерцательность, умиротворение, волшебство, гармония, расслабление -  назойливость, раздражение, </w:t>
      </w:r>
    </w:p>
    <w:p w:rsidR="00C5490E" w:rsidRDefault="00C5490E" w:rsidP="00C5490E">
      <w:pPr>
        <w:pStyle w:val="a3"/>
        <w:jc w:val="both"/>
        <w:rPr>
          <w:b/>
          <w:szCs w:val="24"/>
        </w:rPr>
      </w:pPr>
      <w:r>
        <w:rPr>
          <w:b/>
          <w:szCs w:val="24"/>
        </w:rPr>
        <w:t xml:space="preserve">И- эмоциональная чувствительность, вовлеченность, неоднозначность, смешливость- имитация, манипуляция, эмоциональная глухота (потеря эмоционального слуха), закрытость.   </w:t>
      </w:r>
    </w:p>
    <w:p w:rsidR="00C5490E" w:rsidRDefault="00C5490E" w:rsidP="00C5490E">
      <w:pPr>
        <w:pStyle w:val="a3"/>
        <w:jc w:val="both"/>
        <w:rPr>
          <w:b/>
          <w:szCs w:val="24"/>
        </w:rPr>
      </w:pPr>
      <w:r>
        <w:rPr>
          <w:b/>
          <w:szCs w:val="24"/>
        </w:rPr>
        <w:t xml:space="preserve">К- отрешенность, созерцательность - бездумность. </w:t>
      </w:r>
    </w:p>
    <w:p w:rsidR="00C5490E" w:rsidRDefault="00C5490E" w:rsidP="00C5490E">
      <w:pPr>
        <w:pStyle w:val="a3"/>
        <w:jc w:val="both"/>
        <w:rPr>
          <w:b/>
          <w:szCs w:val="24"/>
        </w:rPr>
      </w:pPr>
      <w:r>
        <w:rPr>
          <w:b/>
          <w:szCs w:val="24"/>
        </w:rPr>
        <w:t xml:space="preserve">Л- любовность, растворение, тонизация, энергичность, призыв  - одинокость,  холодность, отталкивание. </w:t>
      </w:r>
    </w:p>
    <w:p w:rsidR="00C5490E" w:rsidRDefault="00C5490E" w:rsidP="00C5490E">
      <w:pPr>
        <w:pStyle w:val="a3"/>
        <w:jc w:val="both"/>
        <w:rPr>
          <w:b/>
          <w:szCs w:val="24"/>
        </w:rPr>
      </w:pPr>
      <w:r>
        <w:rPr>
          <w:b/>
          <w:szCs w:val="24"/>
        </w:rPr>
        <w:t xml:space="preserve">М- трансцендентность, осознанность, сопричастность, вера -   безверие, отчужденность. Н-  сокровенность, загадочность - отрицание, не признанность, не определенность. </w:t>
      </w:r>
    </w:p>
    <w:p w:rsidR="00C5490E" w:rsidRDefault="00C5490E" w:rsidP="00C5490E">
      <w:pPr>
        <w:pStyle w:val="a3"/>
        <w:jc w:val="both"/>
        <w:rPr>
          <w:b/>
          <w:szCs w:val="24"/>
        </w:rPr>
      </w:pPr>
      <w:r>
        <w:rPr>
          <w:b/>
          <w:szCs w:val="24"/>
        </w:rPr>
        <w:t xml:space="preserve">О- упоенность, углубленность, вдохновение, духовность-  закрытость, ограниченность.   П- сосредоточенность, подготовка - бездейственность. </w:t>
      </w:r>
    </w:p>
    <w:p w:rsidR="00C5490E" w:rsidRDefault="00C5490E" w:rsidP="00C5490E">
      <w:pPr>
        <w:pStyle w:val="a3"/>
        <w:jc w:val="both"/>
        <w:rPr>
          <w:b/>
          <w:szCs w:val="24"/>
        </w:rPr>
      </w:pPr>
      <w:r>
        <w:rPr>
          <w:b/>
          <w:szCs w:val="24"/>
        </w:rPr>
        <w:t xml:space="preserve">Р- сдержанность, внутренняя активность- отстраненность, отграничение. </w:t>
      </w:r>
    </w:p>
    <w:p w:rsidR="00C5490E" w:rsidRDefault="00C5490E" w:rsidP="00C5490E">
      <w:pPr>
        <w:pStyle w:val="a3"/>
        <w:jc w:val="both"/>
        <w:rPr>
          <w:b/>
          <w:szCs w:val="24"/>
        </w:rPr>
      </w:pPr>
      <w:r>
        <w:rPr>
          <w:b/>
          <w:szCs w:val="24"/>
        </w:rPr>
        <w:t xml:space="preserve">С- затаенность, гибкость, зрелость, волевая готовность–   нестабильность, растерянность. Т-собранность, ритмичность, сбалансированность- механистичность. </w:t>
      </w:r>
    </w:p>
    <w:p w:rsidR="00C5490E" w:rsidRDefault="00C5490E" w:rsidP="00C5490E">
      <w:pPr>
        <w:pStyle w:val="a3"/>
        <w:jc w:val="both"/>
        <w:rPr>
          <w:b/>
          <w:szCs w:val="24"/>
        </w:rPr>
      </w:pPr>
      <w:r>
        <w:rPr>
          <w:b/>
          <w:szCs w:val="24"/>
        </w:rPr>
        <w:t xml:space="preserve">Ф- самостоятельность, автономность- импульсивность.  </w:t>
      </w:r>
    </w:p>
    <w:p w:rsidR="00E54B9A" w:rsidRDefault="00E54B9A" w:rsidP="00C5490E">
      <w:pPr>
        <w:pStyle w:val="a3"/>
        <w:jc w:val="both"/>
        <w:rPr>
          <w:b/>
          <w:szCs w:val="24"/>
        </w:rPr>
      </w:pPr>
      <w:r>
        <w:rPr>
          <w:b/>
          <w:szCs w:val="24"/>
        </w:rPr>
        <w:t xml:space="preserve">            </w:t>
      </w:r>
    </w:p>
    <w:p w:rsidR="00E54B9A" w:rsidRDefault="00E54B9A" w:rsidP="00C5490E">
      <w:pPr>
        <w:pStyle w:val="a3"/>
        <w:jc w:val="both"/>
        <w:rPr>
          <w:b/>
        </w:rPr>
      </w:pPr>
      <w:r>
        <w:rPr>
          <w:b/>
          <w:szCs w:val="24"/>
        </w:rPr>
        <w:lastRenderedPageBreak/>
        <w:t xml:space="preserve">                    Показания к применению метода </w:t>
      </w:r>
    </w:p>
    <w:p w:rsidR="0035538F" w:rsidRDefault="00E54B9A" w:rsidP="00FE2C86">
      <w:pPr>
        <w:spacing w:after="150" w:line="408" w:lineRule="atLeast"/>
        <w:ind w:right="-5"/>
        <w:jc w:val="both"/>
        <w:rPr>
          <w:sz w:val="24"/>
          <w:szCs w:val="24"/>
        </w:rPr>
      </w:pPr>
      <w:r>
        <w:rPr>
          <w:sz w:val="24"/>
          <w:szCs w:val="24"/>
        </w:rPr>
        <w:t xml:space="preserve">         </w:t>
      </w:r>
      <w:r w:rsidRPr="00E54B9A">
        <w:rPr>
          <w:sz w:val="24"/>
          <w:szCs w:val="24"/>
        </w:rPr>
        <w:t>Психолингвистическая психотерапия развивается  во всестороннюю систему  нравственного и физического оздоровления человека. Она формирует  культуру личности, душевную гибкость, эмоционально-ценностные доминанты, толерантное, ноосферное, экологическое мышление. Метод целебной психолингвистики может быть использован в разных рабочих звеньях психотерапии, психологии, медицины, педагогики,  логопедии. Сферы применения: работа в семьях,  школьно-дошкольной и спортивной медицине, поликлиниках, оздоровительных и реабилитационных центрах</w:t>
      </w:r>
      <w:r>
        <w:rPr>
          <w:sz w:val="24"/>
          <w:szCs w:val="24"/>
        </w:rPr>
        <w:t>, обучающих центрах в поликультурном обществе</w:t>
      </w:r>
      <w:r w:rsidRPr="00E54B9A">
        <w:rPr>
          <w:sz w:val="24"/>
          <w:szCs w:val="24"/>
        </w:rPr>
        <w:t>. Эффективно использование метода при  лечении невротических, эмоциональных, поведенческих расстройств, коррекции  блоков, комплексов, неэффективных жизненных программ, в целях   развития творческого самосознания, обучения оздоровительным психотехническим навыкам, дыхательной психотехнологии</w:t>
      </w:r>
      <w:r>
        <w:rPr>
          <w:sz w:val="24"/>
          <w:szCs w:val="24"/>
        </w:rPr>
        <w:t>, логопедии</w:t>
      </w:r>
      <w:r w:rsidRPr="00E54B9A">
        <w:rPr>
          <w:sz w:val="24"/>
          <w:szCs w:val="24"/>
        </w:rPr>
        <w:t>.</w:t>
      </w:r>
      <w:r>
        <w:rPr>
          <w:sz w:val="24"/>
          <w:szCs w:val="24"/>
        </w:rPr>
        <w:t xml:space="preserve"> </w:t>
      </w:r>
      <w:r w:rsidRPr="00E54B9A">
        <w:rPr>
          <w:sz w:val="24"/>
          <w:szCs w:val="24"/>
        </w:rPr>
        <w:t>Эффективна техника восстановления естественного способа  дыхания и природного голоса. Психолингвистические методы  значимы для формирования  новой, экологической философии общества. </w:t>
      </w:r>
    </w:p>
    <w:p w:rsidR="00844EC5" w:rsidRPr="00844EC5" w:rsidRDefault="0035538F" w:rsidP="00C00900">
      <w:pPr>
        <w:tabs>
          <w:tab w:val="left" w:pos="1905"/>
        </w:tabs>
        <w:ind w:left="-180" w:right="99"/>
        <w:jc w:val="both"/>
        <w:rPr>
          <w:b/>
          <w:sz w:val="28"/>
          <w:szCs w:val="28"/>
        </w:rPr>
      </w:pPr>
      <w:r>
        <w:rPr>
          <w:sz w:val="28"/>
          <w:szCs w:val="28"/>
        </w:rPr>
        <w:t xml:space="preserve">                                       </w:t>
      </w:r>
      <w:r w:rsidR="00844EC5">
        <w:rPr>
          <w:sz w:val="28"/>
          <w:szCs w:val="28"/>
        </w:rPr>
        <w:t xml:space="preserve">              </w:t>
      </w:r>
      <w:r w:rsidR="00844EC5" w:rsidRPr="00844EC5">
        <w:rPr>
          <w:b/>
          <w:sz w:val="28"/>
          <w:szCs w:val="28"/>
        </w:rPr>
        <w:t>Глоссарий</w:t>
      </w:r>
    </w:p>
    <w:p w:rsidR="00844EC5" w:rsidRDefault="00844EC5" w:rsidP="00844EC5">
      <w:pPr>
        <w:ind w:left="-180" w:right="-621"/>
        <w:jc w:val="both"/>
        <w:rPr>
          <w:b/>
        </w:rPr>
      </w:pPr>
      <w:r>
        <w:rPr>
          <w:b/>
          <w:i/>
          <w:color w:val="000000"/>
        </w:rPr>
        <w:t>Биосемиотика исследует знаковые системы разных уровней</w:t>
      </w:r>
      <w:r>
        <w:rPr>
          <w:b/>
          <w:color w:val="000000"/>
        </w:rPr>
        <w:t xml:space="preserve">: от молекулярно-генетических (генетический код), внутриклеточных (сигнальные пептиды), межклеточных (медиаторы, иммунологическое взаимодействие),  </w:t>
      </w:r>
      <w:r>
        <w:rPr>
          <w:b/>
          <w:i/>
          <w:color w:val="000000"/>
        </w:rPr>
        <w:t>внутриорганизменных</w:t>
      </w:r>
      <w:r>
        <w:rPr>
          <w:b/>
          <w:color w:val="000000"/>
        </w:rPr>
        <w:t xml:space="preserve"> (гормоны, условно-рефлекторные реакции), до межорганизменных (фермоны, аттрактанты) и социальных систем </w:t>
      </w:r>
      <w:r>
        <w:rPr>
          <w:b/>
        </w:rPr>
        <w:t>(А.Е.Седов.2002г).</w:t>
      </w:r>
    </w:p>
    <w:p w:rsidR="007C1499" w:rsidRDefault="007C1499" w:rsidP="007C1499">
      <w:pPr>
        <w:ind w:left="-180" w:right="-621"/>
        <w:jc w:val="both"/>
        <w:rPr>
          <w:b/>
        </w:rPr>
      </w:pPr>
      <w:r>
        <w:rPr>
          <w:b/>
          <w:i/>
          <w:color w:val="000000"/>
        </w:rPr>
        <w:t xml:space="preserve">Знак - </w:t>
      </w:r>
      <w:r>
        <w:rPr>
          <w:b/>
          <w:color w:val="000000"/>
        </w:rPr>
        <w:t>средство развития интеллекта, абстрактного, рефлексивного, творческого мышления, сознания и самосознания, средство развития и передачи кодируемого опыта, трансмиттер в формировании культуры, дисциплинирующей разум. Знак - внешнее проявление скрытых правил, по которым живут люди.</w:t>
      </w:r>
    </w:p>
    <w:p w:rsidR="007C1499" w:rsidRPr="00844EC5" w:rsidRDefault="007C1499" w:rsidP="007C1499">
      <w:pPr>
        <w:tabs>
          <w:tab w:val="left" w:pos="1905"/>
        </w:tabs>
        <w:ind w:left="-180" w:right="99"/>
        <w:jc w:val="both"/>
        <w:rPr>
          <w:b/>
          <w:color w:val="000000"/>
        </w:rPr>
      </w:pPr>
      <w:r w:rsidRPr="00844EC5">
        <w:rPr>
          <w:b/>
          <w:color w:val="000000"/>
        </w:rPr>
        <w:t>Звуки речи-это смысловые, структурно- волновые,  информационно-энергетические знаки, сигнализирующие о предельном обобщении процессов и явлений, о наибольшей информационной связности, имеющие природную основу и обусловленные стоящим за ними образом.</w:t>
      </w:r>
    </w:p>
    <w:p w:rsidR="007C1499" w:rsidRPr="007C1499" w:rsidRDefault="007C1499" w:rsidP="007C1499">
      <w:pPr>
        <w:tabs>
          <w:tab w:val="left" w:pos="1905"/>
        </w:tabs>
        <w:ind w:left="-180" w:right="99"/>
        <w:jc w:val="both"/>
        <w:rPr>
          <w:b/>
          <w:color w:val="000000"/>
        </w:rPr>
      </w:pPr>
      <w:r w:rsidRPr="007C1499">
        <w:rPr>
          <w:b/>
          <w:color w:val="000000"/>
        </w:rPr>
        <w:t xml:space="preserve">Звуки алфавита- это чувственный представитель ментального знака, </w:t>
      </w:r>
      <w:r w:rsidRPr="007C1499">
        <w:rPr>
          <w:b/>
        </w:rPr>
        <w:t>смысловой сигнал ниже порога сознания</w:t>
      </w:r>
      <w:r w:rsidRPr="007C1499">
        <w:rPr>
          <w:b/>
          <w:color w:val="000000"/>
        </w:rPr>
        <w:t>.</w:t>
      </w:r>
    </w:p>
    <w:p w:rsidR="007C1499" w:rsidRPr="007C1499" w:rsidRDefault="007C1499" w:rsidP="007C1499">
      <w:pPr>
        <w:tabs>
          <w:tab w:val="left" w:pos="1905"/>
        </w:tabs>
        <w:ind w:left="-180" w:right="99"/>
        <w:jc w:val="both"/>
        <w:rPr>
          <w:b/>
          <w:color w:val="000000"/>
        </w:rPr>
      </w:pPr>
      <w:r w:rsidRPr="007C1499">
        <w:rPr>
          <w:b/>
          <w:color w:val="000000"/>
        </w:rPr>
        <w:t xml:space="preserve">Звукообраз дыхательно-энергетический- языковый конструкт в психолингвистике, живая модель для изучения категорий сознания при построении субъективного семантического пространства и универсальный символ в языковой, интерактивной, психофоносемантической  игре. </w:t>
      </w:r>
    </w:p>
    <w:p w:rsidR="007C1499" w:rsidRDefault="007C1499" w:rsidP="007C1499">
      <w:pPr>
        <w:ind w:left="-180" w:right="-621"/>
        <w:jc w:val="both"/>
        <w:rPr>
          <w:b/>
          <w:i/>
        </w:rPr>
      </w:pPr>
      <w:r>
        <w:rPr>
          <w:b/>
          <w:i/>
        </w:rPr>
        <w:t>Единица анализа</w:t>
      </w:r>
      <w:r>
        <w:rPr>
          <w:b/>
        </w:rPr>
        <w:t xml:space="preserve"> в психолингвистике - элементарное речевое действие.</w:t>
      </w:r>
    </w:p>
    <w:p w:rsidR="00844EC5" w:rsidRDefault="00844EC5" w:rsidP="00844EC5">
      <w:pPr>
        <w:ind w:left="-180" w:right="-621"/>
        <w:jc w:val="both"/>
        <w:rPr>
          <w:b/>
          <w:i/>
        </w:rPr>
      </w:pPr>
      <w:r>
        <w:rPr>
          <w:b/>
          <w:i/>
        </w:rPr>
        <w:t xml:space="preserve">Психолингвистика </w:t>
      </w:r>
      <w:r>
        <w:rPr>
          <w:b/>
        </w:rPr>
        <w:t xml:space="preserve">– наука о кодировании и декодировании сообщений, о закономерностях порождения и восприятия речевых высказываний, о воздействии слова на человека в процессе коммуникации. </w:t>
      </w:r>
      <w:r>
        <w:rPr>
          <w:b/>
          <w:i/>
        </w:rPr>
        <w:t>Психолингвистика</w:t>
      </w:r>
      <w:r>
        <w:rPr>
          <w:b/>
        </w:rPr>
        <w:t xml:space="preserve"> выясняет, как человек посредством речевого действия структурирует свою мысль, жизненную энергию и какие психические процессы имеют место, когда мы порождаем и воспринимаем </w:t>
      </w:r>
      <w:r w:rsidR="007C1499">
        <w:rPr>
          <w:b/>
          <w:i/>
        </w:rPr>
        <w:t xml:space="preserve">Психосемантика- наука, которая </w:t>
      </w:r>
      <w:r w:rsidR="007C1499">
        <w:rPr>
          <w:b/>
        </w:rPr>
        <w:t xml:space="preserve"> исследует генезис, развитие и функционирование индивидуальной </w:t>
      </w:r>
      <w:r w:rsidR="007C1499">
        <w:rPr>
          <w:b/>
        </w:rPr>
        <w:lastRenderedPageBreak/>
        <w:t xml:space="preserve">системы значений, опосредующей процесс восприятия, мышления, памяти, принятия решений. </w:t>
      </w:r>
      <w:r>
        <w:rPr>
          <w:b/>
        </w:rPr>
        <w:t>речь. Она создает ракурс для исследования познавательных и информационных процессов.</w:t>
      </w:r>
    </w:p>
    <w:p w:rsidR="00844EC5" w:rsidRDefault="00844EC5" w:rsidP="00844EC5">
      <w:pPr>
        <w:ind w:left="-180" w:right="-621"/>
        <w:jc w:val="both"/>
        <w:rPr>
          <w:b/>
          <w:i/>
        </w:rPr>
      </w:pPr>
      <w:r>
        <w:rPr>
          <w:b/>
          <w:i/>
        </w:rPr>
        <w:t>«Психолингвистика</w:t>
      </w:r>
      <w:r>
        <w:rPr>
          <w:b/>
        </w:rPr>
        <w:t xml:space="preserve">  исследует в индивидуальном сознании образы, символы, вербальные и невербальные формы, эмоциональные состояния, мотивации, память, процессы жизнедеятельности».( В.Ф. Петренко).</w:t>
      </w:r>
      <w:r>
        <w:rPr>
          <w:b/>
          <w:i/>
        </w:rPr>
        <w:t xml:space="preserve"> Семантика -</w:t>
      </w:r>
      <w:r>
        <w:rPr>
          <w:b/>
        </w:rPr>
        <w:t xml:space="preserve"> наука о смысловом значении слов, символов и других знаков, кодирующих предметы и явления и служащих для передачи информации.</w:t>
      </w:r>
    </w:p>
    <w:p w:rsidR="00844EC5" w:rsidRDefault="00844EC5" w:rsidP="00844EC5">
      <w:pPr>
        <w:ind w:left="-180" w:right="-621"/>
        <w:jc w:val="both"/>
        <w:rPr>
          <w:b/>
          <w:i/>
          <w:color w:val="000000"/>
        </w:rPr>
      </w:pPr>
      <w:r>
        <w:rPr>
          <w:b/>
          <w:i/>
        </w:rPr>
        <w:t>Психосемантика</w:t>
      </w:r>
      <w:r w:rsidR="007C1499">
        <w:rPr>
          <w:b/>
          <w:i/>
        </w:rPr>
        <w:t xml:space="preserve">- наука, которая </w:t>
      </w:r>
      <w:r>
        <w:rPr>
          <w:b/>
        </w:rPr>
        <w:t xml:space="preserve"> исследует генезис, развитие и функционирование индивидуальной системы значений, опосредующей процесс восприятия, мышления, памяти, принятия решений. Исследованы формы существования значений в индивидуальном сознании (образы, символы, символические действия), влияние мотивации и эмоционального состояния субъекта на формирование системы значений.</w:t>
      </w:r>
    </w:p>
    <w:p w:rsidR="00844EC5" w:rsidRDefault="00844EC5" w:rsidP="00844EC5">
      <w:pPr>
        <w:ind w:left="-180" w:right="-621"/>
        <w:jc w:val="both"/>
        <w:rPr>
          <w:b/>
        </w:rPr>
      </w:pPr>
      <w:r>
        <w:rPr>
          <w:b/>
          <w:i/>
          <w:color w:val="000000"/>
        </w:rPr>
        <w:t>Семиотика</w:t>
      </w:r>
      <w:r>
        <w:rPr>
          <w:b/>
          <w:color w:val="000000"/>
        </w:rPr>
        <w:t xml:space="preserve"> - наука о знаках, кодирующих предметы и явления, знаковых системах и семиотической реальности. </w:t>
      </w:r>
      <w:r>
        <w:rPr>
          <w:b/>
          <w:i/>
        </w:rPr>
        <w:t xml:space="preserve">Семиотика </w:t>
      </w:r>
      <w:r>
        <w:rPr>
          <w:b/>
        </w:rPr>
        <w:t>изучает свойства знаков, строение и функционирование знаковых систем, отношения между знаком и означаемым.</w:t>
      </w:r>
    </w:p>
    <w:p w:rsidR="00525417" w:rsidRDefault="00525417" w:rsidP="00525417">
      <w:pPr>
        <w:ind w:left="-180" w:right="-621"/>
        <w:jc w:val="both"/>
        <w:rPr>
          <w:b/>
          <w:i/>
        </w:rPr>
      </w:pPr>
      <w:r>
        <w:rPr>
          <w:b/>
          <w:i/>
          <w:color w:val="000000"/>
        </w:rPr>
        <w:t>Семиотика</w:t>
      </w:r>
      <w:r>
        <w:rPr>
          <w:b/>
          <w:color w:val="000000"/>
        </w:rPr>
        <w:t xml:space="preserve"> - наука о знаках, кодирующих предметы и явления, знаковых системах и семиотической реальности. </w:t>
      </w:r>
      <w:r>
        <w:rPr>
          <w:b/>
          <w:i/>
        </w:rPr>
        <w:t xml:space="preserve">Семиотика </w:t>
      </w:r>
      <w:r>
        <w:rPr>
          <w:b/>
        </w:rPr>
        <w:t>изучает свойства знаков, строение и функционирование знаковых систем, отношения между знаком и означаемым.</w:t>
      </w:r>
    </w:p>
    <w:p w:rsidR="00525417" w:rsidRDefault="00525417" w:rsidP="00525417">
      <w:pPr>
        <w:ind w:left="-180" w:right="-621"/>
        <w:jc w:val="both"/>
        <w:rPr>
          <w:b/>
          <w:i/>
          <w:color w:val="000000"/>
        </w:rPr>
      </w:pPr>
      <w:r>
        <w:rPr>
          <w:b/>
          <w:i/>
        </w:rPr>
        <w:t xml:space="preserve">Семиозис </w:t>
      </w:r>
      <w:r>
        <w:rPr>
          <w:b/>
        </w:rPr>
        <w:t>- процесс означивания, сопряжения объекта и мысленного представления о нем человека</w:t>
      </w:r>
      <w:r w:rsidR="005A6245">
        <w:rPr>
          <w:b/>
        </w:rPr>
        <w:t>. Процесс семиозиса - производство и трансформация смыслов и значений.</w:t>
      </w:r>
    </w:p>
    <w:p w:rsidR="00525417" w:rsidRDefault="00525417" w:rsidP="00525417">
      <w:pPr>
        <w:ind w:left="-180" w:right="-621"/>
        <w:jc w:val="both"/>
        <w:rPr>
          <w:b/>
          <w:i/>
        </w:rPr>
      </w:pPr>
      <w:r>
        <w:rPr>
          <w:b/>
          <w:i/>
          <w:color w:val="000000"/>
        </w:rPr>
        <w:t xml:space="preserve">Современная семиотика </w:t>
      </w:r>
      <w:r>
        <w:rPr>
          <w:b/>
          <w:color w:val="000000"/>
        </w:rPr>
        <w:t xml:space="preserve">-  это синтез гуманитарных, </w:t>
      </w:r>
      <w:r>
        <w:rPr>
          <w:b/>
          <w:i/>
          <w:color w:val="000000"/>
        </w:rPr>
        <w:t>естественных</w:t>
      </w:r>
      <w:r>
        <w:rPr>
          <w:b/>
          <w:color w:val="000000"/>
        </w:rPr>
        <w:t>, технических знаний, включающих в себя анализ феноменов жизни, разуму, культуры, искусственного интеллекта</w:t>
      </w:r>
    </w:p>
    <w:p w:rsidR="00525417" w:rsidRPr="00525417" w:rsidRDefault="00525417" w:rsidP="00525417">
      <w:pPr>
        <w:ind w:left="-180" w:right="-621"/>
        <w:jc w:val="both"/>
        <w:rPr>
          <w:b/>
          <w:color w:val="000000"/>
        </w:rPr>
      </w:pPr>
      <w:r w:rsidRPr="00525417">
        <w:rPr>
          <w:b/>
          <w:color w:val="000000"/>
        </w:rPr>
        <w:t xml:space="preserve">Символ - ценностный, мотивационный знак, условный знак понятий, идей, явлений, коммуникационных моделей, интегрирующих сознание людей в единое смысловое поле культуры. Они представляют собой образы и явления, имеющее значение для многих групп людей. </w:t>
      </w:r>
    </w:p>
    <w:p w:rsidR="00525417" w:rsidRDefault="00844EC5" w:rsidP="00525417">
      <w:pPr>
        <w:ind w:left="-180" w:right="-621"/>
        <w:jc w:val="both"/>
        <w:rPr>
          <w:b/>
        </w:rPr>
      </w:pPr>
      <w:r>
        <w:rPr>
          <w:b/>
          <w:i/>
        </w:rPr>
        <w:t>Элементарным явлением в психолингвистике являются категории сознания.</w:t>
      </w:r>
      <w:r>
        <w:rPr>
          <w:b/>
        </w:rPr>
        <w:t xml:space="preserve"> Язык отражает сознание индивидуума, нации, участвует в сотворении мира психики, овладении культурой</w:t>
      </w:r>
    </w:p>
    <w:p w:rsidR="001F08EB" w:rsidRDefault="00245FD8" w:rsidP="00525417">
      <w:pPr>
        <w:ind w:left="-180" w:right="-621"/>
        <w:jc w:val="both"/>
        <w:rPr>
          <w:b/>
          <w:i/>
        </w:rPr>
      </w:pPr>
      <w:r>
        <w:rPr>
          <w:b/>
          <w:i/>
        </w:rPr>
        <w:t>Э</w:t>
      </w:r>
      <w:r w:rsidR="004E1651">
        <w:rPr>
          <w:b/>
          <w:i/>
        </w:rPr>
        <w:t xml:space="preserve">волюционная иммунология- </w:t>
      </w:r>
      <w:r w:rsidR="001F08EB">
        <w:rPr>
          <w:b/>
          <w:i/>
        </w:rPr>
        <w:t>это научная и</w:t>
      </w:r>
      <w:r w:rsidR="004E1651">
        <w:rPr>
          <w:b/>
          <w:i/>
        </w:rPr>
        <w:t xml:space="preserve"> клиническая дисциплина</w:t>
      </w:r>
      <w:r w:rsidR="001F08EB">
        <w:rPr>
          <w:b/>
          <w:i/>
        </w:rPr>
        <w:t>, рассматривающая явление иммунитета  с позиции эволюционизма, практически изучающая  специфические и типируемые  особенности и закономерности функционирования автономной, высокодифференцированной,  специализированной, живодействующей  субстанции-системы ключевой саморегуляции, обеспечивающей самобытность человека во временной и средовой динамике и способность  его к эволюционному саморазвитию.</w:t>
      </w:r>
    </w:p>
    <w:p w:rsidR="00525417" w:rsidRDefault="001F08EB" w:rsidP="00525417">
      <w:pPr>
        <w:ind w:left="-180" w:right="-621"/>
        <w:jc w:val="both"/>
        <w:rPr>
          <w:b/>
          <w:color w:val="000000"/>
        </w:rPr>
      </w:pPr>
      <w:r w:rsidRPr="00525417">
        <w:rPr>
          <w:b/>
          <w:color w:val="000000"/>
        </w:rPr>
        <w:t xml:space="preserve"> </w:t>
      </w:r>
      <w:r w:rsidR="00525417" w:rsidRPr="00525417">
        <w:rPr>
          <w:b/>
          <w:color w:val="000000"/>
        </w:rPr>
        <w:t>Языковая игра -функционально-игровая модель, состоящая как целое из языка и действий, в которые он вплетен, связанная с творческой активностью личности  в самопознании, самоосмыслении и построении языковой картины мира.</w:t>
      </w:r>
    </w:p>
    <w:p w:rsidR="00525417" w:rsidRDefault="00525417" w:rsidP="00525417">
      <w:pPr>
        <w:ind w:left="-180" w:right="-621"/>
        <w:jc w:val="both"/>
        <w:rPr>
          <w:b/>
          <w:color w:val="000000"/>
        </w:rPr>
      </w:pPr>
      <w:r w:rsidRPr="00525417">
        <w:rPr>
          <w:b/>
          <w:color w:val="000000"/>
        </w:rPr>
        <w:t>Языковая игра-специфическое употребление языковых единиц, осознанное в функциональном отношении, соотнесенное со сферой  общения и связанное с активностью языковой личности  и способностью творчески использовать стилистические языковые знания</w:t>
      </w:r>
    </w:p>
    <w:p w:rsidR="00525417" w:rsidRDefault="00525417" w:rsidP="00525417">
      <w:pPr>
        <w:ind w:left="-180" w:right="-621"/>
        <w:jc w:val="both"/>
        <w:rPr>
          <w:b/>
          <w:color w:val="000000"/>
        </w:rPr>
      </w:pPr>
      <w:r w:rsidRPr="00525417">
        <w:rPr>
          <w:b/>
          <w:color w:val="000000"/>
        </w:rPr>
        <w:t>Языковая система- открытая, неравновесная, нелинейная, самоорганизующаяся система, сохраняющая свою целостность и идентичность</w:t>
      </w:r>
    </w:p>
    <w:p w:rsidR="00525417" w:rsidRPr="00525417" w:rsidRDefault="00525417" w:rsidP="00525417">
      <w:pPr>
        <w:ind w:left="-180" w:right="-621"/>
        <w:jc w:val="both"/>
        <w:rPr>
          <w:b/>
        </w:rPr>
      </w:pPr>
      <w:r w:rsidRPr="00525417">
        <w:rPr>
          <w:b/>
          <w:color w:val="000000"/>
        </w:rPr>
        <w:t>Языковая система- множество взаимосвязанных  и взаимообусловленных  элементов, связанных друг с другом и образующих определенное единство и целостность</w:t>
      </w:r>
    </w:p>
    <w:p w:rsidR="005A6245" w:rsidRPr="005A6245" w:rsidRDefault="005A6245" w:rsidP="005A6245">
      <w:pPr>
        <w:ind w:left="-180" w:right="-621"/>
        <w:jc w:val="both"/>
        <w:rPr>
          <w:b/>
          <w:sz w:val="28"/>
          <w:szCs w:val="28"/>
        </w:rPr>
      </w:pPr>
      <w:r w:rsidRPr="005A6245">
        <w:rPr>
          <w:b/>
          <w:bCs/>
        </w:rPr>
        <w:lastRenderedPageBreak/>
        <w:t>Языкова́я карти́на ми́ра</w:t>
      </w:r>
      <w:r w:rsidRPr="005A6245">
        <w:rPr>
          <w:b/>
        </w:rPr>
        <w:t> — исторически сложившаяся в обыденном сознании данного языкового коллектива и отражённая в языковых знаках и их значениях совокупность представлений о мире, определённый способ восприятия и устройства мира, концептуализации действительности.</w:t>
      </w:r>
    </w:p>
    <w:p w:rsidR="00E04BAB" w:rsidRPr="00E04BAB" w:rsidRDefault="00FF4BED" w:rsidP="00E04BAB">
      <w:pPr>
        <w:tabs>
          <w:tab w:val="left" w:pos="9923"/>
        </w:tabs>
        <w:ind w:firstLine="720"/>
        <w:jc w:val="both"/>
        <w:outlineLvl w:val="0"/>
        <w:rPr>
          <w:b/>
          <w:color w:val="000000"/>
        </w:rPr>
      </w:pPr>
      <w:r>
        <w:rPr>
          <w:b/>
          <w:color w:val="000000"/>
        </w:rPr>
        <w:t xml:space="preserve">                              </w:t>
      </w:r>
      <w:r w:rsidR="00E04BAB" w:rsidRPr="00E04BAB">
        <w:rPr>
          <w:b/>
          <w:color w:val="000000"/>
        </w:rPr>
        <w:t>Список литературы:</w:t>
      </w:r>
    </w:p>
    <w:p w:rsidR="00E04BAB" w:rsidRPr="00E04BAB" w:rsidRDefault="00E04BAB" w:rsidP="00E04BAB">
      <w:pPr>
        <w:tabs>
          <w:tab w:val="left" w:pos="9923"/>
        </w:tabs>
        <w:ind w:firstLine="720"/>
        <w:outlineLvl w:val="0"/>
        <w:rPr>
          <w:color w:val="000000"/>
        </w:rPr>
      </w:pPr>
      <w:r w:rsidRPr="00E04BAB">
        <w:rPr>
          <w:color w:val="000000"/>
        </w:rPr>
        <w:t xml:space="preserve">  </w:t>
      </w:r>
      <w:r w:rsidR="00FF4BED">
        <w:rPr>
          <w:color w:val="000000"/>
        </w:rPr>
        <w:t xml:space="preserve"> </w:t>
      </w:r>
      <w:r w:rsidRPr="00E04BAB">
        <w:rPr>
          <w:color w:val="000000"/>
        </w:rPr>
        <w:t xml:space="preserve">  </w:t>
      </w:r>
      <w:r w:rsidR="00FF4BED">
        <w:rPr>
          <w:color w:val="000000"/>
        </w:rPr>
        <w:t xml:space="preserve">  </w:t>
      </w:r>
      <w:r w:rsidRPr="00E04BAB">
        <w:rPr>
          <w:color w:val="000000"/>
        </w:rPr>
        <w:t>Бердийяр Ж. Симулякры и симуляция» Екатеринбург, изд. Ураль</w:t>
      </w:r>
    </w:p>
    <w:p w:rsidR="00E04BAB" w:rsidRDefault="00E04BAB" w:rsidP="00E04BAB">
      <w:pPr>
        <w:tabs>
          <w:tab w:val="left" w:pos="9923"/>
        </w:tabs>
        <w:ind w:firstLine="720"/>
        <w:outlineLvl w:val="0"/>
        <w:rPr>
          <w:color w:val="000000"/>
        </w:rPr>
      </w:pPr>
      <w:r w:rsidRPr="00E04BAB">
        <w:rPr>
          <w:color w:val="000000"/>
        </w:rPr>
        <w:t xml:space="preserve">   </w:t>
      </w:r>
      <w:r w:rsidR="00FF4BED">
        <w:rPr>
          <w:color w:val="000000"/>
        </w:rPr>
        <w:t xml:space="preserve">    </w:t>
      </w:r>
      <w:r>
        <w:rPr>
          <w:color w:val="000000"/>
        </w:rPr>
        <w:t>ск</w:t>
      </w:r>
      <w:r w:rsidRPr="00E04BAB">
        <w:rPr>
          <w:color w:val="000000"/>
        </w:rPr>
        <w:t>ого университета, 1996г</w:t>
      </w:r>
    </w:p>
    <w:p w:rsidR="00915C9D" w:rsidRDefault="00915C9D" w:rsidP="00E04BAB">
      <w:pPr>
        <w:tabs>
          <w:tab w:val="left" w:pos="9923"/>
        </w:tabs>
        <w:ind w:firstLine="720"/>
        <w:outlineLvl w:val="0"/>
        <w:rPr>
          <w:color w:val="000000"/>
        </w:rPr>
      </w:pPr>
      <w:r>
        <w:rPr>
          <w:color w:val="000000"/>
        </w:rPr>
        <w:t xml:space="preserve">       Бондаренко Т.А. Виртуальная реальность в современной социальной ситуации</w:t>
      </w:r>
    </w:p>
    <w:p w:rsidR="00915C9D" w:rsidRDefault="00915C9D" w:rsidP="00E04BAB">
      <w:pPr>
        <w:tabs>
          <w:tab w:val="left" w:pos="9923"/>
        </w:tabs>
        <w:ind w:firstLine="720"/>
        <w:outlineLvl w:val="0"/>
        <w:rPr>
          <w:color w:val="000000"/>
        </w:rPr>
      </w:pPr>
      <w:r>
        <w:rPr>
          <w:color w:val="000000"/>
        </w:rPr>
        <w:t xml:space="preserve">       дисс.по философии, Ростов-на Дону, Южный Фед. Университет, 2007 </w:t>
      </w:r>
    </w:p>
    <w:p w:rsidR="00915C9D" w:rsidRPr="00E04BAB" w:rsidRDefault="00915C9D" w:rsidP="00E04BAB">
      <w:pPr>
        <w:tabs>
          <w:tab w:val="left" w:pos="9923"/>
        </w:tabs>
        <w:ind w:firstLine="720"/>
        <w:outlineLvl w:val="0"/>
        <w:rPr>
          <w:color w:val="000000"/>
        </w:rPr>
      </w:pPr>
      <w:r>
        <w:rPr>
          <w:color w:val="000000"/>
        </w:rPr>
        <w:t xml:space="preserve">       Бурно МЕ </w:t>
      </w:r>
      <w:r w:rsidR="00091597">
        <w:rPr>
          <w:color w:val="000000"/>
        </w:rPr>
        <w:t>Психот</w:t>
      </w:r>
      <w:r>
        <w:rPr>
          <w:color w:val="000000"/>
        </w:rPr>
        <w:t>ерапия творческим самовыражением,--М.:Медицина, 1990</w:t>
      </w:r>
    </w:p>
    <w:p w:rsidR="00E04BAB" w:rsidRPr="00E04BAB" w:rsidRDefault="00E04BAB" w:rsidP="00E04BAB">
      <w:pPr>
        <w:tabs>
          <w:tab w:val="left" w:pos="9923"/>
        </w:tabs>
        <w:ind w:firstLine="720"/>
        <w:outlineLvl w:val="0"/>
        <w:rPr>
          <w:color w:val="000000"/>
        </w:rPr>
      </w:pPr>
      <w:r w:rsidRPr="00E04BAB">
        <w:rPr>
          <w:color w:val="000000"/>
        </w:rPr>
        <w:t xml:space="preserve">   </w:t>
      </w:r>
      <w:r w:rsidR="00FF4BED">
        <w:rPr>
          <w:color w:val="000000"/>
        </w:rPr>
        <w:t xml:space="preserve">    </w:t>
      </w:r>
      <w:r w:rsidRPr="00E04BAB">
        <w:rPr>
          <w:color w:val="000000"/>
        </w:rPr>
        <w:t>Выготский Л.С. Мышление и речь. Избранные психологические ис-</w:t>
      </w:r>
    </w:p>
    <w:p w:rsidR="00E04BAB" w:rsidRPr="00E04BAB" w:rsidRDefault="00E04BAB" w:rsidP="00E04BAB">
      <w:pPr>
        <w:tabs>
          <w:tab w:val="left" w:pos="9923"/>
        </w:tabs>
        <w:ind w:firstLine="720"/>
        <w:outlineLvl w:val="0"/>
        <w:rPr>
          <w:color w:val="000000"/>
        </w:rPr>
      </w:pPr>
      <w:r w:rsidRPr="00E04BAB">
        <w:rPr>
          <w:color w:val="000000"/>
        </w:rPr>
        <w:t xml:space="preserve">  </w:t>
      </w:r>
      <w:r w:rsidR="00FF4BED">
        <w:rPr>
          <w:color w:val="000000"/>
        </w:rPr>
        <w:t xml:space="preserve">     </w:t>
      </w:r>
      <w:r w:rsidRPr="00E04BAB">
        <w:rPr>
          <w:color w:val="000000"/>
        </w:rPr>
        <w:t>следования. - М.: Смысл, 1956</w:t>
      </w:r>
    </w:p>
    <w:p w:rsidR="00E04BAB" w:rsidRPr="00E04BAB" w:rsidRDefault="00E04BAB" w:rsidP="00E04BAB">
      <w:pPr>
        <w:tabs>
          <w:tab w:val="left" w:pos="9923"/>
        </w:tabs>
        <w:ind w:firstLine="720"/>
        <w:outlineLvl w:val="0"/>
        <w:rPr>
          <w:color w:val="000000"/>
        </w:rPr>
      </w:pPr>
      <w:r w:rsidRPr="00E04BAB">
        <w:rPr>
          <w:color w:val="000000"/>
        </w:rPr>
        <w:t xml:space="preserve">   </w:t>
      </w:r>
      <w:r w:rsidR="00FF4BED">
        <w:rPr>
          <w:color w:val="000000"/>
        </w:rPr>
        <w:t xml:space="preserve">    </w:t>
      </w:r>
      <w:r w:rsidRPr="00E04BAB">
        <w:rPr>
          <w:color w:val="000000"/>
        </w:rPr>
        <w:t>Грязнов А.Ф. Философские идеи Л. Витгенштейна. - НИИ Филосоии</w:t>
      </w:r>
    </w:p>
    <w:p w:rsidR="00E04BAB" w:rsidRPr="00E04BAB" w:rsidRDefault="00E04BAB" w:rsidP="00E04BAB">
      <w:pPr>
        <w:tabs>
          <w:tab w:val="left" w:pos="9923"/>
        </w:tabs>
        <w:ind w:firstLine="720"/>
        <w:outlineLvl w:val="0"/>
        <w:rPr>
          <w:color w:val="000000"/>
        </w:rPr>
      </w:pPr>
      <w:r w:rsidRPr="00E04BAB">
        <w:rPr>
          <w:color w:val="000000"/>
        </w:rPr>
        <w:t xml:space="preserve">   </w:t>
      </w:r>
      <w:r w:rsidR="00FF4BED">
        <w:rPr>
          <w:color w:val="000000"/>
        </w:rPr>
        <w:t xml:space="preserve">    </w:t>
      </w:r>
      <w:r w:rsidRPr="00E04BAB">
        <w:rPr>
          <w:color w:val="000000"/>
        </w:rPr>
        <w:t>РАН, 1996.</w:t>
      </w:r>
    </w:p>
    <w:p w:rsidR="00E04BAB" w:rsidRPr="00E04BAB" w:rsidRDefault="00E04BAB" w:rsidP="00E04BAB">
      <w:pPr>
        <w:tabs>
          <w:tab w:val="left" w:pos="9923"/>
        </w:tabs>
        <w:ind w:firstLine="720"/>
        <w:outlineLvl w:val="0"/>
        <w:rPr>
          <w:color w:val="000000"/>
        </w:rPr>
      </w:pPr>
      <w:r w:rsidRPr="00E04BAB">
        <w:rPr>
          <w:color w:val="000000"/>
        </w:rPr>
        <w:t xml:space="preserve">   </w:t>
      </w:r>
      <w:r w:rsidR="00FF4BED">
        <w:rPr>
          <w:color w:val="000000"/>
        </w:rPr>
        <w:t xml:space="preserve">    </w:t>
      </w:r>
      <w:r w:rsidRPr="00E04BAB">
        <w:rPr>
          <w:color w:val="000000"/>
        </w:rPr>
        <w:t>Журавлев А.П. Звук и смысл. - М.,изд. Просвящение, 1981</w:t>
      </w:r>
    </w:p>
    <w:p w:rsidR="00E04BAB" w:rsidRPr="00E04BAB" w:rsidRDefault="00E04BAB" w:rsidP="00E04BAB">
      <w:pPr>
        <w:tabs>
          <w:tab w:val="left" w:pos="9923"/>
        </w:tabs>
        <w:ind w:firstLine="720"/>
        <w:outlineLvl w:val="0"/>
        <w:rPr>
          <w:color w:val="000000"/>
        </w:rPr>
      </w:pPr>
      <w:r w:rsidRPr="00E04BAB">
        <w:rPr>
          <w:color w:val="000000"/>
        </w:rPr>
        <w:t xml:space="preserve">   </w:t>
      </w:r>
      <w:r w:rsidR="00FF4BED">
        <w:rPr>
          <w:color w:val="000000"/>
        </w:rPr>
        <w:t xml:space="preserve">    </w:t>
      </w:r>
      <w:r w:rsidRPr="00E04BAB">
        <w:rPr>
          <w:color w:val="000000"/>
        </w:rPr>
        <w:t xml:space="preserve">Калина Н.Ф. Анализ дискурса в психотерапии. Журнал практической </w:t>
      </w:r>
    </w:p>
    <w:p w:rsidR="00E04BAB" w:rsidRPr="00E04BAB" w:rsidRDefault="00E04BAB" w:rsidP="00E04BAB">
      <w:pPr>
        <w:tabs>
          <w:tab w:val="left" w:pos="9923"/>
        </w:tabs>
        <w:ind w:firstLine="720"/>
        <w:outlineLvl w:val="0"/>
        <w:rPr>
          <w:color w:val="000000"/>
        </w:rPr>
      </w:pPr>
      <w:r w:rsidRPr="00E04BAB">
        <w:rPr>
          <w:color w:val="000000"/>
        </w:rPr>
        <w:t xml:space="preserve">   </w:t>
      </w:r>
      <w:r w:rsidR="00FF4BED">
        <w:rPr>
          <w:color w:val="000000"/>
        </w:rPr>
        <w:t xml:space="preserve">    </w:t>
      </w:r>
      <w:r w:rsidRPr="00E04BAB">
        <w:rPr>
          <w:color w:val="000000"/>
        </w:rPr>
        <w:t>психологии и психоанализа, №3, 2003г</w:t>
      </w:r>
    </w:p>
    <w:p w:rsidR="00E04BAB" w:rsidRPr="00E04BAB" w:rsidRDefault="00E04BAB" w:rsidP="00E04BAB">
      <w:pPr>
        <w:tabs>
          <w:tab w:val="left" w:pos="9923"/>
        </w:tabs>
        <w:ind w:firstLine="720"/>
        <w:outlineLvl w:val="0"/>
        <w:rPr>
          <w:color w:val="000000"/>
        </w:rPr>
      </w:pPr>
      <w:r w:rsidRPr="00E04BAB">
        <w:rPr>
          <w:color w:val="000000"/>
        </w:rPr>
        <w:t xml:space="preserve">      </w:t>
      </w:r>
      <w:r w:rsidR="00FF4BED">
        <w:rPr>
          <w:color w:val="000000"/>
        </w:rPr>
        <w:t xml:space="preserve"> </w:t>
      </w:r>
      <w:r w:rsidRPr="00E04BAB">
        <w:rPr>
          <w:color w:val="000000"/>
        </w:rPr>
        <w:t xml:space="preserve">Кассирер Э. Философия символических форм, М.,С-Пб, Универси </w:t>
      </w:r>
    </w:p>
    <w:p w:rsidR="00E04BAB" w:rsidRPr="00E04BAB" w:rsidRDefault="00E04BAB" w:rsidP="00E04BAB">
      <w:pPr>
        <w:tabs>
          <w:tab w:val="left" w:pos="9923"/>
        </w:tabs>
        <w:ind w:firstLine="720"/>
        <w:outlineLvl w:val="0"/>
        <w:rPr>
          <w:color w:val="000000"/>
        </w:rPr>
      </w:pPr>
      <w:r w:rsidRPr="00E04BAB">
        <w:rPr>
          <w:color w:val="000000"/>
        </w:rPr>
        <w:t xml:space="preserve">      </w:t>
      </w:r>
      <w:r w:rsidR="00FF4BED">
        <w:rPr>
          <w:color w:val="000000"/>
        </w:rPr>
        <w:t xml:space="preserve"> </w:t>
      </w:r>
      <w:r w:rsidRPr="00E04BAB">
        <w:rPr>
          <w:color w:val="000000"/>
        </w:rPr>
        <w:t>тетская книга, 2001г  (Прогресс, 88г?)</w:t>
      </w:r>
    </w:p>
    <w:p w:rsidR="00E04BAB" w:rsidRPr="00E04BAB" w:rsidRDefault="00E04BAB" w:rsidP="00E04BAB">
      <w:pPr>
        <w:shd w:val="clear" w:color="auto" w:fill="FFFFFF"/>
        <w:ind w:left="1080"/>
        <w:rPr>
          <w:color w:val="000000"/>
        </w:rPr>
      </w:pPr>
      <w:r w:rsidRPr="00E04BAB">
        <w:rPr>
          <w:color w:val="000000"/>
        </w:rPr>
        <w:t>Лебединский В.В., Никольская О.С., др. Эмоциональные нарушения в детском возрасте и их коррекция. - М.: изд. МГУ, 1990.</w:t>
      </w:r>
    </w:p>
    <w:p w:rsidR="00E04BAB" w:rsidRPr="00E04BAB" w:rsidRDefault="00E04BAB" w:rsidP="00E04BAB">
      <w:pPr>
        <w:ind w:left="1080"/>
        <w:outlineLvl w:val="0"/>
        <w:rPr>
          <w:color w:val="000000"/>
        </w:rPr>
      </w:pPr>
      <w:r w:rsidRPr="00E04BAB">
        <w:rPr>
          <w:color w:val="000000"/>
        </w:rPr>
        <w:t>Леонтьев А.А.Основы психолингвистики. – М.: Смысл, 1997.</w:t>
      </w:r>
    </w:p>
    <w:p w:rsidR="00E04BAB" w:rsidRPr="00E04BAB" w:rsidRDefault="00E04BAB" w:rsidP="00E04BAB">
      <w:pPr>
        <w:shd w:val="clear" w:color="auto" w:fill="FFFFFF"/>
        <w:ind w:left="1080"/>
        <w:rPr>
          <w:color w:val="000000"/>
        </w:rPr>
      </w:pPr>
      <w:r w:rsidRPr="00E04BAB">
        <w:rPr>
          <w:color w:val="000000"/>
        </w:rPr>
        <w:t>Линде Н.Д. Эмоционально- образная терапия. – М.: Московский гуманитарный университет, 2004.</w:t>
      </w:r>
    </w:p>
    <w:p w:rsidR="00E04BAB" w:rsidRPr="00E04BAB" w:rsidRDefault="00E04BAB" w:rsidP="00E04BAB">
      <w:pPr>
        <w:shd w:val="clear" w:color="auto" w:fill="FFFFFF"/>
        <w:ind w:left="1080"/>
        <w:outlineLvl w:val="0"/>
        <w:rPr>
          <w:color w:val="000000"/>
        </w:rPr>
      </w:pPr>
      <w:r w:rsidRPr="00E04BAB">
        <w:rPr>
          <w:color w:val="000000"/>
        </w:rPr>
        <w:t>Лурия А.Р. Язык и сознание. - Ростов на Дону: изд. Феникс, 1998.</w:t>
      </w:r>
    </w:p>
    <w:p w:rsidR="00E04BAB" w:rsidRPr="00E04BAB" w:rsidRDefault="00E04BAB" w:rsidP="00E04BAB">
      <w:pPr>
        <w:shd w:val="clear" w:color="auto" w:fill="FFFFFF"/>
        <w:ind w:left="1080"/>
        <w:outlineLvl w:val="0"/>
        <w:rPr>
          <w:color w:val="000000"/>
        </w:rPr>
      </w:pPr>
      <w:r w:rsidRPr="00E04BAB">
        <w:rPr>
          <w:color w:val="000000"/>
        </w:rPr>
        <w:t xml:space="preserve">Макаров В.В., Макарова ГА. Новая модель структуры личности  в восточной серии трансактного анализа\\ Психотерапия -2008-№8 </w:t>
      </w:r>
    </w:p>
    <w:p w:rsidR="00E04BAB" w:rsidRPr="00E04BAB" w:rsidRDefault="00E04BAB" w:rsidP="00E04BAB">
      <w:pPr>
        <w:shd w:val="clear" w:color="auto" w:fill="FFFFFF"/>
        <w:ind w:left="1080"/>
        <w:outlineLvl w:val="0"/>
        <w:rPr>
          <w:color w:val="000000"/>
        </w:rPr>
      </w:pPr>
      <w:r w:rsidRPr="00E04BAB">
        <w:rPr>
          <w:color w:val="000000"/>
        </w:rPr>
        <w:t>Минделл Э. Психотерапия как духовная практика. - М.: изд. «Фирма Класс», 1997.</w:t>
      </w:r>
    </w:p>
    <w:p w:rsidR="00E04BAB" w:rsidRPr="00E04BAB" w:rsidRDefault="00E04BAB" w:rsidP="00E04BAB">
      <w:pPr>
        <w:ind w:left="1080"/>
        <w:rPr>
          <w:color w:val="000000"/>
        </w:rPr>
      </w:pPr>
      <w:r w:rsidRPr="00E04BAB">
        <w:rPr>
          <w:color w:val="000000"/>
        </w:rPr>
        <w:t>Моисеев НН Современный антропогенез и цивилизационные разломы. М.. МНЭТУ, 1994г</w:t>
      </w:r>
    </w:p>
    <w:p w:rsidR="00E04BAB" w:rsidRPr="00E04BAB" w:rsidRDefault="00E04BAB" w:rsidP="00E04BAB">
      <w:pPr>
        <w:shd w:val="clear" w:color="auto" w:fill="FFFFFF"/>
        <w:ind w:left="1080"/>
        <w:rPr>
          <w:color w:val="000000"/>
        </w:rPr>
      </w:pPr>
      <w:r w:rsidRPr="00E04BAB">
        <w:rPr>
          <w:color w:val="000000"/>
        </w:rPr>
        <w:t>Морозов В.П. Невербальная коммуникация в системе речевого общения. Психо-физиологические и психоакустические основы. – М.: ИПРАН, 1998.</w:t>
      </w:r>
    </w:p>
    <w:p w:rsidR="00E04BAB" w:rsidRPr="00E04BAB" w:rsidRDefault="00E04BAB" w:rsidP="00E04BAB">
      <w:pPr>
        <w:shd w:val="clear" w:color="auto" w:fill="FFFFFF"/>
        <w:ind w:left="1080"/>
        <w:outlineLvl w:val="0"/>
        <w:rPr>
          <w:color w:val="000000"/>
        </w:rPr>
      </w:pPr>
      <w:r w:rsidRPr="00E04BAB">
        <w:rPr>
          <w:color w:val="000000"/>
        </w:rPr>
        <w:t xml:space="preserve">Назарова Л.Д. Фольклорная арттерапия. –  </w:t>
      </w:r>
      <w:r w:rsidRPr="00E04BAB">
        <w:rPr>
          <w:i/>
          <w:color w:val="000000"/>
        </w:rPr>
        <w:t>С-Пб</w:t>
      </w:r>
      <w:r w:rsidRPr="00E04BAB">
        <w:rPr>
          <w:color w:val="000000"/>
        </w:rPr>
        <w:t>: изд. «Речь», 2002.</w:t>
      </w:r>
    </w:p>
    <w:p w:rsidR="00E04BAB" w:rsidRPr="00E04BAB" w:rsidRDefault="00E04BAB" w:rsidP="00E04BAB">
      <w:pPr>
        <w:ind w:left="1080"/>
        <w:rPr>
          <w:color w:val="000000"/>
        </w:rPr>
      </w:pPr>
      <w:r w:rsidRPr="00E04BAB">
        <w:rPr>
          <w:color w:val="000000"/>
        </w:rPr>
        <w:t>Осгуд Ч. Психолингвистическое исследование в терминах теории информации, связанные с новыми методическими схемами анализа человеческого общения. – 1921.</w:t>
      </w:r>
    </w:p>
    <w:p w:rsidR="00E04BAB" w:rsidRPr="00E04BAB" w:rsidRDefault="00E04BAB" w:rsidP="00E04BAB">
      <w:pPr>
        <w:ind w:left="1080"/>
        <w:rPr>
          <w:color w:val="000000"/>
        </w:rPr>
      </w:pPr>
      <w:r w:rsidRPr="00E04BAB">
        <w:rPr>
          <w:color w:val="000000"/>
        </w:rPr>
        <w:t>Олескин А.В. Основные научные подходы к живой природе, М. изд. Наука, 1991г</w:t>
      </w:r>
    </w:p>
    <w:p w:rsidR="00E04BAB" w:rsidRPr="00E04BAB" w:rsidRDefault="00E04BAB" w:rsidP="00E04BAB">
      <w:pPr>
        <w:ind w:left="1080"/>
        <w:outlineLvl w:val="0"/>
        <w:rPr>
          <w:color w:val="000000"/>
        </w:rPr>
      </w:pPr>
      <w:r w:rsidRPr="00E04BAB">
        <w:rPr>
          <w:color w:val="000000"/>
        </w:rPr>
        <w:lastRenderedPageBreak/>
        <w:t>Петренко В.Ф. Основы психосемантики. – Смоленск: СГУ, 1997.</w:t>
      </w:r>
    </w:p>
    <w:p w:rsidR="00E04BAB" w:rsidRPr="00E04BAB" w:rsidRDefault="00E04BAB" w:rsidP="00E04BAB">
      <w:pPr>
        <w:ind w:left="1080"/>
        <w:rPr>
          <w:color w:val="000000"/>
        </w:rPr>
      </w:pPr>
      <w:r w:rsidRPr="00E04BAB">
        <w:rPr>
          <w:color w:val="000000"/>
        </w:rPr>
        <w:t>Петренко В.Ф. Психосемантика сознания // Автореферат докторской диссертации. – М.: МГУ, 1988.</w:t>
      </w:r>
    </w:p>
    <w:p w:rsidR="00E04BAB" w:rsidRPr="00E04BAB" w:rsidRDefault="00E04BAB" w:rsidP="00E04BAB">
      <w:pPr>
        <w:shd w:val="clear" w:color="auto" w:fill="FFFFFF"/>
        <w:ind w:left="1080"/>
        <w:rPr>
          <w:color w:val="000000"/>
        </w:rPr>
      </w:pPr>
      <w:r w:rsidRPr="00E04BAB">
        <w:rPr>
          <w:color w:val="000000"/>
        </w:rPr>
        <w:t>Платов А. Славянские руны. - М.: Гелиос, 2001.</w:t>
      </w:r>
    </w:p>
    <w:p w:rsidR="00E04BAB" w:rsidRPr="00E04BAB" w:rsidRDefault="00E04BAB" w:rsidP="00E04BAB">
      <w:pPr>
        <w:shd w:val="clear" w:color="auto" w:fill="FFFFFF"/>
        <w:ind w:left="1080"/>
        <w:rPr>
          <w:color w:val="000000"/>
        </w:rPr>
      </w:pPr>
      <w:r w:rsidRPr="00E04BAB">
        <w:rPr>
          <w:color w:val="000000"/>
        </w:rPr>
        <w:t xml:space="preserve">Рамачарака. Наука о дыхании индийских йогов. - </w:t>
      </w:r>
      <w:r w:rsidRPr="00E04BAB">
        <w:rPr>
          <w:i/>
          <w:color w:val="000000"/>
        </w:rPr>
        <w:t>С-Пб.</w:t>
      </w:r>
      <w:r w:rsidRPr="00E04BAB">
        <w:rPr>
          <w:color w:val="000000"/>
        </w:rPr>
        <w:t>, 1916.</w:t>
      </w:r>
    </w:p>
    <w:p w:rsidR="00E04BAB" w:rsidRPr="00E04BAB" w:rsidRDefault="00E04BAB" w:rsidP="00E04BAB">
      <w:pPr>
        <w:ind w:left="1080"/>
        <w:rPr>
          <w:color w:val="000000"/>
        </w:rPr>
      </w:pPr>
      <w:r w:rsidRPr="00E04BAB">
        <w:rPr>
          <w:color w:val="000000"/>
        </w:rPr>
        <w:t>Реймерс Н.Ф. Экология. - М., Россия молодая, 1994.</w:t>
      </w:r>
    </w:p>
    <w:p w:rsidR="00E04BAB" w:rsidRPr="00E04BAB" w:rsidRDefault="00E04BAB" w:rsidP="00E04BAB">
      <w:pPr>
        <w:ind w:left="1080"/>
        <w:rPr>
          <w:color w:val="000000"/>
        </w:rPr>
      </w:pPr>
      <w:r w:rsidRPr="00E04BAB">
        <w:rPr>
          <w:color w:val="000000"/>
        </w:rPr>
        <w:t>Рубинштейн С.Л. Бытие и сознание. – М., 1957.</w:t>
      </w:r>
    </w:p>
    <w:p w:rsidR="00E04BAB" w:rsidRPr="00E04BAB" w:rsidRDefault="00E04BAB" w:rsidP="00E04BAB">
      <w:pPr>
        <w:ind w:left="1080"/>
        <w:rPr>
          <w:color w:val="000000"/>
        </w:rPr>
      </w:pPr>
      <w:r w:rsidRPr="00E04BAB">
        <w:rPr>
          <w:color w:val="000000"/>
        </w:rPr>
        <w:t>Ф. де Соссюр Курс общей психолингвистики Екатеринбург, изд Уральского университета, 1999г</w:t>
      </w:r>
    </w:p>
    <w:p w:rsidR="00E04BAB" w:rsidRPr="00E04BAB" w:rsidRDefault="00E04BAB" w:rsidP="00E04BAB">
      <w:pPr>
        <w:shd w:val="clear" w:color="auto" w:fill="FFFFFF"/>
        <w:ind w:left="1080"/>
        <w:outlineLvl w:val="0"/>
        <w:rPr>
          <w:color w:val="000000"/>
        </w:rPr>
      </w:pPr>
      <w:r w:rsidRPr="00E04BAB">
        <w:rPr>
          <w:color w:val="000000"/>
        </w:rPr>
        <w:t>Семенова А.И. Жизненный принцип организма. - М.: изд. Знак, 1995.</w:t>
      </w:r>
    </w:p>
    <w:p w:rsidR="00E04BAB" w:rsidRPr="00E04BAB" w:rsidRDefault="00E04BAB" w:rsidP="00E04BAB">
      <w:pPr>
        <w:shd w:val="clear" w:color="auto" w:fill="FFFFFF"/>
        <w:ind w:left="1080"/>
        <w:rPr>
          <w:color w:val="000000"/>
        </w:rPr>
      </w:pPr>
      <w:r w:rsidRPr="00E04BAB">
        <w:rPr>
          <w:color w:val="000000"/>
        </w:rPr>
        <w:t>Семенова А.И. Искусство творческого самосознания. Звуковая дыхательно-эвритмическая гимнастика саморегуляции. – М.: Макс-пресс, 2002.</w:t>
      </w:r>
    </w:p>
    <w:p w:rsidR="00E04BAB" w:rsidRPr="00E04BAB" w:rsidRDefault="00E04BAB" w:rsidP="00E04BAB">
      <w:pPr>
        <w:shd w:val="clear" w:color="auto" w:fill="FFFFFF"/>
        <w:tabs>
          <w:tab w:val="num" w:pos="1260"/>
        </w:tabs>
        <w:ind w:left="1080"/>
        <w:jc w:val="both"/>
        <w:rPr>
          <w:color w:val="000000"/>
        </w:rPr>
      </w:pPr>
      <w:r w:rsidRPr="00E04BAB">
        <w:rPr>
          <w:color w:val="000000"/>
        </w:rPr>
        <w:t>Семенова А.И. Способ психофизической тренировки с использованием звуков алфавита родной речи: звуковая дыхательно-энергетическая гимнастика саморегуляции,  патент №2215475 от 04. 01. 2002, Бюл № 31</w:t>
      </w:r>
    </w:p>
    <w:p w:rsidR="00E04BAB" w:rsidRPr="00E04BAB" w:rsidRDefault="00E04BAB" w:rsidP="00E04BAB">
      <w:pPr>
        <w:shd w:val="clear" w:color="auto" w:fill="FFFFFF"/>
        <w:tabs>
          <w:tab w:val="num" w:pos="1260"/>
        </w:tabs>
        <w:ind w:left="1080"/>
        <w:jc w:val="both"/>
        <w:rPr>
          <w:color w:val="000000"/>
        </w:rPr>
      </w:pPr>
      <w:r w:rsidRPr="00E04BAB">
        <w:rPr>
          <w:color w:val="000000"/>
        </w:rPr>
        <w:t>Семенова АИ Экологическая философия и методология психолингвистической психотерапии</w:t>
      </w:r>
      <w:r w:rsidR="00915C9D">
        <w:rPr>
          <w:color w:val="000000"/>
        </w:rPr>
        <w:t xml:space="preserve"> //</w:t>
      </w:r>
      <w:r w:rsidRPr="00E04BAB">
        <w:rPr>
          <w:color w:val="000000"/>
        </w:rPr>
        <w:t>Психотерапия. №3, №4 2011г</w:t>
      </w:r>
    </w:p>
    <w:p w:rsidR="00E04BAB" w:rsidRPr="00E04BAB" w:rsidRDefault="00E04BAB" w:rsidP="00E04BAB">
      <w:pPr>
        <w:shd w:val="clear" w:color="auto" w:fill="FFFFFF"/>
        <w:ind w:left="1080"/>
        <w:outlineLvl w:val="0"/>
        <w:rPr>
          <w:color w:val="000000"/>
        </w:rPr>
      </w:pPr>
      <w:r w:rsidRPr="00E04BAB">
        <w:rPr>
          <w:color w:val="000000"/>
        </w:rPr>
        <w:t xml:space="preserve">Силантьева И.И., Клименко Ю.Г. Актер и его </w:t>
      </w:r>
      <w:r w:rsidRPr="00E04BAB">
        <w:rPr>
          <w:color w:val="000000"/>
          <w:lang w:val="en-US"/>
        </w:rPr>
        <w:t>alter</w:t>
      </w:r>
      <w:r w:rsidRPr="00E04BAB">
        <w:rPr>
          <w:color w:val="000000"/>
        </w:rPr>
        <w:t xml:space="preserve"> </w:t>
      </w:r>
      <w:r w:rsidRPr="00E04BAB">
        <w:rPr>
          <w:color w:val="000000"/>
          <w:lang w:val="en-US"/>
        </w:rPr>
        <w:t>ego</w:t>
      </w:r>
      <w:r w:rsidRPr="00E04BAB">
        <w:rPr>
          <w:color w:val="000000"/>
        </w:rPr>
        <w:t xml:space="preserve">. – М.: изд </w:t>
      </w:r>
    </w:p>
    <w:p w:rsidR="00E04BAB" w:rsidRPr="00E04BAB" w:rsidRDefault="00E04BAB" w:rsidP="00E04BAB">
      <w:pPr>
        <w:shd w:val="clear" w:color="auto" w:fill="FFFFFF"/>
        <w:ind w:left="1080"/>
        <w:outlineLvl w:val="0"/>
        <w:rPr>
          <w:color w:val="000000"/>
        </w:rPr>
      </w:pPr>
      <w:r w:rsidRPr="00E04BAB">
        <w:rPr>
          <w:color w:val="000000"/>
        </w:rPr>
        <w:t>дом Грааль, 2005, стр..</w:t>
      </w:r>
    </w:p>
    <w:p w:rsidR="00E04BAB" w:rsidRDefault="00E04BAB" w:rsidP="00E04BAB">
      <w:pPr>
        <w:shd w:val="clear" w:color="auto" w:fill="FFFFFF"/>
        <w:ind w:left="1080"/>
        <w:outlineLvl w:val="0"/>
        <w:rPr>
          <w:color w:val="000000"/>
        </w:rPr>
      </w:pPr>
      <w:r w:rsidRPr="00E04BAB">
        <w:rPr>
          <w:color w:val="000000"/>
        </w:rPr>
        <w:t>Смирнов ИВ  Психоэкология –М.:,Холодильное дело, 2003</w:t>
      </w:r>
    </w:p>
    <w:p w:rsidR="00272C40" w:rsidRPr="00E04BAB" w:rsidRDefault="00272C40" w:rsidP="00E04BAB">
      <w:pPr>
        <w:shd w:val="clear" w:color="auto" w:fill="FFFFFF"/>
        <w:ind w:left="1080"/>
        <w:outlineLvl w:val="0"/>
        <w:rPr>
          <w:color w:val="000000"/>
        </w:rPr>
      </w:pPr>
      <w:r>
        <w:rPr>
          <w:color w:val="000000"/>
        </w:rPr>
        <w:t xml:space="preserve">Скринич Е. Язык символа- язык вечности. -Человек без границ. </w:t>
      </w:r>
      <w:r>
        <w:rPr>
          <w:color w:val="000000"/>
          <w:lang w:val="en-US"/>
        </w:rPr>
        <w:t>www</w:t>
      </w:r>
      <w:r w:rsidRPr="00272C40">
        <w:rPr>
          <w:color w:val="000000"/>
        </w:rPr>
        <w:t>.</w:t>
      </w:r>
      <w:r>
        <w:rPr>
          <w:color w:val="000000"/>
          <w:lang w:val="en-US"/>
        </w:rPr>
        <w:t>bez</w:t>
      </w:r>
      <w:r w:rsidRPr="00272C40">
        <w:rPr>
          <w:color w:val="000000"/>
        </w:rPr>
        <w:t>.-</w:t>
      </w:r>
      <w:r>
        <w:rPr>
          <w:color w:val="000000"/>
          <w:lang w:val="en-US"/>
        </w:rPr>
        <w:t>granic</w:t>
      </w:r>
      <w:r w:rsidRPr="00272C40">
        <w:rPr>
          <w:color w:val="000000"/>
        </w:rPr>
        <w:t>.</w:t>
      </w:r>
      <w:r>
        <w:rPr>
          <w:color w:val="000000"/>
          <w:lang w:val="en-US"/>
        </w:rPr>
        <w:t>ru</w:t>
      </w:r>
    </w:p>
    <w:p w:rsidR="00E04BAB" w:rsidRPr="00E04BAB" w:rsidRDefault="00E04BAB" w:rsidP="00E04BAB">
      <w:pPr>
        <w:shd w:val="clear" w:color="auto" w:fill="FFFFFF"/>
        <w:ind w:left="1080"/>
        <w:rPr>
          <w:color w:val="000000"/>
        </w:rPr>
      </w:pPr>
      <w:r w:rsidRPr="00E04BAB">
        <w:rPr>
          <w:color w:val="000000"/>
        </w:rPr>
        <w:t>Уолш Р. Основания духовности. – М., 2000.</w:t>
      </w:r>
    </w:p>
    <w:p w:rsidR="00E04BAB" w:rsidRPr="00E04BAB" w:rsidRDefault="00E04BAB" w:rsidP="00E04BAB">
      <w:pPr>
        <w:shd w:val="clear" w:color="auto" w:fill="FFFFFF"/>
        <w:ind w:left="1080"/>
        <w:outlineLvl w:val="0"/>
        <w:rPr>
          <w:color w:val="000000"/>
        </w:rPr>
      </w:pPr>
      <w:r w:rsidRPr="00E04BAB">
        <w:rPr>
          <w:color w:val="000000"/>
        </w:rPr>
        <w:t>В Фомичева Воспитание у детей прав произношения, М Просвящение, 89г</w:t>
      </w:r>
    </w:p>
    <w:p w:rsidR="00E04BAB" w:rsidRDefault="00E04BAB" w:rsidP="00E04BAB">
      <w:pPr>
        <w:ind w:left="1080"/>
        <w:rPr>
          <w:color w:val="000000"/>
        </w:rPr>
      </w:pPr>
      <w:r w:rsidRPr="00E04BAB">
        <w:rPr>
          <w:color w:val="000000"/>
        </w:rPr>
        <w:t>Чехов М. Об искусстве актера. – М.: изд. «Искусство», 1986</w:t>
      </w:r>
    </w:p>
    <w:p w:rsidR="00915C9D" w:rsidRDefault="00E04BAB" w:rsidP="00E04BAB">
      <w:pPr>
        <w:ind w:left="1080"/>
        <w:rPr>
          <w:color w:val="000000"/>
        </w:rPr>
      </w:pPr>
      <w:r>
        <w:rPr>
          <w:color w:val="000000"/>
        </w:rPr>
        <w:t>Хазрат Инайят Хан.  Мистицизм звука – М.:Генезис 1998</w:t>
      </w:r>
    </w:p>
    <w:p w:rsidR="00525417" w:rsidRDefault="00915C9D" w:rsidP="00E04BAB">
      <w:pPr>
        <w:ind w:left="1080"/>
        <w:rPr>
          <w:b/>
          <w:i/>
          <w:color w:val="FF0000"/>
        </w:rPr>
      </w:pPr>
      <w:r>
        <w:rPr>
          <w:color w:val="000000"/>
        </w:rPr>
        <w:t>Штейнер Р Эвритмия как видимая речь 1927г</w:t>
      </w:r>
    </w:p>
    <w:p w:rsidR="00525417" w:rsidRPr="0035538F" w:rsidRDefault="00915C9D" w:rsidP="00844EC5">
      <w:pPr>
        <w:ind w:left="-180" w:right="-621"/>
        <w:jc w:val="both"/>
        <w:rPr>
          <w:b/>
          <w:i/>
          <w:color w:val="FF0000"/>
          <w:sz w:val="28"/>
          <w:szCs w:val="28"/>
        </w:rPr>
      </w:pPr>
      <w:r>
        <w:rPr>
          <w:b/>
          <w:i/>
          <w:color w:val="FF0000"/>
        </w:rPr>
        <w:t xml:space="preserve">    </w:t>
      </w:r>
      <w:r w:rsidR="0035538F" w:rsidRPr="00E54B9A">
        <w:rPr>
          <w:sz w:val="24"/>
          <w:szCs w:val="24"/>
        </w:rPr>
        <w:t> </w:t>
      </w:r>
      <w:r w:rsidR="0035538F" w:rsidRPr="0035538F">
        <w:rPr>
          <w:b/>
          <w:i/>
          <w:color w:val="FF0000"/>
          <w:sz w:val="28"/>
          <w:szCs w:val="28"/>
        </w:rPr>
        <w:t xml:space="preserve"> </w:t>
      </w:r>
    </w:p>
    <w:sectPr w:rsidR="00525417" w:rsidRPr="003553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05"/>
    <w:rsid w:val="000172BC"/>
    <w:rsid w:val="000571E9"/>
    <w:rsid w:val="000636BE"/>
    <w:rsid w:val="00091597"/>
    <w:rsid w:val="000A59C8"/>
    <w:rsid w:val="000B2CBC"/>
    <w:rsid w:val="000C4833"/>
    <w:rsid w:val="000D2CB1"/>
    <w:rsid w:val="000E066D"/>
    <w:rsid w:val="00105EBD"/>
    <w:rsid w:val="001503B3"/>
    <w:rsid w:val="0018488E"/>
    <w:rsid w:val="001C2007"/>
    <w:rsid w:val="001D02E8"/>
    <w:rsid w:val="001F08EB"/>
    <w:rsid w:val="00240F35"/>
    <w:rsid w:val="00245FD8"/>
    <w:rsid w:val="002535B3"/>
    <w:rsid w:val="00262696"/>
    <w:rsid w:val="00272C40"/>
    <w:rsid w:val="00277E36"/>
    <w:rsid w:val="002861B9"/>
    <w:rsid w:val="00287DAF"/>
    <w:rsid w:val="002A2764"/>
    <w:rsid w:val="002B1770"/>
    <w:rsid w:val="002C1098"/>
    <w:rsid w:val="00314D63"/>
    <w:rsid w:val="003345FD"/>
    <w:rsid w:val="0035538F"/>
    <w:rsid w:val="0036078D"/>
    <w:rsid w:val="003F27A2"/>
    <w:rsid w:val="004072E1"/>
    <w:rsid w:val="004256C2"/>
    <w:rsid w:val="00484EF3"/>
    <w:rsid w:val="00492D9F"/>
    <w:rsid w:val="004E1651"/>
    <w:rsid w:val="004F23CF"/>
    <w:rsid w:val="00500FE7"/>
    <w:rsid w:val="005022C5"/>
    <w:rsid w:val="005209C0"/>
    <w:rsid w:val="00525417"/>
    <w:rsid w:val="0053646C"/>
    <w:rsid w:val="00546F29"/>
    <w:rsid w:val="00562BAB"/>
    <w:rsid w:val="005A6245"/>
    <w:rsid w:val="005D6067"/>
    <w:rsid w:val="006029C2"/>
    <w:rsid w:val="0060646A"/>
    <w:rsid w:val="006313EB"/>
    <w:rsid w:val="0064601D"/>
    <w:rsid w:val="00664688"/>
    <w:rsid w:val="006A14F3"/>
    <w:rsid w:val="006C774E"/>
    <w:rsid w:val="006E011A"/>
    <w:rsid w:val="00710EC4"/>
    <w:rsid w:val="00722D0A"/>
    <w:rsid w:val="00730A6D"/>
    <w:rsid w:val="0075040F"/>
    <w:rsid w:val="00752A54"/>
    <w:rsid w:val="007748A9"/>
    <w:rsid w:val="007C1499"/>
    <w:rsid w:val="007D3CE0"/>
    <w:rsid w:val="007D5880"/>
    <w:rsid w:val="008206EF"/>
    <w:rsid w:val="00844EC5"/>
    <w:rsid w:val="00854F7F"/>
    <w:rsid w:val="008557B7"/>
    <w:rsid w:val="0086313D"/>
    <w:rsid w:val="00872C87"/>
    <w:rsid w:val="0089770B"/>
    <w:rsid w:val="008B1573"/>
    <w:rsid w:val="008D34F9"/>
    <w:rsid w:val="00915C9D"/>
    <w:rsid w:val="00915D8C"/>
    <w:rsid w:val="00953E91"/>
    <w:rsid w:val="00987C8A"/>
    <w:rsid w:val="009A64C9"/>
    <w:rsid w:val="009B2832"/>
    <w:rsid w:val="009C0189"/>
    <w:rsid w:val="009D606E"/>
    <w:rsid w:val="00A0000B"/>
    <w:rsid w:val="00A56501"/>
    <w:rsid w:val="00A804FF"/>
    <w:rsid w:val="00A832CA"/>
    <w:rsid w:val="00AA21E6"/>
    <w:rsid w:val="00AB3D58"/>
    <w:rsid w:val="00B212B5"/>
    <w:rsid w:val="00B36F54"/>
    <w:rsid w:val="00B40F39"/>
    <w:rsid w:val="00B53756"/>
    <w:rsid w:val="00B943AD"/>
    <w:rsid w:val="00BB031A"/>
    <w:rsid w:val="00BC110E"/>
    <w:rsid w:val="00BF6F14"/>
    <w:rsid w:val="00C00900"/>
    <w:rsid w:val="00C01CAB"/>
    <w:rsid w:val="00C06AAF"/>
    <w:rsid w:val="00C341D1"/>
    <w:rsid w:val="00C45B0B"/>
    <w:rsid w:val="00C5490E"/>
    <w:rsid w:val="00C6495F"/>
    <w:rsid w:val="00C70444"/>
    <w:rsid w:val="00C764D1"/>
    <w:rsid w:val="00C80805"/>
    <w:rsid w:val="00C9253B"/>
    <w:rsid w:val="00C96331"/>
    <w:rsid w:val="00D1277B"/>
    <w:rsid w:val="00D259F2"/>
    <w:rsid w:val="00D34B20"/>
    <w:rsid w:val="00D701E8"/>
    <w:rsid w:val="00D90B6E"/>
    <w:rsid w:val="00DA2843"/>
    <w:rsid w:val="00DC7AB2"/>
    <w:rsid w:val="00E04BAB"/>
    <w:rsid w:val="00E14866"/>
    <w:rsid w:val="00E439AF"/>
    <w:rsid w:val="00E54B9A"/>
    <w:rsid w:val="00E56208"/>
    <w:rsid w:val="00E61590"/>
    <w:rsid w:val="00E74F4F"/>
    <w:rsid w:val="00EC0E16"/>
    <w:rsid w:val="00ED2EE7"/>
    <w:rsid w:val="00F11E17"/>
    <w:rsid w:val="00F20529"/>
    <w:rsid w:val="00FB24C5"/>
    <w:rsid w:val="00FC2A64"/>
    <w:rsid w:val="00FC60F6"/>
    <w:rsid w:val="00FE2C86"/>
    <w:rsid w:val="00FF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057AB-6D7F-400E-98C7-03ED6F5A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34B20"/>
    <w:pPr>
      <w:suppressAutoHyphens/>
      <w:overflowPunct w:val="0"/>
      <w:autoSpaceDE w:val="0"/>
      <w:spacing w:after="120" w:line="240" w:lineRule="auto"/>
      <w:textAlignment w:val="baseline"/>
    </w:pPr>
    <w:rPr>
      <w:rFonts w:ascii="Times New Roman" w:eastAsia="Times New Roman" w:hAnsi="Times New Roman" w:cs="Times New Roman"/>
      <w:sz w:val="24"/>
      <w:szCs w:val="20"/>
      <w:lang w:eastAsia="ar-SA"/>
    </w:rPr>
  </w:style>
  <w:style w:type="character" w:customStyle="1" w:styleId="a4">
    <w:name w:val="Основной текст Знак"/>
    <w:basedOn w:val="a0"/>
    <w:link w:val="a3"/>
    <w:rsid w:val="00D34B20"/>
    <w:rPr>
      <w:rFonts w:ascii="Times New Roman" w:eastAsia="Times New Roman" w:hAnsi="Times New Roman" w:cs="Times New Roman"/>
      <w:sz w:val="24"/>
      <w:szCs w:val="20"/>
      <w:lang w:eastAsia="ar-SA"/>
    </w:rPr>
  </w:style>
  <w:style w:type="character" w:styleId="a5">
    <w:name w:val="Emphasis"/>
    <w:basedOn w:val="a0"/>
    <w:uiPriority w:val="20"/>
    <w:qFormat/>
    <w:rsid w:val="0060646A"/>
    <w:rPr>
      <w:i/>
      <w:iCs/>
    </w:rPr>
  </w:style>
  <w:style w:type="paragraph" w:styleId="a6">
    <w:name w:val="Balloon Text"/>
    <w:basedOn w:val="a"/>
    <w:link w:val="a7"/>
    <w:uiPriority w:val="99"/>
    <w:semiHidden/>
    <w:unhideWhenUsed/>
    <w:rsid w:val="00B36F5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36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2CA9-F2D5-4664-9104-87958F1A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969</Words>
  <Characters>7962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2</cp:revision>
  <cp:lastPrinted>2016-02-10T03:18:00Z</cp:lastPrinted>
  <dcterms:created xsi:type="dcterms:W3CDTF">2020-10-16T03:10:00Z</dcterms:created>
  <dcterms:modified xsi:type="dcterms:W3CDTF">2020-10-16T03:10:00Z</dcterms:modified>
</cp:coreProperties>
</file>